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99399B9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87E8A7D" w14:textId="77777777" w:rsidR="008322B0" w:rsidRPr="00E16A37" w:rsidRDefault="008322B0" w:rsidP="0089754F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251C329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E7D56E1" w14:textId="1B44B2ED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3100E0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D711D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9</w:t>
            </w:r>
            <w:r w:rsidR="003100E0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97AB535" w14:textId="47DA4217" w:rsidR="008322B0" w:rsidRPr="00E16A37" w:rsidRDefault="00EC4EFE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</w:t>
            </w:r>
            <w:r w:rsidR="00D711DA">
              <w:rPr>
                <w:rFonts w:eastAsia="SimSun"/>
                <w:color w:val="FFFFFF" w:themeColor="background1"/>
                <w:sz w:val="20"/>
                <w:szCs w:val="20"/>
              </w:rPr>
              <w:t>20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3100E0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3865FF7" w14:textId="074582F8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D711DA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="003100E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D711D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أبريل</w:t>
            </w:r>
            <w:r w:rsidR="003100E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100E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="00D711D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1F841B9E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5CCA21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567430A3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7AD1F4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CD55754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14:paraId="2A2437AB" w14:textId="77777777"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4A786899" w14:textId="77777777"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8518862" w14:textId="77777777"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062EAA71" w14:textId="171F59CA" w:rsidR="00B31DE0" w:rsidRPr="0089754F" w:rsidRDefault="00B31DE0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i/>
          <w:iCs/>
          <w:rtl/>
          <w:lang w:bidi="ar-EG"/>
        </w:rPr>
        <w:fldChar w:fldCharType="begin"/>
      </w:r>
      <w:r>
        <w:rPr>
          <w:rFonts w:eastAsia="SimSun"/>
          <w:i/>
          <w:iCs/>
          <w:rtl/>
          <w:lang w:bidi="ar-EG"/>
        </w:rPr>
        <w:instrText xml:space="preserve"> </w:instrText>
      </w:r>
      <w:r>
        <w:rPr>
          <w:rFonts w:eastAsia="SimSun"/>
          <w:i/>
          <w:iCs/>
          <w:lang w:bidi="ar-EG"/>
        </w:rPr>
        <w:instrText>TOC</w:instrText>
      </w:r>
      <w:r>
        <w:rPr>
          <w:rFonts w:eastAsia="SimSun"/>
          <w:i/>
          <w:iCs/>
          <w:rtl/>
          <w:lang w:bidi="ar-EG"/>
        </w:rPr>
        <w:instrText xml:space="preserve"> \</w:instrText>
      </w:r>
      <w:r>
        <w:rPr>
          <w:rFonts w:eastAsia="SimSun"/>
          <w:i/>
          <w:iCs/>
          <w:lang w:bidi="ar-EG"/>
        </w:rPr>
        <w:instrText>t "Heading_1,1,Countries _Name,2,Heading_2,1</w:instrText>
      </w:r>
      <w:r>
        <w:rPr>
          <w:rFonts w:eastAsia="SimSun"/>
          <w:i/>
          <w:iCs/>
          <w:rtl/>
          <w:lang w:bidi="ar-EG"/>
        </w:rPr>
        <w:instrText xml:space="preserve">" </w:instrText>
      </w:r>
      <w:r>
        <w:rPr>
          <w:rFonts w:eastAsia="SimSun"/>
          <w:i/>
          <w:iCs/>
          <w:rtl/>
          <w:lang w:bidi="ar-EG"/>
        </w:rPr>
        <w:fldChar w:fldCharType="separate"/>
      </w:r>
      <w:r w:rsidRPr="0089754F">
        <w:rPr>
          <w:b/>
          <w:bCs/>
          <w:noProof/>
          <w:rtl/>
        </w:rPr>
        <w:t>معلومات عامة</w:t>
      </w:r>
    </w:p>
    <w:p w14:paraId="474D5DA2" w14:textId="6BC57518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 w:rsidR="00E81CC7">
        <w:rPr>
          <w:rFonts w:hint="cs"/>
          <w:noProof/>
          <w:rtl/>
          <w:lang w:bidi="ar-EG"/>
        </w:rPr>
        <w:t xml:space="preserve">: </w:t>
      </w:r>
      <w:r w:rsidR="00E81CC7" w:rsidRPr="00E81CC7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49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3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7E0DEC9C" w14:textId="14B60124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50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4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773B17ED" w14:textId="016FB42F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89754F">
        <w:rPr>
          <w:noProof/>
          <w:spacing w:val="-4"/>
          <w:rtl/>
        </w:rPr>
        <w:t xml:space="preserve">خطة ترقيم الاتصالات العمومية الدولية (التوصية </w:t>
      </w:r>
      <w:r w:rsidRPr="0089754F">
        <w:rPr>
          <w:noProof/>
          <w:spacing w:val="-4"/>
        </w:rPr>
        <w:t>ITU-T E.164</w:t>
      </w:r>
      <w:r w:rsidRPr="0089754F">
        <w:rPr>
          <w:noProof/>
          <w:spacing w:val="-4"/>
          <w:rtl/>
        </w:rPr>
        <w:t xml:space="preserve"> </w:t>
      </w:r>
      <w:r w:rsidRPr="0089754F">
        <w:rPr>
          <w:noProof/>
          <w:spacing w:val="-4"/>
        </w:rPr>
        <w:t>(2010/11)</w:t>
      </w:r>
      <w:r w:rsidRPr="0089754F">
        <w:rPr>
          <w:noProof/>
          <w:spacing w:val="-4"/>
          <w:rtl/>
        </w:rPr>
        <w:t>)</w:t>
      </w:r>
      <w:r w:rsidR="00E81CC7" w:rsidRPr="0089754F">
        <w:rPr>
          <w:rFonts w:hint="cs"/>
          <w:noProof/>
          <w:spacing w:val="-4"/>
          <w:rtl/>
          <w:lang w:bidi="ar-EG"/>
        </w:rPr>
        <w:t xml:space="preserve">: </w:t>
      </w:r>
      <w:r w:rsidR="00E81CC7" w:rsidRPr="0089754F">
        <w:rPr>
          <w:rFonts w:hint="cs"/>
          <w:i/>
          <w:iCs/>
          <w:noProof/>
          <w:spacing w:val="-4"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51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5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3111D7A9" w14:textId="43C130E8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الخطة الدولية لتعرّف هوية الشبكات العمومية والاشتراكات (التوصية </w:t>
      </w:r>
      <w:r>
        <w:rPr>
          <w:noProof/>
        </w:rPr>
        <w:t>ITU-T E.212</w:t>
      </w:r>
      <w:r>
        <w:rPr>
          <w:noProof/>
          <w:rtl/>
        </w:rPr>
        <w:t xml:space="preserve"> </w:t>
      </w:r>
      <w:r>
        <w:rPr>
          <w:noProof/>
        </w:rPr>
        <w:t>(2016/09)</w:t>
      </w:r>
      <w:r>
        <w:rPr>
          <w:noProof/>
          <w:rtl/>
        </w:rPr>
        <w:t>)</w:t>
      </w:r>
      <w:r w:rsidR="00E81CC7">
        <w:rPr>
          <w:rFonts w:hint="cs"/>
          <w:noProof/>
          <w:rtl/>
          <w:lang w:bidi="ar-EG"/>
        </w:rPr>
        <w:t xml:space="preserve">: </w:t>
      </w:r>
      <w:r w:rsidR="00E81CC7" w:rsidRPr="00E81CC7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 w:rsidR="0089754F">
        <w:rPr>
          <w:i/>
          <w:iCs/>
          <w:noProof/>
          <w:rtl/>
          <w:lang w:bidi="ar-EG"/>
        </w:rPr>
        <w:tab/>
      </w:r>
      <w:r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52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5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148B2BEA" w14:textId="6ECB77D8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</w:p>
    <w:p w14:paraId="3A20685B" w14:textId="2DBE962E" w:rsidR="00B31DE0" w:rsidRDefault="00B31DE0" w:rsidP="00E81CC7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89754F">
        <w:rPr>
          <w:i w:val="0"/>
          <w:iCs w:val="0"/>
          <w:rtl/>
        </w:rPr>
        <w:t>أرمينيا</w:t>
      </w:r>
      <w:r>
        <w:rPr>
          <w:rtl/>
        </w:rPr>
        <w:t xml:space="preserve"> (</w:t>
      </w:r>
      <w:r w:rsidR="00E81CC7" w:rsidRPr="00E81CC7">
        <w:rPr>
          <w:rFonts w:hint="cs"/>
          <w:rtl/>
          <w:lang w:bidi="ar-SA"/>
        </w:rPr>
        <w:t>وزارة صناعة التكنولوجيا المتقدمة، يريفان</w:t>
      </w:r>
      <w:r>
        <w:rPr>
          <w:rtl/>
        </w:rPr>
        <w:t>)</w:t>
      </w:r>
      <w:r>
        <w:rPr>
          <w:rtl/>
        </w:rPr>
        <w:tab/>
      </w:r>
      <w:r w:rsidR="0089754F">
        <w:rPr>
          <w:rtl/>
        </w:rPr>
        <w:tab/>
      </w:r>
      <w:r w:rsidRPr="00E81CC7">
        <w:rPr>
          <w:rFonts w:cs="Calibri"/>
          <w:i w:val="0"/>
          <w:iCs w:val="0"/>
          <w:szCs w:val="22"/>
          <w:rtl/>
        </w:rPr>
        <w:fldChar w:fldCharType="begin"/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</w:rPr>
        <w:instrText>PAGEREF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_</w:instrText>
      </w:r>
      <w:r w:rsidRPr="00E81CC7">
        <w:rPr>
          <w:rFonts w:cs="Calibri"/>
          <w:i w:val="0"/>
          <w:iCs w:val="0"/>
          <w:szCs w:val="22"/>
        </w:rPr>
        <w:instrText>Toc39570654 \h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  <w:rtl/>
        </w:rPr>
      </w:r>
      <w:r w:rsidRPr="00E81CC7">
        <w:rPr>
          <w:rFonts w:cs="Calibri"/>
          <w:i w:val="0"/>
          <w:iCs w:val="0"/>
          <w:szCs w:val="22"/>
          <w:rtl/>
        </w:rPr>
        <w:fldChar w:fldCharType="separate"/>
      </w:r>
      <w:r w:rsidR="00771011">
        <w:rPr>
          <w:rFonts w:cs="Calibri"/>
          <w:i w:val="0"/>
          <w:iCs w:val="0"/>
          <w:szCs w:val="22"/>
          <w:rtl/>
        </w:rPr>
        <w:t>6</w:t>
      </w:r>
      <w:r w:rsidRPr="00E81CC7">
        <w:rPr>
          <w:rFonts w:cs="Calibri"/>
          <w:i w:val="0"/>
          <w:iCs w:val="0"/>
          <w:szCs w:val="22"/>
          <w:rtl/>
        </w:rPr>
        <w:fldChar w:fldCharType="end"/>
      </w:r>
    </w:p>
    <w:p w14:paraId="08503551" w14:textId="684E459E" w:rsidR="00B31DE0" w:rsidRDefault="00B31DE0" w:rsidP="00E81CC7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89754F">
        <w:rPr>
          <w:i w:val="0"/>
          <w:iCs w:val="0"/>
          <w:rtl/>
        </w:rPr>
        <w:t>البحرين</w:t>
      </w:r>
      <w:r>
        <w:rPr>
          <w:rtl/>
        </w:rPr>
        <w:t xml:space="preserve"> (</w:t>
      </w:r>
      <w:r w:rsidR="00E81CC7" w:rsidRPr="00E81CC7">
        <w:rPr>
          <w:rFonts w:hint="cs"/>
          <w:rtl/>
          <w:lang w:bidi="ar-EG"/>
        </w:rPr>
        <w:t xml:space="preserve">هيئة تنظيم الاتصالات </w:t>
      </w:r>
      <w:r w:rsidR="00E81CC7" w:rsidRPr="00E81CC7">
        <w:t>(TRA)</w:t>
      </w:r>
      <w:r w:rsidR="00E81CC7" w:rsidRPr="00E81CC7">
        <w:rPr>
          <w:rFonts w:hint="cs"/>
          <w:rtl/>
          <w:lang w:bidi="ar-EG"/>
        </w:rPr>
        <w:t>، المنامة</w:t>
      </w:r>
      <w:r>
        <w:rPr>
          <w:rtl/>
        </w:rPr>
        <w:t>)</w:t>
      </w:r>
      <w:r>
        <w:rPr>
          <w:rtl/>
        </w:rPr>
        <w:tab/>
      </w:r>
      <w:r w:rsidR="0089754F">
        <w:rPr>
          <w:rtl/>
        </w:rPr>
        <w:tab/>
      </w:r>
      <w:r w:rsidRPr="00E81CC7">
        <w:rPr>
          <w:rFonts w:cs="Calibri"/>
          <w:i w:val="0"/>
          <w:iCs w:val="0"/>
          <w:szCs w:val="22"/>
          <w:rtl/>
        </w:rPr>
        <w:fldChar w:fldCharType="begin"/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</w:rPr>
        <w:instrText>PAGEREF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_</w:instrText>
      </w:r>
      <w:r w:rsidRPr="00E81CC7">
        <w:rPr>
          <w:rFonts w:cs="Calibri"/>
          <w:i w:val="0"/>
          <w:iCs w:val="0"/>
          <w:szCs w:val="22"/>
        </w:rPr>
        <w:instrText>Toc39570655 \h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  <w:rtl/>
        </w:rPr>
      </w:r>
      <w:r w:rsidRPr="00E81CC7">
        <w:rPr>
          <w:rFonts w:cs="Calibri"/>
          <w:i w:val="0"/>
          <w:iCs w:val="0"/>
          <w:szCs w:val="22"/>
          <w:rtl/>
        </w:rPr>
        <w:fldChar w:fldCharType="separate"/>
      </w:r>
      <w:r w:rsidR="00771011">
        <w:rPr>
          <w:rFonts w:cs="Calibri"/>
          <w:i w:val="0"/>
          <w:iCs w:val="0"/>
          <w:szCs w:val="22"/>
          <w:rtl/>
        </w:rPr>
        <w:t>15</w:t>
      </w:r>
      <w:r w:rsidRPr="00E81CC7">
        <w:rPr>
          <w:rFonts w:cs="Calibri"/>
          <w:i w:val="0"/>
          <w:iCs w:val="0"/>
          <w:szCs w:val="22"/>
          <w:rtl/>
        </w:rPr>
        <w:fldChar w:fldCharType="end"/>
      </w:r>
    </w:p>
    <w:p w14:paraId="081A1821" w14:textId="101747D0" w:rsidR="00B31DE0" w:rsidRDefault="00B31DE0" w:rsidP="00E81CC7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89754F">
        <w:rPr>
          <w:i w:val="0"/>
          <w:iCs w:val="0"/>
          <w:rtl/>
        </w:rPr>
        <w:t>جمهورية إيران الإسلامية</w:t>
      </w:r>
      <w:r>
        <w:rPr>
          <w:rtl/>
        </w:rPr>
        <w:t xml:space="preserve"> (</w:t>
      </w:r>
      <w:r w:rsidR="00E81CC7" w:rsidRPr="00E81CC7">
        <w:rPr>
          <w:rtl/>
          <w:lang w:bidi="ar-EG"/>
        </w:rPr>
        <w:t xml:space="preserve">هيئة تنظيم الاتصالات </w:t>
      </w:r>
      <w:r w:rsidR="00E81CC7" w:rsidRPr="00E81CC7">
        <w:t>(CRA)</w:t>
      </w:r>
      <w:r w:rsidR="00E81CC7" w:rsidRPr="00E81CC7">
        <w:rPr>
          <w:rtl/>
          <w:lang w:bidi="ar-EG"/>
        </w:rPr>
        <w:t>، طهران</w:t>
      </w:r>
      <w:r>
        <w:rPr>
          <w:rtl/>
        </w:rPr>
        <w:t>)</w:t>
      </w:r>
      <w:r>
        <w:rPr>
          <w:rtl/>
        </w:rPr>
        <w:tab/>
      </w:r>
      <w:r w:rsidR="0089754F">
        <w:rPr>
          <w:rtl/>
        </w:rPr>
        <w:tab/>
      </w:r>
      <w:r w:rsidRPr="00E81CC7">
        <w:rPr>
          <w:rFonts w:cs="Calibri"/>
          <w:i w:val="0"/>
          <w:iCs w:val="0"/>
          <w:szCs w:val="22"/>
          <w:rtl/>
        </w:rPr>
        <w:fldChar w:fldCharType="begin"/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</w:rPr>
        <w:instrText>PAGEREF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_</w:instrText>
      </w:r>
      <w:r w:rsidRPr="00E81CC7">
        <w:rPr>
          <w:rFonts w:cs="Calibri"/>
          <w:i w:val="0"/>
          <w:iCs w:val="0"/>
          <w:szCs w:val="22"/>
        </w:rPr>
        <w:instrText>Toc39570656 \h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  <w:rtl/>
        </w:rPr>
      </w:r>
      <w:r w:rsidRPr="00E81CC7">
        <w:rPr>
          <w:rFonts w:cs="Calibri"/>
          <w:i w:val="0"/>
          <w:iCs w:val="0"/>
          <w:szCs w:val="22"/>
          <w:rtl/>
        </w:rPr>
        <w:fldChar w:fldCharType="separate"/>
      </w:r>
      <w:r w:rsidR="00771011">
        <w:rPr>
          <w:rFonts w:cs="Calibri"/>
          <w:i w:val="0"/>
          <w:iCs w:val="0"/>
          <w:szCs w:val="22"/>
          <w:rtl/>
        </w:rPr>
        <w:t>18</w:t>
      </w:r>
      <w:r w:rsidRPr="00E81CC7">
        <w:rPr>
          <w:rFonts w:cs="Calibri"/>
          <w:i w:val="0"/>
          <w:iCs w:val="0"/>
          <w:szCs w:val="22"/>
          <w:rtl/>
        </w:rPr>
        <w:fldChar w:fldCharType="end"/>
      </w:r>
    </w:p>
    <w:p w14:paraId="6C1C6A33" w14:textId="4A1FF868" w:rsidR="00B31DE0" w:rsidRDefault="00B31DE0" w:rsidP="00E81CC7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89754F">
        <w:rPr>
          <w:i w:val="0"/>
          <w:iCs w:val="0"/>
          <w:rtl/>
        </w:rPr>
        <w:t>فيتنام</w:t>
      </w:r>
      <w:r>
        <w:rPr>
          <w:rtl/>
        </w:rPr>
        <w:t xml:space="preserve"> (</w:t>
      </w:r>
      <w:r w:rsidR="00E81CC7" w:rsidRPr="00E81CC7">
        <w:rPr>
          <w:rFonts w:hint="cs"/>
          <w:rtl/>
          <w:lang w:bidi="ar-SA"/>
        </w:rPr>
        <w:t xml:space="preserve">وزارة المعلومات والاتصالات </w:t>
      </w:r>
      <w:r w:rsidR="00E81CC7" w:rsidRPr="00E81CC7">
        <w:t>(MIC)</w:t>
      </w:r>
      <w:r w:rsidR="00E81CC7" w:rsidRPr="00E81CC7">
        <w:rPr>
          <w:rFonts w:hint="cs"/>
          <w:rtl/>
          <w:lang w:bidi="ar-SA"/>
        </w:rPr>
        <w:t>،</w:t>
      </w:r>
      <w:r w:rsidR="00E81CC7" w:rsidRPr="00E81CC7">
        <w:rPr>
          <w:rFonts w:hint="cs"/>
          <w:rtl/>
          <w:lang w:bidi="ar-EG"/>
        </w:rPr>
        <w:t xml:space="preserve"> </w:t>
      </w:r>
      <w:r w:rsidR="00E81CC7" w:rsidRPr="00E81CC7">
        <w:rPr>
          <w:rFonts w:hint="cs"/>
          <w:rtl/>
          <w:lang w:bidi="ar-SA"/>
        </w:rPr>
        <w:t>هانوي</w:t>
      </w:r>
      <w:r>
        <w:rPr>
          <w:rtl/>
        </w:rPr>
        <w:t>)</w:t>
      </w:r>
      <w:r>
        <w:rPr>
          <w:rtl/>
        </w:rPr>
        <w:tab/>
      </w:r>
      <w:r w:rsidR="0089754F">
        <w:rPr>
          <w:rtl/>
        </w:rPr>
        <w:tab/>
      </w:r>
      <w:r w:rsidRPr="00E81CC7">
        <w:rPr>
          <w:rFonts w:cs="Calibri"/>
          <w:i w:val="0"/>
          <w:iCs w:val="0"/>
          <w:szCs w:val="22"/>
          <w:rtl/>
        </w:rPr>
        <w:fldChar w:fldCharType="begin"/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</w:rPr>
        <w:instrText>PAGEREF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_</w:instrText>
      </w:r>
      <w:r w:rsidRPr="00E81CC7">
        <w:rPr>
          <w:rFonts w:cs="Calibri"/>
          <w:i w:val="0"/>
          <w:iCs w:val="0"/>
          <w:szCs w:val="22"/>
        </w:rPr>
        <w:instrText>Toc39570657 \h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  <w:rtl/>
        </w:rPr>
      </w:r>
      <w:r w:rsidRPr="00E81CC7">
        <w:rPr>
          <w:rFonts w:cs="Calibri"/>
          <w:i w:val="0"/>
          <w:iCs w:val="0"/>
          <w:szCs w:val="22"/>
          <w:rtl/>
        </w:rPr>
        <w:fldChar w:fldCharType="separate"/>
      </w:r>
      <w:r w:rsidR="00771011">
        <w:rPr>
          <w:rFonts w:cs="Calibri"/>
          <w:i w:val="0"/>
          <w:iCs w:val="0"/>
          <w:szCs w:val="22"/>
          <w:rtl/>
        </w:rPr>
        <w:t>21</w:t>
      </w:r>
      <w:r w:rsidRPr="00E81CC7">
        <w:rPr>
          <w:rFonts w:cs="Calibri"/>
          <w:i w:val="0"/>
          <w:iCs w:val="0"/>
          <w:szCs w:val="22"/>
          <w:rtl/>
        </w:rPr>
        <w:fldChar w:fldCharType="end"/>
      </w:r>
    </w:p>
    <w:p w14:paraId="192319EB" w14:textId="001987FA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تبليغات أخرى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58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22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72A61BB8" w14:textId="119D14CF" w:rsidR="00B31DE0" w:rsidRDefault="00B31DE0" w:rsidP="00E81CC7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B24940">
        <w:rPr>
          <w:rtl/>
          <w:lang w:val="en-GB"/>
        </w:rPr>
        <w:t>صربيا</w:t>
      </w:r>
      <w:r>
        <w:rPr>
          <w:rtl/>
        </w:rPr>
        <w:tab/>
      </w:r>
      <w:r w:rsidR="0089754F">
        <w:rPr>
          <w:rtl/>
        </w:rPr>
        <w:tab/>
      </w:r>
      <w:r w:rsidRPr="00E81CC7">
        <w:rPr>
          <w:rFonts w:cs="Calibri"/>
          <w:i w:val="0"/>
          <w:iCs w:val="0"/>
          <w:szCs w:val="22"/>
          <w:rtl/>
        </w:rPr>
        <w:fldChar w:fldCharType="begin"/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</w:rPr>
        <w:instrText>PAGEREF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_</w:instrText>
      </w:r>
      <w:r w:rsidRPr="00E81CC7">
        <w:rPr>
          <w:rFonts w:cs="Calibri"/>
          <w:i w:val="0"/>
          <w:iCs w:val="0"/>
          <w:szCs w:val="22"/>
        </w:rPr>
        <w:instrText>Toc39570659 \h</w:instrText>
      </w:r>
      <w:r w:rsidRPr="00E81CC7">
        <w:rPr>
          <w:rFonts w:cs="Calibri"/>
          <w:i w:val="0"/>
          <w:iCs w:val="0"/>
          <w:szCs w:val="22"/>
          <w:rtl/>
        </w:rPr>
        <w:instrText xml:space="preserve"> </w:instrText>
      </w:r>
      <w:r w:rsidRPr="00E81CC7">
        <w:rPr>
          <w:rFonts w:cs="Calibri"/>
          <w:i w:val="0"/>
          <w:iCs w:val="0"/>
          <w:szCs w:val="22"/>
          <w:rtl/>
        </w:rPr>
      </w:r>
      <w:r w:rsidRPr="00E81CC7">
        <w:rPr>
          <w:rFonts w:cs="Calibri"/>
          <w:i w:val="0"/>
          <w:iCs w:val="0"/>
          <w:szCs w:val="22"/>
          <w:rtl/>
        </w:rPr>
        <w:fldChar w:fldCharType="separate"/>
      </w:r>
      <w:r w:rsidR="00771011">
        <w:rPr>
          <w:rFonts w:cs="Calibri"/>
          <w:i w:val="0"/>
          <w:iCs w:val="0"/>
          <w:szCs w:val="22"/>
          <w:rtl/>
        </w:rPr>
        <w:t>22</w:t>
      </w:r>
      <w:r w:rsidRPr="00E81CC7">
        <w:rPr>
          <w:rFonts w:cs="Calibri"/>
          <w:i w:val="0"/>
          <w:iCs w:val="0"/>
          <w:szCs w:val="22"/>
          <w:rtl/>
        </w:rPr>
        <w:fldChar w:fldCharType="end"/>
      </w:r>
    </w:p>
    <w:p w14:paraId="69824964" w14:textId="2DB69E70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24940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60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23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464682BB" w14:textId="714713C0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61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23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1A120E03" w14:textId="03BF108E" w:rsidR="00B31DE0" w:rsidRPr="00E81CC7" w:rsidRDefault="00B31DE0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E81CC7">
        <w:rPr>
          <w:b/>
          <w:bCs/>
          <w:noProof/>
          <w:rtl/>
        </w:rPr>
        <w:t>تعديلات على منشورات الخدمة</w:t>
      </w:r>
    </w:p>
    <w:p w14:paraId="41B046E8" w14:textId="421DADA6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63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24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229D0681" w14:textId="7585AE54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24940">
        <w:rPr>
          <w:noProof/>
          <w:rtl/>
        </w:rPr>
        <w:t xml:space="preserve">قائمة بالرموز الدليلية للبلدان المخصصة وفقاً للتوصية </w:t>
      </w:r>
      <w:r w:rsidRPr="00B24940">
        <w:rPr>
          <w:noProof/>
        </w:rPr>
        <w:t>ITU-T E.164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64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25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7D0F3CA1" w14:textId="061E4375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65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26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4C95EE6A" w14:textId="1596886F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رموز المشغلين الصادرة عن الاتحاد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66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27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2EE83126" w14:textId="5F06FC41" w:rsidR="00B31DE0" w:rsidRDefault="00B31DE0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89754F">
        <w:rPr>
          <w:noProof/>
          <w:rtl/>
        </w:rPr>
        <w:tab/>
      </w:r>
      <w:r w:rsidRPr="00E81CC7">
        <w:rPr>
          <w:rFonts w:ascii="Calibri" w:hAnsi="Calibri" w:cs="Calibri"/>
          <w:noProof/>
          <w:szCs w:val="22"/>
          <w:rtl/>
        </w:rPr>
        <w:fldChar w:fldCharType="begin"/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</w:rPr>
        <w:instrText>PAGEREF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E81CC7">
        <w:rPr>
          <w:rFonts w:ascii="Calibri" w:hAnsi="Calibri" w:cs="Calibri"/>
          <w:noProof/>
          <w:szCs w:val="22"/>
        </w:rPr>
        <w:instrText>Toc39570667 \h</w:instrText>
      </w:r>
      <w:r w:rsidRPr="00E81CC7">
        <w:rPr>
          <w:rFonts w:ascii="Calibri" w:hAnsi="Calibri" w:cs="Calibri"/>
          <w:noProof/>
          <w:szCs w:val="22"/>
          <w:rtl/>
        </w:rPr>
        <w:instrText xml:space="preserve"> </w:instrText>
      </w:r>
      <w:r w:rsidRPr="00E81CC7">
        <w:rPr>
          <w:rFonts w:ascii="Calibri" w:hAnsi="Calibri" w:cs="Calibri"/>
          <w:noProof/>
          <w:szCs w:val="22"/>
          <w:rtl/>
        </w:rPr>
      </w:r>
      <w:r w:rsidRPr="00E81CC7">
        <w:rPr>
          <w:rFonts w:ascii="Calibri" w:hAnsi="Calibri" w:cs="Calibri"/>
          <w:noProof/>
          <w:szCs w:val="22"/>
          <w:rtl/>
        </w:rPr>
        <w:fldChar w:fldCharType="separate"/>
      </w:r>
      <w:r w:rsidR="00771011">
        <w:rPr>
          <w:rFonts w:ascii="Calibri" w:hAnsi="Calibri" w:cs="Calibri"/>
          <w:noProof/>
          <w:szCs w:val="22"/>
          <w:rtl/>
        </w:rPr>
        <w:t>28</w:t>
      </w:r>
      <w:r w:rsidRPr="00E81CC7">
        <w:rPr>
          <w:rFonts w:ascii="Calibri" w:hAnsi="Calibri" w:cs="Calibri"/>
          <w:noProof/>
          <w:szCs w:val="22"/>
          <w:rtl/>
        </w:rPr>
        <w:fldChar w:fldCharType="end"/>
      </w:r>
    </w:p>
    <w:p w14:paraId="1148E6FA" w14:textId="533B35B4" w:rsidR="00D4267E" w:rsidRPr="00B37142" w:rsidRDefault="00B31DE0" w:rsidP="00E81CC7">
      <w:pPr>
        <w:rPr>
          <w:rFonts w:eastAsiaTheme="minorEastAsia" w:cstheme="minorBidi"/>
          <w:noProof/>
          <w:szCs w:val="22"/>
          <w:rtl/>
          <w:lang w:eastAsia="zh-CN" w:bidi="ar-EG"/>
        </w:rPr>
      </w:pPr>
      <w:r>
        <w:rPr>
          <w:rFonts w:eastAsia="SimSun"/>
          <w:i/>
          <w:iCs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711DA" w:rsidRPr="00792AD6" w14:paraId="46BCB408" w14:textId="77777777" w:rsidTr="00D711D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502D" w14:textId="77777777" w:rsidR="00D711DA" w:rsidRPr="00792AD6" w:rsidRDefault="00D711DA" w:rsidP="00D711DA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Pr="00680959">
              <w:rPr>
                <w:rFonts w:eastAsia="SimSun"/>
                <w:lang w:bidi="ar-EG"/>
              </w:rPr>
              <w:t>*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A304" w14:textId="77777777" w:rsidR="00D711DA" w:rsidRPr="00792AD6" w:rsidRDefault="00D711DA" w:rsidP="00D711DA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D711DA" w:rsidRPr="00792AD6" w14:paraId="42A3B72E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A46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DA7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AA3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.1</w:t>
            </w:r>
          </w:p>
        </w:tc>
      </w:tr>
      <w:tr w:rsidR="00D711DA" w:rsidRPr="00792AD6" w14:paraId="3A7DFCE7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2FE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79A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3CD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.15</w:t>
            </w:r>
          </w:p>
        </w:tc>
      </w:tr>
      <w:tr w:rsidR="00D711DA" w:rsidRPr="00792AD6" w14:paraId="21F1855C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64F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6BF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A7A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.1</w:t>
            </w:r>
          </w:p>
        </w:tc>
      </w:tr>
      <w:tr w:rsidR="00D711DA" w:rsidRPr="00792AD6" w14:paraId="5E5B2913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87F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452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DBA5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.15</w:t>
            </w:r>
          </w:p>
        </w:tc>
      </w:tr>
      <w:tr w:rsidR="00D711DA" w:rsidRPr="00792AD6" w14:paraId="7D80D6F9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976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2B9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A8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15</w:t>
            </w:r>
          </w:p>
        </w:tc>
      </w:tr>
      <w:tr w:rsidR="00D711DA" w:rsidRPr="00792AD6" w14:paraId="4F137E62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C4D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64A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970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15</w:t>
            </w:r>
          </w:p>
        </w:tc>
      </w:tr>
      <w:tr w:rsidR="00D711DA" w:rsidRPr="00792AD6" w14:paraId="3E86A1E5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77E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A36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081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.31</w:t>
            </w:r>
          </w:p>
        </w:tc>
      </w:tr>
      <w:tr w:rsidR="00D711DA" w:rsidRPr="00792AD6" w14:paraId="7E5664FD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E66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197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BDC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VIII.14</w:t>
            </w:r>
          </w:p>
        </w:tc>
      </w:tr>
      <w:tr w:rsidR="00D711DA" w:rsidRPr="00792AD6" w14:paraId="3060929F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7A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B68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7EA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IX.1</w:t>
            </w:r>
          </w:p>
        </w:tc>
      </w:tr>
      <w:tr w:rsidR="00D711DA" w:rsidRPr="00792AD6" w14:paraId="5F61E18D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5D9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F45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EB3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IX.15</w:t>
            </w:r>
          </w:p>
        </w:tc>
      </w:tr>
      <w:tr w:rsidR="00D711DA" w:rsidRPr="00792AD6" w14:paraId="08EDAC44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6F9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5C1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1AD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1</w:t>
            </w:r>
          </w:p>
        </w:tc>
      </w:tr>
      <w:tr w:rsidR="00D711DA" w:rsidRPr="00792AD6" w14:paraId="4CC9A26A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E31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E33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08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15</w:t>
            </w:r>
          </w:p>
        </w:tc>
      </w:tr>
      <w:tr w:rsidR="00D711DA" w:rsidRPr="00792AD6" w14:paraId="5F4A73AB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841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718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9B3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.30</w:t>
            </w:r>
          </w:p>
        </w:tc>
      </w:tr>
      <w:tr w:rsidR="00D711DA" w:rsidRPr="00792AD6" w14:paraId="7872AD3B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770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83E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338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.16</w:t>
            </w:r>
          </w:p>
        </w:tc>
      </w:tr>
      <w:tr w:rsidR="00D711DA" w:rsidRPr="00792AD6" w14:paraId="733A7A8E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43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8C0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E7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I.1</w:t>
            </w:r>
          </w:p>
        </w:tc>
      </w:tr>
      <w:tr w:rsidR="00D711DA" w:rsidRPr="00792AD6" w14:paraId="557F8624" w14:textId="77777777" w:rsidTr="00D711D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A6E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21B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1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EFA" w14:textId="77777777" w:rsidR="00D711DA" w:rsidRPr="00792AD6" w:rsidRDefault="00D711DA" w:rsidP="00D711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792AD6">
              <w:rPr>
                <w:rFonts w:eastAsia="SimSun"/>
                <w:sz w:val="20"/>
                <w:szCs w:val="26"/>
                <w:lang w:eastAsia="zh-CN"/>
              </w:rPr>
              <w:t>2020.XII.11</w:t>
            </w:r>
          </w:p>
        </w:tc>
      </w:tr>
    </w:tbl>
    <w:p w14:paraId="1849EB32" w14:textId="77777777" w:rsidR="00D711DA" w:rsidRPr="00B32725" w:rsidRDefault="00D711DA" w:rsidP="00D711DA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sz w:val="20"/>
          <w:szCs w:val="26"/>
          <w:rtl/>
          <w:lang w:bidi="ar-EG"/>
        </w:rPr>
      </w:pPr>
      <w:r w:rsidRPr="00B32725">
        <w:rPr>
          <w:rFonts w:eastAsia="SimSun"/>
          <w:sz w:val="20"/>
          <w:szCs w:val="26"/>
          <w:lang w:bidi="ar-EG"/>
        </w:rPr>
        <w:t>*</w:t>
      </w:r>
      <w:r w:rsidRPr="00B32725">
        <w:rPr>
          <w:rFonts w:eastAsia="SimSun"/>
          <w:sz w:val="20"/>
          <w:szCs w:val="26"/>
          <w:rtl/>
          <w:lang w:bidi="ar-EG"/>
        </w:rPr>
        <w:tab/>
      </w:r>
      <w:r w:rsidRPr="00B32725">
        <w:rPr>
          <w:rFonts w:eastAsia="SimSun" w:hint="cs"/>
          <w:sz w:val="20"/>
          <w:szCs w:val="26"/>
          <w:rtl/>
          <w:lang w:bidi="ar-EG"/>
        </w:rPr>
        <w:t>هذه المواعيد تخص اللغة الإنكليزية فقط.</w:t>
      </w:r>
    </w:p>
    <w:p w14:paraId="7112F09D" w14:textId="77777777" w:rsidR="00201187" w:rsidRPr="00E16A37" w:rsidRDefault="00201187" w:rsidP="00F42CAD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</w:p>
    <w:p w14:paraId="7EA5A4F4" w14:textId="77777777" w:rsidR="006A769D" w:rsidRPr="00E16A37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33B61077" w14:textId="77777777" w:rsidR="008D7A05" w:rsidRPr="00E16A37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82899965"/>
      <w:bookmarkStart w:id="123" w:name="_Toc493599579"/>
      <w:bookmarkStart w:id="124" w:name="_Toc1726081"/>
      <w:bookmarkStart w:id="125" w:name="_Toc12890486"/>
      <w:bookmarkStart w:id="126" w:name="_Toc39570648"/>
      <w:bookmarkStart w:id="127" w:name="_Toc359596901"/>
      <w:bookmarkStart w:id="128" w:name="_Toc359596904"/>
      <w:bookmarkStart w:id="129" w:name="_Toc409692630"/>
      <w:r w:rsidRPr="00E16A37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AA26764" w14:textId="77777777" w:rsidR="008D7A05" w:rsidRPr="00E16A37" w:rsidRDefault="008D7A05" w:rsidP="005A2156">
      <w:pPr>
        <w:pStyle w:val="Heading20"/>
        <w:rPr>
          <w:rtl/>
        </w:rPr>
      </w:pPr>
      <w:bookmarkStart w:id="130" w:name="_القوائم_الملحقة_بالنشرة"/>
      <w:bookmarkStart w:id="131" w:name="_Toc359596900"/>
      <w:bookmarkStart w:id="132" w:name="_Toc408394544"/>
      <w:bookmarkStart w:id="133" w:name="_Toc408396045"/>
      <w:bookmarkStart w:id="134" w:name="_Toc408396930"/>
      <w:bookmarkStart w:id="135" w:name="_Toc408403985"/>
      <w:bookmarkStart w:id="136" w:name="_Toc409681124"/>
      <w:bookmarkStart w:id="137" w:name="_Toc409692629"/>
      <w:bookmarkStart w:id="138" w:name="_Toc411249968"/>
      <w:bookmarkStart w:id="139" w:name="_Toc413754216"/>
      <w:bookmarkStart w:id="140" w:name="_Toc414264972"/>
      <w:bookmarkStart w:id="141" w:name="_Toc477773901"/>
      <w:bookmarkStart w:id="142" w:name="_Toc482899966"/>
      <w:bookmarkStart w:id="143" w:name="_Toc493599580"/>
      <w:bookmarkStart w:id="144" w:name="_Toc1726082"/>
      <w:bookmarkStart w:id="145" w:name="_Toc12890487"/>
      <w:bookmarkStart w:id="146" w:name="_Toc39570649"/>
      <w:bookmarkEnd w:id="130"/>
      <w:r w:rsidRPr="00E16A37">
        <w:rPr>
          <w:rFonts w:hint="cs"/>
          <w:rtl/>
        </w:rPr>
        <w:t>القوائم الملحقة بالنشرة التشغيلية للاتحاد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bookmarkEnd w:id="127"/>
    <w:p w14:paraId="73655013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10BDE68F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6042C6F3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7CD751A8" w14:textId="77777777" w:rsidR="00EC4EFE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الرموز الدليلية للشبكات المتنقل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(MNC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rtl/>
        </w:rPr>
        <w:t>من أجل الخطة الدولية لتعرف هوية الشبكات والاشتراكات العموم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ITU-T</w:t>
      </w:r>
      <w:r w:rsidR="00F802C4">
        <w:rPr>
          <w:rFonts w:eastAsia="SimSun"/>
          <w:spacing w:val="-6"/>
          <w:sz w:val="20"/>
          <w:szCs w:val="26"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E.212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16/09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5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pacing w:val="-6"/>
          <w:sz w:val="20"/>
          <w:szCs w:val="26"/>
          <w:lang w:bidi="ar-EG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6B64A41F" w14:textId="77777777" w:rsidR="00EC4EFE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ITU-T E.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0EF9307A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C56B80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8B9C34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2986247C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3275C7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CDD06C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09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33051">
        <w:rPr>
          <w:rFonts w:eastAsia="SimSun"/>
          <w:sz w:val="20"/>
          <w:szCs w:val="26"/>
          <w:lang w:bidi="ar-EG"/>
        </w:rPr>
        <w:t>(ISP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33051">
        <w:rPr>
          <w:rFonts w:eastAsia="SimSun"/>
          <w:sz w:val="20"/>
          <w:szCs w:val="26"/>
          <w:lang w:bidi="ar-EG"/>
        </w:rPr>
        <w:t>201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659853C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13594E8D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427457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1A01887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5D9E563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341C17D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CA88691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83F3E52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A33051">
        <w:rPr>
          <w:rFonts w:eastAsia="SimSun"/>
          <w:sz w:val="20"/>
          <w:szCs w:val="26"/>
          <w:lang w:bidi="ar-EG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D469AD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8B010A3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57B1CD2" w14:textId="77777777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F0D9BC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181ED686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72189E5B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57FF46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D1050B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55BB2BBF" w14:textId="1570F561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D15521">
        <w:rPr>
          <w:rFonts w:eastAsia="SimSun"/>
          <w:sz w:val="18"/>
          <w:szCs w:val="24"/>
        </w:rPr>
        <w:t>ITU-T M.140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icc/index.html</w:t>
        </w:r>
      </w:hyperlink>
    </w:p>
    <w:p w14:paraId="088A136F" w14:textId="77777777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D15521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D15521">
        <w:rPr>
          <w:rFonts w:eastAsia="SimSun"/>
          <w:sz w:val="18"/>
          <w:szCs w:val="24"/>
          <w:lang w:val="fr-CH" w:bidi="ar-EG"/>
        </w:rPr>
        <w:t>ITU-T F.</w:t>
      </w:r>
      <w:r w:rsidRPr="00D15521">
        <w:rPr>
          <w:rFonts w:eastAsia="SimSun"/>
          <w:sz w:val="18"/>
          <w:szCs w:val="24"/>
          <w:lang w:bidi="ar-EG"/>
        </w:rPr>
        <w:t>17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34184305" w14:textId="77777777" w:rsidR="00505034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lang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D15521">
        <w:rPr>
          <w:rFonts w:eastAsia="SimSun"/>
          <w:sz w:val="18"/>
          <w:szCs w:val="24"/>
          <w:lang w:val="fr-CH" w:bidi="ar-EG"/>
        </w:rPr>
        <w:t>(ROA)</w:t>
      </w:r>
      <w:r w:rsidRPr="00D1552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21CFEB6A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4086F7C2" w14:textId="2C027306" w:rsidR="003100E0" w:rsidRPr="003D4FB2" w:rsidRDefault="003100E0" w:rsidP="00C31988">
      <w:pPr>
        <w:pStyle w:val="Heading20"/>
        <w:rPr>
          <w:rtl/>
        </w:rPr>
      </w:pPr>
      <w:bookmarkStart w:id="147" w:name="_الموافقة_على_توصيات"/>
      <w:bookmarkStart w:id="148" w:name="_Toc471309488"/>
      <w:bookmarkStart w:id="149" w:name="_Toc471309853"/>
      <w:bookmarkStart w:id="150" w:name="_Toc12890488"/>
      <w:bookmarkStart w:id="151" w:name="_Toc39570650"/>
      <w:bookmarkStart w:id="152" w:name="_Toc411249969"/>
      <w:bookmarkStart w:id="153" w:name="_Toc413754217"/>
      <w:bookmarkStart w:id="154" w:name="_Toc414264973"/>
      <w:bookmarkStart w:id="155" w:name="P04"/>
      <w:bookmarkStart w:id="156" w:name="_Toc512951186"/>
      <w:bookmarkStart w:id="157" w:name="_Toc512954797"/>
      <w:bookmarkStart w:id="158" w:name="_Toc1726083"/>
      <w:bookmarkStart w:id="159" w:name="_Toc493599582"/>
      <w:bookmarkStart w:id="160" w:name="TOC_04A"/>
      <w:bookmarkEnd w:id="147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48"/>
      <w:bookmarkEnd w:id="149"/>
      <w:bookmarkEnd w:id="150"/>
      <w:bookmarkEnd w:id="151"/>
    </w:p>
    <w:bookmarkEnd w:id="152"/>
    <w:bookmarkEnd w:id="153"/>
    <w:bookmarkEnd w:id="154"/>
    <w:bookmarkEnd w:id="155"/>
    <w:p w14:paraId="14DB9470" w14:textId="1DF73824" w:rsidR="003100E0" w:rsidRPr="0044482D" w:rsidRDefault="00D711DA" w:rsidP="003100E0">
      <w:pPr>
        <w:tabs>
          <w:tab w:val="left" w:pos="851"/>
        </w:tabs>
        <w:spacing w:before="360"/>
        <w:rPr>
          <w:rFonts w:eastAsia="SimSun"/>
          <w:spacing w:val="-2"/>
          <w:rtl/>
          <w:lang w:bidi="ar-EG"/>
        </w:rPr>
      </w:pPr>
      <w:r w:rsidRPr="0044482D">
        <w:rPr>
          <w:rFonts w:eastAsia="SimSun" w:hint="cs"/>
          <w:spacing w:val="-2"/>
          <w:rtl/>
        </w:rPr>
        <w:t>ألف</w:t>
      </w:r>
      <w:r w:rsidRPr="0044482D">
        <w:rPr>
          <w:rFonts w:eastAsia="SimSun"/>
          <w:spacing w:val="-2"/>
          <w:rtl/>
        </w:rPr>
        <w:tab/>
      </w:r>
      <w:r w:rsidR="003100E0" w:rsidRPr="0044482D">
        <w:rPr>
          <w:rFonts w:eastAsia="SimSun" w:hint="cs"/>
          <w:spacing w:val="-2"/>
          <w:rtl/>
        </w:rPr>
        <w:t>أُعلن في الإعلان </w:t>
      </w:r>
      <w:r w:rsidR="003100E0" w:rsidRPr="0044482D">
        <w:rPr>
          <w:rFonts w:eastAsia="SimSun"/>
          <w:spacing w:val="-2"/>
          <w:lang w:val="en-GB"/>
        </w:rPr>
        <w:t>AAP-</w:t>
      </w:r>
      <w:r w:rsidRPr="0044482D">
        <w:rPr>
          <w:rFonts w:eastAsia="SimSun"/>
          <w:spacing w:val="-2"/>
          <w:lang w:val="en-GB"/>
        </w:rPr>
        <w:t>79</w:t>
      </w:r>
      <w:r w:rsidR="003100E0" w:rsidRPr="0044482D">
        <w:rPr>
          <w:rFonts w:eastAsia="SimSun" w:hint="cs"/>
          <w:spacing w:val="-2"/>
          <w:rtl/>
          <w:lang w:val="en-GB" w:bidi="ar-SY"/>
        </w:rPr>
        <w:t xml:space="preserve"> </w:t>
      </w:r>
      <w:r w:rsidR="003100E0" w:rsidRPr="0044482D">
        <w:rPr>
          <w:rFonts w:eastAsia="SimSun" w:hint="cs"/>
          <w:spacing w:val="-2"/>
          <w:rtl/>
        </w:rPr>
        <w:t xml:space="preserve">عن الموافقة على </w:t>
      </w:r>
      <w:r w:rsidR="00B35E91" w:rsidRPr="0044482D">
        <w:rPr>
          <w:rFonts w:eastAsia="SimSun" w:hint="cs"/>
          <w:spacing w:val="-2"/>
          <w:rtl/>
        </w:rPr>
        <w:t>التوصيتي</w:t>
      </w:r>
      <w:r w:rsidR="00444B5E" w:rsidRPr="0044482D">
        <w:rPr>
          <w:rFonts w:eastAsia="SimSun" w:hint="cs"/>
          <w:spacing w:val="-2"/>
          <w:rtl/>
        </w:rPr>
        <w:t>ن</w:t>
      </w:r>
      <w:r w:rsidR="003100E0" w:rsidRPr="0044482D">
        <w:rPr>
          <w:rFonts w:eastAsia="SimSun" w:hint="cs"/>
          <w:spacing w:val="-2"/>
          <w:rtl/>
        </w:rPr>
        <w:t xml:space="preserve"> التالي</w:t>
      </w:r>
      <w:r w:rsidR="00B35E91" w:rsidRPr="0044482D">
        <w:rPr>
          <w:rFonts w:eastAsia="SimSun" w:hint="cs"/>
          <w:spacing w:val="-2"/>
          <w:rtl/>
        </w:rPr>
        <w:t>تين</w:t>
      </w:r>
      <w:r w:rsidR="003100E0" w:rsidRPr="0044482D">
        <w:rPr>
          <w:rFonts w:eastAsia="SimSun" w:hint="cs"/>
          <w:spacing w:val="-2"/>
          <w:rtl/>
        </w:rPr>
        <w:t xml:space="preserve"> لقطاع تقييس الاتصالات وفقاً للإجراءات الواردة في</w:t>
      </w:r>
      <w:r w:rsidR="003100E0" w:rsidRPr="0044482D">
        <w:rPr>
          <w:rFonts w:eastAsia="SimSun" w:hint="eastAsia"/>
          <w:spacing w:val="-2"/>
          <w:rtl/>
        </w:rPr>
        <w:t> </w:t>
      </w:r>
      <w:r w:rsidR="003100E0" w:rsidRPr="0044482D">
        <w:rPr>
          <w:rFonts w:eastAsia="SimSun" w:hint="cs"/>
          <w:spacing w:val="-2"/>
          <w:rtl/>
        </w:rPr>
        <w:t>التوصية</w:t>
      </w:r>
      <w:r w:rsidR="003100E0" w:rsidRPr="0044482D">
        <w:rPr>
          <w:rFonts w:eastAsia="SimSun" w:hint="eastAsia"/>
          <w:spacing w:val="-2"/>
          <w:rtl/>
        </w:rPr>
        <w:t> </w:t>
      </w:r>
      <w:r w:rsidR="003100E0" w:rsidRPr="0044482D">
        <w:rPr>
          <w:rFonts w:eastAsia="SimSun"/>
          <w:spacing w:val="-2"/>
        </w:rPr>
        <w:t>ITU</w:t>
      </w:r>
      <w:r w:rsidR="003100E0" w:rsidRPr="0044482D">
        <w:rPr>
          <w:rFonts w:eastAsia="SimSun"/>
          <w:spacing w:val="-2"/>
        </w:rPr>
        <w:noBreakHyphen/>
        <w:t>T A.8</w:t>
      </w:r>
      <w:r w:rsidR="003100E0" w:rsidRPr="0044482D">
        <w:rPr>
          <w:rFonts w:eastAsia="SimSun" w:hint="cs"/>
          <w:spacing w:val="-2"/>
          <w:rtl/>
        </w:rPr>
        <w:t>:</w:t>
      </w:r>
    </w:p>
    <w:p w14:paraId="73850E9F" w14:textId="77777777" w:rsidR="00D711DA" w:rsidRPr="0044482D" w:rsidRDefault="00D711DA" w:rsidP="00D711DA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44482D">
        <w:rPr>
          <w:rFonts w:cs="Times New Roman"/>
          <w:noProof/>
          <w:lang w:val="en-GB"/>
        </w:rPr>
        <w:t>–</w:t>
      </w:r>
      <w:r w:rsidRPr="0044482D">
        <w:rPr>
          <w:rFonts w:cs="Times New Roman"/>
          <w:noProof/>
          <w:lang w:val="en-GB"/>
        </w:rPr>
        <w:tab/>
      </w:r>
      <w:bookmarkStart w:id="161" w:name="lt_pId150"/>
      <w:r w:rsidRPr="0044482D">
        <w:rPr>
          <w:rFonts w:cs="Times New Roman"/>
          <w:noProof/>
          <w:lang w:val="en-GB"/>
        </w:rPr>
        <w:t>ITU-T G.781 (04/2020): Synchronization layer functions for frequency synchronization based on the physical layer</w:t>
      </w:r>
      <w:bookmarkEnd w:id="161"/>
    </w:p>
    <w:p w14:paraId="528ED9A1" w14:textId="77777777" w:rsidR="00D711DA" w:rsidRPr="0044482D" w:rsidRDefault="00D711DA" w:rsidP="00D711DA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noProof/>
          <w:lang w:val="en-GB"/>
        </w:rPr>
      </w:pPr>
      <w:r w:rsidRPr="0044482D">
        <w:rPr>
          <w:rFonts w:cs="Times New Roman"/>
          <w:noProof/>
          <w:lang w:val="en-GB"/>
        </w:rPr>
        <w:t>–</w:t>
      </w:r>
      <w:r w:rsidRPr="0044482D">
        <w:rPr>
          <w:rFonts w:cs="Times New Roman"/>
          <w:noProof/>
          <w:lang w:val="en-GB"/>
        </w:rPr>
        <w:tab/>
      </w:r>
      <w:bookmarkStart w:id="162" w:name="lt_pId152"/>
      <w:r w:rsidRPr="0044482D">
        <w:rPr>
          <w:rFonts w:cs="Times New Roman"/>
          <w:noProof/>
          <w:lang w:val="en-GB"/>
        </w:rPr>
        <w:t>ITU-T Y.4209 (04/2020): Requirements for interoperation of the smart port with the smart city</w:t>
      </w:r>
      <w:bookmarkEnd w:id="162"/>
    </w:p>
    <w:p w14:paraId="3E4DB8AB" w14:textId="77777777" w:rsidR="00585A96" w:rsidRDefault="00585A96" w:rsidP="00585A96">
      <w:pPr>
        <w:rPr>
          <w:rFonts w:eastAsia="SimSun"/>
          <w:spacing w:val="-2"/>
        </w:rPr>
      </w:pPr>
      <w:bookmarkStart w:id="163" w:name="lt_pId153"/>
    </w:p>
    <w:p w14:paraId="59A6B9A6" w14:textId="52F28E66" w:rsidR="00D711DA" w:rsidRPr="0044482D" w:rsidRDefault="00D711DA" w:rsidP="00585A96">
      <w:pPr>
        <w:rPr>
          <w:rFonts w:eastAsia="Calibri"/>
          <w:rtl/>
          <w:lang w:val="en-GB"/>
        </w:rPr>
      </w:pPr>
      <w:r w:rsidRPr="0044482D">
        <w:rPr>
          <w:rFonts w:eastAsia="SimSun" w:hint="cs"/>
          <w:spacing w:val="-2"/>
          <w:rtl/>
        </w:rPr>
        <w:t>باء</w:t>
      </w:r>
      <w:r w:rsidRPr="0044482D">
        <w:rPr>
          <w:rFonts w:eastAsia="SimSun"/>
          <w:spacing w:val="-2"/>
          <w:rtl/>
        </w:rPr>
        <w:tab/>
      </w:r>
      <w:r w:rsidRPr="0044482D">
        <w:rPr>
          <w:rFonts w:eastAsia="Calibri"/>
          <w:rtl/>
          <w:lang w:val="en-GB"/>
        </w:rPr>
        <w:t xml:space="preserve">أُعلن في الرسالة المعممة رقم </w:t>
      </w:r>
      <w:r w:rsidRPr="0044482D">
        <w:rPr>
          <w:rFonts w:eastAsia="Calibri"/>
          <w:lang w:val="en-GB"/>
        </w:rPr>
        <w:t>232</w:t>
      </w:r>
      <w:r w:rsidRPr="0044482D">
        <w:rPr>
          <w:rFonts w:eastAsia="Calibri"/>
          <w:rtl/>
          <w:lang w:val="en-GB"/>
        </w:rPr>
        <w:t xml:space="preserve"> لمكتب تقييس الاتصالات بتاريخ </w:t>
      </w:r>
      <w:r w:rsidRPr="0044482D">
        <w:rPr>
          <w:rFonts w:eastAsia="Calibri"/>
          <w:lang w:val="en-GB"/>
        </w:rPr>
        <w:t>26</w:t>
      </w:r>
      <w:r w:rsidRPr="0044482D">
        <w:rPr>
          <w:rFonts w:eastAsia="Calibri"/>
          <w:rtl/>
          <w:lang w:val="en-GB"/>
        </w:rPr>
        <w:t xml:space="preserve"> فبراير </w:t>
      </w:r>
      <w:r w:rsidRPr="0044482D">
        <w:rPr>
          <w:rFonts w:eastAsia="Calibri"/>
          <w:lang w:val="en-GB"/>
        </w:rPr>
        <w:t>2020</w:t>
      </w:r>
      <w:r w:rsidRPr="0044482D">
        <w:rPr>
          <w:rFonts w:eastAsia="Calibri"/>
          <w:rtl/>
          <w:lang w:val="en-GB"/>
        </w:rPr>
        <w:t xml:space="preserve">، عن الموافقة على التوصيات التالية لقطاع تقييس الاتصالات وفقاً للإجراءات الواردة في القرار </w:t>
      </w:r>
      <w:r w:rsidRPr="0044482D">
        <w:rPr>
          <w:rFonts w:eastAsia="Calibri"/>
          <w:lang w:val="en-GB"/>
        </w:rPr>
        <w:t>1</w:t>
      </w:r>
      <w:r w:rsidRPr="0044482D">
        <w:rPr>
          <w:rFonts w:eastAsia="Calibri"/>
          <w:rtl/>
          <w:lang w:val="en-GB"/>
        </w:rPr>
        <w:t>:</w:t>
      </w:r>
    </w:p>
    <w:bookmarkEnd w:id="163"/>
    <w:p w14:paraId="239FE31D" w14:textId="77777777" w:rsidR="00D711DA" w:rsidRPr="0044482D" w:rsidRDefault="00D711DA" w:rsidP="00D711DA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lang w:val="en-GB"/>
        </w:rPr>
      </w:pPr>
      <w:r w:rsidRPr="0044482D">
        <w:rPr>
          <w:rFonts w:cs="Arial"/>
          <w:noProof/>
          <w:lang w:val="en-GB"/>
        </w:rPr>
        <w:t>–</w:t>
      </w:r>
      <w:r w:rsidRPr="0044482D">
        <w:rPr>
          <w:rFonts w:cs="Arial"/>
          <w:noProof/>
          <w:lang w:val="en-GB"/>
        </w:rPr>
        <w:tab/>
      </w:r>
      <w:bookmarkStart w:id="164" w:name="lt_pId156"/>
      <w:r w:rsidRPr="0044482D">
        <w:rPr>
          <w:rFonts w:cs="Arial"/>
          <w:noProof/>
          <w:lang w:val="en-GB"/>
        </w:rPr>
        <w:t>ITU-T G.9710 (02/</w:t>
      </w:r>
      <w:r w:rsidRPr="0044482D">
        <w:rPr>
          <w:rFonts w:cs="Times New Roman"/>
          <w:noProof/>
        </w:rPr>
        <w:t>2020</w:t>
      </w:r>
      <w:r w:rsidRPr="0044482D">
        <w:rPr>
          <w:rFonts w:cs="Arial"/>
          <w:noProof/>
          <w:lang w:val="en-GB"/>
        </w:rPr>
        <w:t>):</w:t>
      </w:r>
      <w:r w:rsidRPr="0044482D">
        <w:rPr>
          <w:rFonts w:cs="Times New Roman"/>
          <w:noProof/>
        </w:rPr>
        <w:t xml:space="preserve"> Multi-gigabit fast access to subscriber terminals (MGfast) – Power spectral density specification</w:t>
      </w:r>
      <w:bookmarkEnd w:id="164"/>
    </w:p>
    <w:p w14:paraId="47D89C1D" w14:textId="77777777" w:rsidR="00D711DA" w:rsidRPr="0044482D" w:rsidRDefault="00D711DA" w:rsidP="00D711DA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lang w:val="en-GB"/>
        </w:rPr>
      </w:pPr>
      <w:r w:rsidRPr="0044482D">
        <w:rPr>
          <w:rFonts w:cs="Times New Roman"/>
          <w:noProof/>
          <w:lang w:val="en-GB"/>
        </w:rPr>
        <w:t>–</w:t>
      </w:r>
      <w:r w:rsidRPr="0044482D">
        <w:rPr>
          <w:rFonts w:cs="Times New Roman"/>
          <w:noProof/>
          <w:lang w:val="en-GB"/>
        </w:rPr>
        <w:tab/>
      </w:r>
      <w:bookmarkStart w:id="165" w:name="lt_pId158"/>
      <w:r w:rsidRPr="0044482D">
        <w:rPr>
          <w:rFonts w:cs="Times New Roman"/>
          <w:noProof/>
          <w:lang w:val="en-GB"/>
        </w:rPr>
        <w:t xml:space="preserve">ITU-T </w:t>
      </w:r>
      <w:r w:rsidRPr="0044482D">
        <w:rPr>
          <w:rFonts w:cs="Times New Roman"/>
          <w:noProof/>
        </w:rPr>
        <w:t xml:space="preserve">G.9964 (2011) </w:t>
      </w:r>
      <w:proofErr w:type="spellStart"/>
      <w:r w:rsidRPr="0044482D">
        <w:rPr>
          <w:rFonts w:cs="Times New Roman"/>
          <w:lang w:val="en-GB"/>
        </w:rPr>
        <w:t>Amd</w:t>
      </w:r>
      <w:proofErr w:type="spellEnd"/>
      <w:r w:rsidRPr="0044482D">
        <w:rPr>
          <w:rFonts w:cs="Times New Roman"/>
          <w:lang w:val="en-GB"/>
        </w:rPr>
        <w:t>. 3 (02/2020)</w:t>
      </w:r>
      <w:r w:rsidRPr="0044482D">
        <w:rPr>
          <w:rFonts w:cs="Arial"/>
          <w:noProof/>
          <w:lang w:val="en-GB"/>
        </w:rPr>
        <w:t>:</w:t>
      </w:r>
      <w:r w:rsidRPr="0044482D">
        <w:rPr>
          <w:rFonts w:cs="Times New Roman"/>
          <w:noProof/>
        </w:rPr>
        <w:t xml:space="preserve"> Unified high-speed wireline-based home networking transceivers – Power spectral density specification - Amendment 3</w:t>
      </w:r>
      <w:bookmarkEnd w:id="165"/>
    </w:p>
    <w:p w14:paraId="5BE9D070" w14:textId="77777777" w:rsidR="00D711DA" w:rsidRPr="0044482D" w:rsidRDefault="00D711DA" w:rsidP="00D711DA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noProof/>
        </w:rPr>
      </w:pPr>
      <w:r w:rsidRPr="0044482D">
        <w:rPr>
          <w:rFonts w:cs="Times New Roman"/>
          <w:noProof/>
        </w:rPr>
        <w:tab/>
      </w:r>
      <w:bookmarkStart w:id="166" w:name="lt_pId159"/>
      <w:r w:rsidRPr="0044482D">
        <w:rPr>
          <w:rFonts w:cs="Times New Roman"/>
          <w:noProof/>
        </w:rPr>
        <w:t>By TSB Circular 240 of 24 March 2020, it was announced that the following ITU-T Recommendation was approved, in accordance with the procedures outlined in Resolution 1:</w:t>
      </w:r>
      <w:bookmarkEnd w:id="166"/>
    </w:p>
    <w:p w14:paraId="33EE329A" w14:textId="77777777" w:rsidR="00D711DA" w:rsidRPr="0044482D" w:rsidRDefault="00D711DA" w:rsidP="00D711DA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lang w:val="en-GB"/>
        </w:rPr>
      </w:pPr>
      <w:r w:rsidRPr="0044482D">
        <w:rPr>
          <w:rFonts w:cs="Arial"/>
          <w:noProof/>
          <w:lang w:val="en-GB"/>
        </w:rPr>
        <w:t>–</w:t>
      </w:r>
      <w:r w:rsidRPr="0044482D">
        <w:rPr>
          <w:rFonts w:cs="Arial"/>
          <w:noProof/>
          <w:lang w:val="en-GB"/>
        </w:rPr>
        <w:tab/>
      </w:r>
      <w:bookmarkStart w:id="167" w:name="lt_pId161"/>
      <w:r w:rsidRPr="0044482D">
        <w:rPr>
          <w:rFonts w:cs="Arial"/>
          <w:noProof/>
          <w:lang w:val="en-GB"/>
        </w:rPr>
        <w:t>ITU-T T Q.5051 (03/2020):</w:t>
      </w:r>
      <w:r w:rsidRPr="0044482D">
        <w:rPr>
          <w:rFonts w:cs="Times New Roman"/>
          <w:noProof/>
        </w:rPr>
        <w:t xml:space="preserve"> Framework for Combating the use of Stolen Mobile Devices</w:t>
      </w:r>
      <w:bookmarkEnd w:id="167"/>
    </w:p>
    <w:bookmarkEnd w:id="156"/>
    <w:bookmarkEnd w:id="157"/>
    <w:bookmarkEnd w:id="158"/>
    <w:p w14:paraId="344F8382" w14:textId="5D5ADCE5" w:rsidR="00725B26" w:rsidRPr="00B35E91" w:rsidRDefault="00725B26" w:rsidP="005854F2">
      <w:pPr>
        <w:spacing w:before="0"/>
        <w:rPr>
          <w:rFonts w:eastAsia="SimSun"/>
          <w:lang w:val="en-GB" w:bidi="ar-EG"/>
        </w:rPr>
      </w:pPr>
    </w:p>
    <w:p w14:paraId="01D93741" w14:textId="5F2FBCF0" w:rsidR="00D711DA" w:rsidRPr="00B35E91" w:rsidRDefault="00D711DA">
      <w:pPr>
        <w:bidi w:val="0"/>
        <w:spacing w:before="0" w:line="240" w:lineRule="auto"/>
        <w:jc w:val="left"/>
        <w:rPr>
          <w:rFonts w:eastAsia="SimSun"/>
          <w:lang w:val="en-GB" w:bidi="ar-EG"/>
        </w:rPr>
      </w:pPr>
      <w:r w:rsidRPr="00B35E91">
        <w:rPr>
          <w:rFonts w:eastAsia="SimSun"/>
          <w:lang w:val="en-GB" w:bidi="ar-EG"/>
        </w:rPr>
        <w:br w:type="page"/>
      </w:r>
    </w:p>
    <w:p w14:paraId="6974E3AC" w14:textId="77777777" w:rsidR="00725B26" w:rsidRPr="00E16A37" w:rsidRDefault="00725B26" w:rsidP="00725B26">
      <w:pPr>
        <w:pStyle w:val="Heading20"/>
        <w:rPr>
          <w:rtl/>
        </w:rPr>
      </w:pPr>
      <w:bookmarkStart w:id="168" w:name="_Toc482899968"/>
      <w:bookmarkStart w:id="169" w:name="_Toc512951184"/>
      <w:bookmarkStart w:id="170" w:name="_Toc512954794"/>
      <w:bookmarkStart w:id="171" w:name="_Toc1726084"/>
      <w:bookmarkStart w:id="172" w:name="_Toc12890489"/>
      <w:bookmarkStart w:id="173" w:name="_Toc39570651"/>
      <w:bookmarkStart w:id="174" w:name="_Toc477773903"/>
      <w:r w:rsidRPr="00E16A37">
        <w:rPr>
          <w:rFonts w:hint="cs"/>
          <w:rtl/>
        </w:rPr>
        <w:lastRenderedPageBreak/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68"/>
      <w:bookmarkEnd w:id="169"/>
      <w:bookmarkEnd w:id="170"/>
      <w:bookmarkEnd w:id="171"/>
      <w:bookmarkEnd w:id="172"/>
      <w:bookmarkEnd w:id="173"/>
    </w:p>
    <w:bookmarkEnd w:id="174"/>
    <w:p w14:paraId="444F2855" w14:textId="77777777" w:rsidR="00725B26" w:rsidRPr="00496A7D" w:rsidRDefault="00725B26" w:rsidP="00C31988">
      <w:pPr>
        <w:pStyle w:val="Headingb"/>
        <w:spacing w:before="36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14:paraId="2BCB1F78" w14:textId="77777777" w:rsidR="00725B26" w:rsidRPr="00496A7D" w:rsidRDefault="008353E4" w:rsidP="00C31988">
      <w:pPr>
        <w:spacing w:before="240" w:after="120"/>
        <w:jc w:val="center"/>
        <w:rPr>
          <w:rFonts w:eastAsia="SimSun"/>
          <w:i/>
          <w:iCs/>
          <w:rtl/>
          <w:lang w:bidi="ar-EG"/>
        </w:rPr>
      </w:pPr>
      <w:r>
        <w:rPr>
          <w:rFonts w:eastAsia="SimSun" w:hint="cs"/>
          <w:i/>
          <w:iCs/>
          <w:rtl/>
          <w:lang w:bidi="ar-EG"/>
        </w:rPr>
        <w:t>رموز تعرّف الهوية</w:t>
      </w:r>
      <w:r>
        <w:rPr>
          <w:rFonts w:eastAsia="SimSun" w:hint="cs"/>
          <w:i/>
          <w:iCs/>
          <w:rtl/>
        </w:rPr>
        <w:t xml:space="preserve"> للشبكات</w:t>
      </w:r>
      <w:r w:rsidR="00725B26" w:rsidRPr="00496A7D">
        <w:rPr>
          <w:rFonts w:eastAsia="SimSun" w:hint="cs"/>
          <w:i/>
          <w:iCs/>
          <w:rtl/>
          <w:lang w:bidi="ar-EG"/>
        </w:rPr>
        <w:t xml:space="preserve"> الدولية</w:t>
      </w:r>
    </w:p>
    <w:p w14:paraId="2A830939" w14:textId="77777777" w:rsidR="00725B26" w:rsidRPr="00496A7D" w:rsidRDefault="00725B26" w:rsidP="00C31988">
      <w:pPr>
        <w:spacing w:after="12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جرى </w:t>
      </w:r>
      <w:r w:rsidRPr="00496A7D">
        <w:rPr>
          <w:rFonts w:eastAsia="SimSun" w:hint="cs"/>
          <w:b/>
          <w:bCs/>
          <w:rtl/>
          <w:lang w:bidi="ar-EG"/>
        </w:rPr>
        <w:t>تخصيص</w:t>
      </w:r>
      <w:r w:rsidRPr="00496A7D">
        <w:rPr>
          <w:rFonts w:eastAsia="SimSun" w:hint="cs"/>
          <w:rtl/>
          <w:lang w:bidi="ar-EG"/>
        </w:rPr>
        <w:t xml:space="preserve"> </w:t>
      </w:r>
      <w:r w:rsidR="008353E4">
        <w:rPr>
          <w:rFonts w:eastAsia="SimSun" w:hint="cs"/>
          <w:rtl/>
          <w:lang w:bidi="ar-EG"/>
        </w:rPr>
        <w:t>رمز</w:t>
      </w:r>
      <w:r w:rsidR="003D4EB6">
        <w:rPr>
          <w:rFonts w:eastAsia="SimSun" w:hint="cs"/>
          <w:rtl/>
          <w:lang w:bidi="ar-EG"/>
        </w:rPr>
        <w:t xml:space="preserve"> الهوية التال</w:t>
      </w:r>
      <w:r w:rsidRPr="00496A7D">
        <w:rPr>
          <w:rFonts w:eastAsia="SimSun" w:hint="cs"/>
          <w:rtl/>
          <w:lang w:bidi="ar-EG"/>
        </w:rPr>
        <w:t xml:space="preserve">ي المكون من ثلاثة أرقام والمرتبط بالرمز الدليلي القُطري المشترك </w:t>
      </w:r>
      <w:r w:rsidRPr="00496A7D">
        <w:rPr>
          <w:rFonts w:eastAsia="SimSun"/>
          <w:lang w:bidi="ar-EG"/>
        </w:rPr>
        <w:t>883</w:t>
      </w:r>
      <w:r w:rsidRPr="00496A7D"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0"/>
        <w:gridCol w:w="2786"/>
        <w:gridCol w:w="2120"/>
        <w:gridCol w:w="1913"/>
      </w:tblGrid>
      <w:tr w:rsidR="00725B26" w:rsidRPr="00D711DA" w14:paraId="6219D1D5" w14:textId="77777777" w:rsidTr="00DF3AD1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641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B738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49B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D711DA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3047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D711DA" w:rsidRPr="00D711DA" w14:paraId="55EEEB34" w14:textId="77777777" w:rsidTr="00DF3AD1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C182" w14:textId="623A3786" w:rsidR="00D711DA" w:rsidRPr="00D711DA" w:rsidRDefault="00D711DA" w:rsidP="00D711DA">
            <w:pPr>
              <w:spacing w:before="40" w:after="40" w:line="260" w:lineRule="exact"/>
              <w:jc w:val="left"/>
              <w:rPr>
                <w:bCs/>
                <w:sz w:val="20"/>
                <w:szCs w:val="26"/>
              </w:rPr>
            </w:pPr>
            <w:bookmarkStart w:id="175" w:name="lt_pId172"/>
            <w:proofErr w:type="spellStart"/>
            <w:r w:rsidRPr="00D711DA">
              <w:rPr>
                <w:bCs/>
                <w:sz w:val="20"/>
                <w:szCs w:val="18"/>
              </w:rPr>
              <w:t>Clementvale</w:t>
            </w:r>
            <w:proofErr w:type="spellEnd"/>
            <w:r w:rsidRPr="00D711DA">
              <w:rPr>
                <w:bCs/>
                <w:sz w:val="20"/>
                <w:szCs w:val="18"/>
              </w:rPr>
              <w:t xml:space="preserve"> Baltic OÜ</w:t>
            </w:r>
            <w:bookmarkEnd w:id="175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537F" w14:textId="7E84706C" w:rsidR="00D711DA" w:rsidRPr="00D711DA" w:rsidRDefault="00D711DA" w:rsidP="00D711DA">
            <w:pPr>
              <w:spacing w:before="40" w:after="40" w:line="260" w:lineRule="exact"/>
              <w:jc w:val="left"/>
              <w:rPr>
                <w:bCs/>
                <w:sz w:val="20"/>
                <w:szCs w:val="26"/>
              </w:rPr>
            </w:pPr>
            <w:bookmarkStart w:id="176" w:name="lt_pId173"/>
            <w:proofErr w:type="spellStart"/>
            <w:r w:rsidRPr="00D711DA">
              <w:rPr>
                <w:bCs/>
                <w:sz w:val="20"/>
                <w:szCs w:val="18"/>
              </w:rPr>
              <w:t>Clementvale</w:t>
            </w:r>
            <w:proofErr w:type="spellEnd"/>
            <w:r w:rsidRPr="00D711DA">
              <w:rPr>
                <w:bCs/>
                <w:sz w:val="20"/>
                <w:szCs w:val="18"/>
              </w:rPr>
              <w:t xml:space="preserve"> Baltic OÜ</w:t>
            </w:r>
            <w:bookmarkEnd w:id="176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FC9D" w14:textId="75D96361" w:rsidR="00D711DA" w:rsidRPr="00D711DA" w:rsidRDefault="00D711DA" w:rsidP="00D711DA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D711DA">
              <w:rPr>
                <w:bCs/>
                <w:sz w:val="20"/>
                <w:szCs w:val="18"/>
              </w:rPr>
              <w:t>+</w:t>
            </w:r>
            <w:r w:rsidRPr="00D711DA">
              <w:rPr>
                <w:rFonts w:eastAsia="Calibri"/>
                <w:color w:val="000000"/>
                <w:sz w:val="20"/>
                <w:szCs w:val="18"/>
              </w:rPr>
              <w:t>883</w:t>
            </w:r>
            <w:r w:rsidRPr="00D711DA">
              <w:rPr>
                <w:bCs/>
                <w:sz w:val="20"/>
                <w:szCs w:val="18"/>
              </w:rPr>
              <w:t xml:space="preserve"> 3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5D4" w14:textId="50A66B26" w:rsidR="00D711DA" w:rsidRPr="00D711DA" w:rsidRDefault="00D711DA" w:rsidP="00D711DA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rtl/>
                <w:lang w:val="fr-FR" w:bidi="ar-EG"/>
              </w:rPr>
            </w:pPr>
            <w:bookmarkStart w:id="177" w:name="lt_pId175"/>
            <w:r>
              <w:rPr>
                <w:sz w:val="20"/>
                <w:szCs w:val="18"/>
              </w:rPr>
              <w:t>2020</w:t>
            </w:r>
            <w:r w:rsidRPr="00D711DA">
              <w:rPr>
                <w:sz w:val="20"/>
                <w:szCs w:val="18"/>
              </w:rPr>
              <w:t>.IV.</w:t>
            </w:r>
            <w:bookmarkEnd w:id="177"/>
            <w:r>
              <w:rPr>
                <w:sz w:val="20"/>
                <w:szCs w:val="18"/>
              </w:rPr>
              <w:t>3</w:t>
            </w:r>
          </w:p>
        </w:tc>
      </w:tr>
    </w:tbl>
    <w:p w14:paraId="49C20707" w14:textId="38D896C9" w:rsidR="00B42017" w:rsidRDefault="00B42017" w:rsidP="00B42017">
      <w:pPr>
        <w:rPr>
          <w:rFonts w:eastAsia="SimSun"/>
          <w:lang w:val="fr-CH" w:bidi="ar-EG"/>
        </w:rPr>
      </w:pPr>
    </w:p>
    <w:p w14:paraId="681D7249" w14:textId="77777777" w:rsidR="0044482D" w:rsidRDefault="0044482D" w:rsidP="00B42017">
      <w:pPr>
        <w:rPr>
          <w:rFonts w:eastAsia="SimSun"/>
          <w:rtl/>
          <w:lang w:val="fr-CH" w:bidi="ar-EG"/>
        </w:rPr>
      </w:pPr>
    </w:p>
    <w:p w14:paraId="339468EB" w14:textId="77777777" w:rsidR="008E1AEF" w:rsidRPr="00496A7D" w:rsidRDefault="008E1AEF" w:rsidP="008E1AEF">
      <w:pPr>
        <w:pStyle w:val="Heading20"/>
        <w:rPr>
          <w:rtl/>
        </w:rPr>
      </w:pPr>
      <w:bookmarkStart w:id="178" w:name="_Toc475622727"/>
      <w:bookmarkStart w:id="179" w:name="_Toc475623021"/>
      <w:bookmarkStart w:id="180" w:name="_Toc477773904"/>
      <w:bookmarkStart w:id="181" w:name="_Toc512951185"/>
      <w:bookmarkStart w:id="182" w:name="_Toc512954795"/>
      <w:bookmarkStart w:id="183" w:name="_Toc1726085"/>
      <w:bookmarkStart w:id="184" w:name="_Toc12890490"/>
      <w:bookmarkStart w:id="185" w:name="_Toc39570652"/>
      <w:r w:rsidRPr="00496A7D">
        <w:rPr>
          <w:rtl/>
        </w:rPr>
        <w:t>الخطة الدولية لتعرّف هوية الشبكات العمومية والاشتراكات</w:t>
      </w:r>
      <w:r w:rsidRPr="00496A7D">
        <w:rPr>
          <w:rtl/>
        </w:rPr>
        <w:br/>
        <w:t>(</w:t>
      </w:r>
      <w:r w:rsidRPr="00496A7D">
        <w:rPr>
          <w:rFonts w:hint="cs"/>
          <w:rtl/>
        </w:rPr>
        <w:t xml:space="preserve">التوصية </w:t>
      </w:r>
      <w:r w:rsidRPr="00496A7D">
        <w:t>ITU-T E.212</w:t>
      </w:r>
      <w:r w:rsidRPr="00496A7D">
        <w:rPr>
          <w:rFonts w:hint="cs"/>
          <w:rtl/>
        </w:rPr>
        <w:t xml:space="preserve"> </w:t>
      </w:r>
      <w:r w:rsidRPr="00496A7D">
        <w:t>(2016/09)</w:t>
      </w:r>
      <w:r w:rsidRPr="00496A7D">
        <w:rPr>
          <w:rFonts w:hint="cs"/>
          <w:rtl/>
        </w:rPr>
        <w:t>)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5F89BCE3" w14:textId="77777777" w:rsidR="008E1AEF" w:rsidRPr="00496A7D" w:rsidRDefault="008E1AEF" w:rsidP="00C31988">
      <w:pPr>
        <w:pStyle w:val="Headingb"/>
        <w:spacing w:before="240"/>
      </w:pPr>
      <w:r w:rsidRPr="00496A7D">
        <w:rPr>
          <w:rFonts w:hint="cs"/>
          <w:rtl/>
        </w:rPr>
        <w:t>ملاحظة من مكتب تقييس الاتصالات</w:t>
      </w:r>
    </w:p>
    <w:p w14:paraId="42202F2D" w14:textId="77777777" w:rsidR="008E1AEF" w:rsidRPr="00496A7D" w:rsidRDefault="008E1AEF" w:rsidP="00C31988">
      <w:pPr>
        <w:spacing w:before="240" w:after="120"/>
        <w:jc w:val="center"/>
        <w:rPr>
          <w:rFonts w:eastAsia="SimSun"/>
          <w:i/>
          <w:iCs/>
          <w:noProof/>
          <w:spacing w:val="-2"/>
          <w:sz w:val="24"/>
          <w:szCs w:val="32"/>
          <w:rtl/>
          <w:lang w:bidi="ar-EG"/>
        </w:rPr>
      </w:pPr>
      <w:bookmarkStart w:id="186" w:name="_Toc475623022"/>
      <w:r w:rsidRPr="00496A7D">
        <w:rPr>
          <w:rFonts w:eastAsia="SimSun" w:hint="cs"/>
          <w:i/>
          <w:iCs/>
          <w:noProof/>
          <w:spacing w:val="-2"/>
          <w:sz w:val="24"/>
          <w:szCs w:val="32"/>
          <w:rtl/>
          <w:lang w:bidi="ar-EG"/>
        </w:rPr>
        <w:t>رموز تعرف الهوية للشبكات المتنقلة الدولية</w:t>
      </w:r>
      <w:bookmarkEnd w:id="186"/>
    </w:p>
    <w:p w14:paraId="67BE9B99" w14:textId="77777777" w:rsidR="008E1AEF" w:rsidRPr="00496A7D" w:rsidRDefault="008E1AEF" w:rsidP="00DF3AD1">
      <w:pPr>
        <w:spacing w:after="120"/>
        <w:rPr>
          <w:rFonts w:eastAsia="SimSun"/>
          <w:spacing w:val="-6"/>
          <w:rtl/>
          <w:lang w:val="fr-FR" w:bidi="ar-EG"/>
        </w:rPr>
      </w:pPr>
      <w:r w:rsidRPr="003D4EB6">
        <w:rPr>
          <w:rFonts w:eastAsia="SimSun" w:hint="cs"/>
          <w:spacing w:val="-6"/>
          <w:rtl/>
          <w:lang w:bidi="ar-EG"/>
        </w:rPr>
        <w:t xml:space="preserve">جرى تخصيص </w:t>
      </w:r>
      <w:r w:rsidR="00B32C91">
        <w:rPr>
          <w:rFonts w:eastAsia="SimSun" w:hint="cs"/>
          <w:rtl/>
          <w:lang w:bidi="ar-EG"/>
        </w:rPr>
        <w:t>الرمزين الدليليين</w:t>
      </w:r>
      <w:r w:rsidR="003D4EB6">
        <w:rPr>
          <w:rFonts w:eastAsia="SimSun" w:hint="cs"/>
          <w:rtl/>
          <w:lang w:bidi="ar-EG"/>
        </w:rPr>
        <w:t xml:space="preserve"> </w:t>
      </w:r>
      <w:r w:rsidR="00B32C91">
        <w:rPr>
          <w:rFonts w:eastAsia="SimSun" w:hint="cs"/>
          <w:rtl/>
          <w:lang w:bidi="ar-EG"/>
        </w:rPr>
        <w:t>للشبكة</w:t>
      </w:r>
      <w:r w:rsidRPr="003D4EB6">
        <w:rPr>
          <w:rFonts w:eastAsia="SimSun" w:hint="cs"/>
          <w:spacing w:val="-6"/>
          <w:rtl/>
          <w:lang w:bidi="ar-EG"/>
        </w:rPr>
        <w:t xml:space="preserve"> المتنقلة </w:t>
      </w:r>
      <w:r w:rsidRPr="003D4EB6">
        <w:rPr>
          <w:rFonts w:eastAsia="SimSun"/>
          <w:spacing w:val="-6"/>
          <w:lang w:bidi="ar-EG"/>
        </w:rPr>
        <w:t>(MNC)</w:t>
      </w:r>
      <w:r w:rsidRPr="003D4EB6">
        <w:rPr>
          <w:rFonts w:eastAsia="SimSun" w:hint="cs"/>
          <w:spacing w:val="-6"/>
          <w:rtl/>
          <w:lang w:bidi="ar-EG"/>
        </w:rPr>
        <w:t xml:space="preserve"> التالي</w:t>
      </w:r>
      <w:r w:rsidR="003D4EB6">
        <w:rPr>
          <w:rFonts w:eastAsia="SimSun" w:hint="cs"/>
          <w:spacing w:val="-6"/>
          <w:rtl/>
          <w:lang w:bidi="ar-EG"/>
        </w:rPr>
        <w:t>ين</w:t>
      </w:r>
      <w:r w:rsidRPr="003D4EB6">
        <w:rPr>
          <w:rFonts w:eastAsia="SimSun" w:hint="cs"/>
          <w:spacing w:val="-6"/>
          <w:rtl/>
          <w:lang w:bidi="ar-EG"/>
        </w:rPr>
        <w:t xml:space="preserve"> </w:t>
      </w:r>
      <w:r w:rsidR="003D4EB6">
        <w:rPr>
          <w:rFonts w:eastAsia="SimSun" w:hint="cs"/>
          <w:spacing w:val="-6"/>
          <w:rtl/>
          <w:lang w:bidi="ar-EG"/>
        </w:rPr>
        <w:t>المكونين</w:t>
      </w:r>
      <w:r w:rsidRPr="003D4EB6">
        <w:rPr>
          <w:rFonts w:eastAsia="SimSun" w:hint="cs"/>
          <w:spacing w:val="-6"/>
          <w:rtl/>
          <w:lang w:bidi="ar-EG"/>
        </w:rPr>
        <w:t xml:space="preserve"> من رقمين والمرتبط</w:t>
      </w:r>
      <w:r w:rsidR="003D4EB6">
        <w:rPr>
          <w:rFonts w:eastAsia="SimSun" w:hint="cs"/>
          <w:spacing w:val="-6"/>
          <w:rtl/>
          <w:lang w:bidi="ar-EG"/>
        </w:rPr>
        <w:t>ين</w:t>
      </w:r>
      <w:r w:rsidRPr="003D4EB6">
        <w:rPr>
          <w:rFonts w:eastAsia="SimSun" w:hint="cs"/>
          <w:spacing w:val="-6"/>
          <w:rtl/>
          <w:lang w:bidi="ar-EG"/>
        </w:rPr>
        <w:t xml:space="preserve"> بالرمز الدليلي القُطري المشترك </w:t>
      </w:r>
      <w:r w:rsidRPr="003D4EB6">
        <w:rPr>
          <w:rFonts w:eastAsia="SimSun"/>
          <w:spacing w:val="-6"/>
          <w:lang w:bidi="ar-EG"/>
        </w:rPr>
        <w:t>901</w:t>
      </w:r>
      <w:r w:rsidRPr="003D4EB6">
        <w:rPr>
          <w:rFonts w:eastAsia="SimSun" w:hint="cs"/>
          <w:spacing w:val="-6"/>
          <w:rtl/>
          <w:lang w:bidi="ar-EG"/>
        </w:rPr>
        <w:t xml:space="preserve"> </w:t>
      </w:r>
      <w:r w:rsidRPr="003D4EB6">
        <w:rPr>
          <w:rFonts w:eastAsia="SimSun"/>
          <w:spacing w:val="-6"/>
          <w:lang w:bidi="ar-EG"/>
        </w:rPr>
        <w:t>(MCC)</w:t>
      </w:r>
      <w:r w:rsidRPr="003D4EB6">
        <w:rPr>
          <w:rFonts w:eastAsia="SimSun" w:hint="cs"/>
          <w:spacing w:val="-6"/>
          <w:rtl/>
          <w:lang w:val="fr-FR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4679"/>
        <w:gridCol w:w="1843"/>
      </w:tblGrid>
      <w:tr w:rsidR="00DF3AD1" w:rsidRPr="00D711DA" w14:paraId="252F6423" w14:textId="77777777" w:rsidTr="00DF3AD1">
        <w:trPr>
          <w:tblHeader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3D03" w14:textId="77777777" w:rsidR="00DF3AD1" w:rsidRPr="00D711DA" w:rsidRDefault="00DF3AD1" w:rsidP="003B0D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5C4E" w14:textId="4ADD8496" w:rsidR="00DF3AD1" w:rsidRPr="00D711DA" w:rsidRDefault="00DF3AD1" w:rsidP="003B0D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CC)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N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E95C" w14:textId="77777777" w:rsidR="00DF3AD1" w:rsidRPr="00D711DA" w:rsidRDefault="00DF3AD1" w:rsidP="003B0D79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 w:bidi="ar-EG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تاريخ التخصيص</w:t>
            </w:r>
          </w:p>
        </w:tc>
      </w:tr>
      <w:tr w:rsidR="00D711DA" w:rsidRPr="00D711DA" w14:paraId="18E687DE" w14:textId="77777777" w:rsidTr="00D711DA">
        <w:trPr>
          <w:jc w:val="center"/>
        </w:trPr>
        <w:tc>
          <w:tcPr>
            <w:tcW w:w="3107" w:type="dxa"/>
            <w:textDirection w:val="lrTbV"/>
          </w:tcPr>
          <w:p w14:paraId="262153FB" w14:textId="0E6088FB" w:rsidR="00D711DA" w:rsidRPr="00D711DA" w:rsidRDefault="00D711DA" w:rsidP="00D711DA">
            <w:pPr>
              <w:spacing w:before="40" w:after="40" w:line="260" w:lineRule="exact"/>
              <w:jc w:val="left"/>
              <w:rPr>
                <w:bCs/>
                <w:sz w:val="20"/>
                <w:szCs w:val="26"/>
                <w:lang w:val="fr-CH"/>
              </w:rPr>
            </w:pPr>
            <w:bookmarkStart w:id="187" w:name="lt_pId184"/>
            <w:proofErr w:type="spellStart"/>
            <w:r w:rsidRPr="00D711DA">
              <w:rPr>
                <w:sz w:val="20"/>
                <w:szCs w:val="26"/>
              </w:rPr>
              <w:t>Clementvale</w:t>
            </w:r>
            <w:proofErr w:type="spellEnd"/>
            <w:r w:rsidRPr="00D711DA">
              <w:rPr>
                <w:sz w:val="20"/>
                <w:szCs w:val="26"/>
              </w:rPr>
              <w:t xml:space="preserve"> Baltic OÜ</w:t>
            </w:r>
            <w:bookmarkEnd w:id="187"/>
          </w:p>
        </w:tc>
        <w:tc>
          <w:tcPr>
            <w:tcW w:w="4679" w:type="dxa"/>
            <w:textDirection w:val="lrTbV"/>
          </w:tcPr>
          <w:p w14:paraId="679F7FAD" w14:textId="2873C89F" w:rsidR="00D711DA" w:rsidRPr="00D711DA" w:rsidRDefault="00D711DA" w:rsidP="00D711DA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D711DA">
              <w:rPr>
                <w:sz w:val="20"/>
                <w:szCs w:val="26"/>
              </w:rPr>
              <w:t>901 70</w:t>
            </w:r>
          </w:p>
        </w:tc>
        <w:tc>
          <w:tcPr>
            <w:tcW w:w="1843" w:type="dxa"/>
            <w:textDirection w:val="lrTbV"/>
          </w:tcPr>
          <w:p w14:paraId="6CF1F23A" w14:textId="01F5238D" w:rsidR="00D711DA" w:rsidRPr="00D711DA" w:rsidRDefault="00D711DA" w:rsidP="00D711DA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bookmarkStart w:id="188" w:name="lt_pId186"/>
            <w:r>
              <w:rPr>
                <w:sz w:val="20"/>
                <w:szCs w:val="26"/>
              </w:rPr>
              <w:t>2020</w:t>
            </w:r>
            <w:r w:rsidRPr="00D711DA">
              <w:rPr>
                <w:sz w:val="20"/>
                <w:szCs w:val="26"/>
              </w:rPr>
              <w:t>.IV.</w:t>
            </w:r>
            <w:bookmarkEnd w:id="188"/>
            <w:r>
              <w:rPr>
                <w:sz w:val="20"/>
                <w:szCs w:val="26"/>
              </w:rPr>
              <w:t>3</w:t>
            </w:r>
          </w:p>
        </w:tc>
      </w:tr>
    </w:tbl>
    <w:p w14:paraId="54FF6C0A" w14:textId="77777777" w:rsidR="00FE5095" w:rsidRDefault="00FE5095" w:rsidP="008E1AEF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FE5095" w:rsidRPr="005B4FA0" w14:paraId="76E99110" w14:textId="77777777" w:rsidTr="00330560">
        <w:tc>
          <w:tcPr>
            <w:tcW w:w="9639" w:type="dxa"/>
            <w:shd w:val="pct15" w:color="auto" w:fill="auto"/>
            <w:vAlign w:val="center"/>
          </w:tcPr>
          <w:p w14:paraId="65E0AA13" w14:textId="77777777" w:rsidR="00FE5095" w:rsidRPr="005B4FA0" w:rsidRDefault="00FE5095" w:rsidP="00330560">
            <w:pPr>
              <w:pStyle w:val="Heading20"/>
              <w:rPr>
                <w:b w:val="0"/>
                <w:rtl/>
              </w:rPr>
            </w:pPr>
            <w:bookmarkStart w:id="189" w:name="_Toc527553997"/>
            <w:bookmarkStart w:id="190" w:name="_Toc527554076"/>
            <w:bookmarkStart w:id="191" w:name="_Toc528516313"/>
            <w:bookmarkStart w:id="192" w:name="_Toc1726086"/>
            <w:bookmarkStart w:id="193" w:name="_Toc12890491"/>
            <w:bookmarkStart w:id="194" w:name="_Toc39570653"/>
            <w:r w:rsidRPr="005B4FA0">
              <w:rPr>
                <w:rFonts w:hint="cs"/>
                <w:rtl/>
              </w:rPr>
              <w:lastRenderedPageBreak/>
              <w:t>الخدمة الهاتفية</w:t>
            </w:r>
            <w:r w:rsidRPr="005B4FA0">
              <w:rPr>
                <w:rFonts w:hint="cs"/>
                <w:rtl/>
              </w:rPr>
              <w:br/>
              <w:t xml:space="preserve">(التوصية </w:t>
            </w:r>
            <w:r w:rsidRPr="005B4FA0">
              <w:t>ITU-T E.164</w:t>
            </w:r>
            <w:r w:rsidRPr="005B4FA0">
              <w:rPr>
                <w:rFonts w:hint="cs"/>
                <w:rtl/>
              </w:rPr>
              <w:t>)</w:t>
            </w:r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</w:tr>
    </w:tbl>
    <w:p w14:paraId="796EFDCF" w14:textId="77777777" w:rsidR="00FE5095" w:rsidRPr="005B4FA0" w:rsidRDefault="00FE5095" w:rsidP="00FE5095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4AFF3B4B" w14:textId="77777777" w:rsidR="00D711DA" w:rsidRPr="00496A7D" w:rsidRDefault="00D711DA" w:rsidP="00D711DA">
      <w:pPr>
        <w:pStyle w:val="CountriesName"/>
        <w:rPr>
          <w:rtl/>
        </w:rPr>
      </w:pPr>
      <w:bookmarkStart w:id="195" w:name="_Toc8140899"/>
      <w:bookmarkStart w:id="196" w:name="_Toc39570654"/>
      <w:bookmarkStart w:id="197" w:name="TOC_05"/>
      <w:bookmarkStart w:id="198" w:name="toc_5"/>
      <w:bookmarkStart w:id="199" w:name="_Toc471309856"/>
      <w:bookmarkStart w:id="200" w:name="_Toc12890492"/>
      <w:bookmarkStart w:id="201" w:name="P09"/>
      <w:bookmarkStart w:id="202" w:name="_Toc528516315"/>
      <w:bookmarkStart w:id="203" w:name="_Toc1726087"/>
      <w:r w:rsidRPr="00496A7D">
        <w:rPr>
          <w:rFonts w:hint="cs"/>
          <w:rtl/>
        </w:rPr>
        <w:t xml:space="preserve">أرمينيا (الرمز الدليلي للبلد </w:t>
      </w:r>
      <w:r w:rsidRPr="00496A7D">
        <w:t>+374</w:t>
      </w:r>
      <w:r w:rsidRPr="00496A7D">
        <w:rPr>
          <w:rFonts w:hint="cs"/>
          <w:rtl/>
        </w:rPr>
        <w:t>)</w:t>
      </w:r>
      <w:bookmarkEnd w:id="195"/>
      <w:bookmarkEnd w:id="196"/>
    </w:p>
    <w:bookmarkEnd w:id="197"/>
    <w:p w14:paraId="3C92784D" w14:textId="7208ADC8" w:rsidR="00D711DA" w:rsidRPr="00496A7D" w:rsidRDefault="00D711DA" w:rsidP="00D711DA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0.IV.8</w:t>
      </w:r>
      <w:r w:rsidRPr="00496A7D">
        <w:rPr>
          <w:rFonts w:eastAsia="SimSun" w:hint="cs"/>
          <w:rtl/>
          <w:lang w:bidi="ar-EG"/>
        </w:rPr>
        <w:t>:</w:t>
      </w:r>
    </w:p>
    <w:p w14:paraId="5A1DE375" w14:textId="5A4BC40A" w:rsidR="00D711DA" w:rsidRDefault="00D711DA" w:rsidP="00D711DA">
      <w:pPr>
        <w:spacing w:after="120"/>
        <w:rPr>
          <w:rFonts w:eastAsia="SimSun"/>
          <w:rtl/>
        </w:rPr>
      </w:pPr>
      <w:r w:rsidRPr="00496A7D">
        <w:rPr>
          <w:rFonts w:eastAsia="SimSun" w:hint="cs"/>
          <w:rtl/>
        </w:rPr>
        <w:t xml:space="preserve">تعلن </w:t>
      </w:r>
      <w:r w:rsidRPr="00496A7D">
        <w:rPr>
          <w:rFonts w:eastAsia="SimSun" w:hint="cs"/>
          <w:i/>
          <w:iCs/>
          <w:rtl/>
        </w:rPr>
        <w:t xml:space="preserve">وزارة </w:t>
      </w:r>
      <w:r w:rsidR="00B35E91">
        <w:rPr>
          <w:rFonts w:eastAsia="SimSun" w:hint="cs"/>
          <w:i/>
          <w:iCs/>
          <w:rtl/>
        </w:rPr>
        <w:t>صناعة التكنولوجيا المتقدمة</w:t>
      </w:r>
      <w:r w:rsidRPr="00496A7D">
        <w:rPr>
          <w:rFonts w:eastAsia="SimSun" w:hint="cs"/>
          <w:rtl/>
        </w:rPr>
        <w:t>، يريفان، عن النسخة المحدثة لخطة الترقيم الوطنية في أرمينيا.</w:t>
      </w:r>
    </w:p>
    <w:tbl>
      <w:tblPr>
        <w:bidiVisual/>
        <w:tblW w:w="4997" w:type="pct"/>
        <w:jc w:val="center"/>
        <w:tblLook w:val="04A0" w:firstRow="1" w:lastRow="0" w:firstColumn="1" w:lastColumn="0" w:noHBand="0" w:noVBand="1"/>
      </w:tblPr>
      <w:tblGrid>
        <w:gridCol w:w="1003"/>
        <w:gridCol w:w="1716"/>
        <w:gridCol w:w="1011"/>
        <w:gridCol w:w="1048"/>
        <w:gridCol w:w="1347"/>
        <w:gridCol w:w="985"/>
        <w:gridCol w:w="1273"/>
        <w:gridCol w:w="1246"/>
      </w:tblGrid>
      <w:tr w:rsidR="00D711DA" w:rsidRPr="00C81F91" w14:paraId="3AEE2896" w14:textId="77777777" w:rsidTr="007622E5">
        <w:trPr>
          <w:cantSplit/>
          <w:trHeight w:val="170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644" w14:textId="77777777" w:rsidR="00D711DA" w:rsidRPr="00324361" w:rsidRDefault="00D711DA" w:rsidP="00AC656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اسم المحافظة</w:t>
            </w:r>
            <w:r w:rsidRPr="00324361">
              <w:rPr>
                <w:i/>
                <w:iCs/>
                <w:noProof/>
                <w:sz w:val="20"/>
                <w:szCs w:val="26"/>
                <w:rtl/>
                <w:lang w:val="en-GB"/>
              </w:rPr>
              <w:br/>
            </w: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(المقاطعة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64B9" w14:textId="77777777" w:rsidR="00D711DA" w:rsidRPr="00324361" w:rsidRDefault="00D711DA" w:rsidP="0044482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اسم المقصد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4C4" w14:textId="77777777" w:rsidR="00D711DA" w:rsidRPr="00C81F91" w:rsidRDefault="00D711DA" w:rsidP="0044482D">
            <w:pPr>
              <w:spacing w:before="40" w:after="40" w:line="240" w:lineRule="exact"/>
              <w:rPr>
                <w:i/>
                <w:i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الرقم (الدلالي) الوطني الحالي</w:t>
            </w:r>
          </w:p>
        </w:tc>
      </w:tr>
      <w:tr w:rsidR="00D711DA" w:rsidRPr="00C81F91" w14:paraId="384BC3E5" w14:textId="77777777" w:rsidTr="007622E5">
        <w:trPr>
          <w:cantSplit/>
          <w:trHeight w:val="170"/>
          <w:tblHeader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7E3F9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AD5D" w14:textId="77777777" w:rsidR="00D711DA" w:rsidRPr="00C81F91" w:rsidRDefault="00D711DA" w:rsidP="0044482D">
            <w:pPr>
              <w:spacing w:before="40" w:after="40" w:line="240" w:lineRule="exact"/>
              <w:rPr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47D75" w14:textId="77777777" w:rsidR="00D711DA" w:rsidRPr="00324361" w:rsidRDefault="00D711DA" w:rsidP="0044482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الرمز الدليلي </w:t>
            </w: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الوطني</w:t>
            </w:r>
            <w:r w:rsidRPr="00324361">
              <w:rPr>
                <w:i/>
                <w:iCs/>
                <w:noProof/>
                <w:sz w:val="20"/>
                <w:szCs w:val="26"/>
                <w:rtl/>
                <w:lang w:val="en-GB"/>
              </w:rPr>
              <w:t xml:space="preserve"> للمقصد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DE5F2" w14:textId="77777777" w:rsidR="00D711DA" w:rsidRPr="00324361" w:rsidRDefault="00D711DA" w:rsidP="0044482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 w:bidi="ar-EG"/>
              </w:rPr>
              <w:t>أرقام إضافية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32E0" w14:textId="77777777" w:rsidR="00D711DA" w:rsidRPr="00324361" w:rsidRDefault="00D711DA" w:rsidP="0044482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i/>
                <w:iCs/>
                <w:noProof/>
                <w:sz w:val="20"/>
                <w:szCs w:val="26"/>
                <w:lang w:val="fr-CH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fr-CH"/>
              </w:rPr>
              <w:t>رمز دليلي أقاليمي للمقصد + رقم المشترك</w:t>
            </w:r>
          </w:p>
        </w:tc>
      </w:tr>
      <w:tr w:rsidR="00D711DA" w:rsidRPr="00C81F91" w14:paraId="6FD31FC7" w14:textId="77777777" w:rsidTr="00D711DA">
        <w:trPr>
          <w:cantSplit/>
          <w:trHeight w:val="284"/>
          <w:tblHeader/>
          <w:jc w:val="center"/>
        </w:trPr>
        <w:tc>
          <w:tcPr>
            <w:tcW w:w="47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003B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fr-CH" w:eastAsia="zh-CN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C1AF" w14:textId="77777777" w:rsidR="00D711DA" w:rsidRPr="00324361" w:rsidRDefault="00D711DA" w:rsidP="0044482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أرقام جغرافية للخدمات الهاتفية الثابتة</w:t>
            </w:r>
          </w:p>
        </w:tc>
      </w:tr>
      <w:tr w:rsidR="00D711DA" w:rsidRPr="00C81F91" w14:paraId="11DC4050" w14:textId="77777777" w:rsidTr="00D711DA">
        <w:trPr>
          <w:cantSplit/>
          <w:trHeight w:val="284"/>
          <w:tblHeader/>
          <w:jc w:val="center"/>
        </w:trPr>
        <w:tc>
          <w:tcPr>
            <w:tcW w:w="47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00E5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FE6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 w:eastAsia="zh-CN"/>
              </w:rPr>
            </w:pPr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VEON Armenia (Beeline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0A9" w14:textId="77777777" w:rsidR="00D711DA" w:rsidRPr="005F6760" w:rsidRDefault="00D711DA" w:rsidP="0044482D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eastAsia="zh-CN"/>
              </w:rPr>
            </w:pPr>
            <w:proofErr w:type="spellStart"/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Uco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75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 w:eastAsia="zh-CN"/>
              </w:rPr>
            </w:pPr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 xml:space="preserve">GNC-Alfa </w:t>
            </w:r>
            <w:r w:rsidRPr="002A0716">
              <w:rPr>
                <w:i/>
                <w:iCs/>
                <w:spacing w:val="-2"/>
                <w:sz w:val="20"/>
                <w:szCs w:val="26"/>
                <w:lang w:val="en-GB" w:eastAsia="zh-CN"/>
              </w:rPr>
              <w:t>(</w:t>
            </w:r>
            <w:proofErr w:type="spellStart"/>
            <w:r w:rsidRPr="002A0716">
              <w:rPr>
                <w:i/>
                <w:iCs/>
                <w:spacing w:val="-2"/>
                <w:sz w:val="20"/>
                <w:szCs w:val="26"/>
                <w:lang w:val="en-GB" w:eastAsia="zh-CN"/>
              </w:rPr>
              <w:t>Rostelecom</w:t>
            </w:r>
            <w:proofErr w:type="spellEnd"/>
            <w:r w:rsidRPr="002A0716">
              <w:rPr>
                <w:i/>
                <w:iCs/>
                <w:spacing w:val="-2"/>
                <w:sz w:val="20"/>
                <w:szCs w:val="26"/>
                <w:lang w:val="en-GB" w:eastAsia="zh-CN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99E9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Crossnet</w:t>
            </w:r>
            <w:proofErr w:type="spellEnd"/>
          </w:p>
        </w:tc>
      </w:tr>
      <w:tr w:rsidR="00D711DA" w:rsidRPr="00C81F91" w14:paraId="3ED72DA8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99BE72C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7D005FF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26E96E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379F94F3" w14:textId="77777777" w:rsidR="00D711DA" w:rsidRPr="00C81F91" w:rsidRDefault="00D711DA" w:rsidP="00D711DA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0220C3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353C517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60DD26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B4E1DB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A16DA41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4BA3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eastAsia="SimSun" w:hint="cs"/>
                <w:b/>
                <w:bCs/>
                <w:rtl/>
              </w:rPr>
              <w:t>يريفان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29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324361">
              <w:rPr>
                <w:color w:val="000000"/>
                <w:rtl/>
              </w:rPr>
              <w:t>البدالات الهاتفية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C77C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BC36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272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E6E9B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A0EB5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4707A7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A6FF3C5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FE435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26AA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7EB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A34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C1C93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D2F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B9357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2455F9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8FFDE4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7D251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C29B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4055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BC5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E0500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14:paraId="4C6B61D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E5D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3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4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6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7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41810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C40FA6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F49D8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0CD9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154F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452C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3BA3A22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14:paraId="0F90345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2A34D1B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05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x</w:t>
            </w:r>
          </w:p>
        </w:tc>
      </w:tr>
      <w:tr w:rsidR="00D711DA" w:rsidRPr="00C81F91" w14:paraId="584595C9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63D31C9B" w14:textId="77777777" w:rsidR="00D711DA" w:rsidRPr="00C81F91" w:rsidRDefault="00D711DA" w:rsidP="00AC6562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4FD426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2E8FF9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6FA2616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4380928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368114B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1105612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66C6AB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646347F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48A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كوتايك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308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 w:bidi="ar-EG"/>
              </w:rPr>
              <w:t>أبوفيان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87B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2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08C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AE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C9A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4B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FAA608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AFDB6F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C5F9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D97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rzni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905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293A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99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375D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D2C6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1D16B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DA88C3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999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7F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rinj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77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5536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41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8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0BD0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FC0B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91990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F8C5A5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F32E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83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Geghashen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B223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C1BA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4A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D979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C862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9D305A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6D1F12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904E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72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bovy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C73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8794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E5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AFE1A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71886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C8AE07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D54AEC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AD1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A1A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 w:bidi="ar-EG"/>
              </w:rPr>
              <w:t>هرازد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60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2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E2B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D90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35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39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55456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31574F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D5D8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93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Tsaghkadzo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5D8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D50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1F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69D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6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7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8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43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F9570C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ADC40B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F150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4BE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Hrazd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8FF9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2B3B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63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64993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5673C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7A5488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DCDFB6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152D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4CB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324361">
              <w:rPr>
                <w:rFonts w:ascii="Traditional Arabic" w:hAnsi="Traditional Arabic"/>
                <w:b/>
                <w:bCs/>
                <w:kern w:val="32"/>
                <w:sz w:val="26"/>
                <w:szCs w:val="26"/>
                <w:rtl/>
              </w:rPr>
              <w:t>تشارنتساوان</w:t>
            </w:r>
            <w:proofErr w:type="spellEnd"/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65B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2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906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E7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7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23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D0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FF864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1C4F68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4497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0CF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Charentsav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AE8A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94D4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562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F3CA72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E64C1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2026AB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8CEA57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53AB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CC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 w:bidi="ar-EG"/>
              </w:rPr>
              <w:t>يغوارد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AA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2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69F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7A5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E0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35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827BA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8D69E7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A02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65E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 w:bidi="ar-EG"/>
              </w:rPr>
              <w:t>نورهاتشن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48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44F3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BF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993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FB8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58DB7F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F0490E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6BF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94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Eghvard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8E85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6F1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8F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4947D9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FA2203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9BA66C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63B0810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D10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E76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9C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1FBB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849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2E7DBF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3EF318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A4CFAB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51F918E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1B10F86" w14:textId="77777777" w:rsidR="00D711DA" w:rsidRPr="00C81F91" w:rsidRDefault="00D711DA" w:rsidP="00AC6562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0AD6CF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83AC933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245989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2FAFA3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15E26B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400E5D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7D75D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FC57C4E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822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مافير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F5C" w14:textId="77777777" w:rsidR="00D711DA" w:rsidRPr="00324361" w:rsidRDefault="00D711DA" w:rsidP="00D711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 w:bidi="ar-EG"/>
              </w:rPr>
            </w:pPr>
            <w:proofErr w:type="spellStart"/>
            <w:r w:rsidRPr="00324361">
              <w:rPr>
                <w:rFonts w:hint="cs"/>
                <w:b/>
                <w:bCs/>
                <w:rtl/>
              </w:rPr>
              <w:t>إتشميادزين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B66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3F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50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EE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095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FDBD6A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C5283B3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7C7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F87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Zvartnots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62B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229A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42E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41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BD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E8B2D3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A3F6305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595E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83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Echmiadzi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72C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E92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BD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11D3A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F2754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F891D8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D1C4115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485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A3A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مافير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267F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8E0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61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0B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4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6x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7E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763721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DFD900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97F9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10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etsamo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DA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3DC7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A8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41B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7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8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9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6B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D0683D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C95CD1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0EBE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3B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v. Armavir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C9A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204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88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1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9043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3E61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1BF8D1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614B4B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AFA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C8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Bambakashat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46E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B13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560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A315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3DEE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40B06E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A40F3A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BB48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A65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Mrgashat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B104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D1C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0C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2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1474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8944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C4E7DE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5CF7101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3A2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B8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Nalbandyan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C6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2C45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46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4050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1741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66FB06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E6CBB9B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A6F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FA5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Tandzyt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00BF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861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18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DB29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9CC9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19B508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571A3E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19A0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F3C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rmavir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AC9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621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D9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68067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CDBF3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2D06F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BC4CDA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8ACA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583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باغرامي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1A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40F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7F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C39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4EE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AB901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AE2FA5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4C93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7E5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yasniki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A34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DCFE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0B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8B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AB3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54BCF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E45AB0C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F69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96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Baghrami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2C8B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BD3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65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0104D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23B26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7C7EF9E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BD670B6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1BFB1B8" w14:textId="77777777" w:rsidR="00D711DA" w:rsidRPr="00C81F91" w:rsidRDefault="00D711DA" w:rsidP="00AC6562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7211A8D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A867D59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48378F5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2C3F64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2CB6F6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17EE24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BB4F1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9D3341C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A7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ارات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991" w14:textId="77777777" w:rsidR="00D711DA" w:rsidRPr="00324361" w:rsidRDefault="00D711DA" w:rsidP="00AC656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يدي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DE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8FD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04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79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CF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4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27401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812EECC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EA0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7F1C" w14:textId="77777777" w:rsidR="00D711DA" w:rsidRPr="00324361" w:rsidRDefault="00D711DA" w:rsidP="00AC656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ارات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1F2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F32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FC6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3A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6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7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8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AE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9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325469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82571F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C1F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902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Urtsadzor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BC5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B6C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509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9DDC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70E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A2E956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F913EC3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243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B0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edi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9EE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97B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C3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9668B1" w14:textId="77777777" w:rsidR="00D711DA" w:rsidRPr="00C81F91" w:rsidRDefault="00D711DA" w:rsidP="00AC6562">
            <w:pPr>
              <w:spacing w:before="20" w:after="2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3B218C" w14:textId="77777777" w:rsidR="00D711DA" w:rsidRPr="00C81F91" w:rsidRDefault="00D711DA" w:rsidP="00AC6562">
            <w:pPr>
              <w:spacing w:before="20" w:after="2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782CA22" w14:textId="77777777" w:rsidR="00D711DA" w:rsidRPr="00C81F91" w:rsidRDefault="00D711DA" w:rsidP="00AC6562">
            <w:pPr>
              <w:spacing w:before="20" w:after="2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972D8C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927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879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rarat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8EA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0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8D0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B50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DBC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C2097F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915BE9C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931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E7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تاشات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DA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CB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DA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44D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347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8687D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E55DC80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446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2C8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Norashe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6D0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20B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DD6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3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797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ACF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E96F0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AA9607F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CB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0C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rtashat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3E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100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40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25531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F0A60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91EB8E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E0842C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C06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83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اسيس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BC7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13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70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46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67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88ED6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0E0A7A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5F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29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asis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21B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BD9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F6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B8FFF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40A6D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F4E10A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AA50383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58BE61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305E97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4D9C15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0DBC56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A31F316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94782E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776F30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57069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B8533F1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99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اغاتسوتن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E1E" w14:textId="77777777" w:rsidR="00D711DA" w:rsidRPr="00F75F99" w:rsidRDefault="00D711DA" w:rsidP="00AC6562">
            <w:pPr>
              <w:spacing w:before="20" w:after="20" w:line="240" w:lineRule="exact"/>
              <w:jc w:val="left"/>
              <w:rPr>
                <w:rFonts w:ascii="Calibri bold" w:hAnsi="Calibri bold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F75F99">
              <w:rPr>
                <w:rFonts w:ascii="Calibri bold" w:hAnsi="Calibri bold" w:hint="cs"/>
                <w:b/>
                <w:bCs/>
                <w:szCs w:val="26"/>
                <w:rtl/>
              </w:rPr>
              <w:t>آشتاراك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CE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91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64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2D0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82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207423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EC3096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8236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D6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Byurakan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B5D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CDE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22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BBF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A7A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4C5AE7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1FB410B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D67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EF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Ohanavan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B74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965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04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0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11E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2196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12560B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5E9474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F53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3D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shtara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EB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08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94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296D7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5A117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5D5096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7EBE1B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94B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970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تالي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A96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FE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C0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89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8D3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23B4C5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F55EA9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3A5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38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ragats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E0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510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37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153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ECA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E138EB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CFD403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E8A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FF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Katnaghbyu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EB1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2F6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48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3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6DA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7E7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1F8B32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6654C4B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A3D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1B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Mastara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1C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08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6A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BC07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188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470CC9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8C475A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9CC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B3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Tali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23B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E9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9B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2C064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F8B75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9F5D2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80971C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907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8C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بار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F6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224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44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709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38A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54A220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DF80030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322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6E2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rtav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07F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60B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CE6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E676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0F617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8BDA1E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E53D75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2E4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83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Quchak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D4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0E9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62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1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7199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C808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E8BA55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EECA1C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4C4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A09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par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DE6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41B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42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511426EB" w14:textId="77777777" w:rsidR="00D711DA" w:rsidRPr="00C81F91" w:rsidRDefault="00D711DA" w:rsidP="00AC6562">
            <w:pPr>
              <w:spacing w:before="20" w:after="2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0D25E249" w14:textId="77777777" w:rsidR="00D711DA" w:rsidRPr="00C81F91" w:rsidRDefault="00D711DA" w:rsidP="00AC6562">
            <w:pPr>
              <w:spacing w:before="20" w:after="2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0166C6FE" w14:textId="77777777" w:rsidR="00D711DA" w:rsidRPr="00C81F91" w:rsidRDefault="00D711DA" w:rsidP="00AC6562">
            <w:pPr>
              <w:spacing w:before="20" w:after="2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AF8576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9FF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D6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324361">
              <w:rPr>
                <w:rFonts w:hint="cs"/>
                <w:b/>
                <w:bCs/>
                <w:sz w:val="26"/>
                <w:szCs w:val="26"/>
                <w:rtl/>
              </w:rPr>
              <w:t>تساغكاوفيت</w:t>
            </w:r>
            <w:proofErr w:type="spellEnd"/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C55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C41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7B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F93A8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481E3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2CBC32DF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1A0930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BB59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1043" w14:textId="77777777" w:rsidR="00D711DA" w:rsidRPr="00324361" w:rsidRDefault="00D711DA" w:rsidP="00AC656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noProof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 w:rsidRPr="00324361">
              <w:rPr>
                <w:rFonts w:hint="cs"/>
                <w:sz w:val="26"/>
                <w:szCs w:val="26"/>
                <w:rtl/>
              </w:rPr>
              <w:t>تساغكاوفيت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A66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22D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F42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CAEF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22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E9E1536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545CD3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632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3B0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Tsaghkahovit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140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1F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EFB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3115A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18393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E5746D9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E863EE4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1DDD340" w14:textId="77777777" w:rsidR="00D711DA" w:rsidRPr="00C81F91" w:rsidRDefault="00D711DA" w:rsidP="00AC6562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5FE212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14ACC6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D8F7EC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24FF747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723700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258D162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098BC8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00A2497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095" w14:textId="77777777" w:rsidR="00D711DA" w:rsidRPr="00324361" w:rsidRDefault="00D711DA" w:rsidP="00AC656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شيراك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126E" w14:textId="77777777" w:rsidR="00D711DA" w:rsidRPr="00324361" w:rsidRDefault="00D711DA" w:rsidP="00D711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غيومري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8AE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1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796E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523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F5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40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5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4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8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89DDA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A9464C1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A0AE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F54C" w14:textId="77777777" w:rsidR="00D711DA" w:rsidRPr="00324361" w:rsidRDefault="00D711DA" w:rsidP="00D711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أخوريان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4664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45D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47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EB3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4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0CE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59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C9C4E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1E85410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23D7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E63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Gyumri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B05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B823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79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B7AB8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CE57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3BC45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ED78AA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B976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0EF" w14:textId="77777777" w:rsidR="00D711DA" w:rsidRPr="00324361" w:rsidRDefault="00D711DA" w:rsidP="00D711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أشوتس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34D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A49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7D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7C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AB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0EE79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E81B5E0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4F9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BBB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shots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BC0B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40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8B8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330CA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79C64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B94B1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C4DD260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1F07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26A" w14:textId="77777777" w:rsidR="00D711DA" w:rsidRPr="00324361" w:rsidRDefault="00D711DA" w:rsidP="00D711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أماسيا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124E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ECFE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7A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486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EE9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DEA43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A72FEA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044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200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masia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7A46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A5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BE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FC2F8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B7D4C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6B0A3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0A0586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0217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9C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ارالي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C16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4998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2F8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25D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182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CA4280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D23633B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3D2A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5FD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arnaghbyu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81A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5B97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A2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1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829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8EF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D1DD4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2F2DB63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B83C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B8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arali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48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F029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B7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2ED0E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1037F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B4075C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BE5239B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301E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FD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تي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00C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DE2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28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280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6C1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F9816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4B2F9C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C216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722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Panik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0EF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FACF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71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4F8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EC4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57D5D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A4E495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70B6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C1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rti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9A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939C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24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07AEF8" w14:textId="77777777" w:rsidR="00D711DA" w:rsidRPr="00C81F91" w:rsidRDefault="00D711DA" w:rsidP="00D711DA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D036A3" w14:textId="77777777" w:rsidR="00D711DA" w:rsidRPr="00C81F91" w:rsidRDefault="00D711DA" w:rsidP="00D711DA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CCCDD30" w14:textId="77777777" w:rsidR="00D711DA" w:rsidRPr="00C81F91" w:rsidRDefault="00D711DA" w:rsidP="00D711DA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EFADD4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4C59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F9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rap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9B6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9CA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F67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6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3C8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4CB5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469EEC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C3C6AD9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908C0F8" w14:textId="77777777" w:rsidR="00D711DA" w:rsidRPr="00C81F91" w:rsidRDefault="00D711DA" w:rsidP="007622E5">
            <w:pPr>
              <w:pageBreakBefore/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FDFB67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46710C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0FB623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26F362C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220FF6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6F2D21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4C733EC8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3ADAD44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22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لوري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2D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انادزور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CFA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2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2ED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3EA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4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6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D8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6C3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C5B3FDB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6124123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B8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3C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Vanadzor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310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63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364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4252C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6D793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D100A2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AAD9D2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9FF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FF8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سبيتا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F0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CB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332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ACD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55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7CE016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9AFE0C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05D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861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pita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AFD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F3D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B3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99184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460D1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72659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D28CD6F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9EA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A2F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لافيردي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B5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00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C65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692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E3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D25C5F9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6257683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C4F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11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khtala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153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42E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3C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52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C7F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215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AF28D5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592BB8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37A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CF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Tumanyan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6D8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9F4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281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57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A90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9E5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132D14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F28754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E8C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359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laverdi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B6E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59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DCC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9DA8D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3255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09C16E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E68B49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6C2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BB5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تاشير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BE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284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25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70F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FA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41D984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ED74A9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C16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D0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Metsav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9C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AAA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69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B2A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BB0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CB96151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72CC86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B82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AC6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Tashir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CB2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A2A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F8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E9A9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C324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95258F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F164DF9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09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9E25" w14:textId="711CD6EC" w:rsidR="00D711DA" w:rsidRPr="00F75F99" w:rsidRDefault="00F75F99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highlight w:val="green"/>
                <w:lang w:val="en-GB" w:eastAsia="zh-CN"/>
              </w:rPr>
            </w:pPr>
            <w:r w:rsidRPr="00F75F99">
              <w:rPr>
                <w:b/>
                <w:bCs/>
                <w:noProof/>
                <w:sz w:val="20"/>
                <w:szCs w:val="26"/>
                <w:rtl/>
                <w:lang w:val="en-GB"/>
              </w:rPr>
              <w:t>ستيباناف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D89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3C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0F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82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C0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F0F5E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30C14B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5F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79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tepanav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39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937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CE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EA44E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1908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9F18F1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BC24302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184824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2385F18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48F697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CCDAE2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99F09A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5420C5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1DFE95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07FEAE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0711B4A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FD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غيغاركونيك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55C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سيفان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E0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68E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6F1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756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411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100A8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33B4E9C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A07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3C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Sevan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393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9D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11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DC7F3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09C60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FF2BA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B3E508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8A7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EDB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ارتوني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99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5B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D9D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6B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26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1EA0E9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80D5E8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3D0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803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rdenik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18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EA2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E9E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3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456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C3E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FBE714C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28798F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4CD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A2D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artuni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C7F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C9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87F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1C012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64D04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979DA5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6CDA02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DCE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357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غافار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912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DE2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5E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FF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2EA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ECA046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3208AB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DD3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DB3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Gavar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F08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18B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62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4CD53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9CD13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513C95A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92D77E1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570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76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اردنيس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6E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B3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D4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CD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45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BEE1F2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AD751A1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77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FE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rdenis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BE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814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A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7A162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B06AE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02DCA3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508712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3CF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C4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شامبارا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D9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92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F0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CE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373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E82A534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DE2C16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37B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10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h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5D6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1D2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C6A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9C6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3F8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F60567D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276CEB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EB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82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Chambara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BA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2C1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D4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25BED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16A59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5DBF5F0" w14:textId="77777777" w:rsidR="00D711DA" w:rsidRPr="00C81F91" w:rsidRDefault="00D711DA" w:rsidP="00AC6562">
            <w:pPr>
              <w:spacing w:before="2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5C1FEC4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2E5ADE8" w14:textId="77777777" w:rsidR="00D711DA" w:rsidRPr="00C81F91" w:rsidRDefault="00D711DA" w:rsidP="007622E5">
            <w:pPr>
              <w:pageBreakBefore/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04D6C5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541C48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71E66F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60AA0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B66E2D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51A5E2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9BC42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90A2563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67D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rtl/>
                <w:lang w:val="en-GB" w:eastAsia="zh-CN" w:bidi="ar-EG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تافوش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82C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إيجوان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316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FF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A74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A13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B07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AD6AF2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A72E655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25F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79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ygehovit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F2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D7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F3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F47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3E6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2AF4EE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3B5B210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32C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03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chajur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CC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995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A4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35C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3B6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667B5C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67CFD80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C0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22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Ijevan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E78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4B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07D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B48D6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A1964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0E6D1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769694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FD0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D42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بيرد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BF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3D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E57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35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4B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858F2D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A8D637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27E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65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Mosesgegh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4F2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CCA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C8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643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0D1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A3912A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8C97176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9B0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53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Navu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6D1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7C2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62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1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806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894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5EE0F3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1927F1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B19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25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Norashe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85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1B9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4FB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BE3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BC9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905E0E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E7259C8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C9E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803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Berd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A3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22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4B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4DEA0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18F24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145E4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C77025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352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2D4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نويمبري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9AB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DF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C38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A8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FC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10F8BE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4CD580B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CE4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21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Voskepa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E08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217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9F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2C69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76D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4A18DE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76C9AC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6D4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0A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Koti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4F6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60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94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9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849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7DA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B055A7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E0F708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1DA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8DD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Koghb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6D1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968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8A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52xxx</w:t>
            </w:r>
            <w:r>
              <w:rPr>
                <w:color w:val="000000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color w:val="000000"/>
                <w:sz w:val="20"/>
                <w:szCs w:val="26"/>
                <w:lang w:val="en-GB" w:eastAsia="zh-CN"/>
              </w:rPr>
              <w:t>53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19F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D0A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FC8311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4F70CD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E7F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75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Noyemberi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10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CC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021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0359D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996D8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E0AF21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505D925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B5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4E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ديليج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EF8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3B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A03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6DA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4E3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7A6CCA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665702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5F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C8D" w14:textId="77777777" w:rsidR="00D711DA" w:rsidRPr="007622E5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7622E5">
              <w:rPr>
                <w:color w:val="000000"/>
                <w:sz w:val="20"/>
                <w:szCs w:val="26"/>
                <w:lang w:val="en-GB" w:eastAsia="zh-CN"/>
              </w:rPr>
              <w:t>Haghartsi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DA6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CA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58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082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EE1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C53656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F69C0C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D5F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035" w14:textId="77777777" w:rsidR="00D711DA" w:rsidRPr="007622E5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7622E5">
              <w:rPr>
                <w:color w:val="000000"/>
                <w:sz w:val="20"/>
                <w:szCs w:val="26"/>
                <w:lang w:val="en-GB" w:eastAsia="zh-CN"/>
              </w:rPr>
              <w:t>Teghut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493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F8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69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A143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A6D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4BF714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87C01B3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7D0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F05" w14:textId="77777777" w:rsidR="00D711DA" w:rsidRPr="007622E5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7622E5">
              <w:rPr>
                <w:sz w:val="20"/>
                <w:szCs w:val="26"/>
                <w:lang w:val="en-GB" w:eastAsia="zh-CN"/>
              </w:rPr>
              <w:t>Dilijan (4 digits)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035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AB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3A5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xxxx</w:t>
            </w:r>
            <w:proofErr w:type="spellEnd"/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89E1D0" w14:textId="77777777" w:rsidR="00D711DA" w:rsidRPr="00C81F91" w:rsidRDefault="00D711DA" w:rsidP="007622E5">
            <w:pPr>
              <w:spacing w:before="20" w:after="2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A8C9F8" w14:textId="77777777" w:rsidR="00D711DA" w:rsidRPr="00C81F91" w:rsidRDefault="00D711DA" w:rsidP="007622E5">
            <w:pPr>
              <w:spacing w:before="20" w:after="2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9590E06" w14:textId="77777777" w:rsidR="00D711DA" w:rsidRPr="00C81F91" w:rsidRDefault="00D711DA" w:rsidP="007622E5">
            <w:pPr>
              <w:spacing w:before="20" w:after="20" w:line="22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D11C22F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243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DCC" w14:textId="77777777" w:rsidR="00D711DA" w:rsidRPr="007622E5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7622E5">
              <w:rPr>
                <w:sz w:val="20"/>
                <w:szCs w:val="26"/>
                <w:lang w:val="en-GB" w:eastAsia="zh-CN"/>
              </w:rPr>
              <w:t>Dilijan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CBD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40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49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BF0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440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5B8C95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AD8A1E1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D53774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6133EA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B57431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B4B81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9065CA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41D9C3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EFF5F4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F7B49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D9537F5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37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ايوتس دزور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55E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324361">
              <w:rPr>
                <w:rFonts w:ascii="Times New Roman Bold" w:hAnsi="Times New Roman Bold" w:hint="cs"/>
                <w:b/>
                <w:bCs/>
                <w:kern w:val="32"/>
                <w:sz w:val="26"/>
                <w:szCs w:val="26"/>
                <w:rtl/>
              </w:rPr>
              <w:t>يغغنادزور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A52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22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FB4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915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39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F921D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9C0D73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AAF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99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alishka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39D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8EC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49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30E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364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86218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0A3E27F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220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90E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Shatin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D64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1C4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D77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9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AE7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C0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74341C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B683BDF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C21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A8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Yeghegnadzor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3AC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2C8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118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4A389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69DCC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48D6E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BD7E80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B472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2D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اي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044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503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88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2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29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054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C3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27C0BA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9F5DE0D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013B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0B5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i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region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4A2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4E2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AE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BA5A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B2A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2A4DE6E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F1F6B5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C7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635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i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CDF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87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C3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65E92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AF9A8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C8CAF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80A30B1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4A3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0A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جرمو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FDF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426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88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7B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D79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A0334B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F8A410F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B27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79F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Gndevaz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071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5C0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9D78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D38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DCC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5BF8627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52BD323B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D3D0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93AD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Jermuk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7C5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4D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AEB3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88E004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06F53C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0FADB56" w14:textId="77777777" w:rsidR="00D711DA" w:rsidRPr="00C81F91" w:rsidRDefault="00D711DA" w:rsidP="007622E5">
            <w:pPr>
              <w:spacing w:before="20" w:after="20" w:line="22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9BEFCE1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F3CDFEB" w14:textId="77777777" w:rsidR="00D711DA" w:rsidRPr="00C81F91" w:rsidRDefault="00D711DA" w:rsidP="00AC6562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D67161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6C70A0F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CD9A089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3F0A5B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212911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D54BB9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ADEF3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0C1FF92" w14:textId="77777777" w:rsidTr="007622E5">
        <w:trPr>
          <w:cantSplit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CCB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bidi="ar-EG"/>
              </w:rPr>
              <w:t>سيونيك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56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سيسيان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291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4213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8DD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7BF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094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1x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B9B78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251E6A64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5BDC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5E6" w14:textId="77777777" w:rsidR="00D711DA" w:rsidRPr="007622E5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7622E5">
              <w:rPr>
                <w:sz w:val="20"/>
                <w:szCs w:val="26"/>
                <w:lang w:val="en-GB" w:eastAsia="zh-CN"/>
              </w:rPr>
              <w:t>Sisian</w:t>
            </w:r>
            <w:proofErr w:type="spellEnd"/>
            <w:r w:rsidRPr="007622E5">
              <w:rPr>
                <w:sz w:val="20"/>
                <w:szCs w:val="26"/>
                <w:lang w:val="en-GB" w:eastAsia="zh-CN"/>
              </w:rPr>
              <w:t xml:space="preserve"> (4 digits)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347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6384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C36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xxxx</w:t>
            </w:r>
            <w:proofErr w:type="spellEnd"/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070BD4" w14:textId="77777777" w:rsidR="00D711DA" w:rsidRPr="00C81F91" w:rsidRDefault="00D711DA" w:rsidP="00D711DA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5DBF0C" w14:textId="77777777" w:rsidR="00D711DA" w:rsidRPr="00C81F91" w:rsidRDefault="00D711DA" w:rsidP="00D711DA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A7712F0" w14:textId="77777777" w:rsidR="00D711DA" w:rsidRPr="00C81F91" w:rsidRDefault="00D711DA" w:rsidP="00D711DA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BD8FCC2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32B5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FBF5" w14:textId="77777777" w:rsidR="00D711DA" w:rsidRPr="007622E5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7622E5">
              <w:rPr>
                <w:sz w:val="20"/>
                <w:szCs w:val="26"/>
                <w:lang w:val="en-GB" w:eastAsia="zh-CN"/>
              </w:rPr>
              <w:t>Sisian</w:t>
            </w:r>
            <w:proofErr w:type="spellEnd"/>
            <w:r w:rsidRPr="007622E5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B44E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E70E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4F24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7BA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271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2095A4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BC37B1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6ECC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D8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غوريس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495D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1395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07B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DA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D3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CFECF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5130753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8271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56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Goris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4DC6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193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05A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72D84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E070D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E54C4E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F02980E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A531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F87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كاب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81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F346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868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7B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4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2B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47EAA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16A1BF6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4D8B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9C1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Kajar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335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61CB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B1D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4B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6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7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8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9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936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16E7C4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454F1A5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9A93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02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Kapan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880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3909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38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EA382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7A563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4B42F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D1A3C7C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20B5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A7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يغري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804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CF4E" w14:textId="77777777" w:rsidR="00D711DA" w:rsidRPr="00C81F91" w:rsidRDefault="00D711DA" w:rsidP="0044482D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29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B42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B9F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53E8E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37DBEC6A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29BA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5C1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garak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72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FB9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0F8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61F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3C3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F25CAA6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79B93FE7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7B7F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A9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hvanidzo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1F2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45DA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B3D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B57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C9F6D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BECE27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47AABD70" w14:textId="77777777" w:rsidTr="007622E5">
        <w:trPr>
          <w:cantSplit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7C2D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9C8B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eghri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644E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B5B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BD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2CF140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300549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477D9C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D711DA" w:rsidRPr="00C81F91" w14:paraId="60D635EE" w14:textId="77777777" w:rsidTr="007622E5">
        <w:trPr>
          <w:cantSplit/>
          <w:trHeight w:val="284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3D96" w14:textId="77777777" w:rsidR="00D711DA" w:rsidRPr="00C81F91" w:rsidRDefault="00D711DA" w:rsidP="00AC656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A3C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9535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E786" w14:textId="77777777" w:rsidR="00D711DA" w:rsidRPr="00C81F91" w:rsidRDefault="00D711DA" w:rsidP="00D711DA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CE47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6863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7BB4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64C8" w14:textId="77777777" w:rsidR="00D711DA" w:rsidRPr="00C81F91" w:rsidRDefault="00D711DA" w:rsidP="00D711DA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</w:tbl>
    <w:p w14:paraId="14DFCD2C" w14:textId="77777777" w:rsidR="00D711DA" w:rsidRDefault="00D711DA" w:rsidP="00D711DA">
      <w:pPr>
        <w:spacing w:after="120"/>
        <w:rPr>
          <w:rFonts w:eastAsia="SimSun"/>
          <w:sz w:val="20"/>
          <w:szCs w:val="20"/>
          <w:rtl/>
        </w:rPr>
      </w:pPr>
      <w:r>
        <w:rPr>
          <w:rFonts w:eastAsia="SimSun"/>
          <w:sz w:val="20"/>
          <w:szCs w:val="20"/>
          <w:rtl/>
        </w:rPr>
        <w:br w:type="page"/>
      </w:r>
    </w:p>
    <w:tbl>
      <w:tblPr>
        <w:bidiVisual/>
        <w:tblW w:w="4991" w:type="pct"/>
        <w:jc w:val="center"/>
        <w:tblLook w:val="04A0" w:firstRow="1" w:lastRow="0" w:firstColumn="1" w:lastColumn="0" w:noHBand="0" w:noVBand="1"/>
      </w:tblPr>
      <w:tblGrid>
        <w:gridCol w:w="1815"/>
        <w:gridCol w:w="2044"/>
        <w:gridCol w:w="1168"/>
        <w:gridCol w:w="1082"/>
        <w:gridCol w:w="3503"/>
      </w:tblGrid>
      <w:tr w:rsidR="00D711DA" w:rsidRPr="005F6760" w14:paraId="737EB34E" w14:textId="77777777" w:rsidTr="00F75F99">
        <w:trPr>
          <w:cantSplit/>
          <w:trHeight w:val="284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F10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84BDD9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2365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الرقم (الدلالي) الوطن</w:t>
            </w:r>
            <w:r w:rsidRPr="005F6760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 w:bidi="ar-EG"/>
              </w:rPr>
              <w:t>ي الحالي</w:t>
            </w:r>
          </w:p>
        </w:tc>
      </w:tr>
      <w:tr w:rsidR="00D711DA" w:rsidRPr="005F6760" w14:paraId="0E099166" w14:textId="77777777" w:rsidTr="00F75F99">
        <w:trPr>
          <w:cantSplit/>
          <w:trHeight w:val="28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9A77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AD0E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EC84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>الرمز الدليلي الوطني للمقصد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7C84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رقم المشترك</w:t>
            </w:r>
          </w:p>
        </w:tc>
      </w:tr>
      <w:tr w:rsidR="00D711DA" w:rsidRPr="005F6760" w14:paraId="3EB87688" w14:textId="77777777" w:rsidTr="00F75F99">
        <w:trPr>
          <w:cantSplit/>
          <w:trHeight w:val="7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1BB3" w14:textId="4F883267" w:rsidR="00D711DA" w:rsidRPr="005F6760" w:rsidRDefault="00D711DA" w:rsidP="002C5148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رقم غير جغرافي</w:t>
            </w:r>
            <w:r w:rsidR="002C5148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2C5148"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br/>
            </w:r>
            <w:r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للخدمات المتنقلة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BB8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 xml:space="preserve">VEON Armenia GSM </w:t>
            </w: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br/>
              <w:t>(Beeline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594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1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6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9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43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33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065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xxxxxx</w:t>
            </w:r>
          </w:p>
        </w:tc>
      </w:tr>
      <w:tr w:rsidR="00D711DA" w:rsidRPr="005F6760" w14:paraId="6E4BDE2E" w14:textId="77777777" w:rsidTr="00F75F99">
        <w:trPr>
          <w:cantSplit/>
          <w:trHeight w:val="7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125A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375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 xml:space="preserve">MTS Armenia GSM </w:t>
            </w: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br/>
              <w:t>(Vivacell MTS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467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77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8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3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4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8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F2E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xxxxxx</w:t>
            </w:r>
          </w:p>
        </w:tc>
      </w:tr>
      <w:tr w:rsidR="00D711DA" w:rsidRPr="005F6760" w14:paraId="1E069F00" w14:textId="77777777" w:rsidTr="00F75F99">
        <w:trPr>
          <w:cantSplit/>
          <w:trHeight w:val="7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8CEF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157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Ucom GSM (Ucom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B77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41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44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55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5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B4D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xxxxxx</w:t>
            </w:r>
          </w:p>
        </w:tc>
      </w:tr>
      <w:tr w:rsidR="00D711DA" w:rsidRPr="005F6760" w14:paraId="19648C2F" w14:textId="77777777" w:rsidTr="00F75F99">
        <w:trPr>
          <w:cantSplit/>
          <w:trHeight w:val="70"/>
          <w:jc w:val="center"/>
        </w:trPr>
        <w:tc>
          <w:tcPr>
            <w:tcW w:w="1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0E750C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AD5A72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73C8D0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3DEBC800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</w:tr>
      <w:tr w:rsidR="00D711DA" w:rsidRPr="005F6760" w14:paraId="2CB3E94C" w14:textId="77777777" w:rsidTr="00F75F99">
        <w:trPr>
          <w:cantSplit/>
          <w:trHeight w:val="28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4EE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4E97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8C8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الرقم (الدلالي) الوطن</w:t>
            </w:r>
            <w:r w:rsidRPr="005F6760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 w:bidi="ar-EG"/>
              </w:rPr>
              <w:t>ي الحالي</w:t>
            </w:r>
          </w:p>
        </w:tc>
      </w:tr>
      <w:tr w:rsidR="00D711DA" w:rsidRPr="005F6760" w14:paraId="0E9B1C2E" w14:textId="77777777" w:rsidTr="00F75F99">
        <w:trPr>
          <w:cantSplit/>
          <w:trHeight w:val="244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DE2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CF56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04D6" w14:textId="77777777" w:rsidR="00D711DA" w:rsidRPr="005F6760" w:rsidRDefault="00D711DA" w:rsidP="007622E5">
            <w:pPr>
              <w:keepNext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5F6760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>الرمز الدليلي الوطني للمقصد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37B" w14:textId="77777777" w:rsidR="00D711DA" w:rsidRPr="005F6760" w:rsidRDefault="00D711DA" w:rsidP="007622E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highlight w:val="yellow"/>
                <w:lang w:val="en-GB" w:bidi="ar-EG"/>
              </w:rPr>
            </w:pPr>
            <w:r w:rsidRPr="005F676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أرقام إضافية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213" w14:textId="77777777" w:rsidR="00D711DA" w:rsidRPr="005F6760" w:rsidRDefault="00D711DA" w:rsidP="00D711D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i/>
                <w:iCs/>
                <w:position w:val="2"/>
                <w:sz w:val="20"/>
                <w:szCs w:val="26"/>
                <w:highlight w:val="yellow"/>
                <w:rtl/>
                <w:lang w:val="en-GB" w:bidi="ar-EG"/>
              </w:rPr>
            </w:pPr>
            <w:r w:rsidRPr="005F676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رقم المشترك</w:t>
            </w:r>
          </w:p>
        </w:tc>
      </w:tr>
      <w:tr w:rsidR="00F75F99" w:rsidRPr="005F6760" w14:paraId="6D208986" w14:textId="77777777" w:rsidTr="00F75F99">
        <w:trPr>
          <w:cantSplit/>
          <w:trHeight w:val="352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CC20" w14:textId="77777777" w:rsidR="00F75F99" w:rsidRPr="005F6760" w:rsidRDefault="00F75F99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 w:bidi="ar-EG"/>
              </w:rPr>
              <w:t>رمز غير جغرافي للخدمات الهاتفية الثابتة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E967" w14:textId="1C7A4BFB" w:rsidR="00F75F99" w:rsidRPr="005F6760" w:rsidRDefault="00F75F99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Dzoraghbyur Hamalir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EF9" w14:textId="77777777" w:rsidR="00F75F99" w:rsidRPr="005F6760" w:rsidRDefault="00F75F99" w:rsidP="00960B84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6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609" w14:textId="77777777" w:rsidR="00F75F99" w:rsidRPr="005F6760" w:rsidRDefault="00F75F99" w:rsidP="00960B84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50F6FF" w14:textId="2AD477B9" w:rsidR="00F75F99" w:rsidRPr="005F6760" w:rsidRDefault="00F75F99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28xxxx</w:t>
            </w:r>
          </w:p>
        </w:tc>
      </w:tr>
      <w:tr w:rsidR="00D711DA" w:rsidRPr="005F6760" w14:paraId="7F051FF4" w14:textId="77777777" w:rsidTr="00F75F99">
        <w:trPr>
          <w:cantSplit/>
          <w:trHeight w:val="28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FF90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FC52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Hi-Tech Gateway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DBACB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3D1E5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97F0FF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351xxx</w:t>
            </w:r>
          </w:p>
        </w:tc>
      </w:tr>
      <w:tr w:rsidR="00D711DA" w:rsidRPr="005F6760" w14:paraId="12A51774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D220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A1D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Web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D5FC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013B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28B8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36xxxx</w:t>
            </w:r>
          </w:p>
        </w:tc>
      </w:tr>
      <w:tr w:rsidR="00D711DA" w:rsidRPr="005F6760" w14:paraId="2D4744E0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733D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A8C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CrossNet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1919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D5C9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3AE" w14:textId="77777777" w:rsidR="00D711DA" w:rsidRPr="006D4E25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37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0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3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7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8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9xxxx</w:t>
            </w:r>
          </w:p>
        </w:tc>
      </w:tr>
      <w:tr w:rsidR="00D711DA" w:rsidRPr="005F6760" w14:paraId="7FB87F36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16F9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0E1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Netsys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2A16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595F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103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39xxxx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63xxxx</w:t>
            </w:r>
          </w:p>
        </w:tc>
      </w:tr>
      <w:tr w:rsidR="00D711DA" w:rsidRPr="005F6760" w14:paraId="2B996F68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33A0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6873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Ucom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F021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C820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5EEC" w14:textId="77777777" w:rsidR="00D711DA" w:rsidRPr="00EA31FB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38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2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4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0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1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2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3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4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65xxxx</w:t>
            </w:r>
          </w:p>
        </w:tc>
      </w:tr>
      <w:tr w:rsidR="00D711DA" w:rsidRPr="005F6760" w14:paraId="3A377C79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C34C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E46" w14:textId="0E5B4921" w:rsidR="00D711DA" w:rsidRPr="005F6760" w:rsidRDefault="00F75F99" w:rsidP="00F75F99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bookmarkStart w:id="204" w:name="lt_pId811"/>
            <w:r w:rsidRPr="00F75F99">
              <w:rPr>
                <w:b/>
                <w:bCs/>
                <w:noProof/>
                <w:position w:val="2"/>
                <w:sz w:val="20"/>
                <w:szCs w:val="26"/>
                <w:lang w:val="es-ES" w:eastAsia="zh-CN"/>
              </w:rPr>
              <w:t>Gtel (Griar Telecom)</w:t>
            </w:r>
            <w:bookmarkEnd w:id="204"/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77BC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1288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C955" w14:textId="77777777" w:rsidR="00D711DA" w:rsidRPr="00EA31FB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5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6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7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8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9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60xxxx</w:t>
            </w:r>
          </w:p>
        </w:tc>
      </w:tr>
      <w:tr w:rsidR="00D711DA" w:rsidRPr="005F6760" w14:paraId="1391BCCF" w14:textId="77777777" w:rsidTr="00F75F99">
        <w:trPr>
          <w:cantSplit/>
          <w:trHeight w:val="437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0971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2BF0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GNC-Alfa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61A5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A70B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25D" w14:textId="77777777" w:rsidR="00D711DA" w:rsidRPr="00EA31FB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6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1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2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3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4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5xxxx</w:t>
            </w:r>
          </w:p>
        </w:tc>
      </w:tr>
      <w:tr w:rsidR="00D711DA" w:rsidRPr="005F6760" w14:paraId="65C0D4D0" w14:textId="77777777" w:rsidTr="00F75F99">
        <w:trPr>
          <w:cantSplit/>
          <w:trHeight w:val="211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0E90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173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Ayter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8B46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D5BF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7A4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64xxxx</w:t>
            </w:r>
          </w:p>
        </w:tc>
      </w:tr>
      <w:tr w:rsidR="00D711DA" w:rsidRPr="005F6760" w14:paraId="6B11DF1F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2188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1C72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MTS Armenia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A8A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C3FA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179" w14:textId="2900F0A4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61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67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68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69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70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>،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br/>
              <w:t>77/0000-1200,3300-3400,6600-6700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7000-9200/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br/>
              <w:t>78/0000-0800,7700-8900/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br/>
            </w:r>
            <w:r w:rsidRPr="00EA31FB">
              <w:rPr>
                <w:noProof/>
                <w:spacing w:val="-6"/>
                <w:position w:val="2"/>
                <w:sz w:val="20"/>
                <w:szCs w:val="26"/>
                <w:lang w:val="en-GB" w:eastAsia="zh-CN"/>
              </w:rPr>
              <w:t>80/0000-0100,0800-2400,7770-8990,</w:t>
            </w:r>
            <w:r>
              <w:rPr>
                <w:noProof/>
                <w:spacing w:val="-6"/>
                <w:position w:val="2"/>
                <w:sz w:val="20"/>
                <w:szCs w:val="26"/>
                <w:lang w:val="en-GB" w:eastAsia="zh-CN"/>
              </w:rPr>
              <w:br/>
            </w:r>
            <w:r w:rsidRPr="00EA31FB">
              <w:rPr>
                <w:noProof/>
                <w:spacing w:val="-6"/>
                <w:position w:val="2"/>
                <w:sz w:val="20"/>
                <w:szCs w:val="26"/>
                <w:lang w:val="en-GB" w:eastAsia="zh-CN"/>
              </w:rPr>
              <w:t>9900-9999/</w:t>
            </w:r>
            <w:r w:rsidRPr="00EA31FB">
              <w:rPr>
                <w:noProof/>
                <w:spacing w:val="-6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br/>
              <w:t>81/0000-1200</w:t>
            </w:r>
            <w:r w:rsidR="007622E5">
              <w:rPr>
                <w:noProof/>
                <w:position w:val="2"/>
                <w:sz w:val="20"/>
                <w:szCs w:val="26"/>
                <w:lang w:val="en-GB" w:eastAsia="zh-CN" w:bidi="ar-EG"/>
              </w:rPr>
              <w:t>,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800-8999/</w:t>
            </w:r>
          </w:p>
        </w:tc>
      </w:tr>
      <w:tr w:rsidR="00D711DA" w:rsidRPr="005F6760" w14:paraId="3BD91232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A53E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477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HNet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E402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0536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8BFC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2xxxx</w:t>
            </w:r>
          </w:p>
        </w:tc>
      </w:tr>
      <w:tr w:rsidR="00D711DA" w:rsidRPr="005F6760" w14:paraId="2B8028E9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BE53A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AC7A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VEON Armenia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685F5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DE656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6562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3xxxx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4xxxx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5xxxx</w:t>
            </w:r>
          </w:p>
        </w:tc>
      </w:tr>
      <w:tr w:rsidR="00D711DA" w:rsidRPr="005F6760" w14:paraId="05DE3958" w14:textId="77777777" w:rsidTr="00F75F99">
        <w:trPr>
          <w:cantSplit/>
          <w:trHeight w:val="25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30FB" w14:textId="77777777" w:rsidR="00D711DA" w:rsidRPr="005F6760" w:rsidRDefault="00D711DA" w:rsidP="007622E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122F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Arpinet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586F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7F7A" w14:textId="77777777" w:rsidR="00D711DA" w:rsidRPr="005F6760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D66" w14:textId="77777777" w:rsidR="00D711DA" w:rsidRPr="006D4E25" w:rsidRDefault="00D711DA" w:rsidP="00D711DA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86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87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88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89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90xxxx</w:t>
            </w:r>
          </w:p>
        </w:tc>
      </w:tr>
    </w:tbl>
    <w:bookmarkEnd w:id="198"/>
    <w:p w14:paraId="394A9F0A" w14:textId="77777777" w:rsidR="00D711DA" w:rsidRPr="00496A7D" w:rsidRDefault="00D711DA" w:rsidP="00D711DA">
      <w:pPr>
        <w:pStyle w:val="ContactA"/>
        <w:rPr>
          <w:rtl/>
        </w:rPr>
      </w:pPr>
      <w:r w:rsidRPr="00496A7D">
        <w:rPr>
          <w:rFonts w:hint="cs"/>
          <w:rtl/>
        </w:rPr>
        <w:t>للاتصال:</w:t>
      </w:r>
    </w:p>
    <w:p w14:paraId="7EC413B4" w14:textId="2AB42301" w:rsidR="00D711DA" w:rsidRPr="00496A7D" w:rsidRDefault="00F75F99" w:rsidP="00AD0300">
      <w:pPr>
        <w:pStyle w:val="ContactA1"/>
      </w:pPr>
      <w:bookmarkStart w:id="205" w:name="lt_pId828"/>
      <w:bookmarkStart w:id="206" w:name="lt_pId544"/>
      <w:r w:rsidRPr="00F75F99">
        <w:rPr>
          <w:lang w:val="en-GB"/>
        </w:rPr>
        <w:t>Ministry of High-Tech Industry</w:t>
      </w:r>
      <w:bookmarkEnd w:id="205"/>
      <w:r w:rsidR="00D711DA" w:rsidRPr="00496A7D">
        <w:rPr>
          <w:rtl/>
        </w:rPr>
        <w:br/>
      </w:r>
      <w:bookmarkStart w:id="207" w:name="lt_pId545"/>
      <w:bookmarkEnd w:id="206"/>
      <w:r w:rsidR="00D711DA" w:rsidRPr="004156A8">
        <w:rPr>
          <w:lang w:val="en-GB"/>
        </w:rPr>
        <w:t xml:space="preserve">3/3 </w:t>
      </w:r>
      <w:proofErr w:type="spellStart"/>
      <w:r w:rsidR="00D711DA" w:rsidRPr="004156A8">
        <w:rPr>
          <w:lang w:val="en-GB"/>
        </w:rPr>
        <w:t>Vazgen</w:t>
      </w:r>
      <w:proofErr w:type="spellEnd"/>
      <w:r w:rsidR="00D711DA" w:rsidRPr="004156A8">
        <w:rPr>
          <w:lang w:val="en-GB"/>
        </w:rPr>
        <w:t xml:space="preserve"> Sargsyan Street</w:t>
      </w:r>
      <w:r w:rsidR="00D711DA" w:rsidRPr="00496A7D">
        <w:rPr>
          <w:rtl/>
        </w:rPr>
        <w:br/>
      </w:r>
      <w:r w:rsidR="00D711DA" w:rsidRPr="00496A7D">
        <w:t>0010 YEREVAN</w:t>
      </w:r>
      <w:bookmarkStart w:id="208" w:name="lt_pId546"/>
      <w:bookmarkEnd w:id="207"/>
      <w:r w:rsidR="00D711DA" w:rsidRPr="00496A7D">
        <w:rPr>
          <w:rtl/>
        </w:rPr>
        <w:br/>
      </w:r>
      <w:r w:rsidR="00D711DA" w:rsidRPr="00496A7D">
        <w:t>Armenia</w:t>
      </w:r>
      <w:bookmarkEnd w:id="208"/>
    </w:p>
    <w:p w14:paraId="7440D80C" w14:textId="3F2EB083" w:rsidR="007622E5" w:rsidRDefault="00D711DA" w:rsidP="00F75F99">
      <w:pPr>
        <w:pStyle w:val="ContactA2"/>
        <w:tabs>
          <w:tab w:val="clear" w:pos="1984"/>
          <w:tab w:val="left" w:pos="2126"/>
        </w:tabs>
        <w:rPr>
          <w:rtl/>
          <w:lang w:bidi="ar-SA"/>
        </w:rPr>
      </w:pPr>
      <w:r w:rsidRPr="00496A7D">
        <w:rPr>
          <w:rFonts w:hint="cs"/>
          <w:rtl/>
        </w:rPr>
        <w:t>الهاتف:</w:t>
      </w:r>
      <w:bookmarkStart w:id="209" w:name="lt_pId548"/>
      <w:r w:rsidRPr="00496A7D">
        <w:tab/>
      </w:r>
      <w:bookmarkEnd w:id="209"/>
      <w:r w:rsidR="00F75F99" w:rsidRPr="00F75F99">
        <w:rPr>
          <w:lang w:val="en-GB"/>
        </w:rPr>
        <w:t>+374 10590021</w:t>
      </w:r>
      <w:r w:rsidRPr="00496A7D">
        <w:br/>
      </w:r>
      <w:r w:rsidRPr="00496A7D">
        <w:rPr>
          <w:rFonts w:hint="cs"/>
          <w:rtl/>
        </w:rPr>
        <w:t>الفاكس:</w:t>
      </w:r>
      <w:bookmarkStart w:id="210" w:name="lt_pId550"/>
      <w:r w:rsidRPr="00496A7D">
        <w:tab/>
      </w:r>
      <w:bookmarkEnd w:id="210"/>
      <w:r w:rsidR="00F75F99" w:rsidRPr="00B35E91">
        <w:t>+374 10590017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tab/>
      </w:r>
      <w:bookmarkStart w:id="211" w:name="lt_pId837"/>
      <w:r w:rsidR="00F75F99" w:rsidRPr="00B35E91">
        <w:t>info@hti.am</w:t>
      </w:r>
      <w:bookmarkEnd w:id="211"/>
      <w:r w:rsidRPr="00496A7D">
        <w:rPr>
          <w:rtl/>
        </w:rPr>
        <w:br/>
      </w:r>
      <w:r w:rsidRPr="00496A7D">
        <w:rPr>
          <w:rFonts w:hint="cs"/>
          <w:rtl/>
        </w:rPr>
        <w:t>الموقع الإلكتروني:</w:t>
      </w:r>
      <w:bookmarkStart w:id="212" w:name="lt_pId554"/>
      <w:r w:rsidRPr="00496A7D">
        <w:tab/>
      </w:r>
      <w:bookmarkStart w:id="213" w:name="lt_pId839"/>
      <w:bookmarkEnd w:id="212"/>
      <w:r w:rsidR="00F75F99" w:rsidRPr="00F75F99">
        <w:rPr>
          <w:lang w:val="es-ES_tradnl"/>
        </w:rPr>
        <w:t>www.hti.am</w:t>
      </w:r>
      <w:bookmarkEnd w:id="213"/>
    </w:p>
    <w:p w14:paraId="4334CEC3" w14:textId="241C7F00" w:rsidR="00D711DA" w:rsidRPr="00496A7D" w:rsidRDefault="00D711DA" w:rsidP="007622E5">
      <w:pPr>
        <w:rPr>
          <w:rtl/>
        </w:rPr>
      </w:pPr>
      <w:r w:rsidRPr="00496A7D">
        <w:rPr>
          <w:rtl/>
        </w:rPr>
        <w:br w:type="page"/>
      </w:r>
    </w:p>
    <w:p w14:paraId="66077A84" w14:textId="77777777" w:rsidR="00945AD1" w:rsidRPr="005860BA" w:rsidRDefault="00945AD1" w:rsidP="00945AD1">
      <w:pPr>
        <w:pStyle w:val="CountriesName"/>
        <w:spacing w:before="240"/>
        <w:rPr>
          <w:rtl/>
        </w:rPr>
      </w:pPr>
      <w:bookmarkStart w:id="214" w:name="_Toc534278036"/>
      <w:bookmarkStart w:id="215" w:name="_Toc880286"/>
      <w:bookmarkStart w:id="216" w:name="_Toc39570655"/>
      <w:bookmarkStart w:id="217" w:name="P06A"/>
      <w:r w:rsidRPr="005860BA">
        <w:rPr>
          <w:rFonts w:hint="cs"/>
          <w:rtl/>
        </w:rPr>
        <w:lastRenderedPageBreak/>
        <w:t xml:space="preserve">البحرين (الرمز الدليلي للبلد </w:t>
      </w:r>
      <w:r w:rsidRPr="005860BA">
        <w:t>+973</w:t>
      </w:r>
      <w:r w:rsidRPr="005860BA">
        <w:rPr>
          <w:rFonts w:hint="cs"/>
          <w:rtl/>
        </w:rPr>
        <w:t>)</w:t>
      </w:r>
      <w:bookmarkEnd w:id="214"/>
      <w:bookmarkEnd w:id="215"/>
      <w:bookmarkEnd w:id="216"/>
    </w:p>
    <w:bookmarkEnd w:id="217"/>
    <w:p w14:paraId="47F411EA" w14:textId="56E8BAB2" w:rsidR="00945AD1" w:rsidRPr="005860BA" w:rsidRDefault="00945AD1" w:rsidP="00945AD1">
      <w:pPr>
        <w:tabs>
          <w:tab w:val="left" w:pos="1134"/>
        </w:tabs>
        <w:spacing w:before="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</w:rPr>
        <w:t>2020</w:t>
      </w:r>
      <w:r w:rsidRPr="005860BA">
        <w:rPr>
          <w:rFonts w:eastAsia="SimSun"/>
        </w:rPr>
        <w:t>.</w:t>
      </w:r>
      <w:r w:rsidR="00E90549">
        <w:rPr>
          <w:rFonts w:eastAsia="SimSun"/>
        </w:rPr>
        <w:t>I</w:t>
      </w:r>
      <w:r>
        <w:rPr>
          <w:rFonts w:eastAsia="SimSun"/>
        </w:rPr>
        <w:t>V</w:t>
      </w:r>
      <w:r w:rsidRPr="005860BA">
        <w:rPr>
          <w:rFonts w:eastAsia="SimSun"/>
        </w:rPr>
        <w:t>.</w:t>
      </w:r>
      <w:r>
        <w:rPr>
          <w:rFonts w:eastAsia="SimSun"/>
        </w:rPr>
        <w:t>15</w:t>
      </w:r>
      <w:r w:rsidRPr="005860BA">
        <w:rPr>
          <w:rFonts w:eastAsia="SimSun" w:hint="cs"/>
          <w:rtl/>
          <w:lang w:bidi="ar-EG"/>
        </w:rPr>
        <w:t>:</w:t>
      </w:r>
    </w:p>
    <w:p w14:paraId="7960106D" w14:textId="77777777" w:rsidR="00945AD1" w:rsidRPr="005860BA" w:rsidRDefault="00945AD1" w:rsidP="00945AD1">
      <w:pPr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علن </w:t>
      </w:r>
      <w:r w:rsidRPr="005860BA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860BA">
        <w:rPr>
          <w:rFonts w:eastAsia="SimSun"/>
          <w:i/>
          <w:iCs/>
          <w:lang w:bidi="ar-EG"/>
        </w:rPr>
        <w:t>(TRA)</w:t>
      </w:r>
      <w:r w:rsidRPr="005860BA">
        <w:rPr>
          <w:rFonts w:eastAsia="SimSun" w:hint="cs"/>
          <w:rtl/>
          <w:lang w:bidi="ar-EG"/>
        </w:rPr>
        <w:t xml:space="preserve">، المنامة، عن تحديث خطة الترقيم الوطنية للبحرين وفقاً للتوصية </w:t>
      </w:r>
      <w:r w:rsidRPr="005860BA">
        <w:rPr>
          <w:rFonts w:eastAsia="SimSun"/>
          <w:lang w:bidi="ar-EG"/>
        </w:rPr>
        <w:t>ITU-T E.164</w:t>
      </w:r>
      <w:r w:rsidRPr="005860BA">
        <w:rPr>
          <w:rFonts w:eastAsia="SimSun" w:hint="cs"/>
          <w:rtl/>
          <w:lang w:bidi="ar-EG"/>
        </w:rPr>
        <w:t>.</w:t>
      </w:r>
    </w:p>
    <w:p w14:paraId="75631E4E" w14:textId="26720162" w:rsidR="00945AD1" w:rsidRPr="00261CA4" w:rsidRDefault="00945AD1" w:rsidP="00945AD1">
      <w:pPr>
        <w:tabs>
          <w:tab w:val="left" w:pos="1134"/>
        </w:tabs>
        <w:spacing w:before="240" w:after="120"/>
        <w:jc w:val="center"/>
        <w:rPr>
          <w:rFonts w:eastAsia="SimSun"/>
          <w:i/>
          <w:iCs/>
          <w:lang w:bidi="ar-EG"/>
        </w:rPr>
      </w:pPr>
      <w:r w:rsidRPr="00261CA4">
        <w:rPr>
          <w:rFonts w:eastAsia="SimSun" w:hint="cs"/>
          <w:i/>
          <w:iCs/>
          <w:rtl/>
          <w:lang w:bidi="ar-EG"/>
        </w:rPr>
        <w:t>عرض خطة الترقيم</w:t>
      </w:r>
      <w:r w:rsidRPr="00261CA4">
        <w:rPr>
          <w:rFonts w:eastAsia="SimSun" w:hint="cs"/>
          <w:i/>
          <w:iCs/>
          <w:rtl/>
        </w:rPr>
        <w:t xml:space="preserve"> الوطنية</w:t>
      </w:r>
      <w:r w:rsidRPr="00261CA4">
        <w:rPr>
          <w:rFonts w:eastAsia="SimSun" w:hint="cs"/>
          <w:i/>
          <w:iCs/>
          <w:rtl/>
          <w:lang w:bidi="ar-EG"/>
        </w:rPr>
        <w:t xml:space="preserve"> للرمز الدليلي للبلد </w:t>
      </w:r>
      <w:r w:rsidRPr="00261CA4">
        <w:rPr>
          <w:rFonts w:eastAsia="SimSun"/>
          <w:i/>
          <w:iCs/>
          <w:lang w:bidi="ar-EG"/>
        </w:rPr>
        <w:t>973</w:t>
      </w:r>
      <w:r w:rsidRPr="00261CA4">
        <w:rPr>
          <w:rFonts w:eastAsia="SimSun" w:hint="cs"/>
          <w:i/>
          <w:iCs/>
          <w:rtl/>
          <w:lang w:bidi="ar-EG"/>
        </w:rPr>
        <w:t xml:space="preserve"> </w:t>
      </w:r>
      <w:r w:rsidR="00261CA4">
        <w:rPr>
          <w:rFonts w:eastAsia="SimSun"/>
          <w:i/>
          <w:iCs/>
          <w:rtl/>
          <w:lang w:bidi="ar-EG"/>
        </w:rPr>
        <w:br/>
      </w:r>
      <w:r w:rsidRPr="00261CA4">
        <w:rPr>
          <w:rFonts w:eastAsia="SimSun" w:hint="cs"/>
          <w:i/>
          <w:iCs/>
          <w:rtl/>
          <w:lang w:bidi="ar-EG"/>
        </w:rPr>
        <w:t xml:space="preserve">وفقاً للتوصية </w:t>
      </w:r>
      <w:r w:rsidRPr="00261CA4">
        <w:rPr>
          <w:rFonts w:eastAsia="SimSun"/>
          <w:i/>
          <w:iCs/>
          <w:lang w:bidi="ar-EG"/>
        </w:rPr>
        <w:t>ITU-T E.164</w:t>
      </w:r>
    </w:p>
    <w:p w14:paraId="768E8826" w14:textId="77777777" w:rsidR="00945AD1" w:rsidRPr="005860BA" w:rsidRDefault="00945AD1" w:rsidP="00945AD1">
      <w:pPr>
        <w:tabs>
          <w:tab w:val="left" w:pos="794"/>
        </w:tabs>
        <w:ind w:left="794" w:hanging="794"/>
        <w:rPr>
          <w:rFonts w:eastAsia="SimSun"/>
          <w:rtl/>
        </w:rPr>
      </w:pPr>
      <w:r>
        <w:rPr>
          <w:rFonts w:eastAsia="SimSun" w:hint="cs"/>
          <w:rtl/>
        </w:rPr>
        <w:t xml:space="preserve"> </w:t>
      </w:r>
      <w:proofErr w:type="gramStart"/>
      <w:r w:rsidRPr="005860BA">
        <w:rPr>
          <w:rFonts w:eastAsia="SimSun" w:hint="cs"/>
          <w:rtl/>
        </w:rPr>
        <w:t>أ )</w:t>
      </w:r>
      <w:proofErr w:type="gramEnd"/>
      <w:r w:rsidRPr="005860BA">
        <w:rPr>
          <w:rFonts w:eastAsia="SimSun" w:hint="cs"/>
          <w:rtl/>
        </w:rPr>
        <w:tab/>
        <w:t>نظرة عامة:</w:t>
      </w:r>
    </w:p>
    <w:p w14:paraId="550A16B6" w14:textId="77777777" w:rsidR="00945AD1" w:rsidRPr="005860BA" w:rsidRDefault="00945AD1" w:rsidP="00945AD1">
      <w:pPr>
        <w:pStyle w:val="enumlev1"/>
        <w:tabs>
          <w:tab w:val="left" w:pos="794"/>
        </w:tabs>
        <w:ind w:left="794" w:hanging="794"/>
        <w:rPr>
          <w:rFonts w:eastAsia="SimSun"/>
          <w:rtl/>
          <w:lang w:bidi="ar-SY"/>
        </w:rPr>
      </w:pPr>
      <w:r w:rsidRPr="005860BA">
        <w:rPr>
          <w:rFonts w:eastAsia="SimSun"/>
          <w:rtl/>
        </w:rPr>
        <w:tab/>
        <w:t xml:space="preserve">الحد </w:t>
      </w:r>
      <w:r w:rsidRPr="005860BA">
        <w:rPr>
          <w:rFonts w:eastAsia="SimSun" w:hint="cs"/>
          <w:rtl/>
        </w:rPr>
        <w:t xml:space="preserve">الأدنى </w:t>
      </w:r>
      <w:r w:rsidRPr="005860BA">
        <w:rPr>
          <w:rFonts w:eastAsia="SimSun"/>
          <w:rtl/>
        </w:rPr>
        <w:t>لطول الرقم (مع استبعاد الرمز الدليلي للبلد)</w:t>
      </w:r>
      <w:r w:rsidRPr="005860BA">
        <w:rPr>
          <w:rFonts w:eastAsia="SimSun" w:hint="cs"/>
          <w:rtl/>
        </w:rPr>
        <w:t xml:space="preserve"> هو </w:t>
      </w:r>
      <w:r w:rsidRPr="005860BA">
        <w:rPr>
          <w:rFonts w:eastAsia="SimSun"/>
          <w:b/>
          <w:bCs/>
        </w:rPr>
        <w:t>3</w:t>
      </w:r>
      <w:r w:rsidRPr="005860BA">
        <w:rPr>
          <w:rFonts w:eastAsia="SimSun" w:hint="cs"/>
          <w:rtl/>
          <w:lang w:bidi="ar-SY"/>
        </w:rPr>
        <w:t xml:space="preserve"> أرقام</w:t>
      </w:r>
    </w:p>
    <w:p w14:paraId="7F161629" w14:textId="77777777" w:rsidR="00945AD1" w:rsidRPr="005860BA" w:rsidRDefault="00945AD1" w:rsidP="00945AD1">
      <w:pPr>
        <w:pStyle w:val="enumlev1"/>
        <w:tabs>
          <w:tab w:val="left" w:pos="794"/>
        </w:tabs>
        <w:ind w:left="794" w:hanging="794"/>
        <w:rPr>
          <w:rFonts w:eastAsia="SimSun"/>
          <w:rtl/>
          <w:lang w:bidi="ar-SY"/>
        </w:rPr>
      </w:pPr>
      <w:r w:rsidRPr="005860BA">
        <w:rPr>
          <w:rFonts w:eastAsia="SimSun"/>
          <w:rtl/>
        </w:rPr>
        <w:tab/>
        <w:t>الحد الأقصى لطول الرقم (مع استبعاد الرمز الدليلي للبلد)</w:t>
      </w:r>
      <w:r w:rsidRPr="005860BA">
        <w:rPr>
          <w:rFonts w:eastAsia="SimSun" w:hint="cs"/>
          <w:rtl/>
        </w:rPr>
        <w:t xml:space="preserve"> هو </w:t>
      </w:r>
      <w:r w:rsidRPr="005860BA">
        <w:rPr>
          <w:rFonts w:eastAsia="SimSun"/>
          <w:b/>
          <w:bCs/>
        </w:rPr>
        <w:t>8</w:t>
      </w:r>
      <w:r w:rsidRPr="005860BA">
        <w:rPr>
          <w:rFonts w:eastAsia="SimSun" w:hint="cs"/>
          <w:rtl/>
          <w:lang w:bidi="ar-SY"/>
        </w:rPr>
        <w:t xml:space="preserve"> أرقام</w:t>
      </w:r>
    </w:p>
    <w:p w14:paraId="0D5D1F21" w14:textId="77777777" w:rsidR="00945AD1" w:rsidRPr="005860BA" w:rsidRDefault="00945AD1" w:rsidP="00945AD1">
      <w:pPr>
        <w:pStyle w:val="enumlev1"/>
        <w:tabs>
          <w:tab w:val="left" w:pos="794"/>
        </w:tabs>
        <w:spacing w:before="120" w:line="180" w:lineRule="auto"/>
        <w:ind w:left="794" w:hanging="794"/>
        <w:rPr>
          <w:rFonts w:eastAsia="SimSun"/>
          <w:spacing w:val="4"/>
          <w:rtl/>
          <w:lang w:bidi="ar-EG"/>
        </w:rPr>
      </w:pPr>
      <w:r w:rsidRPr="005860BA">
        <w:rPr>
          <w:rFonts w:eastAsia="SimSun" w:hint="cs"/>
          <w:rtl/>
          <w:lang w:bidi="ar-EG"/>
        </w:rPr>
        <w:t>ب)</w:t>
      </w:r>
      <w:r w:rsidRPr="005860BA">
        <w:rPr>
          <w:rFonts w:eastAsia="SimSun"/>
          <w:rtl/>
          <w:lang w:bidi="ar-EG"/>
        </w:rPr>
        <w:tab/>
      </w:r>
      <w:r w:rsidRPr="005860BA">
        <w:rPr>
          <w:rFonts w:eastAsia="SimSun" w:hint="cs"/>
          <w:spacing w:val="4"/>
          <w:rtl/>
          <w:lang w:bidi="ar-EG"/>
        </w:rPr>
        <w:t xml:space="preserve">رابط بقاعدة البيانات الوطنية (أو أي قائمة سارية) مع الأرقام المخصصة في خطة الترقيم الوطنية وفقاً للتوصية </w:t>
      </w:r>
      <w:r w:rsidRPr="005860BA">
        <w:rPr>
          <w:rFonts w:eastAsia="SimSun"/>
          <w:spacing w:val="4"/>
          <w:lang w:val="en-GB"/>
        </w:rPr>
        <w:t>ITU</w:t>
      </w:r>
      <w:r w:rsidRPr="005860BA">
        <w:rPr>
          <w:rFonts w:eastAsia="SimSun"/>
          <w:spacing w:val="4"/>
          <w:lang w:val="en-GB"/>
        </w:rPr>
        <w:noBreakHyphen/>
        <w:t>T E.</w:t>
      </w:r>
      <w:r w:rsidRPr="005860BA">
        <w:rPr>
          <w:rFonts w:eastAsia="SimSun"/>
          <w:spacing w:val="4"/>
        </w:rPr>
        <w:t>164</w:t>
      </w:r>
      <w:r w:rsidRPr="005860BA">
        <w:rPr>
          <w:rFonts w:eastAsia="SimSun" w:hint="cs"/>
          <w:spacing w:val="4"/>
          <w:rtl/>
          <w:lang w:bidi="ar-EG"/>
        </w:rPr>
        <w:t>:</w:t>
      </w:r>
    </w:p>
    <w:p w14:paraId="487FEEC2" w14:textId="3AF8B0E1" w:rsidR="00945AD1" w:rsidRPr="005860BA" w:rsidRDefault="00945AD1" w:rsidP="00945AD1">
      <w:pPr>
        <w:pStyle w:val="enumlev1"/>
        <w:tabs>
          <w:tab w:val="left" w:pos="794"/>
        </w:tabs>
        <w:spacing w:before="120" w:line="180" w:lineRule="auto"/>
        <w:ind w:left="794" w:hanging="794"/>
        <w:rPr>
          <w:rFonts w:eastAsia="SimSun"/>
          <w:spacing w:val="4"/>
          <w:u w:val="single"/>
          <w:rtl/>
          <w:lang w:bidi="ar-EG"/>
        </w:rPr>
      </w:pPr>
      <w:r w:rsidRPr="005860BA">
        <w:rPr>
          <w:rFonts w:eastAsia="SimSun"/>
          <w:spacing w:val="4"/>
          <w:rtl/>
          <w:lang w:bidi="ar-EG"/>
        </w:rPr>
        <w:tab/>
      </w:r>
      <w:hyperlink r:id="rId15" w:history="1">
        <w:r w:rsidR="007622E5" w:rsidRPr="007D04DE">
          <w:rPr>
            <w:rStyle w:val="Hyperlink"/>
          </w:rPr>
          <w:t>https://www.tra.org.bh/en/category/numbering</w:t>
        </w:r>
      </w:hyperlink>
      <w:r w:rsidR="007622E5" w:rsidRPr="007622E5">
        <w:rPr>
          <w:rFonts w:hint="cs"/>
          <w:rtl/>
        </w:rPr>
        <w:t> </w:t>
      </w:r>
    </w:p>
    <w:p w14:paraId="6EF76409" w14:textId="77777777" w:rsidR="00945AD1" w:rsidRPr="005860BA" w:rsidRDefault="00945AD1" w:rsidP="00945AD1">
      <w:pPr>
        <w:pStyle w:val="enumlev1"/>
        <w:tabs>
          <w:tab w:val="left" w:pos="794"/>
        </w:tabs>
        <w:spacing w:before="120" w:line="180" w:lineRule="auto"/>
        <w:ind w:left="794" w:hanging="794"/>
        <w:rPr>
          <w:rFonts w:eastAsia="SimSun"/>
          <w:spacing w:val="4"/>
        </w:rPr>
      </w:pPr>
      <w:r w:rsidRPr="005860BA">
        <w:rPr>
          <w:rFonts w:eastAsia="SimSun" w:hint="cs"/>
          <w:rtl/>
          <w:lang w:bidi="ar-EG"/>
        </w:rPr>
        <w:t>ج)</w:t>
      </w:r>
      <w:r w:rsidRPr="005860BA">
        <w:rPr>
          <w:rFonts w:eastAsia="SimSun"/>
          <w:rtl/>
          <w:lang w:bidi="ar-EG"/>
        </w:rPr>
        <w:tab/>
      </w:r>
      <w:r w:rsidRPr="005860BA">
        <w:rPr>
          <w:rFonts w:eastAsia="SimSun" w:hint="cs"/>
          <w:rtl/>
          <w:lang w:bidi="ar-EG"/>
        </w:rPr>
        <w:t xml:space="preserve">رابط بقاعدة بيانات في الوقت الفعلي تبرز الأرقام المنقولة (إن وجدت) </w:t>
      </w:r>
      <w:r w:rsidRPr="005860BA">
        <w:rPr>
          <w:rFonts w:eastAsia="SimSun" w:hint="cs"/>
          <w:spacing w:val="4"/>
          <w:rtl/>
          <w:lang w:bidi="ar-EG"/>
        </w:rPr>
        <w:t xml:space="preserve">وفقاً للتوصية </w:t>
      </w:r>
      <w:r w:rsidRPr="005860BA">
        <w:rPr>
          <w:rFonts w:eastAsia="SimSun"/>
          <w:spacing w:val="4"/>
          <w:lang w:val="en-GB"/>
        </w:rPr>
        <w:t>ITU</w:t>
      </w:r>
      <w:r w:rsidRPr="005860BA">
        <w:rPr>
          <w:rFonts w:eastAsia="SimSun"/>
          <w:spacing w:val="4"/>
          <w:lang w:val="en-GB"/>
        </w:rPr>
        <w:noBreakHyphen/>
        <w:t>T E.</w:t>
      </w:r>
      <w:r w:rsidRPr="005860BA">
        <w:rPr>
          <w:rFonts w:eastAsia="SimSun"/>
          <w:spacing w:val="4"/>
        </w:rPr>
        <w:t>164</w:t>
      </w:r>
      <w:r w:rsidRPr="005860BA">
        <w:rPr>
          <w:rFonts w:eastAsia="SimSun" w:hint="cs"/>
          <w:spacing w:val="4"/>
          <w:rtl/>
        </w:rPr>
        <w:t>:</w:t>
      </w:r>
    </w:p>
    <w:p w14:paraId="23C5AC20" w14:textId="77777777" w:rsidR="00945AD1" w:rsidRPr="005860BA" w:rsidRDefault="00945AD1" w:rsidP="00945AD1">
      <w:pPr>
        <w:pStyle w:val="enumlev1"/>
        <w:tabs>
          <w:tab w:val="left" w:pos="794"/>
        </w:tabs>
        <w:spacing w:before="120" w:line="180" w:lineRule="auto"/>
        <w:ind w:left="794" w:hanging="794"/>
        <w:rPr>
          <w:rFonts w:eastAsia="SimSun"/>
          <w:spacing w:val="4"/>
          <w:rtl/>
          <w:lang w:bidi="ar-EG"/>
        </w:rPr>
      </w:pPr>
      <w:r w:rsidRPr="005860BA">
        <w:rPr>
          <w:rFonts w:eastAsia="SimSun"/>
          <w:spacing w:val="4"/>
        </w:rPr>
        <w:tab/>
      </w:r>
      <w:r w:rsidRPr="005860BA">
        <w:rPr>
          <w:rFonts w:eastAsia="SimSun" w:hint="cs"/>
          <w:spacing w:val="4"/>
          <w:rtl/>
        </w:rPr>
        <w:t>لا ينطبق</w:t>
      </w:r>
    </w:p>
    <w:p w14:paraId="71690F07" w14:textId="77777777" w:rsidR="00945AD1" w:rsidRPr="005860BA" w:rsidRDefault="00945AD1" w:rsidP="00945AD1">
      <w:pPr>
        <w:tabs>
          <w:tab w:val="left" w:pos="794"/>
        </w:tabs>
        <w:spacing w:after="120"/>
        <w:ind w:left="794" w:hanging="794"/>
        <w:rPr>
          <w:rFonts w:eastAsia="SimSun"/>
          <w:lang w:bidi="ar-EG"/>
        </w:rPr>
      </w:pPr>
      <w:proofErr w:type="gramStart"/>
      <w:r w:rsidRPr="005860BA">
        <w:rPr>
          <w:rFonts w:eastAsia="SimSun" w:hint="cs"/>
          <w:rtl/>
          <w:lang w:bidi="ar-EG"/>
        </w:rPr>
        <w:t>د )</w:t>
      </w:r>
      <w:proofErr w:type="gramEnd"/>
      <w:r w:rsidRPr="005860BA">
        <w:rPr>
          <w:rFonts w:eastAsia="SimSun"/>
          <w:rtl/>
          <w:lang w:bidi="ar-EG"/>
        </w:rPr>
        <w:tab/>
      </w:r>
      <w:r w:rsidRPr="005860BA">
        <w:rPr>
          <w:rFonts w:eastAsia="SimSun" w:hint="cs"/>
          <w:rtl/>
          <w:lang w:bidi="ar-EG"/>
        </w:rPr>
        <w:t xml:space="preserve">تفاصيل </w:t>
      </w:r>
      <w:r w:rsidRPr="005860BA">
        <w:rPr>
          <w:rFonts w:eastAsia="SimSun"/>
          <w:rtl/>
          <w:lang w:bidi="ar-EG"/>
        </w:rPr>
        <w:t>خطة الترقيم</w:t>
      </w:r>
      <w:r w:rsidRPr="005860BA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067"/>
        <w:gridCol w:w="1068"/>
        <w:gridCol w:w="1548"/>
        <w:gridCol w:w="10"/>
        <w:gridCol w:w="3386"/>
        <w:gridCol w:w="12"/>
      </w:tblGrid>
      <w:tr w:rsidR="00945AD1" w:rsidRPr="007622E5" w14:paraId="73E1092F" w14:textId="77777777" w:rsidTr="007622E5">
        <w:trPr>
          <w:cantSplit/>
          <w:trHeight w:val="250"/>
          <w:tblHeader/>
          <w:jc w:val="center"/>
        </w:trPr>
        <w:tc>
          <w:tcPr>
            <w:tcW w:w="2538" w:type="dxa"/>
            <w:vMerge w:val="restart"/>
            <w:shd w:val="clear" w:color="auto" w:fill="auto"/>
            <w:noWrap/>
            <w:vAlign w:val="center"/>
          </w:tcPr>
          <w:p w14:paraId="667283B7" w14:textId="77777777" w:rsidR="00945AD1" w:rsidRPr="007622E5" w:rsidRDefault="00945AD1" w:rsidP="00B31DE0">
            <w:pPr>
              <w:spacing w:before="40" w:after="40" w:line="240" w:lineRule="exact"/>
              <w:rPr>
                <w:i/>
                <w:iCs/>
                <w:position w:val="2"/>
                <w:sz w:val="20"/>
                <w:szCs w:val="26"/>
              </w:rPr>
            </w:pPr>
            <w:r w:rsidRPr="007622E5">
              <w:rPr>
                <w:rFonts w:eastAsia="SimSun" w:hint="cs"/>
                <w:i/>
                <w:iCs/>
                <w:spacing w:val="-2"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7622E5">
              <w:rPr>
                <w:rFonts w:eastAsia="SimSun" w:hint="eastAsia"/>
                <w:i/>
                <w:iCs/>
                <w:spacing w:val="-2"/>
                <w:position w:val="2"/>
                <w:sz w:val="20"/>
                <w:szCs w:val="26"/>
                <w:rtl/>
              </w:rPr>
              <w:t> </w:t>
            </w:r>
            <w:r w:rsidRPr="007622E5">
              <w:rPr>
                <w:rFonts w:eastAsia="SimSun"/>
                <w:i/>
                <w:iCs/>
                <w:spacing w:val="-2"/>
                <w:position w:val="2"/>
                <w:sz w:val="20"/>
                <w:szCs w:val="26"/>
              </w:rPr>
              <w:t>(NDC)</w:t>
            </w:r>
            <w:r w:rsidRPr="007622E5">
              <w:rPr>
                <w:rFonts w:eastAsia="SimSun" w:hint="cs"/>
                <w:i/>
                <w:iCs/>
                <w:spacing w:val="-2"/>
                <w:position w:val="2"/>
                <w:sz w:val="20"/>
                <w:szCs w:val="26"/>
                <w:rtl/>
                <w:lang w:bidi="ar-EG"/>
              </w:rPr>
              <w:br/>
            </w:r>
            <w:r w:rsidRPr="007622E5">
              <w:rPr>
                <w:rFonts w:eastAsia="SimSun" w:hint="cs"/>
                <w:i/>
                <w:iCs/>
                <w:spacing w:val="-2"/>
                <w:position w:val="2"/>
                <w:sz w:val="20"/>
                <w:szCs w:val="26"/>
                <w:rtl/>
              </w:rPr>
              <w:t>أو الأرقام الأولى في الرقم (</w:t>
            </w:r>
            <w:r w:rsidRPr="007622E5">
              <w:rPr>
                <w:rFonts w:eastAsia="SimSun" w:hint="cs"/>
                <w:i/>
                <w:iCs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الدلالي) الوطني </w:t>
            </w:r>
            <w:r w:rsidRPr="007622E5">
              <w:rPr>
                <w:rFonts w:eastAsia="SimSun"/>
                <w:i/>
                <w:iCs/>
                <w:spacing w:val="-2"/>
                <w:position w:val="2"/>
                <w:sz w:val="20"/>
                <w:szCs w:val="26"/>
                <w:lang w:bidi="ar-EG"/>
              </w:rPr>
              <w:t>(</w:t>
            </w:r>
            <w:r w:rsidRPr="007622E5">
              <w:rPr>
                <w:rFonts w:eastAsia="SimSun"/>
                <w:i/>
                <w:iCs/>
                <w:spacing w:val="-2"/>
                <w:position w:val="2"/>
                <w:sz w:val="20"/>
                <w:szCs w:val="26"/>
              </w:rPr>
              <w:t>N(S)N)</w:t>
            </w:r>
          </w:p>
        </w:tc>
        <w:tc>
          <w:tcPr>
            <w:tcW w:w="2135" w:type="dxa"/>
            <w:gridSpan w:val="2"/>
            <w:shd w:val="clear" w:color="auto" w:fill="auto"/>
            <w:noWrap/>
            <w:vAlign w:val="center"/>
          </w:tcPr>
          <w:p w14:paraId="5233ED34" w14:textId="77777777" w:rsidR="00945AD1" w:rsidRPr="007622E5" w:rsidRDefault="00945AD1" w:rsidP="00B31DE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7622E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7622E5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7622E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الوطني </w:t>
            </w:r>
            <w:r w:rsidRPr="007622E5">
              <w:rPr>
                <w:rFonts w:eastAsia="SimSun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noWrap/>
            <w:vAlign w:val="center"/>
          </w:tcPr>
          <w:p w14:paraId="2D1FC90C" w14:textId="77777777" w:rsidR="00945AD1" w:rsidRPr="007622E5" w:rsidRDefault="00945AD1" w:rsidP="00B31DE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7622E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استعمال الرقم وفقاً للتوصية </w:t>
            </w:r>
            <w:r w:rsidRPr="007622E5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3398" w:type="dxa"/>
            <w:gridSpan w:val="2"/>
            <w:vMerge w:val="restart"/>
            <w:shd w:val="clear" w:color="auto" w:fill="auto"/>
            <w:noWrap/>
            <w:vAlign w:val="center"/>
          </w:tcPr>
          <w:p w14:paraId="37708D14" w14:textId="77777777" w:rsidR="00945AD1" w:rsidRPr="007622E5" w:rsidRDefault="00945AD1" w:rsidP="00B31DE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7622E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945AD1" w:rsidRPr="007622E5" w14:paraId="178641E0" w14:textId="77777777" w:rsidTr="007622E5">
        <w:trPr>
          <w:cantSplit/>
          <w:trHeight w:val="250"/>
          <w:tblHeader/>
          <w:jc w:val="center"/>
        </w:trPr>
        <w:tc>
          <w:tcPr>
            <w:tcW w:w="2538" w:type="dxa"/>
            <w:vMerge/>
            <w:shd w:val="clear" w:color="auto" w:fill="auto"/>
            <w:noWrap/>
            <w:vAlign w:val="center"/>
          </w:tcPr>
          <w:p w14:paraId="1B2A56DF" w14:textId="77777777" w:rsidR="00945AD1" w:rsidRPr="007622E5" w:rsidRDefault="00945AD1" w:rsidP="00B31DE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42537A29" w14:textId="77777777" w:rsidR="00945AD1" w:rsidRPr="007622E5" w:rsidRDefault="00945AD1" w:rsidP="00B31DE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7622E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14:paraId="178245DF" w14:textId="77777777" w:rsidR="00945AD1" w:rsidRPr="007622E5" w:rsidRDefault="00945AD1" w:rsidP="00B31DE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7622E5">
              <w:rPr>
                <w:rFonts w:eastAsia="SimSun" w:hint="cs"/>
                <w:i/>
                <w:iCs/>
                <w:color w:val="000000"/>
                <w:position w:val="2"/>
                <w:sz w:val="20"/>
                <w:szCs w:val="26"/>
                <w:rtl/>
                <w:lang w:bidi="ar-EG"/>
              </w:rPr>
              <w:t>الحد الأدنى لطول الرقم</w:t>
            </w:r>
          </w:p>
        </w:tc>
        <w:tc>
          <w:tcPr>
            <w:tcW w:w="1558" w:type="dxa"/>
            <w:gridSpan w:val="2"/>
            <w:vMerge/>
            <w:shd w:val="clear" w:color="auto" w:fill="auto"/>
            <w:noWrap/>
            <w:vAlign w:val="center"/>
          </w:tcPr>
          <w:p w14:paraId="7BBF40B8" w14:textId="77777777" w:rsidR="00945AD1" w:rsidRPr="007622E5" w:rsidRDefault="00945AD1" w:rsidP="00B31DE0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3398" w:type="dxa"/>
            <w:gridSpan w:val="2"/>
            <w:vMerge/>
            <w:shd w:val="clear" w:color="auto" w:fill="auto"/>
            <w:noWrap/>
            <w:vAlign w:val="center"/>
          </w:tcPr>
          <w:p w14:paraId="7322C256" w14:textId="77777777" w:rsidR="00945AD1" w:rsidRPr="007622E5" w:rsidRDefault="00945AD1" w:rsidP="00B31DE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</w:p>
        </w:tc>
      </w:tr>
      <w:tr w:rsidR="00795421" w:rsidRPr="00795421" w14:paraId="0C4033C3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1990" w14:textId="57A00A3B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2099999</w:t>
            </w:r>
            <w:r>
              <w:rPr>
                <w:sz w:val="20"/>
                <w:szCs w:val="26"/>
              </w:rPr>
              <w:t xml:space="preserve"> - </w:t>
            </w:r>
            <w:r w:rsidRPr="00795421">
              <w:rPr>
                <w:sz w:val="20"/>
                <w:szCs w:val="26"/>
              </w:rPr>
              <w:t>32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8F5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CBC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BDAC" w14:textId="31500DC7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546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18" w:name="lt_pId871"/>
            <w:r w:rsidRPr="00795421">
              <w:rPr>
                <w:sz w:val="20"/>
                <w:szCs w:val="26"/>
              </w:rPr>
              <w:t>Bahrain Telecommunications Company</w:t>
            </w:r>
            <w:bookmarkEnd w:id="218"/>
          </w:p>
        </w:tc>
      </w:tr>
      <w:tr w:rsidR="00795421" w:rsidRPr="00795421" w14:paraId="6F66C9E4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7DCF" w14:textId="3ED1566A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2199999</w:t>
            </w:r>
            <w:r>
              <w:rPr>
                <w:sz w:val="20"/>
                <w:szCs w:val="26"/>
              </w:rPr>
              <w:t xml:space="preserve"> - </w:t>
            </w:r>
            <w:r w:rsidRPr="00795421">
              <w:rPr>
                <w:sz w:val="20"/>
                <w:szCs w:val="26"/>
              </w:rPr>
              <w:t>321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29F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CD2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A092" w14:textId="1E5419E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D27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19" w:name="lt_pId876"/>
            <w:r w:rsidRPr="00795421">
              <w:rPr>
                <w:sz w:val="20"/>
                <w:szCs w:val="26"/>
              </w:rPr>
              <w:t>Bahrain Telecommunications Company</w:t>
            </w:r>
            <w:bookmarkEnd w:id="219"/>
          </w:p>
        </w:tc>
      </w:tr>
      <w:tr w:rsidR="00795421" w:rsidRPr="00795421" w14:paraId="1F09C0D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30C7" w14:textId="423C0FAD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22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22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335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2DE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F7AE" w14:textId="07C7068F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771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0" w:name="lt_pId881"/>
            <w:r w:rsidRPr="00795421">
              <w:rPr>
                <w:sz w:val="20"/>
                <w:szCs w:val="26"/>
              </w:rPr>
              <w:t>Bahrain Telecommunications Company</w:t>
            </w:r>
            <w:bookmarkEnd w:id="220"/>
          </w:p>
        </w:tc>
      </w:tr>
      <w:tr w:rsidR="00795421" w:rsidRPr="00795421" w14:paraId="13A19DE4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FD8D" w14:textId="4A6F22B9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23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23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F75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CA4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BB56" w14:textId="55F8D3A6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CB0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1" w:name="lt_pId886"/>
            <w:r w:rsidRPr="00795421">
              <w:rPr>
                <w:sz w:val="20"/>
                <w:szCs w:val="26"/>
              </w:rPr>
              <w:t>Bahrain Telecommunications Company</w:t>
            </w:r>
            <w:bookmarkEnd w:id="221"/>
          </w:p>
        </w:tc>
      </w:tr>
      <w:tr w:rsidR="00795421" w:rsidRPr="00795421" w14:paraId="5CCABF5E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FF35" w14:textId="640020C6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84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8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63C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B23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A0CF" w14:textId="1A1FFDFB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E61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2" w:name="lt_pId891"/>
            <w:r w:rsidRPr="00795421">
              <w:rPr>
                <w:sz w:val="20"/>
                <w:szCs w:val="26"/>
              </w:rPr>
              <w:t>Bahrain Telecommunications Company</w:t>
            </w:r>
            <w:bookmarkEnd w:id="222"/>
          </w:p>
        </w:tc>
      </w:tr>
      <w:tr w:rsidR="00795421" w:rsidRPr="00795421" w14:paraId="2552B82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7022" w14:textId="7D655DD6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87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87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B34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65F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616B" w14:textId="4D32E940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33C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3" w:name="lt_pId896"/>
            <w:r w:rsidRPr="00795421">
              <w:rPr>
                <w:sz w:val="20"/>
                <w:szCs w:val="26"/>
              </w:rPr>
              <w:t>Bahrain Telecommunications Company</w:t>
            </w:r>
            <w:bookmarkEnd w:id="223"/>
          </w:p>
        </w:tc>
      </w:tr>
      <w:tr w:rsidR="00795421" w:rsidRPr="00795421" w14:paraId="3F551EF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AB9E" w14:textId="7A2EBAE5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88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88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C03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B71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6392" w14:textId="79714EE9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ACF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4" w:name="lt_pId901"/>
            <w:r w:rsidRPr="00795421">
              <w:rPr>
                <w:sz w:val="20"/>
                <w:szCs w:val="26"/>
              </w:rPr>
              <w:t>Bahrain Telecommunications Company</w:t>
            </w:r>
            <w:bookmarkEnd w:id="224"/>
          </w:p>
        </w:tc>
      </w:tr>
      <w:tr w:rsidR="00795421" w:rsidRPr="00795421" w14:paraId="13869EF1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06C0" w14:textId="7E42E6DD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8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89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CF9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880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9E7C" w14:textId="7A074BE3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AD0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5" w:name="lt_pId906"/>
            <w:r w:rsidRPr="00795421">
              <w:rPr>
                <w:sz w:val="20"/>
                <w:szCs w:val="26"/>
              </w:rPr>
              <w:t>Bahrain Telecommunications Company</w:t>
            </w:r>
            <w:bookmarkEnd w:id="225"/>
          </w:p>
        </w:tc>
      </w:tr>
      <w:tr w:rsidR="00795421" w:rsidRPr="00795421" w14:paraId="674C55E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3C46" w14:textId="139F795C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9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9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102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E0B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B4EE" w14:textId="51FC10EB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F03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6" w:name="lt_pId911"/>
            <w:r w:rsidRPr="00795421">
              <w:rPr>
                <w:sz w:val="20"/>
                <w:szCs w:val="26"/>
              </w:rPr>
              <w:t>Bahrain Telecommunications Company</w:t>
            </w:r>
            <w:bookmarkEnd w:id="226"/>
          </w:p>
        </w:tc>
      </w:tr>
      <w:tr w:rsidR="00795421" w:rsidRPr="00795421" w14:paraId="567038FA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A2BD" w14:textId="32B12E25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76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7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229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1DD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041E" w14:textId="03B67861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ABE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7" w:name="lt_pId916"/>
            <w:r w:rsidRPr="00795421">
              <w:rPr>
                <w:sz w:val="20"/>
                <w:szCs w:val="26"/>
              </w:rPr>
              <w:t>Bahrain Telecommunications Company</w:t>
            </w:r>
            <w:bookmarkEnd w:id="227"/>
          </w:p>
        </w:tc>
      </w:tr>
      <w:tr w:rsidR="00795421" w:rsidRPr="00795421" w14:paraId="06C6B95B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AA29" w14:textId="5A562CEC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7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7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A7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046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D309" w14:textId="05124662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B2F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8" w:name="lt_pId921"/>
            <w:r w:rsidRPr="00795421">
              <w:rPr>
                <w:sz w:val="20"/>
                <w:szCs w:val="26"/>
              </w:rPr>
              <w:t>Bahrain Telecommunications Company</w:t>
            </w:r>
            <w:bookmarkEnd w:id="228"/>
          </w:p>
        </w:tc>
      </w:tr>
      <w:tr w:rsidR="00795421" w:rsidRPr="00795421" w14:paraId="1E32659B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8DEF" w14:textId="2D44DC1B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7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77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D44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7CF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03D7" w14:textId="1A23B7C9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244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29" w:name="lt_pId926"/>
            <w:r w:rsidRPr="00795421">
              <w:rPr>
                <w:sz w:val="20"/>
                <w:szCs w:val="26"/>
              </w:rPr>
              <w:t>Bahrain Telecommunications Company</w:t>
            </w:r>
            <w:bookmarkEnd w:id="229"/>
          </w:p>
        </w:tc>
      </w:tr>
      <w:tr w:rsidR="00795421" w:rsidRPr="00795421" w14:paraId="4A775606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B7AA" w14:textId="68031DD0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0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ABC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F16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60D9" w14:textId="240E2813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1E4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0" w:name="lt_pId931"/>
            <w:r w:rsidRPr="00795421">
              <w:rPr>
                <w:sz w:val="20"/>
                <w:szCs w:val="26"/>
              </w:rPr>
              <w:t>Bahrain Telecommunications Company</w:t>
            </w:r>
            <w:bookmarkEnd w:id="230"/>
          </w:p>
        </w:tc>
      </w:tr>
      <w:tr w:rsidR="00795421" w:rsidRPr="00795421" w14:paraId="54B896BC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0D27" w14:textId="6575C46D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40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4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7D5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3DB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62A8" w14:textId="682DB15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A45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1" w:name="lt_pId936"/>
            <w:r w:rsidRPr="00795421">
              <w:rPr>
                <w:sz w:val="20"/>
                <w:szCs w:val="26"/>
              </w:rPr>
              <w:t>Bahrain Telecommunications Company</w:t>
            </w:r>
            <w:bookmarkEnd w:id="231"/>
          </w:p>
        </w:tc>
      </w:tr>
      <w:tr w:rsidR="00795421" w:rsidRPr="00795421" w14:paraId="291F432A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85EF" w14:textId="2E39FFDD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112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112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014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10B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AD27" w14:textId="55CF2BDE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752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2" w:name="lt_pId941"/>
            <w:r w:rsidRPr="00795421">
              <w:rPr>
                <w:sz w:val="20"/>
                <w:szCs w:val="26"/>
              </w:rPr>
              <w:t>Bahrain Telecommunications Company</w:t>
            </w:r>
            <w:bookmarkEnd w:id="232"/>
          </w:p>
        </w:tc>
      </w:tr>
      <w:tr w:rsidR="00795421" w:rsidRPr="00795421" w14:paraId="03C97AD7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6386" w14:textId="7D33017E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9000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90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C72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C55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6D94" w14:textId="4FC3F2E0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BD1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3" w:name="lt_pId946"/>
            <w:r w:rsidRPr="00795421">
              <w:rPr>
                <w:sz w:val="20"/>
                <w:szCs w:val="26"/>
              </w:rPr>
              <w:t>Bahrain Telecommunications Company</w:t>
            </w:r>
            <w:bookmarkEnd w:id="233"/>
          </w:p>
        </w:tc>
      </w:tr>
      <w:tr w:rsidR="00795421" w:rsidRPr="00795421" w14:paraId="3D60DDE7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4406" w14:textId="2BAA8B0E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33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33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83A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7A7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C8F3" w14:textId="5066D6D0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E21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4" w:name="lt_pId951"/>
            <w:proofErr w:type="spellStart"/>
            <w:r w:rsidRPr="00795421">
              <w:rPr>
                <w:sz w:val="20"/>
                <w:szCs w:val="26"/>
              </w:rPr>
              <w:t>Etisalcom</w:t>
            </w:r>
            <w:proofErr w:type="spellEnd"/>
            <w:r w:rsidRPr="00795421">
              <w:rPr>
                <w:sz w:val="20"/>
                <w:szCs w:val="26"/>
              </w:rPr>
              <w:t xml:space="preserve"> Bahrain Company W.</w:t>
            </w:r>
            <w:proofErr w:type="gramStart"/>
            <w:r w:rsidRPr="00795421">
              <w:rPr>
                <w:sz w:val="20"/>
                <w:szCs w:val="26"/>
              </w:rPr>
              <w:t>L.L</w:t>
            </w:r>
            <w:bookmarkEnd w:id="234"/>
            <w:proofErr w:type="gramEnd"/>
          </w:p>
        </w:tc>
      </w:tr>
      <w:tr w:rsidR="00795421" w:rsidRPr="00795421" w14:paraId="30E74A2C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A914" w14:textId="5BAF8391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3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3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4D0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69B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8F50" w14:textId="5BFE788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E27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5" w:name="lt_pId956"/>
            <w:proofErr w:type="spellStart"/>
            <w:r w:rsidRPr="00795421">
              <w:rPr>
                <w:sz w:val="20"/>
                <w:szCs w:val="26"/>
              </w:rPr>
              <w:t>Etisalcom</w:t>
            </w:r>
            <w:proofErr w:type="spellEnd"/>
            <w:r w:rsidRPr="00795421">
              <w:rPr>
                <w:sz w:val="20"/>
                <w:szCs w:val="26"/>
              </w:rPr>
              <w:t xml:space="preserve"> Bahrain Company W.</w:t>
            </w:r>
            <w:proofErr w:type="gramStart"/>
            <w:r w:rsidRPr="00795421">
              <w:rPr>
                <w:sz w:val="20"/>
                <w:szCs w:val="26"/>
              </w:rPr>
              <w:t>L.L</w:t>
            </w:r>
            <w:bookmarkEnd w:id="235"/>
            <w:proofErr w:type="gramEnd"/>
          </w:p>
        </w:tc>
      </w:tr>
      <w:tr w:rsidR="00795421" w:rsidRPr="00795421" w14:paraId="398B1AF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4A89" w14:textId="2B468604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900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9009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275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DA1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DD94" w14:textId="7445DEC8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513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6" w:name="lt_pId961"/>
            <w:proofErr w:type="spellStart"/>
            <w:r w:rsidRPr="00795421">
              <w:rPr>
                <w:sz w:val="20"/>
                <w:szCs w:val="26"/>
              </w:rPr>
              <w:t>Etisalcom</w:t>
            </w:r>
            <w:proofErr w:type="spellEnd"/>
            <w:r w:rsidRPr="00795421">
              <w:rPr>
                <w:sz w:val="20"/>
                <w:szCs w:val="26"/>
              </w:rPr>
              <w:t xml:space="preserve"> Bahrain Company W.</w:t>
            </w:r>
            <w:proofErr w:type="gramStart"/>
            <w:r w:rsidRPr="00795421">
              <w:rPr>
                <w:sz w:val="20"/>
                <w:szCs w:val="26"/>
              </w:rPr>
              <w:t>L.L</w:t>
            </w:r>
            <w:bookmarkEnd w:id="236"/>
            <w:proofErr w:type="gramEnd"/>
          </w:p>
        </w:tc>
      </w:tr>
      <w:tr w:rsidR="00795421" w:rsidRPr="00795421" w14:paraId="25EF068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94B3" w14:textId="606D1B38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5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5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684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353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7FC0" w14:textId="5AA9F8D9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D89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7" w:name="lt_pId966"/>
            <w:proofErr w:type="spellStart"/>
            <w:r w:rsidRPr="00795421">
              <w:rPr>
                <w:sz w:val="20"/>
                <w:szCs w:val="26"/>
              </w:rPr>
              <w:t>Infonas</w:t>
            </w:r>
            <w:proofErr w:type="spellEnd"/>
            <w:r w:rsidRPr="00795421">
              <w:rPr>
                <w:sz w:val="20"/>
                <w:szCs w:val="26"/>
              </w:rPr>
              <w:t xml:space="preserve"> WLL</w:t>
            </w:r>
            <w:bookmarkEnd w:id="237"/>
          </w:p>
        </w:tc>
      </w:tr>
      <w:tr w:rsidR="00795421" w:rsidRPr="00795421" w14:paraId="575FBE14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6C49" w14:textId="089CEDD1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8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8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1C2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437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D55F" w14:textId="4C3DE569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464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8" w:name="lt_pId971"/>
            <w:proofErr w:type="spellStart"/>
            <w:r w:rsidRPr="00795421">
              <w:rPr>
                <w:sz w:val="20"/>
                <w:szCs w:val="26"/>
              </w:rPr>
              <w:t>Infonas</w:t>
            </w:r>
            <w:proofErr w:type="spellEnd"/>
            <w:r w:rsidRPr="00795421">
              <w:rPr>
                <w:sz w:val="20"/>
                <w:szCs w:val="26"/>
              </w:rPr>
              <w:t xml:space="preserve"> WLL</w:t>
            </w:r>
            <w:bookmarkEnd w:id="238"/>
          </w:p>
        </w:tc>
      </w:tr>
      <w:tr w:rsidR="00795421" w:rsidRPr="00795421" w14:paraId="2828896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DD29" w14:textId="095CAC6E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448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448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23D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E6E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89DB" w14:textId="4DF96873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712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39" w:name="lt_pId976"/>
            <w:proofErr w:type="spellStart"/>
            <w:r w:rsidRPr="00795421">
              <w:rPr>
                <w:sz w:val="20"/>
                <w:szCs w:val="26"/>
              </w:rPr>
              <w:t>Infonas</w:t>
            </w:r>
            <w:proofErr w:type="spellEnd"/>
            <w:r w:rsidRPr="00795421">
              <w:rPr>
                <w:sz w:val="20"/>
                <w:szCs w:val="26"/>
              </w:rPr>
              <w:t xml:space="preserve"> WLL</w:t>
            </w:r>
            <w:bookmarkEnd w:id="239"/>
          </w:p>
        </w:tc>
      </w:tr>
      <w:tr w:rsidR="00795421" w:rsidRPr="00795421" w14:paraId="45CC6D38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3DDE" w14:textId="4F7CC146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778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778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3FA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85A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8880" w14:textId="7989CE2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6F3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0" w:name="lt_pId981"/>
            <w:proofErr w:type="spellStart"/>
            <w:r w:rsidRPr="00795421">
              <w:rPr>
                <w:sz w:val="20"/>
                <w:szCs w:val="26"/>
              </w:rPr>
              <w:t>Infonas</w:t>
            </w:r>
            <w:proofErr w:type="spellEnd"/>
            <w:r w:rsidRPr="00795421">
              <w:rPr>
                <w:sz w:val="20"/>
                <w:szCs w:val="26"/>
              </w:rPr>
              <w:t xml:space="preserve"> WLL</w:t>
            </w:r>
            <w:bookmarkEnd w:id="240"/>
          </w:p>
        </w:tc>
      </w:tr>
      <w:tr w:rsidR="00795421" w:rsidRPr="00795421" w14:paraId="4D461BB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C7D2" w14:textId="48369234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lastRenderedPageBreak/>
              <w:t>9505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950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B24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683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EDF4" w14:textId="7DFD230F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6E6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1" w:name="lt_pId986"/>
            <w:proofErr w:type="spellStart"/>
            <w:r w:rsidRPr="00795421">
              <w:rPr>
                <w:sz w:val="20"/>
                <w:szCs w:val="26"/>
              </w:rPr>
              <w:t>Infonas</w:t>
            </w:r>
            <w:proofErr w:type="spellEnd"/>
            <w:r w:rsidRPr="00795421">
              <w:rPr>
                <w:sz w:val="20"/>
                <w:szCs w:val="26"/>
              </w:rPr>
              <w:t xml:space="preserve"> WLL</w:t>
            </w:r>
            <w:bookmarkEnd w:id="241"/>
          </w:p>
        </w:tc>
      </w:tr>
      <w:tr w:rsidR="00795421" w:rsidRPr="00795421" w14:paraId="68BE1C1A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5C2D" w14:textId="22250334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9515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951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DC0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BC6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912A" w14:textId="117C6250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E3D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2" w:name="lt_pId991"/>
            <w:proofErr w:type="spellStart"/>
            <w:r w:rsidRPr="00795421">
              <w:rPr>
                <w:sz w:val="20"/>
                <w:szCs w:val="26"/>
              </w:rPr>
              <w:t>Infonas</w:t>
            </w:r>
            <w:proofErr w:type="spellEnd"/>
            <w:r w:rsidRPr="00795421">
              <w:rPr>
                <w:sz w:val="20"/>
                <w:szCs w:val="26"/>
              </w:rPr>
              <w:t xml:space="preserve"> WLL</w:t>
            </w:r>
            <w:bookmarkEnd w:id="242"/>
          </w:p>
        </w:tc>
      </w:tr>
      <w:tr w:rsidR="00795421" w:rsidRPr="00795421" w14:paraId="2689171B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FF97" w14:textId="71DA1B8F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03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1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1E2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468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C2FB" w14:textId="4418FF5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C15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3" w:name="lt_pId996"/>
            <w:r w:rsidRPr="00795421">
              <w:rPr>
                <w:sz w:val="20"/>
                <w:szCs w:val="26"/>
              </w:rPr>
              <w:t>Kalam Telecom Bahrain B.S.C Closed</w:t>
            </w:r>
            <w:bookmarkEnd w:id="243"/>
          </w:p>
        </w:tc>
      </w:tr>
      <w:tr w:rsidR="00795421" w:rsidRPr="00795421" w14:paraId="248A5806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2645" w14:textId="1ECFB390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05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105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1F8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43D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A736" w14:textId="7A512E66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921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4" w:name="lt_pId1001"/>
            <w:r w:rsidRPr="00795421">
              <w:rPr>
                <w:sz w:val="20"/>
                <w:szCs w:val="26"/>
              </w:rPr>
              <w:t>Kalam Telecom Bahrain B.S.C Closed</w:t>
            </w:r>
            <w:bookmarkEnd w:id="244"/>
          </w:p>
        </w:tc>
      </w:tr>
      <w:tr w:rsidR="00795421" w:rsidRPr="00795421" w14:paraId="4370508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B0D3" w14:textId="2A29AE67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08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108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75E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044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A84E" w14:textId="1340226C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AA3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5" w:name="lt_pId1006"/>
            <w:r w:rsidRPr="00795421">
              <w:rPr>
                <w:sz w:val="20"/>
                <w:szCs w:val="26"/>
              </w:rPr>
              <w:t>Kalam Telecom Bahrain B.S.C Closed</w:t>
            </w:r>
            <w:bookmarkEnd w:id="245"/>
          </w:p>
        </w:tc>
      </w:tr>
      <w:tr w:rsidR="00795421" w:rsidRPr="00795421" w14:paraId="7D9F2551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522F" w14:textId="67F9B499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61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16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AF7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37C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89D7" w14:textId="79BD771A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A79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6" w:name="lt_pId1011"/>
            <w:r w:rsidRPr="00795421">
              <w:rPr>
                <w:sz w:val="20"/>
                <w:szCs w:val="26"/>
              </w:rPr>
              <w:t>Kalam Telecom Bahrain B.S.C Closed</w:t>
            </w:r>
            <w:bookmarkEnd w:id="246"/>
          </w:p>
        </w:tc>
      </w:tr>
      <w:tr w:rsidR="00795421" w:rsidRPr="00795421" w14:paraId="4BB44D18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8FFB" w14:textId="4E6BD0F4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63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163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7E4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56E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E810" w14:textId="2C5AE3E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948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7" w:name="lt_pId1016"/>
            <w:r w:rsidRPr="00795421">
              <w:rPr>
                <w:sz w:val="20"/>
                <w:szCs w:val="26"/>
              </w:rPr>
              <w:t>Kalam Telecom Bahrain B.S.C Closed</w:t>
            </w:r>
            <w:bookmarkEnd w:id="247"/>
          </w:p>
        </w:tc>
      </w:tr>
      <w:tr w:rsidR="00795421" w:rsidRPr="00795421" w14:paraId="39898BB1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7F56" w14:textId="04E7351F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68999</w:t>
            </w:r>
            <w:r>
              <w:rPr>
                <w:sz w:val="20"/>
                <w:szCs w:val="26"/>
              </w:rPr>
              <w:t xml:space="preserve"> - </w:t>
            </w:r>
            <w:r w:rsidR="007622E5" w:rsidRPr="00795421">
              <w:rPr>
                <w:sz w:val="20"/>
                <w:szCs w:val="26"/>
              </w:rPr>
              <w:t>1616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FC7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C64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C2ED" w14:textId="0D4A7F3F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C0D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8" w:name="lt_pId1021"/>
            <w:r w:rsidRPr="00795421">
              <w:rPr>
                <w:sz w:val="20"/>
                <w:szCs w:val="26"/>
              </w:rPr>
              <w:t>Kalam Telecom Bahrain B.S.C Closed</w:t>
            </w:r>
            <w:bookmarkEnd w:id="248"/>
          </w:p>
        </w:tc>
      </w:tr>
      <w:tr w:rsidR="00795421" w:rsidRPr="00795421" w14:paraId="339D7E57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E1FD" w14:textId="59571700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92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19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8BD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845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7B4F" w14:textId="0E505386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874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49" w:name="lt_pId1026"/>
            <w:r w:rsidRPr="00795421">
              <w:rPr>
                <w:sz w:val="20"/>
                <w:szCs w:val="26"/>
              </w:rPr>
              <w:t>Kalam Telecom Bahrain B.S.C Closed</w:t>
            </w:r>
            <w:bookmarkEnd w:id="249"/>
          </w:p>
        </w:tc>
      </w:tr>
      <w:tr w:rsidR="00795421" w:rsidRPr="00795421" w14:paraId="63685B20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8C26" w14:textId="5D2F47D0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195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5EA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062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1B8C" w14:textId="05E276D2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917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0" w:name="lt_pId1031"/>
            <w:r w:rsidRPr="00795421">
              <w:rPr>
                <w:sz w:val="20"/>
                <w:szCs w:val="26"/>
              </w:rPr>
              <w:t>Kalam Telecom Bahrain B.S.C Closed</w:t>
            </w:r>
            <w:bookmarkEnd w:id="250"/>
          </w:p>
        </w:tc>
      </w:tr>
      <w:tr w:rsidR="00795421" w:rsidRPr="00795421" w14:paraId="6964F6AE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B810" w14:textId="60F734A2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01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04B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F41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C3A8" w14:textId="38E9245C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E69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1" w:name="lt_pId1036"/>
            <w:r w:rsidRPr="00795421">
              <w:rPr>
                <w:sz w:val="20"/>
                <w:szCs w:val="26"/>
              </w:rPr>
              <w:t>Kalam Telecom Bahrain B.S.C Closed</w:t>
            </w:r>
            <w:bookmarkEnd w:id="251"/>
          </w:p>
        </w:tc>
      </w:tr>
      <w:tr w:rsidR="00795421" w:rsidRPr="00795421" w14:paraId="7EE79847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5F47" w14:textId="4F05E57D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05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05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207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C19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719A" w14:textId="4475DE97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F4F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2" w:name="lt_pId1041"/>
            <w:r w:rsidRPr="00795421">
              <w:rPr>
                <w:sz w:val="20"/>
                <w:szCs w:val="26"/>
              </w:rPr>
              <w:t>Kalam Telecom Bahrain B.S.C Closed</w:t>
            </w:r>
            <w:bookmarkEnd w:id="252"/>
          </w:p>
        </w:tc>
      </w:tr>
      <w:tr w:rsidR="00795421" w:rsidRPr="00795421" w14:paraId="7B64AFD0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D255" w14:textId="702E3906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16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09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C82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EEF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295A" w14:textId="23594E5E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5C6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3" w:name="lt_pId1046"/>
            <w:r w:rsidRPr="00795421">
              <w:rPr>
                <w:sz w:val="20"/>
                <w:szCs w:val="26"/>
              </w:rPr>
              <w:t>Kalam Telecom Bahrain B.S.C Closed</w:t>
            </w:r>
            <w:bookmarkEnd w:id="253"/>
          </w:p>
        </w:tc>
      </w:tr>
      <w:tr w:rsidR="00795421" w:rsidRPr="00795421" w14:paraId="4B6F0EE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C62E" w14:textId="3E6E06E1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30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19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CA3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BBA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ED48" w14:textId="7F495DD4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D2A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4" w:name="lt_pId1051"/>
            <w:r w:rsidRPr="00795421">
              <w:rPr>
                <w:sz w:val="20"/>
                <w:szCs w:val="26"/>
              </w:rPr>
              <w:t>Kalam Telecom Bahrain B.S.C Closed</w:t>
            </w:r>
            <w:bookmarkEnd w:id="254"/>
          </w:p>
        </w:tc>
      </w:tr>
      <w:tr w:rsidR="00795421" w:rsidRPr="00795421" w14:paraId="1F39E64E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BE7D" w14:textId="7865D25F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3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32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AF2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559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98EA" w14:textId="4A4C0AA0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03A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5" w:name="lt_pId1056"/>
            <w:r w:rsidRPr="00795421">
              <w:rPr>
                <w:sz w:val="20"/>
                <w:szCs w:val="26"/>
              </w:rPr>
              <w:t>Kalam Telecom Bahrain B.S.C Closed</w:t>
            </w:r>
            <w:bookmarkEnd w:id="255"/>
          </w:p>
        </w:tc>
      </w:tr>
      <w:tr w:rsidR="00795421" w:rsidRPr="00795421" w14:paraId="61A16A3C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0BBE" w14:textId="2C7A6363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43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43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1D7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175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DAE4" w14:textId="121C9738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5F0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6" w:name="lt_pId1061"/>
            <w:r w:rsidRPr="00795421">
              <w:rPr>
                <w:sz w:val="20"/>
                <w:szCs w:val="26"/>
              </w:rPr>
              <w:t>Kalam Telecom Bahrain B.S.C Closed</w:t>
            </w:r>
            <w:bookmarkEnd w:id="256"/>
          </w:p>
        </w:tc>
      </w:tr>
      <w:tr w:rsidR="00795421" w:rsidRPr="00795421" w14:paraId="03E4044C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6AF3" w14:textId="1527A882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46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4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960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19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B2A0" w14:textId="3AA2D341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680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7" w:name="lt_pId1066"/>
            <w:r w:rsidRPr="00795421">
              <w:rPr>
                <w:sz w:val="20"/>
                <w:szCs w:val="26"/>
              </w:rPr>
              <w:t>Kalam Telecom Bahrain B.S.C Closed</w:t>
            </w:r>
            <w:bookmarkEnd w:id="257"/>
          </w:p>
        </w:tc>
      </w:tr>
      <w:tr w:rsidR="00795421" w:rsidRPr="00795421" w14:paraId="29C1D133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9CD7" w14:textId="5EB46EDF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55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53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DE0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073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6316" w14:textId="44CA9AA6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181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8" w:name="lt_pId1071"/>
            <w:r w:rsidRPr="00795421">
              <w:rPr>
                <w:sz w:val="20"/>
                <w:szCs w:val="26"/>
              </w:rPr>
              <w:t>Kalam Telecom Bahrain B.S.C Closed</w:t>
            </w:r>
            <w:bookmarkEnd w:id="258"/>
          </w:p>
        </w:tc>
      </w:tr>
      <w:tr w:rsidR="00795421" w:rsidRPr="00795421" w14:paraId="06D7979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6201" w14:textId="0C4D5D66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72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58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76F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8B5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9B18" w14:textId="13148258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9F6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59" w:name="lt_pId1076"/>
            <w:r w:rsidRPr="00795421">
              <w:rPr>
                <w:sz w:val="20"/>
                <w:szCs w:val="26"/>
              </w:rPr>
              <w:t>Kalam Telecom Bahrain B.S.C Closed</w:t>
            </w:r>
            <w:bookmarkEnd w:id="259"/>
          </w:p>
        </w:tc>
      </w:tr>
      <w:tr w:rsidR="00795421" w:rsidRPr="00795421" w14:paraId="303D9418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7B03" w14:textId="75205DA3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81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7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DEE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3D2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FD21" w14:textId="7B773E13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B8A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0" w:name="lt_pId1081"/>
            <w:r w:rsidRPr="00795421">
              <w:rPr>
                <w:sz w:val="20"/>
                <w:szCs w:val="26"/>
              </w:rPr>
              <w:t>Kalam Telecom Bahrain B.S.C Closed</w:t>
            </w:r>
            <w:bookmarkEnd w:id="260"/>
          </w:p>
        </w:tc>
      </w:tr>
      <w:tr w:rsidR="00795421" w:rsidRPr="00795421" w14:paraId="51E8E1E0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23C0" w14:textId="5C2F3824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83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83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5E1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239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6180" w14:textId="54806873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38D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1" w:name="lt_pId1086"/>
            <w:r w:rsidRPr="00795421">
              <w:rPr>
                <w:sz w:val="20"/>
                <w:szCs w:val="26"/>
              </w:rPr>
              <w:t>Kalam Telecom Bahrain B.S.C Closed</w:t>
            </w:r>
            <w:bookmarkEnd w:id="261"/>
          </w:p>
        </w:tc>
      </w:tr>
      <w:tr w:rsidR="00795421" w:rsidRPr="00795421" w14:paraId="0ACCA27B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2570" w14:textId="7D6D4CF6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86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8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3C6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6D2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451E" w14:textId="08966272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6DB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2" w:name="lt_pId1091"/>
            <w:r w:rsidRPr="00795421">
              <w:rPr>
                <w:sz w:val="20"/>
                <w:szCs w:val="26"/>
              </w:rPr>
              <w:t>Kalam Telecom Bahrain B.S.C Closed</w:t>
            </w:r>
            <w:bookmarkEnd w:id="262"/>
          </w:p>
        </w:tc>
      </w:tr>
      <w:tr w:rsidR="00795421" w:rsidRPr="00795421" w14:paraId="2A82162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0779" w14:textId="593D3B51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88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88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8F0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438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7F06" w14:textId="0FAEB839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CAE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3" w:name="lt_pId1096"/>
            <w:r w:rsidRPr="00795421">
              <w:rPr>
                <w:sz w:val="20"/>
                <w:szCs w:val="26"/>
              </w:rPr>
              <w:t>Kalam Telecom Bahrain B.S.C Closed</w:t>
            </w:r>
            <w:bookmarkEnd w:id="263"/>
          </w:p>
        </w:tc>
      </w:tr>
      <w:tr w:rsidR="00795421" w:rsidRPr="00795421" w14:paraId="6A6B9A95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DACA" w14:textId="52443A4A" w:rsidR="007622E5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91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9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648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680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1F6B" w14:textId="448264FC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2E0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4" w:name="lt_pId1101"/>
            <w:r w:rsidRPr="00795421">
              <w:rPr>
                <w:sz w:val="20"/>
                <w:szCs w:val="26"/>
              </w:rPr>
              <w:t>Kalam Telecom Bahrain B.S.C Closed</w:t>
            </w:r>
            <w:bookmarkEnd w:id="264"/>
          </w:p>
        </w:tc>
      </w:tr>
      <w:tr w:rsidR="00795421" w:rsidRPr="00795421" w14:paraId="4C5CEA1C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3061" w14:textId="6BD96023" w:rsidR="00945AD1" w:rsidRPr="00795421" w:rsidRDefault="007622E5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6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699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C27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54A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37DA" w14:textId="4430CFCF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6DF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5" w:name="lt_pId1106"/>
            <w:r w:rsidRPr="00795421">
              <w:rPr>
                <w:sz w:val="20"/>
                <w:szCs w:val="26"/>
              </w:rPr>
              <w:t>Kalam Telecom Bahrain B.S.C Closed</w:t>
            </w:r>
            <w:bookmarkEnd w:id="265"/>
          </w:p>
        </w:tc>
      </w:tr>
      <w:tr w:rsidR="00795421" w:rsidRPr="00795421" w14:paraId="1208B625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094B" w14:textId="523525E1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004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42E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B51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1CE2" w14:textId="6D14F794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F3E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6" w:name="lt_pId1111"/>
            <w:r w:rsidRPr="00795421">
              <w:rPr>
                <w:sz w:val="20"/>
                <w:szCs w:val="26"/>
              </w:rPr>
              <w:t>Kalam Telecom Bahrain B.S.C Closed</w:t>
            </w:r>
            <w:bookmarkEnd w:id="266"/>
          </w:p>
        </w:tc>
      </w:tr>
      <w:tr w:rsidR="00795421" w:rsidRPr="00795421" w14:paraId="78BB97D5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5905" w14:textId="750EB08C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006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006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FBC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7E3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1963" w14:textId="5BA35B13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CC2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7" w:name="lt_pId1116"/>
            <w:r w:rsidRPr="00795421">
              <w:rPr>
                <w:sz w:val="20"/>
                <w:szCs w:val="26"/>
              </w:rPr>
              <w:t>Kalam Telecom Bahrain B.S.C Closed</w:t>
            </w:r>
            <w:bookmarkEnd w:id="267"/>
          </w:p>
        </w:tc>
      </w:tr>
      <w:tr w:rsidR="00795421" w:rsidRPr="00795421" w14:paraId="179ECE03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B1E6" w14:textId="728E7851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14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1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B79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2EE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766F" w14:textId="6917FED6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7FC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8" w:name="lt_pId1121"/>
            <w:r w:rsidRPr="00795421">
              <w:rPr>
                <w:sz w:val="20"/>
                <w:szCs w:val="26"/>
              </w:rPr>
              <w:t>Kalam Telecom Bahrain B.S.C Closed</w:t>
            </w:r>
            <w:bookmarkEnd w:id="268"/>
          </w:p>
        </w:tc>
      </w:tr>
      <w:tr w:rsidR="00795421" w:rsidRPr="00795421" w14:paraId="0113A041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FEF7" w14:textId="5D0F9EB0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1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18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143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243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78ED" w14:textId="7E037BA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C3E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69" w:name="lt_pId1126"/>
            <w:r w:rsidRPr="00795421">
              <w:rPr>
                <w:sz w:val="20"/>
                <w:szCs w:val="26"/>
              </w:rPr>
              <w:t>Kalam Telecom Bahrain B.S.C Closed</w:t>
            </w:r>
            <w:bookmarkEnd w:id="269"/>
          </w:p>
        </w:tc>
      </w:tr>
      <w:tr w:rsidR="00795421" w:rsidRPr="00795421" w14:paraId="026A207D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8759" w14:textId="4C27556F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6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6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41D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B89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1AE7" w14:textId="4A498DA3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EEC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70" w:name="lt_pId1131"/>
            <w:r w:rsidRPr="00795421">
              <w:rPr>
                <w:sz w:val="20"/>
                <w:szCs w:val="26"/>
              </w:rPr>
              <w:t>Kalam Telecom Bahrain B.S.C Closed</w:t>
            </w:r>
            <w:bookmarkEnd w:id="270"/>
          </w:p>
        </w:tc>
      </w:tr>
      <w:tr w:rsidR="00795421" w:rsidRPr="00240EC9" w14:paraId="5851A86A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06DE" w14:textId="37F0A55F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03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59F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A8C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D0A3" w14:textId="1F67E29E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C2F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  <w:lang w:val="fr-FR"/>
              </w:rPr>
            </w:pPr>
            <w:bookmarkStart w:id="271" w:name="lt_pId1136"/>
            <w:proofErr w:type="spellStart"/>
            <w:r w:rsidRPr="00795421">
              <w:rPr>
                <w:sz w:val="20"/>
                <w:szCs w:val="26"/>
                <w:lang w:val="fr-FR"/>
              </w:rPr>
              <w:t>Nuetel</w:t>
            </w:r>
            <w:proofErr w:type="spellEnd"/>
            <w:r w:rsidRPr="00795421">
              <w:rPr>
                <w:sz w:val="20"/>
                <w:szCs w:val="26"/>
                <w:lang w:val="fr-FR"/>
              </w:rPr>
              <w:t xml:space="preserve"> Communications S.P.C</w:t>
            </w:r>
            <w:bookmarkEnd w:id="271"/>
          </w:p>
        </w:tc>
      </w:tr>
      <w:tr w:rsidR="00795421" w:rsidRPr="00240EC9" w14:paraId="7E3B1C2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E22B" w14:textId="5586FD81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07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06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688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0C3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4A0A" w14:textId="304661D4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3F3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  <w:lang w:val="fr-FR"/>
              </w:rPr>
            </w:pPr>
            <w:bookmarkStart w:id="272" w:name="lt_pId1141"/>
            <w:proofErr w:type="spellStart"/>
            <w:r w:rsidRPr="00795421">
              <w:rPr>
                <w:sz w:val="20"/>
                <w:szCs w:val="26"/>
                <w:lang w:val="fr-FR"/>
              </w:rPr>
              <w:t>Nuetel</w:t>
            </w:r>
            <w:proofErr w:type="spellEnd"/>
            <w:r w:rsidRPr="00795421">
              <w:rPr>
                <w:sz w:val="20"/>
                <w:szCs w:val="26"/>
                <w:lang w:val="fr-FR"/>
              </w:rPr>
              <w:t xml:space="preserve"> Communications S.P.C</w:t>
            </w:r>
            <w:bookmarkEnd w:id="272"/>
          </w:p>
        </w:tc>
      </w:tr>
      <w:tr w:rsidR="00795421" w:rsidRPr="00240EC9" w14:paraId="0C2D02DC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4269" w14:textId="6852A92F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2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2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972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7BC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5B3C" w14:textId="7572C6D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FEF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  <w:lang w:val="fr-FR"/>
              </w:rPr>
            </w:pPr>
            <w:bookmarkStart w:id="273" w:name="lt_pId1146"/>
            <w:proofErr w:type="spellStart"/>
            <w:r w:rsidRPr="00795421">
              <w:rPr>
                <w:sz w:val="20"/>
                <w:szCs w:val="26"/>
                <w:lang w:val="fr-FR"/>
              </w:rPr>
              <w:t>Nuetel</w:t>
            </w:r>
            <w:proofErr w:type="spellEnd"/>
            <w:r w:rsidRPr="00795421">
              <w:rPr>
                <w:sz w:val="20"/>
                <w:szCs w:val="26"/>
                <w:lang w:val="fr-FR"/>
              </w:rPr>
              <w:t xml:space="preserve"> Communications S.P.C</w:t>
            </w:r>
            <w:bookmarkEnd w:id="273"/>
          </w:p>
        </w:tc>
      </w:tr>
      <w:tr w:rsidR="00795421" w:rsidRPr="00240EC9" w14:paraId="496FEDC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6852" w14:textId="1558208D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90010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9001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E6B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99B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1E80" w14:textId="2A0F74DB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F05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  <w:lang w:val="fr-FR"/>
              </w:rPr>
            </w:pPr>
            <w:bookmarkStart w:id="274" w:name="lt_pId1151"/>
            <w:proofErr w:type="spellStart"/>
            <w:r w:rsidRPr="00795421">
              <w:rPr>
                <w:sz w:val="20"/>
                <w:szCs w:val="26"/>
                <w:lang w:val="fr-FR"/>
              </w:rPr>
              <w:t>Nuetel</w:t>
            </w:r>
            <w:proofErr w:type="spellEnd"/>
            <w:r w:rsidRPr="00795421">
              <w:rPr>
                <w:sz w:val="20"/>
                <w:szCs w:val="26"/>
                <w:lang w:val="fr-FR"/>
              </w:rPr>
              <w:t xml:space="preserve"> Communications S.P.C</w:t>
            </w:r>
            <w:bookmarkEnd w:id="274"/>
          </w:p>
        </w:tc>
      </w:tr>
      <w:tr w:rsidR="00795421" w:rsidRPr="00795421" w14:paraId="6875841E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153A" w14:textId="051210A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966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966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50C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9BA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8E2D" w14:textId="5985799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02B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75" w:name="lt_pId1156"/>
            <w:r w:rsidRPr="00795421">
              <w:rPr>
                <w:sz w:val="20"/>
                <w:szCs w:val="26"/>
              </w:rPr>
              <w:t>Rapid Telecommunications W.</w:t>
            </w:r>
            <w:proofErr w:type="gramStart"/>
            <w:r w:rsidRPr="00795421">
              <w:rPr>
                <w:sz w:val="20"/>
                <w:szCs w:val="26"/>
              </w:rPr>
              <w:t>L.L</w:t>
            </w:r>
            <w:bookmarkEnd w:id="275"/>
            <w:proofErr w:type="gramEnd"/>
          </w:p>
        </w:tc>
      </w:tr>
      <w:tr w:rsidR="00795421" w:rsidRPr="00795421" w14:paraId="25B0FFF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57F9" w14:textId="1741469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96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969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ECE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61D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61B4" w14:textId="64AB0D67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315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76" w:name="lt_pId1161"/>
            <w:r w:rsidRPr="00795421">
              <w:rPr>
                <w:sz w:val="20"/>
                <w:szCs w:val="26"/>
              </w:rPr>
              <w:t>Rapid Telecommunications W.</w:t>
            </w:r>
            <w:proofErr w:type="gramStart"/>
            <w:r w:rsidRPr="00795421">
              <w:rPr>
                <w:sz w:val="20"/>
                <w:szCs w:val="26"/>
              </w:rPr>
              <w:t>L.L</w:t>
            </w:r>
            <w:bookmarkEnd w:id="276"/>
            <w:proofErr w:type="gramEnd"/>
          </w:p>
        </w:tc>
      </w:tr>
      <w:tr w:rsidR="00795421" w:rsidRPr="00795421" w14:paraId="09AB4756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ADE0" w14:textId="5E1BFFF3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996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996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E6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24F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D445" w14:textId="5890439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524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77" w:name="lt_pId1166"/>
            <w:r w:rsidRPr="00795421">
              <w:rPr>
                <w:sz w:val="20"/>
                <w:szCs w:val="26"/>
              </w:rPr>
              <w:t>Rapid Telecommunications W.</w:t>
            </w:r>
            <w:proofErr w:type="gramStart"/>
            <w:r w:rsidRPr="00795421">
              <w:rPr>
                <w:sz w:val="20"/>
                <w:szCs w:val="26"/>
              </w:rPr>
              <w:t>L.L</w:t>
            </w:r>
            <w:bookmarkEnd w:id="277"/>
            <w:proofErr w:type="gramEnd"/>
          </w:p>
        </w:tc>
      </w:tr>
      <w:tr w:rsidR="00795421" w:rsidRPr="00795421" w14:paraId="72FDE95A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641F" w14:textId="1C2A6795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9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999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9D6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5AD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EAAF" w14:textId="366A51B6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09B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78" w:name="lt_pId1171"/>
            <w:r w:rsidRPr="00795421">
              <w:rPr>
                <w:sz w:val="20"/>
                <w:szCs w:val="26"/>
              </w:rPr>
              <w:t>Rapid Telecommunications W.</w:t>
            </w:r>
            <w:proofErr w:type="gramStart"/>
            <w:r w:rsidRPr="00795421">
              <w:rPr>
                <w:sz w:val="20"/>
                <w:szCs w:val="26"/>
              </w:rPr>
              <w:t>L.L</w:t>
            </w:r>
            <w:bookmarkEnd w:id="278"/>
            <w:proofErr w:type="gramEnd"/>
          </w:p>
        </w:tc>
      </w:tr>
      <w:tr w:rsidR="00795421" w:rsidRPr="00795421" w14:paraId="0ABD337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1829" w14:textId="4AE6E30A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888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888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971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128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44A0" w14:textId="22C0FF67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77B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79" w:name="lt_pId1176"/>
            <w:r w:rsidRPr="00795421">
              <w:rPr>
                <w:sz w:val="20"/>
                <w:szCs w:val="26"/>
              </w:rPr>
              <w:t>Rapid Telecommunications W.</w:t>
            </w:r>
            <w:proofErr w:type="gramStart"/>
            <w:r w:rsidRPr="00795421">
              <w:rPr>
                <w:sz w:val="20"/>
                <w:szCs w:val="26"/>
              </w:rPr>
              <w:t>L.L</w:t>
            </w:r>
            <w:bookmarkEnd w:id="279"/>
            <w:proofErr w:type="gramEnd"/>
          </w:p>
        </w:tc>
      </w:tr>
      <w:tr w:rsidR="00795421" w:rsidRPr="00795421" w14:paraId="2FC968C6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5ED5" w14:textId="7EBAC0DC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77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77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DBD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4F8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842" w14:textId="62A354E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5A2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0" w:name="lt_pId118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0"/>
          </w:p>
        </w:tc>
      </w:tr>
      <w:tr w:rsidR="00795421" w:rsidRPr="00795421" w14:paraId="4219A69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4407" w14:textId="516ED000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310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31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A10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47C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EE16" w14:textId="1C150136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B18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1" w:name="lt_pId118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1"/>
          </w:p>
        </w:tc>
      </w:tr>
      <w:tr w:rsidR="00795421" w:rsidRPr="00795421" w14:paraId="63D997B6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FC59" w14:textId="1EDF1E3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311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311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D35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EDB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97A2" w14:textId="5A8428AF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171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2" w:name="lt_pId119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2"/>
          </w:p>
        </w:tc>
      </w:tr>
      <w:tr w:rsidR="00795421" w:rsidRPr="00795421" w14:paraId="7AFF6BE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1BB4" w14:textId="5C6574B5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3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3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822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3A7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72FF" w14:textId="51ACE21A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67F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3" w:name="lt_pId119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3"/>
          </w:p>
        </w:tc>
      </w:tr>
      <w:tr w:rsidR="00795421" w:rsidRPr="00795421" w14:paraId="21189605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9DAC" w14:textId="260F37B1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41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4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8E0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55E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35D7" w14:textId="1E16B3F8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587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4" w:name="lt_pId120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4"/>
          </w:p>
        </w:tc>
      </w:tr>
      <w:tr w:rsidR="00795421" w:rsidRPr="00795421" w14:paraId="6AFF0F75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F2CA" w14:textId="2AF75ABC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42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42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195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A59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CE32" w14:textId="757EB97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2D2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5" w:name="lt_pId120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5"/>
          </w:p>
        </w:tc>
      </w:tr>
      <w:tr w:rsidR="00795421" w:rsidRPr="00795421" w14:paraId="772D56DA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DBDC" w14:textId="4C01977F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434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43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778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C33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3BE5" w14:textId="5824E18B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74C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6" w:name="lt_pId121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6"/>
          </w:p>
        </w:tc>
      </w:tr>
      <w:tr w:rsidR="00795421" w:rsidRPr="00795421" w14:paraId="424644E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D17F" w14:textId="3F32AC4F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45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43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C8F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28D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8A0F" w14:textId="7C9A0CB9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461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7" w:name="lt_pId121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7"/>
          </w:p>
        </w:tc>
      </w:tr>
      <w:tr w:rsidR="00795421" w:rsidRPr="00795421" w14:paraId="42232567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4C3C" w14:textId="6A3C6E2B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lastRenderedPageBreak/>
              <w:t>346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46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513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A14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D30A" w14:textId="5A5FFA68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08B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8" w:name="lt_pId122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8"/>
          </w:p>
        </w:tc>
      </w:tr>
      <w:tr w:rsidR="00795421" w:rsidRPr="00795421" w14:paraId="68D9DBD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C0D9" w14:textId="61D26FFB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51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5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3C4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EB1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00BB" w14:textId="56E86EC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F50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89" w:name="lt_pId122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89"/>
          </w:p>
        </w:tc>
      </w:tr>
      <w:tr w:rsidR="00795421" w:rsidRPr="00795421" w14:paraId="406878C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E649" w14:textId="11944E3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53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53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440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962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C0BD" w14:textId="40DA433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EE7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0" w:name="lt_pId123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0"/>
          </w:p>
        </w:tc>
      </w:tr>
      <w:tr w:rsidR="00795421" w:rsidRPr="00795421" w14:paraId="69A7A056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7E89" w14:textId="06E67D21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54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54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FF5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C2C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CA13" w14:textId="00EF8773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1D0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1" w:name="lt_pId123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1"/>
          </w:p>
        </w:tc>
      </w:tr>
      <w:tr w:rsidR="00795421" w:rsidRPr="00795421" w14:paraId="79647D74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05EA" w14:textId="3E7B49BD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55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55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D9D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11C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B386" w14:textId="0F552FDA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BFF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2" w:name="lt_pId124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2"/>
          </w:p>
        </w:tc>
      </w:tr>
      <w:tr w:rsidR="00795421" w:rsidRPr="00795421" w14:paraId="4536130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C37A" w14:textId="6F1B1E7C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56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56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EE5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7E3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E2CF" w14:textId="6217A41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043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3" w:name="lt_pId124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3"/>
          </w:p>
        </w:tc>
      </w:tr>
      <w:tr w:rsidR="00795421" w:rsidRPr="00795421" w14:paraId="353156C5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196F" w14:textId="41AFE5C7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5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59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970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FFD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CC52" w14:textId="15781518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513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4" w:name="lt_pId125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4"/>
          </w:p>
        </w:tc>
      </w:tr>
      <w:tr w:rsidR="00795421" w:rsidRPr="00795421" w14:paraId="141A1474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93AA" w14:textId="17581046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300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3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C14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25B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D445" w14:textId="3C6632B8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4AA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5" w:name="lt_pId125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5"/>
          </w:p>
        </w:tc>
      </w:tr>
      <w:tr w:rsidR="00795421" w:rsidRPr="00795421" w14:paraId="28B80024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5352" w14:textId="600844B6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333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333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5EE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D11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1AA7" w14:textId="5A755B7C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5FB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6" w:name="lt_pId126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6"/>
          </w:p>
        </w:tc>
      </w:tr>
      <w:tr w:rsidR="00795421" w:rsidRPr="00795421" w14:paraId="3EAE5C6D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1BB4" w14:textId="31EBC63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361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361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8BD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09C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CEF7" w14:textId="61B2E24F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B20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7" w:name="lt_pId126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7"/>
          </w:p>
        </w:tc>
      </w:tr>
      <w:tr w:rsidR="00795421" w:rsidRPr="00795421" w14:paraId="040CC700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A4CE" w14:textId="0955CACA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366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366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393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FC2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EE21" w14:textId="4CA3B11D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6E4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8" w:name="lt_pId127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8"/>
          </w:p>
        </w:tc>
      </w:tr>
      <w:tr w:rsidR="00795421" w:rsidRPr="00795421" w14:paraId="3E7E728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0990" w14:textId="2D79F6F7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9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CCD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A4A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A1BC" w14:textId="59A49E87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7CB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299" w:name="lt_pId127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299"/>
          </w:p>
        </w:tc>
      </w:tr>
      <w:tr w:rsidR="00795421" w:rsidRPr="00795421" w14:paraId="3AA0A4E4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C7C3" w14:textId="68E6613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100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1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31D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198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9674" w14:textId="05BE3E98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B96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0" w:name="lt_pId128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300"/>
          </w:p>
        </w:tc>
      </w:tr>
      <w:tr w:rsidR="00795421" w:rsidRPr="00795421" w14:paraId="789BC67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92D3" w14:textId="03F1550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7000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7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73E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66A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5F32" w14:textId="116B3657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007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1" w:name="lt_pId1286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301"/>
          </w:p>
        </w:tc>
      </w:tr>
      <w:tr w:rsidR="00795421" w:rsidRPr="00795421" w14:paraId="4C2E7FCD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EEDD" w14:textId="71DA50B5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7700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77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5A0B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35F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C94D" w14:textId="08B92150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6BF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2" w:name="lt_pId1291"/>
            <w:proofErr w:type="spellStart"/>
            <w:r w:rsidRPr="00795421">
              <w:rPr>
                <w:sz w:val="20"/>
                <w:szCs w:val="26"/>
              </w:rPr>
              <w:t>stc</w:t>
            </w:r>
            <w:proofErr w:type="spellEnd"/>
            <w:r w:rsidRPr="00795421">
              <w:rPr>
                <w:sz w:val="20"/>
                <w:szCs w:val="26"/>
              </w:rPr>
              <w:t xml:space="preserve"> Bahrain B.S.C. Closed</w:t>
            </w:r>
            <w:bookmarkEnd w:id="302"/>
          </w:p>
        </w:tc>
      </w:tr>
      <w:tr w:rsidR="00795421" w:rsidRPr="00795421" w14:paraId="7AB7553C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C798" w14:textId="0BF49BD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6171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617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F02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E603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B7A4" w14:textId="6EEF793C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CB0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3" w:name="lt_pId1296"/>
            <w:proofErr w:type="spellStart"/>
            <w:r w:rsidRPr="00795421">
              <w:rPr>
                <w:sz w:val="20"/>
                <w:szCs w:val="26"/>
              </w:rPr>
              <w:t>Viacloud</w:t>
            </w:r>
            <w:proofErr w:type="spellEnd"/>
            <w:r w:rsidRPr="00795421">
              <w:rPr>
                <w:sz w:val="20"/>
                <w:szCs w:val="26"/>
              </w:rPr>
              <w:t xml:space="preserve"> W.L.L.</w:t>
            </w:r>
            <w:bookmarkEnd w:id="303"/>
          </w:p>
        </w:tc>
      </w:tr>
      <w:tr w:rsidR="00795421" w:rsidRPr="00795421" w14:paraId="7FD150B1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E2BE" w14:textId="59F1FC3E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500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5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8E4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324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AAA2" w14:textId="2209769F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BE5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4" w:name="lt_pId1301"/>
            <w:proofErr w:type="spellStart"/>
            <w:r w:rsidRPr="00795421">
              <w:rPr>
                <w:sz w:val="20"/>
                <w:szCs w:val="26"/>
              </w:rPr>
              <w:t>Viacloud</w:t>
            </w:r>
            <w:proofErr w:type="spellEnd"/>
            <w:r w:rsidRPr="00795421">
              <w:rPr>
                <w:sz w:val="20"/>
                <w:szCs w:val="26"/>
              </w:rPr>
              <w:t xml:space="preserve"> W.L.L.</w:t>
            </w:r>
            <w:bookmarkEnd w:id="304"/>
          </w:p>
        </w:tc>
      </w:tr>
      <w:tr w:rsidR="00795421" w:rsidRPr="00795421" w14:paraId="0AD2C93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99E1" w14:textId="483ED7B9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408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408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FEB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923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0D3E" w14:textId="59CFBBDB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F09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5" w:name="lt_pId1306"/>
            <w:proofErr w:type="spellStart"/>
            <w:r w:rsidRPr="00795421">
              <w:rPr>
                <w:sz w:val="20"/>
                <w:szCs w:val="26"/>
              </w:rPr>
              <w:t>Viacloud</w:t>
            </w:r>
            <w:proofErr w:type="spellEnd"/>
            <w:r w:rsidRPr="00795421">
              <w:rPr>
                <w:sz w:val="20"/>
                <w:szCs w:val="26"/>
              </w:rPr>
              <w:t xml:space="preserve"> W.L.L.</w:t>
            </w:r>
            <w:bookmarkEnd w:id="305"/>
          </w:p>
        </w:tc>
      </w:tr>
      <w:tr w:rsidR="00795421" w:rsidRPr="00795421" w14:paraId="69D3E52D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51DE" w14:textId="6D60FE1F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6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6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9A6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125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AB43" w14:textId="1E02494B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F56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6" w:name="lt_pId1311"/>
            <w:r w:rsidRPr="00795421">
              <w:rPr>
                <w:sz w:val="20"/>
                <w:szCs w:val="26"/>
              </w:rPr>
              <w:t>Zain Bahrain B.S.C. Closed</w:t>
            </w:r>
            <w:bookmarkEnd w:id="306"/>
          </w:p>
        </w:tc>
      </w:tr>
      <w:tr w:rsidR="00795421" w:rsidRPr="00795421" w14:paraId="7DEAA199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E61D" w14:textId="184E62CD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37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370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9631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9D5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A346" w14:textId="3617A9EE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678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7" w:name="lt_pId1316"/>
            <w:r w:rsidRPr="00795421">
              <w:rPr>
                <w:sz w:val="20"/>
                <w:szCs w:val="26"/>
              </w:rPr>
              <w:t>Zain Bahrain B.S.C. Closed</w:t>
            </w:r>
            <w:bookmarkEnd w:id="307"/>
          </w:p>
        </w:tc>
      </w:tr>
      <w:tr w:rsidR="00795421" w:rsidRPr="00795421" w14:paraId="318C0540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58A7" w14:textId="7B8A4AAE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30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3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D20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900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F258" w14:textId="74CCFA4E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14B4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8" w:name="lt_pId1321"/>
            <w:r w:rsidRPr="00795421">
              <w:rPr>
                <w:sz w:val="20"/>
                <w:szCs w:val="26"/>
              </w:rPr>
              <w:t>Zain Bahrain B.S.C. Closed</w:t>
            </w:r>
            <w:bookmarkEnd w:id="308"/>
          </w:p>
        </w:tc>
      </w:tr>
      <w:tr w:rsidR="00795421" w:rsidRPr="00795421" w14:paraId="079417F1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2324" w14:textId="789E9F54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3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33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137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971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1A4F" w14:textId="6AEDC88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1116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09" w:name="lt_pId1326"/>
            <w:r w:rsidRPr="00795421">
              <w:rPr>
                <w:sz w:val="20"/>
                <w:szCs w:val="26"/>
              </w:rPr>
              <w:t>Zain Bahrain B.S.C. Closed</w:t>
            </w:r>
            <w:bookmarkEnd w:id="309"/>
          </w:p>
        </w:tc>
      </w:tr>
      <w:tr w:rsidR="00795421" w:rsidRPr="00795421" w14:paraId="6C60CE6D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2CB4" w14:textId="6461CD6B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6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6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D00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1EAD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7CD0" w14:textId="1181AF54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E04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10" w:name="lt_pId1331"/>
            <w:r w:rsidRPr="00795421">
              <w:rPr>
                <w:sz w:val="20"/>
                <w:szCs w:val="26"/>
              </w:rPr>
              <w:t>Zain Bahrain B.S.C. Closed</w:t>
            </w:r>
            <w:bookmarkEnd w:id="310"/>
          </w:p>
        </w:tc>
      </w:tr>
      <w:tr w:rsidR="00945AD1" w:rsidRPr="00795421" w14:paraId="2A895C8F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2594" w14:textId="7F6105D3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9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9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93E2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F4E9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3DC6" w14:textId="30C113FF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متنقل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B86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11" w:name="lt_pId1336"/>
            <w:r w:rsidRPr="00795421">
              <w:rPr>
                <w:sz w:val="20"/>
                <w:szCs w:val="26"/>
              </w:rPr>
              <w:t>Zain Bahrain B.S.C. Closed</w:t>
            </w:r>
            <w:bookmarkEnd w:id="311"/>
          </w:p>
        </w:tc>
      </w:tr>
      <w:tr w:rsidR="00945AD1" w:rsidRPr="00795421" w14:paraId="64172BBD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9271" w14:textId="73F09057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1369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136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F79A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C735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0443" w14:textId="5376595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472C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12" w:name="lt_pId1341"/>
            <w:r w:rsidRPr="00795421">
              <w:rPr>
                <w:sz w:val="20"/>
                <w:szCs w:val="26"/>
              </w:rPr>
              <w:t>Zain Bahrain B.S.C. Closed</w:t>
            </w:r>
            <w:bookmarkEnd w:id="312"/>
          </w:p>
        </w:tc>
      </w:tr>
      <w:tr w:rsidR="00945AD1" w:rsidRPr="00795421" w14:paraId="72A745A2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D9CF" w14:textId="72D91368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6632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6631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C678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D57F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0BD5" w14:textId="7BB65C07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ة ثابتة عالمي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A1AE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13" w:name="lt_pId1346"/>
            <w:r w:rsidRPr="00795421">
              <w:rPr>
                <w:sz w:val="20"/>
                <w:szCs w:val="26"/>
              </w:rPr>
              <w:t>Zain Bahrain B.S.C. Closed</w:t>
            </w:r>
            <w:bookmarkEnd w:id="313"/>
          </w:p>
        </w:tc>
      </w:tr>
      <w:tr w:rsidR="00945AD1" w:rsidRPr="00795421" w14:paraId="0C3FFC3C" w14:textId="77777777" w:rsidTr="0076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5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4540" w14:textId="7A0E89C2" w:rsidR="007622E5" w:rsidRPr="00795421" w:rsidRDefault="00960B84" w:rsidP="00B31DE0">
            <w:pPr>
              <w:tabs>
                <w:tab w:val="left" w:pos="720"/>
              </w:tabs>
              <w:spacing w:before="20" w:after="20" w:line="220" w:lineRule="exac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0079999</w:t>
            </w:r>
            <w:r>
              <w:rPr>
                <w:sz w:val="20"/>
                <w:szCs w:val="26"/>
              </w:rPr>
              <w:t xml:space="preserve"> - </w:t>
            </w:r>
            <w:r w:rsidR="00945AD1" w:rsidRPr="00795421">
              <w:rPr>
                <w:sz w:val="20"/>
                <w:szCs w:val="26"/>
              </w:rPr>
              <w:t>8007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6337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335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4122" w14:textId="374C4AB5" w:rsidR="00945AD1" w:rsidRPr="00795421" w:rsidRDefault="0079542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795421">
              <w:rPr>
                <w:sz w:val="20"/>
                <w:szCs w:val="26"/>
                <w:rtl/>
              </w:rPr>
              <w:t>خدمات خاصة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6A40" w14:textId="77777777" w:rsidR="00945AD1" w:rsidRPr="00795421" w:rsidRDefault="00945AD1" w:rsidP="00B31DE0">
            <w:pPr>
              <w:tabs>
                <w:tab w:val="left" w:pos="720"/>
              </w:tabs>
              <w:spacing w:before="20" w:after="20" w:line="220" w:lineRule="exact"/>
              <w:jc w:val="left"/>
              <w:rPr>
                <w:sz w:val="20"/>
                <w:szCs w:val="26"/>
              </w:rPr>
            </w:pPr>
            <w:bookmarkStart w:id="314" w:name="lt_pId1351"/>
            <w:r w:rsidRPr="00795421">
              <w:rPr>
                <w:sz w:val="20"/>
                <w:szCs w:val="26"/>
              </w:rPr>
              <w:t>Zain Bahrain B.S.C. Closed</w:t>
            </w:r>
            <w:bookmarkEnd w:id="314"/>
          </w:p>
        </w:tc>
      </w:tr>
    </w:tbl>
    <w:p w14:paraId="43B0DDD3" w14:textId="77777777" w:rsidR="00945AD1" w:rsidRPr="005860BA" w:rsidRDefault="00945AD1" w:rsidP="00945AD1">
      <w:pPr>
        <w:pStyle w:val="ContactA"/>
        <w:rPr>
          <w:rtl/>
        </w:rPr>
      </w:pPr>
      <w:r w:rsidRPr="005860BA">
        <w:rPr>
          <w:rFonts w:hint="cs"/>
          <w:rtl/>
        </w:rPr>
        <w:t>للاتصال:</w:t>
      </w:r>
    </w:p>
    <w:p w14:paraId="733ACD7A" w14:textId="77777777" w:rsidR="00945AD1" w:rsidRPr="005860BA" w:rsidRDefault="00945AD1" w:rsidP="00AD0300">
      <w:pPr>
        <w:pStyle w:val="ContactA1"/>
        <w:rPr>
          <w:rtl/>
          <w:lang w:val="en-GB" w:bidi="ar-EG"/>
        </w:rPr>
      </w:pPr>
      <w:r w:rsidRPr="005860BA">
        <w:rPr>
          <w:lang w:val="en-GB"/>
        </w:rPr>
        <w:t>TRA BAHRAIN</w:t>
      </w:r>
      <w:r w:rsidRPr="005860BA">
        <w:rPr>
          <w:lang w:val="en-GB"/>
        </w:rPr>
        <w:br/>
      </w:r>
      <w:r w:rsidRPr="005860BA">
        <w:t xml:space="preserve">Mohammed Abdulla Ramzan </w:t>
      </w:r>
      <w:proofErr w:type="spellStart"/>
      <w:r w:rsidRPr="005860BA">
        <w:t>Alnoaimi</w:t>
      </w:r>
      <w:proofErr w:type="spellEnd"/>
      <w:r w:rsidRPr="005860BA">
        <w:br/>
        <w:t>Director, Technical and Operations Department</w:t>
      </w:r>
      <w:r w:rsidRPr="005860BA">
        <w:br/>
        <w:t>P.O. Box 10353</w:t>
      </w:r>
      <w:r w:rsidRPr="005860BA">
        <w:rPr>
          <w:rtl/>
        </w:rPr>
        <w:br/>
      </w:r>
      <w:r w:rsidRPr="005860BA">
        <w:rPr>
          <w:lang w:val="en-GB"/>
        </w:rPr>
        <w:t>Manama – Bahrain</w:t>
      </w:r>
    </w:p>
    <w:p w14:paraId="31E9BBC1" w14:textId="77777777" w:rsidR="00945AD1" w:rsidRPr="005860BA" w:rsidRDefault="00945AD1" w:rsidP="00945AD1">
      <w:pPr>
        <w:pStyle w:val="ContactA2"/>
      </w:pPr>
      <w:r w:rsidRPr="005860BA">
        <w:rPr>
          <w:rFonts w:hint="cs"/>
          <w:rtl/>
          <w:lang w:val="es-ES"/>
        </w:rPr>
        <w:t>الهاتف:</w:t>
      </w:r>
      <w:r w:rsidRPr="005860BA">
        <w:rPr>
          <w:lang w:val="es-ES"/>
        </w:rPr>
        <w:tab/>
        <w:t>+</w:t>
      </w:r>
      <w:r w:rsidRPr="005860BA">
        <w:rPr>
          <w:lang w:val="en-GB"/>
        </w:rPr>
        <w:t>973 17 520 000</w:t>
      </w:r>
      <w:r w:rsidRPr="005860BA">
        <w:rPr>
          <w:rFonts w:hint="cs"/>
          <w:rtl/>
          <w:lang w:val="es-ES"/>
        </w:rPr>
        <w:t xml:space="preserve"> </w:t>
      </w:r>
      <w:r w:rsidRPr="005860BA">
        <w:rPr>
          <w:lang w:val="es-ES"/>
        </w:rPr>
        <w:br/>
      </w:r>
      <w:r w:rsidRPr="005860BA">
        <w:rPr>
          <w:rFonts w:hint="cs"/>
          <w:rtl/>
          <w:lang w:val="es-ES"/>
        </w:rPr>
        <w:t>الفاكس:</w:t>
      </w:r>
      <w:r w:rsidRPr="005860BA">
        <w:rPr>
          <w:rFonts w:hint="cs"/>
          <w:rtl/>
          <w:lang w:val="es-ES"/>
        </w:rPr>
        <w:tab/>
      </w:r>
      <w:r w:rsidRPr="005860BA">
        <w:rPr>
          <w:lang w:val="es-ES"/>
        </w:rPr>
        <w:t>+</w:t>
      </w:r>
      <w:r w:rsidRPr="005860BA">
        <w:rPr>
          <w:lang w:val="en-GB"/>
        </w:rPr>
        <w:t>973 17 532 125</w:t>
      </w:r>
      <w:r w:rsidRPr="005860BA">
        <w:rPr>
          <w:lang w:val="es-ES"/>
        </w:rPr>
        <w:br/>
      </w:r>
      <w:r w:rsidRPr="005860BA">
        <w:rPr>
          <w:rFonts w:hint="cs"/>
          <w:rtl/>
          <w:lang w:val="es-ES"/>
        </w:rPr>
        <w:t>البريد الإلكتروني:</w:t>
      </w:r>
      <w:r w:rsidRPr="005860BA">
        <w:rPr>
          <w:lang w:val="es-ES"/>
        </w:rPr>
        <w:tab/>
      </w:r>
      <w:r w:rsidRPr="005860BA">
        <w:rPr>
          <w:lang w:val="en-GB"/>
        </w:rPr>
        <w:t>ict@tra.org.bh</w:t>
      </w:r>
      <w:r w:rsidRPr="005860BA">
        <w:rPr>
          <w:rtl/>
          <w:lang w:val="en-GB"/>
        </w:rPr>
        <w:br/>
      </w:r>
      <w:r w:rsidRPr="005860BA">
        <w:rPr>
          <w:rFonts w:hint="cs"/>
          <w:rtl/>
          <w:lang w:val="en-GB"/>
        </w:rPr>
        <w:t>الموقع الإلكتروني:</w:t>
      </w:r>
      <w:r w:rsidRPr="005860BA">
        <w:rPr>
          <w:rtl/>
          <w:lang w:val="en-GB"/>
        </w:rPr>
        <w:tab/>
      </w:r>
      <w:r w:rsidRPr="005860BA">
        <w:t>www.tra.org.bh</w:t>
      </w:r>
    </w:p>
    <w:p w14:paraId="1A0A8AE4" w14:textId="217F1F54" w:rsidR="00D711DA" w:rsidRDefault="00D711DA" w:rsidP="00D711DA"/>
    <w:p w14:paraId="24E18C78" w14:textId="7BD69ED9" w:rsidR="00D711DA" w:rsidRDefault="00D711DA" w:rsidP="00960B84">
      <w:r>
        <w:br w:type="page"/>
      </w:r>
    </w:p>
    <w:p w14:paraId="5E1A5B18" w14:textId="77777777" w:rsidR="00795421" w:rsidRPr="00113974" w:rsidRDefault="00795421" w:rsidP="00795421">
      <w:pPr>
        <w:pStyle w:val="CountriesName"/>
      </w:pPr>
      <w:bookmarkStart w:id="315" w:name="_Toc18482974"/>
      <w:bookmarkStart w:id="316" w:name="_Toc33093014"/>
      <w:bookmarkStart w:id="317" w:name="_Toc38272842"/>
      <w:bookmarkStart w:id="318" w:name="_Toc39570656"/>
      <w:r w:rsidRPr="00113974">
        <w:rPr>
          <w:rtl/>
        </w:rPr>
        <w:lastRenderedPageBreak/>
        <w:t xml:space="preserve">جمهورية إيران الإسلامية (الرمز الدليلي للبلد </w:t>
      </w:r>
      <w:r w:rsidRPr="00113974">
        <w:t>+98</w:t>
      </w:r>
      <w:r w:rsidRPr="00113974">
        <w:rPr>
          <w:rtl/>
        </w:rPr>
        <w:t>)</w:t>
      </w:r>
      <w:bookmarkEnd w:id="315"/>
      <w:bookmarkEnd w:id="316"/>
      <w:bookmarkEnd w:id="317"/>
      <w:bookmarkEnd w:id="318"/>
    </w:p>
    <w:p w14:paraId="34258169" w14:textId="290AB9E4" w:rsidR="00795421" w:rsidRDefault="00795421" w:rsidP="00795421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0.</w:t>
      </w:r>
      <w:r w:rsidR="00ED2B7D">
        <w:rPr>
          <w:rFonts w:eastAsia="SimSun"/>
          <w:lang w:bidi="ar-EG"/>
        </w:rPr>
        <w:t>IV</w:t>
      </w:r>
      <w:r>
        <w:rPr>
          <w:rFonts w:eastAsia="SimSun"/>
          <w:lang w:bidi="ar-EG"/>
        </w:rPr>
        <w:t>.</w:t>
      </w:r>
      <w:r w:rsidR="00ED2B7D">
        <w:rPr>
          <w:rFonts w:eastAsia="SimSun"/>
          <w:lang w:bidi="ar-EG"/>
        </w:rPr>
        <w:t>14</w:t>
      </w:r>
      <w:r>
        <w:rPr>
          <w:rFonts w:eastAsia="SimSun"/>
          <w:rtl/>
          <w:lang w:bidi="ar-EG"/>
        </w:rPr>
        <w:t>:</w:t>
      </w:r>
    </w:p>
    <w:p w14:paraId="1DE25CE2" w14:textId="77777777" w:rsidR="00795421" w:rsidRDefault="00795421" w:rsidP="00795421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تعلن </w:t>
      </w:r>
      <w:bookmarkStart w:id="319" w:name="_Hlk39570813"/>
      <w:r>
        <w:rPr>
          <w:rFonts w:eastAsia="SimSun"/>
          <w:i/>
          <w:iCs/>
          <w:rtl/>
          <w:lang w:bidi="ar-EG"/>
        </w:rPr>
        <w:t xml:space="preserve">هيئة تنظيم الاتصالات </w:t>
      </w:r>
      <w:r>
        <w:rPr>
          <w:rFonts w:eastAsia="SimSun"/>
          <w:i/>
          <w:iCs/>
          <w:lang w:bidi="ar-EG"/>
        </w:rPr>
        <w:t>(CRA)</w:t>
      </w:r>
      <w:r>
        <w:rPr>
          <w:rFonts w:eastAsia="SimSun"/>
          <w:rtl/>
          <w:lang w:bidi="ar-EG"/>
        </w:rPr>
        <w:t>، طهران</w:t>
      </w:r>
      <w:bookmarkEnd w:id="319"/>
      <w:r>
        <w:rPr>
          <w:rFonts w:eastAsia="SimSun"/>
          <w:rtl/>
          <w:lang w:bidi="ar-EG"/>
        </w:rPr>
        <w:t>، عن التحديث التالي لخطة الترقيم الوطنية لجمهورية إيران الإسلامية.</w:t>
      </w:r>
    </w:p>
    <w:p w14:paraId="10120560" w14:textId="77777777" w:rsidR="00795421" w:rsidRDefault="00795421" w:rsidP="00795421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rtl/>
          <w:lang w:bidi="ar-EG"/>
        </w:rPr>
        <w:t xml:space="preserve">عرض خطة الترقيم الوطنية </w:t>
      </w:r>
      <w:r>
        <w:rPr>
          <w:rFonts w:eastAsia="SimSun"/>
          <w:b/>
          <w:bCs/>
          <w:lang w:bidi="ar-EG"/>
        </w:rPr>
        <w:t>E.164</w:t>
      </w:r>
      <w:r>
        <w:rPr>
          <w:rFonts w:eastAsia="SimSun"/>
          <w:b/>
          <w:bCs/>
          <w:rtl/>
          <w:lang w:bidi="ar-EG"/>
        </w:rPr>
        <w:t xml:space="preserve"> لإيران</w:t>
      </w:r>
    </w:p>
    <w:p w14:paraId="1E64DAFD" w14:textId="77777777" w:rsidR="00795421" w:rsidRDefault="00795421" w:rsidP="00795421">
      <w:pPr>
        <w:tabs>
          <w:tab w:val="left" w:pos="850"/>
        </w:tabs>
        <w:spacing w:before="240" w:line="180" w:lineRule="auto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1</w:t>
      </w:r>
      <w:r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rtl/>
          <w:lang w:bidi="ar-EG"/>
        </w:rPr>
        <w:t>معلومات عامة</w:t>
      </w:r>
    </w:p>
    <w:p w14:paraId="1E31EEB5" w14:textId="77777777" w:rsidR="00795421" w:rsidRDefault="00795421" w:rsidP="00795421">
      <w:pPr>
        <w:spacing w:before="6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خطة الترقيم </w:t>
      </w:r>
      <w:r>
        <w:rPr>
          <w:rFonts w:eastAsia="SimSun"/>
          <w:lang w:bidi="ar-EG"/>
        </w:rPr>
        <w:t>E.164</w:t>
      </w:r>
      <w:r>
        <w:rPr>
          <w:rFonts w:eastAsia="SimSun"/>
          <w:rtl/>
          <w:lang w:bidi="ar-EG"/>
        </w:rPr>
        <w:t xml:space="preserve"> لإيران:</w:t>
      </w:r>
    </w:p>
    <w:p w14:paraId="7C9F6493" w14:textId="77777777" w:rsidR="00795421" w:rsidRDefault="00795421" w:rsidP="00960B84">
      <w:pPr>
        <w:pStyle w:val="enumlev1"/>
        <w:spacing w:line="168" w:lineRule="auto"/>
        <w:ind w:left="850" w:hanging="85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رمز الدليلي القُطري: </w:t>
      </w:r>
      <w:r>
        <w:rPr>
          <w:rFonts w:eastAsia="SimSun"/>
          <w:lang w:bidi="ar-EG"/>
        </w:rPr>
        <w:t>+98</w:t>
      </w:r>
    </w:p>
    <w:p w14:paraId="09E25EE8" w14:textId="77777777" w:rsidR="00795421" w:rsidRDefault="00795421" w:rsidP="00960B84">
      <w:pPr>
        <w:pStyle w:val="enumlev1"/>
        <w:spacing w:line="168" w:lineRule="auto"/>
        <w:ind w:left="850" w:hanging="85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سابقة الدولية: </w:t>
      </w:r>
      <w:r>
        <w:rPr>
          <w:rFonts w:eastAsia="SimSun"/>
          <w:lang w:bidi="ar-EG"/>
        </w:rPr>
        <w:t>"00"</w:t>
      </w:r>
    </w:p>
    <w:p w14:paraId="4C5F955D" w14:textId="77777777" w:rsidR="00795421" w:rsidRDefault="00795421" w:rsidP="00960B84">
      <w:pPr>
        <w:pStyle w:val="enumlev1"/>
        <w:spacing w:line="168" w:lineRule="auto"/>
        <w:ind w:left="850" w:hanging="85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 xml:space="preserve">السابقة الوطنية: </w:t>
      </w:r>
      <w:r>
        <w:rPr>
          <w:rFonts w:eastAsia="SimSun"/>
          <w:lang w:bidi="ar-EG"/>
        </w:rPr>
        <w:t>"0"</w:t>
      </w:r>
    </w:p>
    <w:p w14:paraId="09F1FBA3" w14:textId="77777777" w:rsidR="00795421" w:rsidRDefault="00795421" w:rsidP="00960B84">
      <w:pPr>
        <w:pStyle w:val="enumlev1"/>
        <w:spacing w:line="168" w:lineRule="auto"/>
        <w:ind w:left="850" w:hanging="85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>
        <w:rPr>
          <w:rFonts w:eastAsia="SimSun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14:paraId="234F5071" w14:textId="77777777" w:rsidR="00795421" w:rsidRDefault="00795421" w:rsidP="00960B84">
      <w:pPr>
        <w:pStyle w:val="enumlev1"/>
        <w:spacing w:line="168" w:lineRule="auto"/>
        <w:ind w:left="850" w:hanging="850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ab/>
        <w:t>يجب ألا تُطلب من الخارج.</w:t>
      </w:r>
    </w:p>
    <w:p w14:paraId="34CDC9AE" w14:textId="77777777" w:rsidR="00795421" w:rsidRDefault="00795421" w:rsidP="00960B84">
      <w:pPr>
        <w:pStyle w:val="enumlev1"/>
        <w:spacing w:line="168" w:lineRule="auto"/>
        <w:ind w:left="850" w:hanging="85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  <w:t>الرمز الدليلي الوطني للمقصد: رقمان.</w:t>
      </w:r>
    </w:p>
    <w:p w14:paraId="55BEEEC1" w14:textId="77777777" w:rsidR="00795421" w:rsidRDefault="00795421" w:rsidP="00795421">
      <w:pPr>
        <w:tabs>
          <w:tab w:val="left" w:pos="850"/>
        </w:tabs>
        <w:spacing w:before="240" w:line="180" w:lineRule="auto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>
        <w:rPr>
          <w:rFonts w:eastAsia="SimSun"/>
          <w:b/>
          <w:bCs/>
          <w:rtl/>
          <w:lang w:bidi="ar-EG"/>
        </w:rPr>
        <w:tab/>
        <w:t>تفاصيل خطة الترقيم</w:t>
      </w:r>
    </w:p>
    <w:p w14:paraId="18DA3416" w14:textId="77777777" w:rsidR="00795421" w:rsidRDefault="00795421" w:rsidP="00960B84">
      <w:pPr>
        <w:pStyle w:val="enumlev1"/>
        <w:spacing w:line="168" w:lineRule="auto"/>
        <w:ind w:left="850" w:hanging="85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NDC</w:t>
      </w:r>
      <w:r>
        <w:rPr>
          <w:rFonts w:eastAsia="SimSun"/>
          <w:rtl/>
          <w:lang w:bidi="ar-EG"/>
        </w:rPr>
        <w:t>: الرمز الدليلي الوطني للمقصد</w:t>
      </w:r>
    </w:p>
    <w:p w14:paraId="060CFEE5" w14:textId="77777777" w:rsidR="00795421" w:rsidRDefault="00795421" w:rsidP="00960B84">
      <w:pPr>
        <w:pStyle w:val="enumlev1"/>
        <w:spacing w:line="168" w:lineRule="auto"/>
        <w:ind w:left="850" w:hanging="85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NSN</w:t>
      </w:r>
      <w:r>
        <w:rPr>
          <w:rFonts w:eastAsia="SimSun"/>
          <w:rtl/>
          <w:lang w:bidi="ar-EG"/>
        </w:rPr>
        <w:t xml:space="preserve">: الرقم الدلالي الوطني </w:t>
      </w:r>
      <w:r>
        <w:rPr>
          <w:rFonts w:eastAsia="SimSun"/>
          <w:lang w:bidi="ar-EG"/>
        </w:rPr>
        <w:t>(</w:t>
      </w:r>
      <w:r w:rsidRPr="00E05D9A">
        <w:rPr>
          <w:rFonts w:eastAsia="SimSun"/>
          <w:lang w:val="en-GB" w:bidi="ar-EG"/>
        </w:rPr>
        <w:t>NDC + SN</w:t>
      </w:r>
      <w:r>
        <w:rPr>
          <w:rFonts w:eastAsia="SimSun"/>
          <w:lang w:val="en-GB" w:bidi="ar-EG"/>
        </w:rPr>
        <w:t>)</w:t>
      </w:r>
    </w:p>
    <w:p w14:paraId="3B9B54EF" w14:textId="77777777" w:rsidR="00795421" w:rsidRDefault="00795421" w:rsidP="00795421">
      <w:pPr>
        <w:rPr>
          <w:rFonts w:eastAsia="SimSun"/>
          <w:rtl/>
          <w:lang w:bidi="ar-EG"/>
        </w:rPr>
      </w:pPr>
      <w:r>
        <w:rPr>
          <w:rFonts w:eastAsia="SimSun"/>
          <w:rtl/>
        </w:rPr>
        <w:t>الحد الأدنى لطول الرقم (باستثناء الرمز الدليلي للبلد) هو:</w:t>
      </w:r>
      <w:r>
        <w:rPr>
          <w:rFonts w:eastAsia="SimSun"/>
        </w:rPr>
        <w:tab/>
      </w:r>
      <w:r>
        <w:rPr>
          <w:rFonts w:eastAsia="SimSun"/>
          <w:rtl/>
        </w:rPr>
        <w:tab/>
      </w:r>
      <w:r>
        <w:rPr>
          <w:rFonts w:eastAsia="SimSun"/>
          <w:lang w:bidi="ar-EG"/>
        </w:rPr>
        <w:t>5</w:t>
      </w:r>
      <w:r>
        <w:rPr>
          <w:rFonts w:eastAsia="SimSun"/>
          <w:rtl/>
        </w:rPr>
        <w:t xml:space="preserve"> أرقام</w:t>
      </w:r>
    </w:p>
    <w:p w14:paraId="51162213" w14:textId="77777777" w:rsidR="00795421" w:rsidRDefault="00795421" w:rsidP="00795421">
      <w:pPr>
        <w:rPr>
          <w:rFonts w:eastAsia="SimSun"/>
          <w:rtl/>
        </w:rPr>
      </w:pPr>
      <w:r>
        <w:rPr>
          <w:rFonts w:eastAsia="SimSun"/>
          <w:rtl/>
        </w:rPr>
        <w:t>الحد الأقصى لطول الرقم (باستثناء الرمز الدليلي للبلد) هو:</w:t>
      </w:r>
      <w:r>
        <w:rPr>
          <w:rFonts w:eastAsia="SimSun"/>
          <w:rtl/>
        </w:rPr>
        <w:tab/>
      </w:r>
      <w:r>
        <w:rPr>
          <w:rFonts w:eastAsia="SimSun"/>
          <w:lang w:bidi="ar-EG"/>
        </w:rPr>
        <w:t>10</w:t>
      </w:r>
      <w:r>
        <w:rPr>
          <w:rFonts w:eastAsia="SimSun"/>
          <w:rtl/>
        </w:rPr>
        <w:t xml:space="preserve"> أرقام</w:t>
      </w:r>
    </w:p>
    <w:p w14:paraId="59261728" w14:textId="77777777" w:rsidR="00795421" w:rsidRPr="003D1E1C" w:rsidRDefault="00795421" w:rsidP="00B31DE0">
      <w:pPr>
        <w:keepNext/>
        <w:keepLines/>
        <w:tabs>
          <w:tab w:val="left" w:pos="567"/>
        </w:tabs>
        <w:spacing w:before="240" w:after="60"/>
        <w:jc w:val="center"/>
        <w:rPr>
          <w:rFonts w:eastAsia="SimSun"/>
          <w:rtl/>
          <w:lang w:bidi="ar-EG"/>
        </w:rPr>
      </w:pPr>
      <w:r w:rsidRPr="003D1E1C">
        <w:rPr>
          <w:rFonts w:eastAsia="SimSun"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64"/>
        <w:gridCol w:w="1064"/>
        <w:gridCol w:w="1705"/>
        <w:gridCol w:w="4672"/>
      </w:tblGrid>
      <w:tr w:rsidR="00795421" w:rsidRPr="005C740C" w14:paraId="0D9B9CE7" w14:textId="77777777" w:rsidTr="00960B84">
        <w:trPr>
          <w:trHeight w:val="275"/>
          <w:tblHeader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34B9" w14:textId="77777777" w:rsidR="00795421" w:rsidRPr="00E05D9A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 الدليلي</w:t>
            </w:r>
            <w:r w:rsidRPr="00E05D9A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E05D9A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>للمقصد</w:t>
            </w:r>
            <w:r w:rsidRPr="00E05D9A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E05D9A">
              <w:rPr>
                <w:rFonts w:eastAsia="SimSun"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52DC" w14:textId="77777777" w:rsidR="00795421" w:rsidRPr="00E05D9A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lang w:bidi="ar-EG"/>
              </w:rPr>
            </w:pPr>
            <w:r w:rsidRPr="00E05D9A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الدلالي</w:t>
            </w:r>
            <w:r w:rsidRPr="00E05D9A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 xml:space="preserve">الوطني </w:t>
            </w:r>
            <w:r w:rsidRPr="00E05D9A">
              <w:rPr>
                <w:rFonts w:eastAsia="SimSun"/>
                <w:i/>
                <w:iCs/>
                <w:position w:val="2"/>
                <w:sz w:val="20"/>
                <w:szCs w:val="26"/>
              </w:rPr>
              <w:t>(NSN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7780" w14:textId="77777777" w:rsidR="00795421" w:rsidRPr="00356DF7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356DF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356DF7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181C" w14:textId="77777777" w:rsidR="00795421" w:rsidRPr="00356DF7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356DF7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795421" w:rsidRPr="005C740C" w14:paraId="70FF1EFE" w14:textId="77777777" w:rsidTr="00960B84">
        <w:trPr>
          <w:trHeight w:val="274"/>
          <w:tblHeader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7C6" w14:textId="77777777" w:rsidR="00795421" w:rsidRPr="00E05D9A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FB73" w14:textId="77777777" w:rsidR="00795421" w:rsidRPr="00E05D9A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C08" w14:textId="77777777" w:rsidR="00795421" w:rsidRPr="00E05D9A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7AB1" w14:textId="77777777" w:rsidR="00795421" w:rsidRPr="00E05D9A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  <w:lang w:bidi="ar-EG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C5B3" w14:textId="77777777" w:rsidR="00795421" w:rsidRPr="00E05D9A" w:rsidRDefault="00795421" w:rsidP="00B31DE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</w:tr>
      <w:tr w:rsidR="00795421" w:rsidRPr="005C740C" w14:paraId="1B36E208" w14:textId="77777777" w:rsidTr="00960B84">
        <w:trPr>
          <w:cantSplit/>
          <w:trHeight w:val="2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4F49B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89B61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D8D24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5AB2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367B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مازندران)</w:t>
            </w:r>
          </w:p>
        </w:tc>
      </w:tr>
      <w:tr w:rsidR="00795421" w:rsidRPr="005C740C" w14:paraId="223D6211" w14:textId="77777777" w:rsidTr="00960B84">
        <w:trPr>
          <w:cantSplit/>
          <w:trHeight w:val="15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9FC1D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9A8A4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7A00D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F1F6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18AD" w14:textId="77777777" w:rsidR="00795421" w:rsidRPr="00E05D9A" w:rsidRDefault="00795421" w:rsidP="00B31DE0">
            <w:pPr>
              <w:keepNext/>
              <w:keepLines/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غيلان)</w:t>
            </w:r>
          </w:p>
        </w:tc>
      </w:tr>
      <w:tr w:rsidR="00795421" w:rsidRPr="005C740C" w14:paraId="633CAC6E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7E90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2F2D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A879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D6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7A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غ</w:t>
            </w:r>
            <w:r w:rsidRPr="00E05D9A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795421" w:rsidRPr="005C740C" w14:paraId="017BDE70" w14:textId="77777777" w:rsidTr="00960B84">
        <w:trPr>
          <w:cantSplit/>
          <w:trHeight w:val="1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FD94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FEA3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FCE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0E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32F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طهران)</w:t>
            </w:r>
          </w:p>
        </w:tc>
      </w:tr>
      <w:tr w:rsidR="00795421" w:rsidRPr="005C740C" w14:paraId="24B0F80C" w14:textId="77777777" w:rsidTr="00960B84">
        <w:trPr>
          <w:cantSplit/>
          <w:trHeight w:val="19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124B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A3289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17DA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97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1B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سمنان)</w:t>
            </w:r>
          </w:p>
        </w:tc>
      </w:tr>
      <w:tr w:rsidR="00795421" w:rsidRPr="005C740C" w14:paraId="00EC32E8" w14:textId="77777777" w:rsidTr="00960B84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8B18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FB20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EA26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D85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EE0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زنجان)</w:t>
            </w:r>
          </w:p>
        </w:tc>
      </w:tr>
      <w:tr w:rsidR="00795421" w:rsidRPr="005C740C" w14:paraId="2341AF83" w14:textId="77777777" w:rsidTr="00960B84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99B0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CACC9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D998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EA2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65D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قم)</w:t>
            </w:r>
          </w:p>
        </w:tc>
      </w:tr>
      <w:tr w:rsidR="00795421" w:rsidRPr="005C740C" w14:paraId="1F37464F" w14:textId="77777777" w:rsidTr="00960B84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6EAF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C0C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E70F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43D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766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</w:t>
            </w:r>
            <w:proofErr w:type="spellStart"/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ألبرز</w:t>
            </w:r>
            <w:proofErr w:type="spellEnd"/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95421" w:rsidRPr="005C740C" w14:paraId="18D40D6B" w14:textId="77777777" w:rsidTr="00960B84">
        <w:trPr>
          <w:cantSplit/>
          <w:trHeight w:val="1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1113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DBCD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C8B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03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3A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غزوين)</w:t>
            </w:r>
          </w:p>
        </w:tc>
      </w:tr>
      <w:tr w:rsidR="00795421" w:rsidRPr="005C740C" w14:paraId="59FB3AB6" w14:textId="77777777" w:rsidTr="00960B84">
        <w:trPr>
          <w:cantSplit/>
          <w:trHeight w:val="15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3883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E0869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5A13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18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C3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أصفهان)</w:t>
            </w:r>
          </w:p>
        </w:tc>
      </w:tr>
      <w:tr w:rsidR="00795421" w:rsidRPr="005C740C" w14:paraId="576B08DE" w14:textId="77777777" w:rsidTr="00960B84">
        <w:trPr>
          <w:cantSplit/>
          <w:trHeight w:val="15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452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349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A8B40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14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092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كرمان)</w:t>
            </w:r>
          </w:p>
        </w:tc>
      </w:tr>
      <w:tr w:rsidR="00795421" w:rsidRPr="005C740C" w14:paraId="6D71A5DF" w14:textId="77777777" w:rsidTr="00960B84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020B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3CDD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B3C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AB1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8C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- يزد)</w:t>
            </w:r>
          </w:p>
        </w:tc>
      </w:tr>
      <w:tr w:rsidR="00795421" w:rsidRPr="005C740C" w14:paraId="6902CD42" w14:textId="77777777" w:rsidTr="00960B84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40B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08B1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C12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064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82F" w14:textId="77777777" w:rsidR="00795421" w:rsidRPr="00960B84" w:rsidRDefault="00795421" w:rsidP="00B31DE0">
            <w:pPr>
              <w:spacing w:before="20" w:after="2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تشهار</w:t>
            </w:r>
            <w:proofErr w:type="spellEnd"/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95421" w:rsidRPr="005C740C" w14:paraId="70A358BB" w14:textId="77777777" w:rsidTr="00960B84">
        <w:trPr>
          <w:cantSplit/>
          <w:trHeight w:val="30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40E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CD023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BB3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E10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B93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ذربيجان الشرقية)</w:t>
            </w:r>
          </w:p>
        </w:tc>
      </w:tr>
      <w:tr w:rsidR="00795421" w:rsidRPr="005C740C" w14:paraId="13CE58AF" w14:textId="77777777" w:rsidTr="00960B84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FF16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CAC73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07BD0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B1B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29C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ذربيجان الغربية)</w:t>
            </w:r>
          </w:p>
        </w:tc>
      </w:tr>
      <w:tr w:rsidR="00795421" w:rsidRPr="005C740C" w14:paraId="62F820AE" w14:textId="77777777" w:rsidTr="00960B84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CF24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8BE8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133C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09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B8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أردبيل)</w:t>
            </w:r>
          </w:p>
        </w:tc>
      </w:tr>
      <w:tr w:rsidR="00795421" w:rsidRPr="005C740C" w14:paraId="3CBE5ADD" w14:textId="77777777" w:rsidTr="00960B84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AA93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ACCC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E6BF9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F11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40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 xml:space="preserve">رمز المنطقة (رقم جغرافي للأرقام الهاتفية الثابتة – خراسان </w:t>
            </w:r>
            <w:proofErr w:type="gramStart"/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ضوي</w:t>
            </w:r>
            <w:proofErr w:type="gramEnd"/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95421" w:rsidRPr="005C740C" w14:paraId="3B1FCC86" w14:textId="77777777" w:rsidTr="00960B84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0989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lastRenderedPageBreak/>
              <w:t>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ABD90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6F59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3EC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67B" w14:textId="77777777" w:rsidR="00795421" w:rsidRPr="00960B84" w:rsidRDefault="00795421" w:rsidP="00B31DE0">
            <w:pPr>
              <w:spacing w:before="20" w:after="2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سيستان وبلوتشستان)</w:t>
            </w:r>
          </w:p>
        </w:tc>
      </w:tr>
      <w:tr w:rsidR="00795421" w:rsidRPr="005C740C" w14:paraId="02015FA1" w14:textId="77777777" w:rsidTr="00960B84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6013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9F20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6B5D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7F2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F66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راسان الجنوبية)</w:t>
            </w:r>
          </w:p>
        </w:tc>
      </w:tr>
      <w:tr w:rsidR="00795421" w:rsidRPr="005C740C" w14:paraId="0C6EA68C" w14:textId="77777777" w:rsidTr="00960B84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E5C4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72A3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BA50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411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85C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راسان الشمالية)</w:t>
            </w:r>
          </w:p>
        </w:tc>
      </w:tr>
      <w:tr w:rsidR="00795421" w:rsidRPr="005C740C" w14:paraId="692B7DDE" w14:textId="77777777" w:rsidTr="00960B84">
        <w:trPr>
          <w:cantSplit/>
          <w:trHeight w:val="17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80E9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5A15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C17B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CAC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0F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خوزستان)</w:t>
            </w:r>
          </w:p>
        </w:tc>
      </w:tr>
      <w:tr w:rsidR="00795421" w:rsidRPr="005C740C" w14:paraId="58568F59" w14:textId="77777777" w:rsidTr="00960B84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8923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DA59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65D63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560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848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لرستان)</w:t>
            </w:r>
          </w:p>
        </w:tc>
      </w:tr>
      <w:tr w:rsidR="00795421" w:rsidRPr="005C740C" w14:paraId="637B0BC9" w14:textId="77777777" w:rsidTr="00960B84">
        <w:trPr>
          <w:cantSplit/>
          <w:trHeight w:val="33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298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475A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2CF2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ECB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3BF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فارس)</w:t>
            </w:r>
          </w:p>
        </w:tc>
      </w:tr>
      <w:tr w:rsidR="00795421" w:rsidRPr="005C740C" w14:paraId="5AFA0433" w14:textId="77777777" w:rsidTr="00960B84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01BA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286C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94C5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CAD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6BFA" w14:textId="77777777" w:rsidR="00795421" w:rsidRPr="00960B84" w:rsidRDefault="00795421" w:rsidP="00B31DE0">
            <w:pPr>
              <w:spacing w:before="20" w:after="2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وبوير</w:t>
            </w:r>
            <w:proofErr w:type="spellEnd"/>
            <w:r w:rsidRPr="00960B8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795421" w:rsidRPr="005C740C" w14:paraId="68C4A62A" w14:textId="77777777" w:rsidTr="00960B84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0031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2D4F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17C4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44A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9AB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95421" w:rsidRPr="005C740C" w14:paraId="442D8AB0" w14:textId="77777777" w:rsidTr="00960B84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775D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1B2F9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BAE7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9A9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5C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بوشهر)</w:t>
            </w:r>
          </w:p>
        </w:tc>
      </w:tr>
      <w:tr w:rsidR="00795421" w:rsidRPr="005C740C" w14:paraId="0BEFC1B5" w14:textId="77777777" w:rsidTr="00960B84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E5B6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5539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575AB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ED7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185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همدان)</w:t>
            </w:r>
          </w:p>
        </w:tc>
      </w:tr>
      <w:tr w:rsidR="00795421" w:rsidRPr="005C740C" w14:paraId="454B9587" w14:textId="77777777" w:rsidTr="00960B84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EDE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1BD1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0E79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E7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176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</w:t>
            </w:r>
            <w:proofErr w:type="spellStart"/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795421" w:rsidRPr="005C740C" w14:paraId="2829F452" w14:textId="77777777" w:rsidTr="00960B84">
        <w:trPr>
          <w:cantSplit/>
          <w:trHeight w:val="32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293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E26A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CCDDE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C69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6B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إيلام)</w:t>
            </w:r>
          </w:p>
        </w:tc>
      </w:tr>
      <w:tr w:rsidR="00795421" w:rsidRPr="005C740C" w14:paraId="6844313A" w14:textId="77777777" w:rsidTr="00960B84">
        <w:trPr>
          <w:cantSplit/>
          <w:trHeight w:val="1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EC87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CDBB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6B42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3BD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BB1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مركزي)</w:t>
            </w:r>
          </w:p>
        </w:tc>
      </w:tr>
      <w:tr w:rsidR="00795421" w:rsidRPr="005C740C" w14:paraId="600E05A0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700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3EDA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1C89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C8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979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ز المنطقة (رقم جغرافي للأرقام الهاتفية الثابتة – كردستان)</w:t>
            </w:r>
          </w:p>
        </w:tc>
      </w:tr>
      <w:tr w:rsidR="00795421" w:rsidRPr="005C740C" w14:paraId="228D7172" w14:textId="77777777" w:rsidTr="00960B84">
        <w:trPr>
          <w:cantSplit/>
          <w:trHeight w:val="10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AAFA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276E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942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396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B1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6B4F4B1D" w14:textId="77777777" w:rsidTr="00960B84">
        <w:trPr>
          <w:cantSplit/>
          <w:trHeight w:val="7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5EA3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65A7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8E943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700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6D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2CB95BF1" w14:textId="77777777" w:rsidTr="00960B84">
        <w:trPr>
          <w:cantSplit/>
          <w:trHeight w:val="2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17C8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38E4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612F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20B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80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71B9EA7F" w14:textId="77777777" w:rsidTr="00960B84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8F1A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0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ABFD3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DD1A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B36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92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7FA5AEEB" w14:textId="77777777" w:rsidTr="00960B84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FD3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073E9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835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93D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72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1D2F82ED" w14:textId="77777777" w:rsidTr="00960B84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45FB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8AA2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45643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15E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59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638FDC82" w14:textId="77777777" w:rsidTr="00960B84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E753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4BFB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C84F0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A56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5C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30F4C725" w14:textId="77777777" w:rsidTr="00960B84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B572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BF4B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735F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4C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26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31D63AE5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AED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8924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1D03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C6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FA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2FEF4AB3" w14:textId="77777777" w:rsidTr="00960B84">
        <w:trPr>
          <w:cantSplit/>
          <w:trHeight w:val="14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E410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086B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D4C5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E7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0D1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3CB5E9AF" w14:textId="77777777" w:rsidTr="00960B84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82B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21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014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9CE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B51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FA2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2ED71E0A" w14:textId="77777777" w:rsidTr="00960B84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C2E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2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FA1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82CB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821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4AE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41F83117" w14:textId="77777777" w:rsidTr="00960B84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403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2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955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DAC9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22F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2392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589A81E7" w14:textId="77777777" w:rsidTr="00960B84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0C9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7A8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C18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E279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886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570675F2" w14:textId="77777777" w:rsidTr="00960B84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546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2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08CB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41B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E26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5A4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1BFFB59E" w14:textId="77777777" w:rsidTr="00960B84">
        <w:trPr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987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3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AEA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F09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CC5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E64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6BCA5CA7" w14:textId="77777777" w:rsidTr="00960B84">
        <w:trPr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2C1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3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4E7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C6E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808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80C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0761431E" w14:textId="77777777" w:rsidTr="00960B84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6C2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3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F26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06A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E99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هاتف الثاب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68D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260AB9B3" w14:textId="77777777" w:rsidTr="00960B84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8EE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bidi="fa-IR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00</w:t>
            </w:r>
            <w:r w:rsidRPr="00E05D9A">
              <w:rPr>
                <w:position w:val="2"/>
                <w:sz w:val="20"/>
                <w:szCs w:val="26"/>
                <w:lang w:bidi="fa-IR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AFFB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E52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197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  <w:r w:rsidRPr="00E05D9A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578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05CE29A1" w14:textId="77777777" w:rsidTr="00960B84">
        <w:trPr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D1D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9400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AEF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459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98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  <w:r w:rsidRPr="00E05D9A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FDF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غير جغرافي</w:t>
            </w:r>
          </w:p>
        </w:tc>
      </w:tr>
      <w:tr w:rsidR="00795421" w:rsidRPr="005C740C" w14:paraId="094458B3" w14:textId="77777777" w:rsidTr="00960B84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FB5B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41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12F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588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57B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highlight w:val="lightGray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  <w:r w:rsidRPr="00E05D9A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847C" w14:textId="77777777" w:rsidR="00795421" w:rsidRPr="00E05D9A" w:rsidRDefault="00795421" w:rsidP="00B31DE0">
            <w:pPr>
              <w:spacing w:before="20" w:after="20" w:line="240" w:lineRule="exact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795421" w:rsidRPr="005C740C" w14:paraId="04C20B69" w14:textId="77777777" w:rsidTr="00960B84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B81B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4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C86F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2E67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F4D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highlight w:val="lightGray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هاتف الثابت</w:t>
            </w:r>
            <w:r w:rsidRPr="00E05D9A"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9E2" w14:textId="77777777" w:rsidR="00795421" w:rsidRPr="00E05D9A" w:rsidRDefault="00795421" w:rsidP="00B31DE0">
            <w:pPr>
              <w:spacing w:before="20" w:after="20" w:line="240" w:lineRule="exact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795421" w:rsidRPr="005C740C" w14:paraId="6E8907A3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C797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D68AE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5C4D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0A1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40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27518B2A" w14:textId="77777777" w:rsidTr="00960B84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6DC2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94ED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2533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446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02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5760D65A" w14:textId="77777777" w:rsidTr="00960B84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4800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182F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9E42B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66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78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769298D5" w14:textId="77777777" w:rsidTr="00960B84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C2BC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B55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50B8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92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DE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ED2B7D" w:rsidRPr="005C740C" w14:paraId="40F98B50" w14:textId="77777777" w:rsidTr="00960B84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F313D" w14:textId="20BD93E2" w:rsidR="00ED2B7D" w:rsidRPr="00ED2B7D" w:rsidRDefault="00ED2B7D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color w:val="FF0000"/>
                <w:sz w:val="20"/>
                <w:szCs w:val="26"/>
              </w:rPr>
              <w:t>99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0D0EC" w14:textId="23DF125B" w:rsidR="00ED2B7D" w:rsidRPr="00ED2B7D" w:rsidRDefault="00ED2B7D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BA676" w14:textId="3FCFEAF3" w:rsidR="00ED2B7D" w:rsidRPr="00ED2B7D" w:rsidRDefault="00ED2B7D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D3C" w14:textId="5B5C0F42" w:rsidR="00ED2B7D" w:rsidRPr="00ED2B7D" w:rsidRDefault="00ED2B7D" w:rsidP="00B31DE0">
            <w:pPr>
              <w:spacing w:before="20" w:after="2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29F" w14:textId="77777777" w:rsidR="00ED2B7D" w:rsidRPr="00E05D9A" w:rsidRDefault="00ED2B7D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ED2B7D" w:rsidRPr="005C740C" w14:paraId="17777294" w14:textId="77777777" w:rsidTr="00960B84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6DCF3" w14:textId="26754778" w:rsidR="00ED2B7D" w:rsidRPr="00ED2B7D" w:rsidRDefault="00ED2B7D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color w:val="FF0000"/>
                <w:sz w:val="20"/>
                <w:szCs w:val="26"/>
              </w:rPr>
              <w:t>99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75BA7" w14:textId="7C437C3D" w:rsidR="00ED2B7D" w:rsidRPr="00ED2B7D" w:rsidRDefault="00ED2B7D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3D56F" w14:textId="44023276" w:rsidR="00ED2B7D" w:rsidRPr="00ED2B7D" w:rsidRDefault="00ED2B7D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CE8" w14:textId="75C22F3D" w:rsidR="00ED2B7D" w:rsidRPr="00ED2B7D" w:rsidRDefault="00ED2B7D" w:rsidP="00B31DE0">
            <w:pPr>
              <w:spacing w:before="20" w:after="2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1FE" w14:textId="77777777" w:rsidR="00ED2B7D" w:rsidRPr="00E05D9A" w:rsidRDefault="00ED2B7D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66619BB8" w14:textId="77777777" w:rsidTr="00960B84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765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057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DE890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C9C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60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525F16FB" w14:textId="77777777" w:rsidTr="00960B84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FC16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706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78BF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D6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19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494DE50F" w14:textId="77777777" w:rsidTr="00960B84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77F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lastRenderedPageBreak/>
              <w:t>99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53C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FE5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6C9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rtl/>
              </w:rPr>
              <w:t>اتصال بعيد عمومي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1F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3B2672E7" w14:textId="77777777" w:rsidTr="00960B84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5B9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995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CCA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0FB9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FDDE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15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03A38E57" w14:textId="77777777" w:rsidTr="00960B84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2CD2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E05D9A">
              <w:rPr>
                <w:position w:val="2"/>
                <w:sz w:val="20"/>
                <w:szCs w:val="26"/>
              </w:rPr>
              <w:t>995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524B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E484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0CA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19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5EBBA024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9849B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50CE77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0D950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B19A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46CB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0E0ACFE7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FB61F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998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EB20BE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54003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8830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E5C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47BF3502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6900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998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5F745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E2E3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490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D6E59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6FF6F4E7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615E0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998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1E7C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05629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BFD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01AF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7DB282CF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1E423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998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DE50CE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CEC42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EE4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044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4615C7C6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5144C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E05D9A">
              <w:rPr>
                <w:position w:val="2"/>
                <w:sz w:val="20"/>
                <w:szCs w:val="26"/>
              </w:rPr>
              <w:t>998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91AD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807BE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DE94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254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68D335AE" w14:textId="77777777" w:rsidTr="00960B84">
        <w:trPr>
          <w:cantSplit/>
          <w:trHeight w:val="13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9DD7B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8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6A3B3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6E606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45A4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93FD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4F341954" w14:textId="77777777" w:rsidTr="00960B84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BF49D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80EA6B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ADC38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2851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8403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6DCA3AEF" w14:textId="77777777" w:rsidTr="00960B84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BC90D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0C91F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47B99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7DD6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827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11F53030" w14:textId="77777777" w:rsidTr="00960B84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43D5C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6C8C40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4D817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C99B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88AD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41C29A86" w14:textId="77777777" w:rsidTr="00960B84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46650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999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9E6AE0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76E91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90FC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A81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7F6CE261" w14:textId="77777777" w:rsidTr="00960B84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AED44E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13951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4A9A20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7752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FD2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310AFD99" w14:textId="77777777" w:rsidTr="00960B84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AC1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68901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29EC4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FE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4CA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03A6BF2F" w14:textId="77777777" w:rsidTr="00960B84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FA5DC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A32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7B16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12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BD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15FF8D3A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2D0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8BC1B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46D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0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545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507F2D45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B6A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999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CA35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2D2B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A343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69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ED2B7D" w14:paraId="081065E0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9EA9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999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B9722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1AFBF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54C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4652" w14:textId="3550C8C3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ED2B7D" w14:paraId="1C5F06F8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EAAF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999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83124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E567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84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B96" w14:textId="7732A672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ED2B7D" w14:paraId="239FE1CE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B2AE5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999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93BA7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52CD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A35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74A" w14:textId="6D2859CC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ED2B7D" w14:paraId="5D531C32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65DDA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999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B3FA6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599C6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BF0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2D9" w14:textId="4009E703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ED2B7D" w14:paraId="37475280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DA14D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999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1D979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0A9E9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6E8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774C" w14:textId="56F03A53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ED2B7D" w14:paraId="1B151F19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CDF5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999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FCE1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B2B83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076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99D" w14:textId="58FA72FE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ED2B7D" w14:paraId="6169FC09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CB5D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999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7AFC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0B55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ED2B7D">
              <w:rPr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A67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ED2B7D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1E6" w14:textId="1B1A693F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ED2B7D" w14:paraId="067D9A58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CA0C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position w:val="2"/>
                <w:sz w:val="20"/>
                <w:szCs w:val="26"/>
              </w:rPr>
              <w:t>999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13F6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A9E6" w14:textId="77777777" w:rsidR="00795421" w:rsidRPr="00ED2B7D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D2B7D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94C0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D2B7D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6F" w14:textId="77777777" w:rsidR="00795421" w:rsidRPr="00ED2B7D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3F4B66E0" w14:textId="77777777" w:rsidTr="00960B84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E867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999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875F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F3B8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BA21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71F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256AE301" w14:textId="77777777" w:rsidTr="00960B84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66788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A32C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6B5DD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1D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A84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795421" w:rsidRPr="005C740C" w14:paraId="08B47EBA" w14:textId="77777777" w:rsidTr="00960B84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36A2B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999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AE12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E8FBA" w14:textId="77777777" w:rsidR="00795421" w:rsidRPr="00E05D9A" w:rsidRDefault="00795421" w:rsidP="00B31DE0">
            <w:pPr>
              <w:spacing w:before="20" w:after="2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E05D9A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C56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E05D9A">
              <w:rPr>
                <w:rFonts w:eastAsia="SimSun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0F2" w14:textId="77777777" w:rsidR="00795421" w:rsidRPr="00E05D9A" w:rsidRDefault="00795421" w:rsidP="00B31DE0">
            <w:pPr>
              <w:spacing w:before="20" w:after="2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</w:tbl>
    <w:p w14:paraId="0F6E4DE3" w14:textId="77777777" w:rsidR="00795421" w:rsidRDefault="00795421" w:rsidP="00795421">
      <w:pPr>
        <w:pStyle w:val="ContactA"/>
      </w:pPr>
      <w:r>
        <w:rPr>
          <w:rtl/>
        </w:rPr>
        <w:t>للاتصال:</w:t>
      </w:r>
    </w:p>
    <w:p w14:paraId="15AEA64E" w14:textId="77777777" w:rsidR="00795421" w:rsidRDefault="00795421" w:rsidP="00AD0300">
      <w:pPr>
        <w:pStyle w:val="ContactA1"/>
        <w:rPr>
          <w:rtl/>
          <w:lang w:bidi="ar-EG"/>
        </w:rPr>
      </w:pPr>
      <w:bookmarkStart w:id="320" w:name="lt_pId4827"/>
      <w:r>
        <w:t xml:space="preserve">Alireza </w:t>
      </w:r>
      <w:proofErr w:type="spellStart"/>
      <w:r>
        <w:t>Darvishi</w:t>
      </w:r>
      <w:bookmarkEnd w:id="320"/>
      <w:proofErr w:type="spellEnd"/>
      <w:r>
        <w:br/>
      </w:r>
      <w:r w:rsidRPr="00410A4A">
        <w:rPr>
          <w:lang w:val="en-GB"/>
        </w:rPr>
        <w:t>Director General, International Organizations Bureau,</w:t>
      </w:r>
      <w:r>
        <w:br/>
      </w:r>
      <w:r>
        <w:rPr>
          <w:lang w:val="en-GB"/>
        </w:rPr>
        <w:t>Communications Regulatory Authority (CRA)</w:t>
      </w:r>
      <w:r>
        <w:rPr>
          <w:lang w:val="en-GB"/>
        </w:rPr>
        <w:br/>
        <w:t>Ministry of Information and Communication Technology</w:t>
      </w:r>
      <w:r>
        <w:rPr>
          <w:rtl/>
        </w:rPr>
        <w:br/>
      </w:r>
      <w:r>
        <w:t>15598</w:t>
      </w:r>
      <w:r>
        <w:rPr>
          <w:lang w:val="en-GB"/>
        </w:rPr>
        <w:t xml:space="preserve"> TEHRAN</w:t>
      </w:r>
      <w:r>
        <w:rPr>
          <w:lang w:val="en-GB"/>
        </w:rPr>
        <w:br/>
        <w:t>Iran (Islamic Republic of)</w:t>
      </w:r>
    </w:p>
    <w:p w14:paraId="682EB196" w14:textId="77777777" w:rsidR="00795421" w:rsidRDefault="00795421" w:rsidP="00795421">
      <w:pPr>
        <w:pStyle w:val="ContactA2"/>
        <w:spacing w:line="300" w:lineRule="exact"/>
      </w:pPr>
      <w:r>
        <w:rPr>
          <w:position w:val="4"/>
          <w:rtl/>
        </w:rPr>
        <w:t>الهاتف</w:t>
      </w:r>
      <w:r>
        <w:rPr>
          <w:rtl/>
        </w:rPr>
        <w:t>:</w:t>
      </w:r>
      <w:r>
        <w:tab/>
        <w:t>+98 21 89662201</w:t>
      </w:r>
      <w:r>
        <w:br/>
      </w:r>
      <w:r>
        <w:rPr>
          <w:rtl/>
        </w:rPr>
        <w:t>الفاكس:</w:t>
      </w:r>
      <w:r>
        <w:tab/>
        <w:t>+98 21 88468999</w:t>
      </w:r>
      <w: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3D1E1C">
        <w:rPr>
          <w:lang w:val="en-GB"/>
        </w:rPr>
        <w:t>darvishi@cra.ir</w:t>
      </w:r>
      <w:r>
        <w:rPr>
          <w:rtl/>
        </w:rPr>
        <w:br/>
        <w:t>الموقع الإلكتروني:</w:t>
      </w:r>
      <w:r>
        <w:rPr>
          <w:rtl/>
        </w:rPr>
        <w:tab/>
      </w:r>
      <w:r>
        <w:t>www.cra.ir</w:t>
      </w:r>
    </w:p>
    <w:p w14:paraId="7398E111" w14:textId="71A6FC27" w:rsidR="00D711DA" w:rsidRPr="00795421" w:rsidRDefault="00D711DA" w:rsidP="00D711DA"/>
    <w:p w14:paraId="2E245490" w14:textId="163DEBC0" w:rsidR="00ED2B7D" w:rsidRDefault="00ED2B7D" w:rsidP="00B31DE0">
      <w:pPr>
        <w:rPr>
          <w:rtl/>
        </w:rPr>
      </w:pPr>
      <w:r>
        <w:rPr>
          <w:rtl/>
        </w:rPr>
        <w:br w:type="page"/>
      </w:r>
    </w:p>
    <w:p w14:paraId="446DB08E" w14:textId="77777777" w:rsidR="00ED2B7D" w:rsidRPr="00BA604B" w:rsidRDefault="00ED2B7D" w:rsidP="00ED2B7D">
      <w:pPr>
        <w:pStyle w:val="CountriesName"/>
        <w:rPr>
          <w:b w:val="0"/>
          <w:bCs w:val="0"/>
          <w:rtl/>
        </w:rPr>
      </w:pPr>
      <w:bookmarkStart w:id="321" w:name="_Toc517249927"/>
      <w:bookmarkStart w:id="322" w:name="_Toc535844084"/>
      <w:bookmarkStart w:id="323" w:name="_Toc39570657"/>
      <w:r w:rsidRPr="00C31A94">
        <w:rPr>
          <w:rFonts w:hint="cs"/>
          <w:rtl/>
        </w:rPr>
        <w:lastRenderedPageBreak/>
        <w:t xml:space="preserve">فيتنام (الرمز الدليلي للبلد </w:t>
      </w:r>
      <w:r w:rsidRPr="00C31A94">
        <w:t>+84</w:t>
      </w:r>
      <w:r w:rsidRPr="00C31A94">
        <w:rPr>
          <w:rFonts w:hint="cs"/>
          <w:rtl/>
        </w:rPr>
        <w:t>)</w:t>
      </w:r>
      <w:bookmarkEnd w:id="321"/>
      <w:bookmarkEnd w:id="322"/>
      <w:bookmarkEnd w:id="323"/>
    </w:p>
    <w:p w14:paraId="3F1B1506" w14:textId="787745EA" w:rsidR="00ED2B7D" w:rsidRPr="00552865" w:rsidRDefault="00ED2B7D" w:rsidP="00ED2B7D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D86D7D">
        <w:rPr>
          <w:rFonts w:eastAsia="SimSun" w:hint="cs"/>
          <w:rtl/>
          <w:lang w:bidi="ar-EG"/>
        </w:rPr>
        <w:t xml:space="preserve">تبليغ في </w:t>
      </w:r>
      <w:r w:rsidRPr="00D86D7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0</w:t>
      </w:r>
      <w:r w:rsidRPr="00D86D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V</w:t>
      </w:r>
      <w:r w:rsidRPr="00D86D7D">
        <w:rPr>
          <w:rFonts w:eastAsia="SimSun"/>
          <w:lang w:bidi="ar-EG"/>
        </w:rPr>
        <w:t>.1</w:t>
      </w:r>
      <w:r>
        <w:rPr>
          <w:rFonts w:eastAsia="SimSun"/>
          <w:lang w:bidi="ar-EG"/>
        </w:rPr>
        <w:t>5</w:t>
      </w:r>
      <w:r w:rsidRPr="00D86D7D">
        <w:rPr>
          <w:rFonts w:eastAsia="SimSun" w:hint="cs"/>
          <w:rtl/>
          <w:lang w:bidi="ar-EG"/>
        </w:rPr>
        <w:t>:</w:t>
      </w:r>
    </w:p>
    <w:p w14:paraId="0D024E11" w14:textId="77777777" w:rsidR="00ED2B7D" w:rsidRPr="00B8333F" w:rsidRDefault="00ED2B7D" w:rsidP="00ED2B7D">
      <w:pPr>
        <w:rPr>
          <w:rtl/>
        </w:rPr>
      </w:pPr>
      <w:bookmarkStart w:id="324" w:name="_Toc493599587"/>
      <w:r w:rsidRPr="00D463DE">
        <w:rPr>
          <w:rFonts w:hint="cs"/>
          <w:rtl/>
        </w:rPr>
        <w:t>تعلن</w:t>
      </w:r>
      <w:r w:rsidRPr="00D463DE">
        <w:rPr>
          <w:rFonts w:hint="cs"/>
          <w:i/>
          <w:iCs/>
          <w:rtl/>
        </w:rPr>
        <w:t xml:space="preserve"> وزارة المعلومات والاتصالات </w:t>
      </w:r>
      <w:r w:rsidRPr="00D463DE">
        <w:rPr>
          <w:i/>
          <w:iCs/>
        </w:rPr>
        <w:t>(MIC)</w:t>
      </w:r>
      <w:r w:rsidRPr="00D463DE">
        <w:rPr>
          <w:rFonts w:hint="cs"/>
          <w:rtl/>
        </w:rPr>
        <w:t>،</w:t>
      </w:r>
      <w:r w:rsidRPr="00D463DE">
        <w:rPr>
          <w:rFonts w:hint="cs"/>
          <w:i/>
          <w:iCs/>
          <w:rtl/>
          <w:lang w:bidi="ar-EG"/>
        </w:rPr>
        <w:t xml:space="preserve"> </w:t>
      </w:r>
      <w:r w:rsidRPr="00D463DE">
        <w:rPr>
          <w:rFonts w:hint="cs"/>
          <w:rtl/>
        </w:rPr>
        <w:t xml:space="preserve">هانوي، </w:t>
      </w:r>
      <w:r w:rsidRPr="00D463DE">
        <w:rPr>
          <w:rtl/>
        </w:rPr>
        <w:t>عن التحديثات التالية التي طرأت على خطة الترقيم الوطنية في</w:t>
      </w:r>
      <w:r w:rsidRPr="00D463DE">
        <w:rPr>
          <w:rFonts w:hint="cs"/>
          <w:rtl/>
        </w:rPr>
        <w:t xml:space="preserve"> فيتنام.</w:t>
      </w:r>
    </w:p>
    <w:bookmarkEnd w:id="324"/>
    <w:p w14:paraId="2C798F36" w14:textId="77777777" w:rsidR="00ED2B7D" w:rsidRDefault="00ED2B7D" w:rsidP="00ED2B7D">
      <w:pPr>
        <w:spacing w:after="120"/>
        <w:rPr>
          <w:rFonts w:eastAsia="SimSun"/>
          <w:rtl/>
          <w:lang w:eastAsia="zh-CN" w:bidi="ar-EG"/>
        </w:rPr>
      </w:pPr>
      <w:r w:rsidRPr="009B1B86">
        <w:rPr>
          <w:rFonts w:eastAsia="SimSun"/>
          <w:lang w:eastAsia="zh-CN" w:bidi="ar-EG"/>
        </w:rPr>
        <w:t>•</w:t>
      </w:r>
      <w:r w:rsidRPr="004E4F0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E4F0D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-</w:t>
      </w:r>
      <w:r w:rsidRPr="004E4F0D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خدمات الاتصالات المتنقل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4073"/>
        <w:gridCol w:w="2999"/>
      </w:tblGrid>
      <w:tr w:rsidR="00ED2B7D" w:rsidRPr="00DF3683" w14:paraId="7210E139" w14:textId="77777777" w:rsidTr="00ED2B7D">
        <w:trPr>
          <w:trHeight w:val="263"/>
        </w:trPr>
        <w:tc>
          <w:tcPr>
            <w:tcW w:w="2557" w:type="dxa"/>
            <w:shd w:val="clear" w:color="auto" w:fill="auto"/>
          </w:tcPr>
          <w:p w14:paraId="4F99CD6A" w14:textId="7612128C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i/>
                <w:sz w:val="20"/>
                <w:szCs w:val="26"/>
              </w:rPr>
            </w:pPr>
            <w:r w:rsidRPr="00DF368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073" w:type="dxa"/>
            <w:shd w:val="clear" w:color="auto" w:fill="auto"/>
          </w:tcPr>
          <w:p w14:paraId="5A6A3FFC" w14:textId="774994D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i/>
                <w:sz w:val="20"/>
                <w:szCs w:val="26"/>
              </w:rPr>
            </w:pPr>
            <w:r w:rsidRPr="00DF368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999" w:type="dxa"/>
            <w:shd w:val="clear" w:color="auto" w:fill="auto"/>
          </w:tcPr>
          <w:p w14:paraId="392596A4" w14:textId="16EADF84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i/>
                <w:sz w:val="20"/>
                <w:szCs w:val="26"/>
              </w:rPr>
            </w:pPr>
            <w:r w:rsidRPr="00DF368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ED2B7D" w:rsidRPr="00DF3683" w14:paraId="21E79032" w14:textId="77777777" w:rsidTr="00ED2B7D">
        <w:trPr>
          <w:trHeight w:val="550"/>
        </w:trPr>
        <w:tc>
          <w:tcPr>
            <w:tcW w:w="2557" w:type="dxa"/>
            <w:shd w:val="clear" w:color="auto" w:fill="auto"/>
            <w:vAlign w:val="center"/>
          </w:tcPr>
          <w:p w14:paraId="0C9D4B22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25" w:name="lt_pId1830"/>
            <w:bookmarkStart w:id="326" w:name="_Hlk39485502"/>
            <w:r w:rsidRPr="00DF3683">
              <w:rPr>
                <w:sz w:val="20"/>
                <w:szCs w:val="26"/>
              </w:rPr>
              <w:t>REDDI</w:t>
            </w:r>
            <w:bookmarkEnd w:id="325"/>
          </w:p>
        </w:tc>
        <w:tc>
          <w:tcPr>
            <w:tcW w:w="4073" w:type="dxa"/>
            <w:shd w:val="clear" w:color="auto" w:fill="auto"/>
          </w:tcPr>
          <w:p w14:paraId="095821E9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27" w:name="lt_pId1831"/>
            <w:r w:rsidRPr="00DF3683">
              <w:rPr>
                <w:sz w:val="20"/>
                <w:szCs w:val="26"/>
              </w:rPr>
              <w:t>+84 55 9ABCDEF</w:t>
            </w:r>
            <w:bookmarkEnd w:id="327"/>
          </w:p>
          <w:p w14:paraId="151990DC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28" w:name="lt_pId1832"/>
            <w:r w:rsidRPr="00DF3683">
              <w:rPr>
                <w:sz w:val="20"/>
                <w:szCs w:val="26"/>
              </w:rPr>
              <w:t>(CC= +84; NDC=55)</w:t>
            </w:r>
            <w:bookmarkEnd w:id="328"/>
          </w:p>
        </w:tc>
        <w:tc>
          <w:tcPr>
            <w:tcW w:w="2999" w:type="dxa"/>
            <w:shd w:val="clear" w:color="auto" w:fill="auto"/>
          </w:tcPr>
          <w:p w14:paraId="10D6F7A8" w14:textId="36A9A6DA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29" w:name="lt_pId1833"/>
            <w:r w:rsidRPr="00DF3683">
              <w:rPr>
                <w:sz w:val="20"/>
                <w:szCs w:val="26"/>
              </w:rPr>
              <w:t>2019.</w:t>
            </w:r>
            <w:r w:rsidR="00ED2B7D" w:rsidRPr="00DF3683">
              <w:rPr>
                <w:sz w:val="20"/>
                <w:szCs w:val="26"/>
              </w:rPr>
              <w:t>I</w:t>
            </w:r>
            <w:bookmarkEnd w:id="329"/>
          </w:p>
        </w:tc>
      </w:tr>
      <w:tr w:rsidR="00ED2B7D" w:rsidRPr="00DF3683" w14:paraId="5707CD5A" w14:textId="77777777" w:rsidTr="00ED2B7D">
        <w:trPr>
          <w:trHeight w:val="508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4B938F6D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0" w:name="lt_pId1834"/>
            <w:r w:rsidRPr="00DF3683">
              <w:rPr>
                <w:sz w:val="20"/>
                <w:szCs w:val="26"/>
              </w:rPr>
              <w:t>VIETTEL</w:t>
            </w:r>
            <w:bookmarkEnd w:id="330"/>
          </w:p>
        </w:tc>
        <w:tc>
          <w:tcPr>
            <w:tcW w:w="4073" w:type="dxa"/>
            <w:shd w:val="clear" w:color="auto" w:fill="auto"/>
          </w:tcPr>
          <w:p w14:paraId="76F22A73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1" w:name="lt_pId1835"/>
            <w:r w:rsidRPr="00DF3683">
              <w:rPr>
                <w:sz w:val="20"/>
                <w:szCs w:val="26"/>
              </w:rPr>
              <w:t>+84 86 2ABCDEF</w:t>
            </w:r>
            <w:bookmarkEnd w:id="331"/>
          </w:p>
          <w:p w14:paraId="43538686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2" w:name="lt_pId1836"/>
            <w:r w:rsidRPr="00DF3683">
              <w:rPr>
                <w:sz w:val="20"/>
                <w:szCs w:val="26"/>
              </w:rPr>
              <w:t>(CC= +84; NDC=86)</w:t>
            </w:r>
            <w:bookmarkEnd w:id="332"/>
          </w:p>
        </w:tc>
        <w:tc>
          <w:tcPr>
            <w:tcW w:w="2999" w:type="dxa"/>
            <w:shd w:val="clear" w:color="auto" w:fill="auto"/>
          </w:tcPr>
          <w:p w14:paraId="765C892F" w14:textId="01D06827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3" w:name="lt_pId1837"/>
            <w:r w:rsidRPr="00DF3683">
              <w:rPr>
                <w:sz w:val="20"/>
                <w:szCs w:val="26"/>
              </w:rPr>
              <w:t>2019.</w:t>
            </w:r>
            <w:r w:rsidR="00ED2B7D" w:rsidRPr="00DF3683">
              <w:rPr>
                <w:sz w:val="20"/>
                <w:szCs w:val="26"/>
              </w:rPr>
              <w:t>II</w:t>
            </w:r>
            <w:bookmarkEnd w:id="333"/>
          </w:p>
        </w:tc>
      </w:tr>
      <w:tr w:rsidR="00ED2B7D" w:rsidRPr="00DF3683" w14:paraId="3C3C9941" w14:textId="77777777" w:rsidTr="00ED2B7D">
        <w:trPr>
          <w:trHeight w:val="508"/>
        </w:trPr>
        <w:tc>
          <w:tcPr>
            <w:tcW w:w="2557" w:type="dxa"/>
            <w:vMerge/>
            <w:shd w:val="clear" w:color="auto" w:fill="auto"/>
          </w:tcPr>
          <w:p w14:paraId="615DEA82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6AFA5DE2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4" w:name="lt_pId1838"/>
            <w:r w:rsidRPr="00DF3683">
              <w:rPr>
                <w:sz w:val="20"/>
                <w:szCs w:val="26"/>
              </w:rPr>
              <w:t>+84 86 5ABCDEF</w:t>
            </w:r>
            <w:bookmarkEnd w:id="334"/>
          </w:p>
          <w:p w14:paraId="21F08D15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5" w:name="lt_pId1839"/>
            <w:r w:rsidRPr="00DF3683">
              <w:rPr>
                <w:sz w:val="20"/>
                <w:szCs w:val="26"/>
              </w:rPr>
              <w:t>(CC= +84; NDC=86)</w:t>
            </w:r>
            <w:bookmarkEnd w:id="335"/>
          </w:p>
        </w:tc>
        <w:tc>
          <w:tcPr>
            <w:tcW w:w="2999" w:type="dxa"/>
            <w:shd w:val="clear" w:color="auto" w:fill="auto"/>
          </w:tcPr>
          <w:p w14:paraId="24611A59" w14:textId="47D7EB3C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6" w:name="lt_pId1840"/>
            <w:r w:rsidRPr="00DF3683">
              <w:rPr>
                <w:sz w:val="20"/>
                <w:szCs w:val="26"/>
              </w:rPr>
              <w:t>2018.</w:t>
            </w:r>
            <w:r w:rsidR="00ED2B7D" w:rsidRPr="00DF3683">
              <w:rPr>
                <w:sz w:val="20"/>
                <w:szCs w:val="26"/>
              </w:rPr>
              <w:t>III</w:t>
            </w:r>
            <w:bookmarkEnd w:id="336"/>
          </w:p>
        </w:tc>
      </w:tr>
      <w:tr w:rsidR="00ED2B7D" w:rsidRPr="00DF3683" w14:paraId="43850186" w14:textId="77777777" w:rsidTr="00ED2B7D">
        <w:trPr>
          <w:trHeight w:val="508"/>
        </w:trPr>
        <w:tc>
          <w:tcPr>
            <w:tcW w:w="2557" w:type="dxa"/>
            <w:vMerge/>
            <w:shd w:val="clear" w:color="auto" w:fill="auto"/>
          </w:tcPr>
          <w:p w14:paraId="7BD0330B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7D43246E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7" w:name="lt_pId1841"/>
            <w:r w:rsidRPr="00DF3683">
              <w:rPr>
                <w:sz w:val="20"/>
                <w:szCs w:val="26"/>
              </w:rPr>
              <w:t>+84 86 6ABCDEF</w:t>
            </w:r>
            <w:bookmarkEnd w:id="337"/>
          </w:p>
          <w:p w14:paraId="13D97E7C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8" w:name="lt_pId1842"/>
            <w:r w:rsidRPr="00DF3683">
              <w:rPr>
                <w:sz w:val="20"/>
                <w:szCs w:val="26"/>
              </w:rPr>
              <w:t>(CC= +84; NDC=86)</w:t>
            </w:r>
            <w:bookmarkEnd w:id="338"/>
          </w:p>
        </w:tc>
        <w:tc>
          <w:tcPr>
            <w:tcW w:w="2999" w:type="dxa"/>
            <w:shd w:val="clear" w:color="auto" w:fill="auto"/>
          </w:tcPr>
          <w:p w14:paraId="19D60B87" w14:textId="11C8DB6B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39" w:name="lt_pId1843"/>
            <w:r w:rsidRPr="00DF3683">
              <w:rPr>
                <w:sz w:val="20"/>
                <w:szCs w:val="26"/>
              </w:rPr>
              <w:t>2018</w:t>
            </w:r>
            <w:bookmarkEnd w:id="339"/>
            <w:r w:rsidR="00DF3683" w:rsidRPr="00DF3683">
              <w:rPr>
                <w:sz w:val="20"/>
                <w:szCs w:val="26"/>
              </w:rPr>
              <w:t>.II</w:t>
            </w:r>
          </w:p>
        </w:tc>
      </w:tr>
      <w:tr w:rsidR="00ED2B7D" w:rsidRPr="00DF3683" w14:paraId="35E74D4E" w14:textId="77777777" w:rsidTr="00ED2B7D">
        <w:trPr>
          <w:trHeight w:val="532"/>
        </w:trPr>
        <w:tc>
          <w:tcPr>
            <w:tcW w:w="2557" w:type="dxa"/>
            <w:vMerge/>
            <w:shd w:val="clear" w:color="auto" w:fill="auto"/>
          </w:tcPr>
          <w:p w14:paraId="60985675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4F39AC1B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0" w:name="lt_pId1844"/>
            <w:r w:rsidRPr="00DF3683">
              <w:rPr>
                <w:sz w:val="20"/>
                <w:szCs w:val="26"/>
              </w:rPr>
              <w:t>+84 86 7ABCDEF</w:t>
            </w:r>
            <w:bookmarkEnd w:id="340"/>
          </w:p>
          <w:p w14:paraId="728C6D55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1" w:name="lt_pId1845"/>
            <w:r w:rsidRPr="00DF3683">
              <w:rPr>
                <w:sz w:val="20"/>
                <w:szCs w:val="26"/>
              </w:rPr>
              <w:t>(CC= +84; NDC=86)</w:t>
            </w:r>
            <w:bookmarkEnd w:id="341"/>
          </w:p>
        </w:tc>
        <w:tc>
          <w:tcPr>
            <w:tcW w:w="2999" w:type="dxa"/>
            <w:shd w:val="clear" w:color="auto" w:fill="auto"/>
          </w:tcPr>
          <w:p w14:paraId="104B5ACE" w14:textId="5B7410B2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2" w:name="lt_pId1846"/>
            <w:r w:rsidRPr="00DF3683">
              <w:rPr>
                <w:sz w:val="20"/>
                <w:szCs w:val="26"/>
              </w:rPr>
              <w:t>2018.</w:t>
            </w:r>
            <w:r w:rsidR="00ED2B7D" w:rsidRPr="00DF3683">
              <w:rPr>
                <w:sz w:val="20"/>
                <w:szCs w:val="26"/>
              </w:rPr>
              <w:t>IV</w:t>
            </w:r>
            <w:bookmarkEnd w:id="342"/>
          </w:p>
        </w:tc>
      </w:tr>
      <w:tr w:rsidR="00ED2B7D" w:rsidRPr="00DF3683" w14:paraId="48F04FD7" w14:textId="77777777" w:rsidTr="00ED2B7D">
        <w:trPr>
          <w:trHeight w:val="508"/>
        </w:trPr>
        <w:tc>
          <w:tcPr>
            <w:tcW w:w="2557" w:type="dxa"/>
            <w:vMerge/>
            <w:shd w:val="clear" w:color="auto" w:fill="auto"/>
          </w:tcPr>
          <w:p w14:paraId="058D7338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1E89E291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3" w:name="lt_pId1847"/>
            <w:r w:rsidRPr="00DF3683">
              <w:rPr>
                <w:sz w:val="20"/>
                <w:szCs w:val="26"/>
              </w:rPr>
              <w:t>+84 86 8ABCDEF</w:t>
            </w:r>
            <w:bookmarkEnd w:id="343"/>
          </w:p>
          <w:p w14:paraId="2AC5A97F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4" w:name="lt_pId1848"/>
            <w:r w:rsidRPr="00DF3683">
              <w:rPr>
                <w:sz w:val="20"/>
                <w:szCs w:val="26"/>
              </w:rPr>
              <w:t>(CC= +84; NDC=86)</w:t>
            </w:r>
            <w:bookmarkEnd w:id="344"/>
          </w:p>
        </w:tc>
        <w:tc>
          <w:tcPr>
            <w:tcW w:w="2999" w:type="dxa"/>
            <w:shd w:val="clear" w:color="auto" w:fill="auto"/>
          </w:tcPr>
          <w:p w14:paraId="7C043849" w14:textId="63B6D7C0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5" w:name="lt_pId1849"/>
            <w:r w:rsidRPr="00DF3683">
              <w:rPr>
                <w:sz w:val="20"/>
                <w:szCs w:val="26"/>
              </w:rPr>
              <w:t>2016.</w:t>
            </w:r>
            <w:r w:rsidR="00ED2B7D" w:rsidRPr="00DF3683">
              <w:rPr>
                <w:sz w:val="20"/>
                <w:szCs w:val="26"/>
              </w:rPr>
              <w:t>I</w:t>
            </w:r>
            <w:bookmarkEnd w:id="345"/>
          </w:p>
        </w:tc>
      </w:tr>
      <w:tr w:rsidR="00ED2B7D" w:rsidRPr="00DF3683" w14:paraId="2B29A720" w14:textId="77777777" w:rsidTr="00ED2B7D">
        <w:trPr>
          <w:trHeight w:val="508"/>
        </w:trPr>
        <w:tc>
          <w:tcPr>
            <w:tcW w:w="2557" w:type="dxa"/>
            <w:vMerge/>
            <w:shd w:val="clear" w:color="auto" w:fill="auto"/>
          </w:tcPr>
          <w:p w14:paraId="4633C6BE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4B5C467B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6" w:name="lt_pId1850"/>
            <w:r w:rsidRPr="00DF3683">
              <w:rPr>
                <w:sz w:val="20"/>
                <w:szCs w:val="26"/>
              </w:rPr>
              <w:t>+84 86 9ABCDEF</w:t>
            </w:r>
            <w:bookmarkEnd w:id="346"/>
          </w:p>
          <w:p w14:paraId="2E08C642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7" w:name="lt_pId1851"/>
            <w:r w:rsidRPr="00DF3683">
              <w:rPr>
                <w:sz w:val="20"/>
                <w:szCs w:val="26"/>
              </w:rPr>
              <w:t>(CC= +84; NDC=86)</w:t>
            </w:r>
            <w:bookmarkEnd w:id="347"/>
          </w:p>
        </w:tc>
        <w:tc>
          <w:tcPr>
            <w:tcW w:w="2999" w:type="dxa"/>
            <w:shd w:val="clear" w:color="auto" w:fill="auto"/>
          </w:tcPr>
          <w:p w14:paraId="21AAA932" w14:textId="68B0D956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8" w:name="lt_pId1852"/>
            <w:r w:rsidRPr="00DF3683">
              <w:rPr>
                <w:sz w:val="20"/>
                <w:szCs w:val="26"/>
              </w:rPr>
              <w:t>2016.</w:t>
            </w:r>
            <w:r w:rsidR="00ED2B7D" w:rsidRPr="00DF3683">
              <w:rPr>
                <w:sz w:val="20"/>
                <w:szCs w:val="26"/>
              </w:rPr>
              <w:t>IV</w:t>
            </w:r>
            <w:bookmarkEnd w:id="348"/>
          </w:p>
        </w:tc>
      </w:tr>
      <w:tr w:rsidR="00ED2B7D" w:rsidRPr="00DF3683" w14:paraId="0B1CC425" w14:textId="77777777" w:rsidTr="00ED2B7D">
        <w:trPr>
          <w:trHeight w:val="532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77FD46CC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49" w:name="lt_pId1853"/>
            <w:r w:rsidRPr="00DF3683">
              <w:rPr>
                <w:sz w:val="20"/>
                <w:szCs w:val="26"/>
              </w:rPr>
              <w:t>MOBIFONE</w:t>
            </w:r>
            <w:bookmarkEnd w:id="349"/>
          </w:p>
        </w:tc>
        <w:tc>
          <w:tcPr>
            <w:tcW w:w="4073" w:type="dxa"/>
            <w:shd w:val="clear" w:color="auto" w:fill="auto"/>
          </w:tcPr>
          <w:p w14:paraId="4A91E796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0" w:name="lt_pId1854"/>
            <w:r w:rsidRPr="00DF3683">
              <w:rPr>
                <w:sz w:val="20"/>
                <w:szCs w:val="26"/>
              </w:rPr>
              <w:t>+84 89 6ABCDEF</w:t>
            </w:r>
            <w:bookmarkEnd w:id="350"/>
          </w:p>
          <w:p w14:paraId="5A6E397C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1" w:name="lt_pId1855"/>
            <w:r w:rsidRPr="00DF3683">
              <w:rPr>
                <w:sz w:val="20"/>
                <w:szCs w:val="26"/>
              </w:rPr>
              <w:t>(CC= +84; NDC=89)</w:t>
            </w:r>
            <w:bookmarkEnd w:id="351"/>
          </w:p>
        </w:tc>
        <w:tc>
          <w:tcPr>
            <w:tcW w:w="2999" w:type="dxa"/>
            <w:shd w:val="clear" w:color="auto" w:fill="auto"/>
          </w:tcPr>
          <w:p w14:paraId="51A03BA3" w14:textId="046D6297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2" w:name="lt_pId1856"/>
            <w:r w:rsidRPr="00DF3683">
              <w:rPr>
                <w:sz w:val="20"/>
                <w:szCs w:val="26"/>
              </w:rPr>
              <w:t>2018.</w:t>
            </w:r>
            <w:r w:rsidR="00ED2B7D" w:rsidRPr="00DF3683">
              <w:rPr>
                <w:sz w:val="20"/>
                <w:szCs w:val="26"/>
              </w:rPr>
              <w:t>II</w:t>
            </w:r>
            <w:bookmarkEnd w:id="352"/>
          </w:p>
        </w:tc>
      </w:tr>
      <w:tr w:rsidR="00ED2B7D" w:rsidRPr="00DF3683" w14:paraId="333FEA61" w14:textId="77777777" w:rsidTr="00ED2B7D">
        <w:trPr>
          <w:trHeight w:val="532"/>
        </w:trPr>
        <w:tc>
          <w:tcPr>
            <w:tcW w:w="2557" w:type="dxa"/>
            <w:vMerge/>
            <w:shd w:val="clear" w:color="auto" w:fill="auto"/>
          </w:tcPr>
          <w:p w14:paraId="699D7071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57EF974F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3" w:name="lt_pId1857"/>
            <w:r w:rsidRPr="00DF3683">
              <w:rPr>
                <w:sz w:val="20"/>
                <w:szCs w:val="26"/>
              </w:rPr>
              <w:t>+84 89 8ABCDEF</w:t>
            </w:r>
            <w:bookmarkEnd w:id="353"/>
          </w:p>
          <w:p w14:paraId="1D8C9FFF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4" w:name="lt_pId1858"/>
            <w:r w:rsidRPr="00DF3683">
              <w:rPr>
                <w:sz w:val="20"/>
                <w:szCs w:val="26"/>
              </w:rPr>
              <w:t>(CC= +84; NDC=89)</w:t>
            </w:r>
            <w:bookmarkEnd w:id="354"/>
          </w:p>
        </w:tc>
        <w:tc>
          <w:tcPr>
            <w:tcW w:w="2999" w:type="dxa"/>
            <w:shd w:val="clear" w:color="auto" w:fill="auto"/>
          </w:tcPr>
          <w:p w14:paraId="36E2BB80" w14:textId="1ACFE2C1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5" w:name="lt_pId1859"/>
            <w:r w:rsidRPr="00DF3683">
              <w:rPr>
                <w:sz w:val="20"/>
                <w:szCs w:val="26"/>
              </w:rPr>
              <w:t>2016</w:t>
            </w:r>
            <w:bookmarkEnd w:id="355"/>
            <w:r w:rsidR="00DF3683" w:rsidRPr="00DF3683">
              <w:rPr>
                <w:sz w:val="20"/>
                <w:szCs w:val="26"/>
              </w:rPr>
              <w:t>.I</w:t>
            </w:r>
          </w:p>
        </w:tc>
      </w:tr>
      <w:tr w:rsidR="00ED2B7D" w:rsidRPr="00DF3683" w14:paraId="103E9DBD" w14:textId="77777777" w:rsidTr="00ED2B7D">
        <w:trPr>
          <w:trHeight w:val="532"/>
        </w:trPr>
        <w:tc>
          <w:tcPr>
            <w:tcW w:w="2557" w:type="dxa"/>
            <w:vMerge/>
            <w:shd w:val="clear" w:color="auto" w:fill="auto"/>
          </w:tcPr>
          <w:p w14:paraId="360F4CA7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03FC6C1A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6" w:name="lt_pId1860"/>
            <w:r w:rsidRPr="00DF3683">
              <w:rPr>
                <w:sz w:val="20"/>
                <w:szCs w:val="26"/>
              </w:rPr>
              <w:t>+84 89 9ABCDEF</w:t>
            </w:r>
            <w:bookmarkEnd w:id="356"/>
          </w:p>
          <w:p w14:paraId="05CBD53A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7" w:name="lt_pId1861"/>
            <w:r w:rsidRPr="00DF3683">
              <w:rPr>
                <w:sz w:val="20"/>
                <w:szCs w:val="26"/>
              </w:rPr>
              <w:t>(CC= +84; NDC=89)</w:t>
            </w:r>
            <w:bookmarkEnd w:id="357"/>
          </w:p>
        </w:tc>
        <w:tc>
          <w:tcPr>
            <w:tcW w:w="2999" w:type="dxa"/>
            <w:shd w:val="clear" w:color="auto" w:fill="auto"/>
          </w:tcPr>
          <w:p w14:paraId="77BFB2E3" w14:textId="78C7B753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8" w:name="lt_pId1862"/>
            <w:r w:rsidRPr="00DF3683">
              <w:rPr>
                <w:sz w:val="20"/>
                <w:szCs w:val="26"/>
              </w:rPr>
              <w:t>2016</w:t>
            </w:r>
            <w:bookmarkEnd w:id="358"/>
            <w:r w:rsidR="00DF3683" w:rsidRPr="00DF3683">
              <w:rPr>
                <w:sz w:val="20"/>
                <w:szCs w:val="26"/>
              </w:rPr>
              <w:t>.IV</w:t>
            </w:r>
          </w:p>
        </w:tc>
      </w:tr>
      <w:tr w:rsidR="00ED2B7D" w:rsidRPr="00DF3683" w14:paraId="2F3D03D4" w14:textId="77777777" w:rsidTr="00ED2B7D">
        <w:trPr>
          <w:trHeight w:val="532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4D360518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59" w:name="lt_pId1863"/>
            <w:r w:rsidRPr="00DF3683">
              <w:rPr>
                <w:sz w:val="20"/>
                <w:szCs w:val="26"/>
              </w:rPr>
              <w:t>VNPT</w:t>
            </w:r>
            <w:bookmarkEnd w:id="359"/>
          </w:p>
        </w:tc>
        <w:tc>
          <w:tcPr>
            <w:tcW w:w="4073" w:type="dxa"/>
            <w:shd w:val="clear" w:color="auto" w:fill="auto"/>
          </w:tcPr>
          <w:p w14:paraId="2C6E54B8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0" w:name="lt_pId1864"/>
            <w:r w:rsidRPr="00DF3683">
              <w:rPr>
                <w:sz w:val="20"/>
                <w:szCs w:val="26"/>
              </w:rPr>
              <w:t>+84 88 6ABCDEF</w:t>
            </w:r>
            <w:bookmarkEnd w:id="360"/>
          </w:p>
          <w:p w14:paraId="1FB4D902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1" w:name="lt_pId1865"/>
            <w:r w:rsidRPr="00DF3683">
              <w:rPr>
                <w:sz w:val="20"/>
                <w:szCs w:val="26"/>
              </w:rPr>
              <w:t>(CC= +84; NDC=88)</w:t>
            </w:r>
            <w:bookmarkEnd w:id="361"/>
          </w:p>
        </w:tc>
        <w:tc>
          <w:tcPr>
            <w:tcW w:w="2999" w:type="dxa"/>
            <w:shd w:val="clear" w:color="auto" w:fill="auto"/>
          </w:tcPr>
          <w:p w14:paraId="77F5E41C" w14:textId="1AE1137E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2" w:name="lt_pId1866"/>
            <w:r w:rsidRPr="00DF3683">
              <w:rPr>
                <w:sz w:val="20"/>
                <w:szCs w:val="26"/>
              </w:rPr>
              <w:t>2016</w:t>
            </w:r>
            <w:bookmarkEnd w:id="362"/>
            <w:r w:rsidR="00DF3683" w:rsidRPr="00DF3683">
              <w:rPr>
                <w:sz w:val="20"/>
                <w:szCs w:val="26"/>
              </w:rPr>
              <w:t>.IV</w:t>
            </w:r>
          </w:p>
        </w:tc>
      </w:tr>
      <w:tr w:rsidR="00ED2B7D" w:rsidRPr="00DF3683" w14:paraId="07D8304E" w14:textId="77777777" w:rsidTr="00ED2B7D">
        <w:trPr>
          <w:trHeight w:val="532"/>
        </w:trPr>
        <w:tc>
          <w:tcPr>
            <w:tcW w:w="2557" w:type="dxa"/>
            <w:vMerge/>
            <w:shd w:val="clear" w:color="auto" w:fill="auto"/>
          </w:tcPr>
          <w:p w14:paraId="52C8A705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76BC3DD5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3" w:name="lt_pId1867"/>
            <w:r w:rsidRPr="00DF3683">
              <w:rPr>
                <w:sz w:val="20"/>
                <w:szCs w:val="26"/>
              </w:rPr>
              <w:t>+84 88 8ABCDEF</w:t>
            </w:r>
            <w:bookmarkEnd w:id="363"/>
          </w:p>
          <w:p w14:paraId="2E9D1E79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4" w:name="lt_pId1868"/>
            <w:r w:rsidRPr="00DF3683">
              <w:rPr>
                <w:sz w:val="20"/>
                <w:szCs w:val="26"/>
              </w:rPr>
              <w:t>(CC= +84; NDC=88)</w:t>
            </w:r>
            <w:bookmarkEnd w:id="364"/>
          </w:p>
        </w:tc>
        <w:tc>
          <w:tcPr>
            <w:tcW w:w="2999" w:type="dxa"/>
            <w:shd w:val="clear" w:color="auto" w:fill="auto"/>
          </w:tcPr>
          <w:p w14:paraId="5CA6D8CE" w14:textId="19CDB2F4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5" w:name="lt_pId1869"/>
            <w:r w:rsidRPr="00DF3683">
              <w:rPr>
                <w:sz w:val="20"/>
                <w:szCs w:val="26"/>
              </w:rPr>
              <w:t>2016.</w:t>
            </w:r>
            <w:r w:rsidR="00ED2B7D" w:rsidRPr="00DF3683">
              <w:rPr>
                <w:sz w:val="20"/>
                <w:szCs w:val="26"/>
              </w:rPr>
              <w:t>I</w:t>
            </w:r>
            <w:bookmarkEnd w:id="365"/>
          </w:p>
        </w:tc>
      </w:tr>
      <w:tr w:rsidR="00ED2B7D" w:rsidRPr="00DF3683" w14:paraId="7CD6C2A1" w14:textId="77777777" w:rsidTr="00ED2B7D">
        <w:trPr>
          <w:trHeight w:val="532"/>
        </w:trPr>
        <w:tc>
          <w:tcPr>
            <w:tcW w:w="2557" w:type="dxa"/>
            <w:vMerge/>
            <w:shd w:val="clear" w:color="auto" w:fill="auto"/>
          </w:tcPr>
          <w:p w14:paraId="0BC1CF2B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25356C41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6" w:name="lt_pId1870"/>
            <w:r w:rsidRPr="00DF3683">
              <w:rPr>
                <w:sz w:val="20"/>
                <w:szCs w:val="26"/>
              </w:rPr>
              <w:t>+84 88 9ABCDEF</w:t>
            </w:r>
            <w:bookmarkEnd w:id="366"/>
          </w:p>
          <w:p w14:paraId="0D86C5F8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7" w:name="lt_pId1871"/>
            <w:r w:rsidRPr="00DF3683">
              <w:rPr>
                <w:sz w:val="20"/>
                <w:szCs w:val="26"/>
              </w:rPr>
              <w:t>(CC= +84; NDC=88)</w:t>
            </w:r>
            <w:bookmarkEnd w:id="367"/>
          </w:p>
        </w:tc>
        <w:tc>
          <w:tcPr>
            <w:tcW w:w="2999" w:type="dxa"/>
            <w:shd w:val="clear" w:color="auto" w:fill="auto"/>
          </w:tcPr>
          <w:p w14:paraId="06657218" w14:textId="190B291C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8" w:name="lt_pId1872"/>
            <w:r w:rsidRPr="00DF3683">
              <w:rPr>
                <w:sz w:val="20"/>
                <w:szCs w:val="26"/>
              </w:rPr>
              <w:t>2018</w:t>
            </w:r>
            <w:bookmarkEnd w:id="368"/>
            <w:r w:rsidR="00DF3683" w:rsidRPr="00DF3683">
              <w:rPr>
                <w:sz w:val="20"/>
                <w:szCs w:val="26"/>
              </w:rPr>
              <w:t>.II</w:t>
            </w:r>
          </w:p>
        </w:tc>
      </w:tr>
      <w:tr w:rsidR="00ED2B7D" w:rsidRPr="00DF3683" w14:paraId="183ABBC4" w14:textId="77777777" w:rsidTr="00ED2B7D">
        <w:trPr>
          <w:trHeight w:val="532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55F5985E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69" w:name="lt_pId1873"/>
            <w:r w:rsidRPr="00DF3683">
              <w:rPr>
                <w:sz w:val="20"/>
                <w:szCs w:val="26"/>
              </w:rPr>
              <w:t>VIETNAMOBILE</w:t>
            </w:r>
            <w:bookmarkEnd w:id="369"/>
          </w:p>
        </w:tc>
        <w:tc>
          <w:tcPr>
            <w:tcW w:w="4073" w:type="dxa"/>
            <w:shd w:val="clear" w:color="auto" w:fill="auto"/>
          </w:tcPr>
          <w:p w14:paraId="49E32DFB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0" w:name="lt_pId1874"/>
            <w:r w:rsidRPr="00DF3683">
              <w:rPr>
                <w:sz w:val="20"/>
                <w:szCs w:val="26"/>
              </w:rPr>
              <w:t>+84 52 2ABCDEF</w:t>
            </w:r>
            <w:bookmarkEnd w:id="370"/>
          </w:p>
          <w:p w14:paraId="2B67DC3D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1" w:name="lt_pId1875"/>
            <w:r w:rsidRPr="00DF3683">
              <w:rPr>
                <w:sz w:val="20"/>
                <w:szCs w:val="26"/>
              </w:rPr>
              <w:t>(CC= +84; NDC=52)</w:t>
            </w:r>
            <w:bookmarkEnd w:id="371"/>
          </w:p>
        </w:tc>
        <w:tc>
          <w:tcPr>
            <w:tcW w:w="2999" w:type="dxa"/>
            <w:shd w:val="clear" w:color="auto" w:fill="auto"/>
          </w:tcPr>
          <w:p w14:paraId="4A78D2C5" w14:textId="5E495B6D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2" w:name="lt_pId1876"/>
            <w:r w:rsidRPr="00DF3683">
              <w:rPr>
                <w:sz w:val="20"/>
                <w:szCs w:val="26"/>
              </w:rPr>
              <w:t>2018.</w:t>
            </w:r>
            <w:r w:rsidR="00ED2B7D" w:rsidRPr="00DF3683">
              <w:rPr>
                <w:sz w:val="20"/>
                <w:szCs w:val="26"/>
              </w:rPr>
              <w:t>II</w:t>
            </w:r>
            <w:bookmarkEnd w:id="372"/>
          </w:p>
        </w:tc>
      </w:tr>
      <w:tr w:rsidR="00ED2B7D" w:rsidRPr="00DF3683" w14:paraId="36A1325D" w14:textId="77777777" w:rsidTr="00ED2B7D">
        <w:trPr>
          <w:trHeight w:val="532"/>
        </w:trPr>
        <w:tc>
          <w:tcPr>
            <w:tcW w:w="2557" w:type="dxa"/>
            <w:vMerge/>
            <w:shd w:val="clear" w:color="auto" w:fill="auto"/>
          </w:tcPr>
          <w:p w14:paraId="20420CC5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20F0AEBF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3" w:name="lt_pId1877"/>
            <w:r w:rsidRPr="00DF3683">
              <w:rPr>
                <w:sz w:val="20"/>
                <w:szCs w:val="26"/>
              </w:rPr>
              <w:t>+84 52 3ABCDEF</w:t>
            </w:r>
            <w:bookmarkEnd w:id="373"/>
          </w:p>
          <w:p w14:paraId="4C6C8C4F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4" w:name="lt_pId1878"/>
            <w:r w:rsidRPr="00DF3683">
              <w:rPr>
                <w:sz w:val="20"/>
                <w:szCs w:val="26"/>
              </w:rPr>
              <w:t>(CC= +84; NDC=52)</w:t>
            </w:r>
            <w:bookmarkEnd w:id="374"/>
          </w:p>
        </w:tc>
        <w:tc>
          <w:tcPr>
            <w:tcW w:w="2999" w:type="dxa"/>
            <w:shd w:val="clear" w:color="auto" w:fill="auto"/>
          </w:tcPr>
          <w:p w14:paraId="7B4F9201" w14:textId="72E85B27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5" w:name="lt_pId1879"/>
            <w:r w:rsidRPr="00DF3683">
              <w:rPr>
                <w:sz w:val="20"/>
                <w:szCs w:val="26"/>
              </w:rPr>
              <w:t>2018.</w:t>
            </w:r>
            <w:r w:rsidR="00ED2B7D" w:rsidRPr="00DF3683">
              <w:rPr>
                <w:sz w:val="20"/>
                <w:szCs w:val="26"/>
              </w:rPr>
              <w:t>III</w:t>
            </w:r>
            <w:bookmarkEnd w:id="375"/>
          </w:p>
        </w:tc>
      </w:tr>
      <w:tr w:rsidR="00ED2B7D" w:rsidRPr="00DF3683" w14:paraId="7405845D" w14:textId="77777777" w:rsidTr="00ED2B7D">
        <w:trPr>
          <w:trHeight w:val="532"/>
        </w:trPr>
        <w:tc>
          <w:tcPr>
            <w:tcW w:w="2557" w:type="dxa"/>
            <w:vMerge/>
            <w:shd w:val="clear" w:color="auto" w:fill="auto"/>
          </w:tcPr>
          <w:p w14:paraId="6115F951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073" w:type="dxa"/>
            <w:shd w:val="clear" w:color="auto" w:fill="auto"/>
          </w:tcPr>
          <w:p w14:paraId="230A88F8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6" w:name="lt_pId1880"/>
            <w:r w:rsidRPr="00DF3683">
              <w:rPr>
                <w:sz w:val="20"/>
                <w:szCs w:val="26"/>
              </w:rPr>
              <w:t>+84 52 8ABCDEF</w:t>
            </w:r>
            <w:bookmarkEnd w:id="376"/>
          </w:p>
          <w:p w14:paraId="66356530" w14:textId="77777777" w:rsidR="00ED2B7D" w:rsidRPr="00DF3683" w:rsidRDefault="00ED2B7D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7" w:name="lt_pId1881"/>
            <w:r w:rsidRPr="00DF3683">
              <w:rPr>
                <w:sz w:val="20"/>
                <w:szCs w:val="26"/>
              </w:rPr>
              <w:t>(CC= +84; NDC=52)</w:t>
            </w:r>
            <w:bookmarkEnd w:id="377"/>
          </w:p>
        </w:tc>
        <w:tc>
          <w:tcPr>
            <w:tcW w:w="2999" w:type="dxa"/>
            <w:shd w:val="clear" w:color="auto" w:fill="auto"/>
          </w:tcPr>
          <w:p w14:paraId="2977CD23" w14:textId="44EE7887" w:rsidR="00ED2B7D" w:rsidRPr="00DF3683" w:rsidRDefault="00DF3683" w:rsidP="00DF3683">
            <w:pPr>
              <w:tabs>
                <w:tab w:val="left" w:pos="720"/>
              </w:tabs>
              <w:spacing w:before="40" w:after="40" w:line="220" w:lineRule="exact"/>
              <w:jc w:val="center"/>
              <w:rPr>
                <w:sz w:val="20"/>
                <w:szCs w:val="26"/>
              </w:rPr>
            </w:pPr>
            <w:bookmarkStart w:id="378" w:name="lt_pId1882"/>
            <w:r w:rsidRPr="00DF3683">
              <w:rPr>
                <w:sz w:val="20"/>
                <w:szCs w:val="26"/>
              </w:rPr>
              <w:t>2018.</w:t>
            </w:r>
            <w:r w:rsidR="00ED2B7D" w:rsidRPr="00DF3683">
              <w:rPr>
                <w:sz w:val="20"/>
                <w:szCs w:val="26"/>
              </w:rPr>
              <w:t>III</w:t>
            </w:r>
            <w:bookmarkEnd w:id="378"/>
          </w:p>
        </w:tc>
      </w:tr>
    </w:tbl>
    <w:bookmarkEnd w:id="326"/>
    <w:p w14:paraId="64EDDE55" w14:textId="08AF4A31" w:rsidR="00ED2B7D" w:rsidRPr="00E16A37" w:rsidRDefault="00ED2B7D" w:rsidP="00ED2B7D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14:paraId="14774ACF" w14:textId="77777777" w:rsidR="00ED2B7D" w:rsidRPr="000E7B16" w:rsidRDefault="00ED2B7D" w:rsidP="00AD0300">
      <w:pPr>
        <w:pStyle w:val="ContactA1"/>
      </w:pPr>
      <w:r w:rsidRPr="002940D0">
        <w:rPr>
          <w:lang w:val="en-GB"/>
        </w:rPr>
        <w:t>Ministry of Information and Communications (MIC)</w:t>
      </w:r>
      <w:r w:rsidRPr="002940D0">
        <w:br/>
        <w:t>18 Nguyen Du Street</w:t>
      </w:r>
      <w:r w:rsidRPr="002940D0">
        <w:br/>
        <w:t>HA NOI 10000</w:t>
      </w:r>
      <w:r w:rsidRPr="002940D0">
        <w:br/>
      </w:r>
      <w:r w:rsidRPr="002940D0">
        <w:rPr>
          <w:lang w:val="en-GB"/>
        </w:rPr>
        <w:t>Viet Nam</w:t>
      </w:r>
    </w:p>
    <w:p w14:paraId="3F7D9834" w14:textId="4D403D7B" w:rsidR="00ED2B7D" w:rsidRDefault="00ED2B7D" w:rsidP="00ED2B7D">
      <w:pPr>
        <w:pStyle w:val="ContactA2"/>
        <w:tabs>
          <w:tab w:val="clear" w:pos="1984"/>
          <w:tab w:val="left" w:pos="1559"/>
        </w:tabs>
        <w:spacing w:line="280" w:lineRule="exact"/>
      </w:pPr>
      <w:r w:rsidRPr="00B53535">
        <w:rPr>
          <w:rFonts w:hint="cs"/>
          <w:rtl/>
        </w:rPr>
        <w:t>الهاتف:</w:t>
      </w:r>
      <w:r w:rsidRPr="00B53535">
        <w:tab/>
      </w:r>
      <w:r w:rsidRPr="00311254">
        <w:rPr>
          <w:lang w:val="en-GB"/>
        </w:rPr>
        <w:t>+84 43943 0204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Pr="00311254">
        <w:rPr>
          <w:lang w:val="en-GB"/>
        </w:rPr>
        <w:t>+84 43822 6590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Pr="00311254">
        <w:rPr>
          <w:lang w:val="en-GB"/>
        </w:rPr>
        <w:t>dic@mic.gov.vn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hyperlink r:id="rId16" w:history="1">
        <w:r w:rsidR="00B31DE0" w:rsidRPr="0071172B">
          <w:rPr>
            <w:rStyle w:val="Hyperlink"/>
          </w:rPr>
          <w:t>www.mic.gov.vn</w:t>
        </w:r>
      </w:hyperlink>
    </w:p>
    <w:p w14:paraId="59890BE0" w14:textId="6B4E69DD" w:rsidR="00B31DE0" w:rsidRPr="00B31DE0" w:rsidRDefault="00B31DE0" w:rsidP="00B31DE0">
      <w:pPr>
        <w:rPr>
          <w:rFonts w:eastAsia="SimSun"/>
          <w:sz w:val="8"/>
          <w:szCs w:val="16"/>
          <w:rtl/>
          <w:lang w:eastAsia="zh-CN" w:bidi="ar-EG"/>
        </w:rPr>
      </w:pPr>
      <w:r>
        <w:rPr>
          <w:rtl/>
        </w:rPr>
        <w:br w:type="page"/>
      </w:r>
    </w:p>
    <w:p w14:paraId="6B49D853" w14:textId="77777777" w:rsidR="00DF3683" w:rsidRPr="00857F46" w:rsidRDefault="00DF3683" w:rsidP="00DF3683">
      <w:pPr>
        <w:pStyle w:val="Heading20"/>
        <w:rPr>
          <w:rtl/>
        </w:rPr>
      </w:pPr>
      <w:bookmarkStart w:id="379" w:name="_Toc497731900"/>
      <w:bookmarkStart w:id="380" w:name="_Toc497810522"/>
      <w:bookmarkStart w:id="381" w:name="_Toc25139276"/>
      <w:bookmarkStart w:id="382" w:name="_Toc29470453"/>
      <w:bookmarkStart w:id="383" w:name="_Toc39570658"/>
      <w:r w:rsidRPr="00857F46">
        <w:rPr>
          <w:rFonts w:hint="cs"/>
          <w:rtl/>
        </w:rPr>
        <w:lastRenderedPageBreak/>
        <w:t>تبليغات أخرى</w:t>
      </w:r>
      <w:bookmarkEnd w:id="379"/>
      <w:bookmarkEnd w:id="380"/>
      <w:bookmarkEnd w:id="381"/>
      <w:bookmarkEnd w:id="382"/>
      <w:bookmarkEnd w:id="383"/>
    </w:p>
    <w:p w14:paraId="0AFCD16E" w14:textId="77777777" w:rsidR="00DF3683" w:rsidRPr="00E579BF" w:rsidRDefault="00DF3683" w:rsidP="00DF3683">
      <w:pPr>
        <w:pStyle w:val="CountriesName"/>
        <w:spacing w:before="360"/>
        <w:rPr>
          <w:highlight w:val="yellow"/>
          <w:rtl/>
          <w:lang w:val="en-GB"/>
        </w:rPr>
      </w:pPr>
      <w:bookmarkStart w:id="384" w:name="_Toc497731901"/>
      <w:bookmarkStart w:id="385" w:name="_Toc497810523"/>
      <w:bookmarkStart w:id="386" w:name="_Toc25139277"/>
      <w:bookmarkStart w:id="387" w:name="_Toc29470454"/>
      <w:bookmarkStart w:id="388" w:name="_Toc39570659"/>
      <w:bookmarkStart w:id="389" w:name="P12"/>
      <w:r>
        <w:rPr>
          <w:rFonts w:hint="cs"/>
          <w:rtl/>
          <w:lang w:val="en-GB"/>
        </w:rPr>
        <w:t>صربيا</w:t>
      </w:r>
      <w:bookmarkEnd w:id="384"/>
      <w:bookmarkEnd w:id="385"/>
      <w:bookmarkEnd w:id="386"/>
      <w:bookmarkEnd w:id="387"/>
      <w:bookmarkEnd w:id="388"/>
    </w:p>
    <w:bookmarkEnd w:id="389"/>
    <w:p w14:paraId="1FFB2462" w14:textId="186108CA" w:rsidR="00DF3683" w:rsidRPr="00E579BF" w:rsidRDefault="00DF3683" w:rsidP="00DF3683">
      <w:pPr>
        <w:rPr>
          <w:rFonts w:eastAsia="SimSun"/>
          <w:rtl/>
          <w:lang w:val="en-GB" w:bidi="ar-EG"/>
        </w:rPr>
      </w:pPr>
      <w:r w:rsidRPr="00E579BF">
        <w:rPr>
          <w:rFonts w:eastAsia="SimSun" w:hint="cs"/>
          <w:rtl/>
          <w:lang w:val="en-GB" w:bidi="ar-EG"/>
        </w:rPr>
        <w:t xml:space="preserve">تبليغ في </w:t>
      </w:r>
      <w:r w:rsidRPr="00E579BF">
        <w:rPr>
          <w:rFonts w:eastAsia="SimSun"/>
        </w:rPr>
        <w:t>20</w:t>
      </w:r>
      <w:r>
        <w:rPr>
          <w:rFonts w:eastAsia="SimSun"/>
        </w:rPr>
        <w:t>20</w:t>
      </w:r>
      <w:r w:rsidRPr="00E579BF">
        <w:rPr>
          <w:rFonts w:eastAsia="SimSun"/>
        </w:rPr>
        <w:t>.</w:t>
      </w:r>
      <w:r>
        <w:rPr>
          <w:rFonts w:eastAsia="SimSun"/>
        </w:rPr>
        <w:t>IV</w:t>
      </w:r>
      <w:r w:rsidRPr="00E579BF">
        <w:rPr>
          <w:rFonts w:eastAsia="SimSun"/>
        </w:rPr>
        <w:t>.</w:t>
      </w:r>
      <w:r>
        <w:rPr>
          <w:rFonts w:eastAsia="SimSun"/>
        </w:rPr>
        <w:t>14</w:t>
      </w:r>
      <w:r w:rsidRPr="00E579BF">
        <w:rPr>
          <w:rFonts w:eastAsia="SimSun" w:hint="cs"/>
          <w:rtl/>
          <w:lang w:val="en-GB" w:bidi="ar-EG"/>
        </w:rPr>
        <w:t>:</w:t>
      </w:r>
    </w:p>
    <w:p w14:paraId="00AF78A8" w14:textId="558B3192" w:rsidR="00DF3683" w:rsidRPr="00163F17" w:rsidRDefault="00DF3683" w:rsidP="00DF3683">
      <w:r>
        <w:rPr>
          <w:rFonts w:eastAsia="SimSun" w:hint="cs"/>
          <w:color w:val="000000"/>
          <w:rtl/>
        </w:rPr>
        <w:t xml:space="preserve">بمناسبة الذكرى السنوية </w:t>
      </w:r>
      <w:r w:rsidR="000939C6">
        <w:rPr>
          <w:rFonts w:eastAsia="SimSun" w:hint="cs"/>
          <w:color w:val="000000"/>
          <w:rtl/>
        </w:rPr>
        <w:t>الخامسة والسبعين لانتهاء الحرب العالمية الثانية،</w:t>
      </w:r>
      <w:r w:rsidRPr="00163F17">
        <w:rPr>
          <w:rFonts w:eastAsia="SimSun"/>
          <w:color w:val="000000"/>
          <w:rtl/>
        </w:rPr>
        <w:t xml:space="preserve"> أذنت الإدارة </w:t>
      </w:r>
      <w:r w:rsidRPr="00163F17">
        <w:rPr>
          <w:rFonts w:eastAsia="SimSun" w:hint="cs"/>
          <w:color w:val="000000"/>
          <w:rtl/>
          <w:lang w:bidi="ar-EG"/>
        </w:rPr>
        <w:t>الصربية</w:t>
      </w:r>
      <w:r w:rsidRPr="00163F17">
        <w:rPr>
          <w:rFonts w:eastAsia="SimSun"/>
          <w:color w:val="000000"/>
          <w:rtl/>
        </w:rPr>
        <w:t xml:space="preserve"> </w:t>
      </w:r>
      <w:r w:rsidR="000939C6">
        <w:rPr>
          <w:rFonts w:eastAsia="SimSun" w:hint="cs"/>
          <w:color w:val="000000"/>
          <w:rtl/>
        </w:rPr>
        <w:t>للقسم الصربي</w:t>
      </w:r>
      <w:r w:rsidR="000A1F3D">
        <w:rPr>
          <w:rFonts w:eastAsia="SimSun" w:hint="cs"/>
          <w:color w:val="000000"/>
          <w:rtl/>
        </w:rPr>
        <w:t xml:space="preserve"> </w:t>
      </w:r>
      <w:r w:rsidR="000939C6">
        <w:rPr>
          <w:rFonts w:eastAsia="SimSun" w:hint="cs"/>
          <w:color w:val="000000"/>
          <w:rtl/>
        </w:rPr>
        <w:t xml:space="preserve">في الاتحاد الدولي لراديو الهواة </w:t>
      </w:r>
      <w:r>
        <w:t>"</w:t>
      </w:r>
      <w:r w:rsidR="000939C6">
        <w:t>Fifth Ocean</w:t>
      </w:r>
      <w:r>
        <w:t>"</w:t>
      </w:r>
      <w:r>
        <w:rPr>
          <w:rFonts w:eastAsia="SimSun" w:hint="cs"/>
          <w:color w:val="000000"/>
          <w:rtl/>
        </w:rPr>
        <w:t xml:space="preserve"> </w:t>
      </w:r>
      <w:r w:rsidRPr="00163F17">
        <w:rPr>
          <w:rFonts w:eastAsia="SimSun"/>
          <w:color w:val="000000"/>
          <w:rtl/>
        </w:rPr>
        <w:t>باستخدام الرمز الدليلي الخاص للنداء</w:t>
      </w:r>
      <w:r w:rsidRPr="00163F17">
        <w:rPr>
          <w:rFonts w:eastAsia="SimSun" w:hint="cs"/>
          <w:color w:val="000000"/>
          <w:rtl/>
        </w:rPr>
        <w:t xml:space="preserve"> </w:t>
      </w:r>
      <w:r w:rsidR="000939C6">
        <w:rPr>
          <w:rFonts w:eastAsia="SimSun"/>
          <w:b/>
          <w:bCs/>
        </w:rPr>
        <w:t>YT5DP</w:t>
      </w:r>
      <w:r w:rsidRPr="00163F17">
        <w:rPr>
          <w:rFonts w:eastAsia="SimSun" w:hint="cs"/>
          <w:rtl/>
        </w:rPr>
        <w:t xml:space="preserve"> </w:t>
      </w:r>
      <w:r w:rsidRPr="00163F17">
        <w:rPr>
          <w:rFonts w:eastAsia="SimSun"/>
          <w:color w:val="000000"/>
          <w:rtl/>
        </w:rPr>
        <w:t xml:space="preserve">من </w:t>
      </w:r>
      <w:r w:rsidRPr="00163F17">
        <w:rPr>
          <w:rFonts w:eastAsia="SimSun"/>
          <w:color w:val="000000"/>
        </w:rPr>
        <w:t>1</w:t>
      </w:r>
      <w:r w:rsidRPr="00163F17">
        <w:rPr>
          <w:rFonts w:eastAsia="SimSun"/>
          <w:color w:val="000000"/>
          <w:rtl/>
        </w:rPr>
        <w:t xml:space="preserve"> إلى </w:t>
      </w:r>
      <w:r w:rsidRPr="00163F17">
        <w:rPr>
          <w:rFonts w:eastAsia="SimSun"/>
          <w:color w:val="000000"/>
        </w:rPr>
        <w:t>31</w:t>
      </w:r>
      <w:r w:rsidRPr="00163F17">
        <w:rPr>
          <w:rFonts w:eastAsia="SimSun"/>
          <w:color w:val="000000"/>
          <w:rtl/>
        </w:rPr>
        <w:t xml:space="preserve"> </w:t>
      </w:r>
      <w:r w:rsidR="000939C6">
        <w:rPr>
          <w:rFonts w:eastAsia="SimSun" w:hint="cs"/>
          <w:color w:val="000000"/>
          <w:rtl/>
        </w:rPr>
        <w:t>مايو</w:t>
      </w:r>
      <w:r w:rsidRPr="00163F17">
        <w:rPr>
          <w:rFonts w:eastAsia="SimSun"/>
          <w:color w:val="000000"/>
          <w:rtl/>
        </w:rPr>
        <w:t xml:space="preserve"> </w:t>
      </w:r>
      <w:r w:rsidRPr="00163F17">
        <w:rPr>
          <w:rFonts w:eastAsia="SimSun"/>
          <w:color w:val="000000"/>
        </w:rPr>
        <w:t>2020</w:t>
      </w:r>
      <w:r w:rsidRPr="00163F17">
        <w:rPr>
          <w:rFonts w:eastAsia="SimSun" w:hint="cs"/>
          <w:rtl/>
          <w:lang w:bidi="ar-EG"/>
        </w:rPr>
        <w:t>.</w:t>
      </w:r>
    </w:p>
    <w:p w14:paraId="66B46938" w14:textId="7ED02AD0" w:rsidR="00DF3683" w:rsidRPr="00AD694A" w:rsidRDefault="000939C6" w:rsidP="00DF3683">
      <w:pPr>
        <w:rPr>
          <w:spacing w:val="-4"/>
          <w:rtl/>
        </w:rPr>
      </w:pPr>
      <w:r>
        <w:rPr>
          <w:rFonts w:eastAsia="SimSun" w:hint="cs"/>
          <w:color w:val="000000"/>
          <w:spacing w:val="-4"/>
          <w:rtl/>
        </w:rPr>
        <w:t xml:space="preserve">وبمناسبة هذه الذكرى السنوية الخاصة، من المقرر منح دبلوم خاص للأعضاء الذين حققوا إنجازاً خاصاً في مجال </w:t>
      </w:r>
      <w:r>
        <w:rPr>
          <w:rFonts w:hint="cs"/>
          <w:spacing w:val="-4"/>
          <w:rtl/>
        </w:rPr>
        <w:t>اتصالات راديو الهواة.</w:t>
      </w:r>
    </w:p>
    <w:p w14:paraId="32357F49" w14:textId="77777777" w:rsidR="00DF3683" w:rsidRDefault="00DF3683" w:rsidP="00DF3683">
      <w:pPr>
        <w:rPr>
          <w:rtl/>
          <w:lang w:val="es-ES"/>
        </w:rPr>
      </w:pPr>
    </w:p>
    <w:p w14:paraId="48593789" w14:textId="21B44EAD" w:rsidR="00795421" w:rsidRDefault="00795421" w:rsidP="00D711DA"/>
    <w:p w14:paraId="1D3AF667" w14:textId="7A0B7FB1" w:rsidR="00795421" w:rsidRDefault="00795421">
      <w:pPr>
        <w:bidi w:val="0"/>
        <w:spacing w:before="0" w:line="240" w:lineRule="auto"/>
        <w:jc w:val="left"/>
      </w:pPr>
      <w:r>
        <w:br w:type="page"/>
      </w:r>
    </w:p>
    <w:p w14:paraId="14C4E17A" w14:textId="77777777" w:rsidR="006A694A" w:rsidRDefault="006A694A" w:rsidP="00C31988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390" w:name="_Toc511733609"/>
      <w:bookmarkStart w:id="391" w:name="_Toc515018238"/>
      <w:bookmarkStart w:id="392" w:name="_Toc1726089"/>
      <w:bookmarkStart w:id="393" w:name="_Toc12890493"/>
      <w:bookmarkStart w:id="394" w:name="_Toc39570660"/>
      <w:bookmarkEnd w:id="199"/>
      <w:bookmarkEnd w:id="200"/>
      <w:bookmarkEnd w:id="201"/>
      <w:bookmarkEnd w:id="202"/>
      <w:bookmarkEnd w:id="203"/>
      <w:r>
        <w:rPr>
          <w:rFonts w:hint="cs"/>
          <w:rtl/>
          <w:lang w:val="es-ES" w:bidi="ar-EG"/>
        </w:rPr>
        <w:lastRenderedPageBreak/>
        <w:t>تقييد الخدمة</w:t>
      </w:r>
      <w:bookmarkEnd w:id="390"/>
      <w:bookmarkEnd w:id="391"/>
      <w:bookmarkEnd w:id="392"/>
      <w:bookmarkEnd w:id="393"/>
      <w:bookmarkEnd w:id="394"/>
    </w:p>
    <w:p w14:paraId="600AD352" w14:textId="77777777" w:rsidR="006A694A" w:rsidRPr="0050695B" w:rsidRDefault="006A694A" w:rsidP="006A694A">
      <w:pPr>
        <w:spacing w:after="240"/>
        <w:jc w:val="center"/>
        <w:rPr>
          <w:rFonts w:eastAsia="SimSun"/>
          <w:lang w:val="fr-CH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7" w:history="1">
        <w:r w:rsidRPr="0050695B">
          <w:rPr>
            <w:rStyle w:val="Hyperlink"/>
            <w:rFonts w:eastAsia="SimSun"/>
            <w:color w:val="auto"/>
            <w:u w:val="none"/>
            <w:lang w:val="fr-CH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6A694A" w14:paraId="066D1F5E" w14:textId="77777777" w:rsidTr="00BA387A">
        <w:tc>
          <w:tcPr>
            <w:tcW w:w="2034" w:type="dxa"/>
            <w:hideMark/>
          </w:tcPr>
          <w:p w14:paraId="1A59CE01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0240AE58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6A694A" w14:paraId="0B24A72C" w14:textId="77777777" w:rsidTr="00BA387A">
        <w:tc>
          <w:tcPr>
            <w:tcW w:w="2034" w:type="dxa"/>
            <w:hideMark/>
          </w:tcPr>
          <w:p w14:paraId="235911E0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2B0F75BD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5F4025F7" w14:textId="77777777" w:rsidTr="00BA387A">
        <w:tc>
          <w:tcPr>
            <w:tcW w:w="2034" w:type="dxa"/>
            <w:hideMark/>
          </w:tcPr>
          <w:p w14:paraId="182DF41A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35FA529D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5B6357BF" w14:textId="77777777" w:rsidTr="00BA387A">
        <w:tc>
          <w:tcPr>
            <w:tcW w:w="2034" w:type="dxa"/>
          </w:tcPr>
          <w:p w14:paraId="3AFD5D7B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4F80EFA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404AEC8D" w14:textId="77777777" w:rsidTr="00BA387A">
        <w:tc>
          <w:tcPr>
            <w:tcW w:w="2034" w:type="dxa"/>
            <w:hideMark/>
          </w:tcPr>
          <w:p w14:paraId="0D2A2CCE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26059C5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309D0004" w14:textId="77777777" w:rsidTr="00BA387A">
        <w:tc>
          <w:tcPr>
            <w:tcW w:w="2034" w:type="dxa"/>
            <w:hideMark/>
          </w:tcPr>
          <w:p w14:paraId="1561B33E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60261914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7BC2DA96" w14:textId="77777777" w:rsidTr="00BA387A">
        <w:tc>
          <w:tcPr>
            <w:tcW w:w="2034" w:type="dxa"/>
            <w:hideMark/>
          </w:tcPr>
          <w:p w14:paraId="1216549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7DB74AF0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7B4BE7A1" w14:textId="77777777" w:rsidTr="00BA387A">
        <w:tc>
          <w:tcPr>
            <w:tcW w:w="2034" w:type="dxa"/>
            <w:hideMark/>
          </w:tcPr>
          <w:p w14:paraId="7D48A101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66558E95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3714AFB4" w14:textId="77777777" w:rsidTr="00BA387A">
        <w:tc>
          <w:tcPr>
            <w:tcW w:w="2034" w:type="dxa"/>
          </w:tcPr>
          <w:p w14:paraId="2A021535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2CF466B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2FA55B97" w14:textId="77777777" w:rsidR="006A694A" w:rsidRDefault="006A694A" w:rsidP="006A694A">
      <w:pPr>
        <w:rPr>
          <w:rFonts w:eastAsia="SimSun"/>
          <w:rtl/>
          <w:lang w:bidi="ar-EG"/>
        </w:rPr>
      </w:pPr>
    </w:p>
    <w:p w14:paraId="75B78977" w14:textId="77777777" w:rsidR="006A694A" w:rsidRDefault="006A694A" w:rsidP="006A694A">
      <w:pPr>
        <w:rPr>
          <w:rFonts w:eastAsia="SimSun"/>
          <w:rtl/>
          <w:lang w:bidi="ar-EG"/>
        </w:rPr>
      </w:pPr>
    </w:p>
    <w:p w14:paraId="1D21A3BA" w14:textId="77777777" w:rsidR="006A694A" w:rsidRDefault="005C314C" w:rsidP="005C314C">
      <w:pPr>
        <w:pStyle w:val="Heading20"/>
        <w:rPr>
          <w:rtl/>
          <w:lang w:bidi="ar-EG"/>
        </w:rPr>
      </w:pPr>
      <w:bookmarkStart w:id="395" w:name="_Toc511733610"/>
      <w:bookmarkStart w:id="396" w:name="_Toc515018239"/>
      <w:bookmarkStart w:id="397" w:name="_Toc1726090"/>
      <w:bookmarkStart w:id="398" w:name="_Toc12890494"/>
      <w:bookmarkStart w:id="399" w:name="_Toc39570661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395"/>
      <w:bookmarkEnd w:id="396"/>
      <w:bookmarkEnd w:id="397"/>
      <w:bookmarkEnd w:id="398"/>
      <w:bookmarkEnd w:id="399"/>
    </w:p>
    <w:p w14:paraId="2E92D609" w14:textId="77777777" w:rsidR="006A694A" w:rsidRPr="00DF73C8" w:rsidRDefault="006A694A" w:rsidP="006A694A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14:paraId="5229EB57" w14:textId="77777777" w:rsidR="006A694A" w:rsidRDefault="006A694A" w:rsidP="006A694A">
      <w:pPr>
        <w:rPr>
          <w:rFonts w:eastAsia="SimSun"/>
          <w:rtl/>
        </w:rPr>
      </w:pPr>
    </w:p>
    <w:p w14:paraId="2D363ACE" w14:textId="77777777" w:rsidR="00725B26" w:rsidRDefault="006A694A" w:rsidP="006A694A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147AAE48" w14:textId="77777777" w:rsidR="00B766CB" w:rsidRPr="002F4267" w:rsidRDefault="00B766CB" w:rsidP="005C314C">
      <w:pPr>
        <w:pStyle w:val="Heading10"/>
        <w:rPr>
          <w:rtl/>
        </w:rPr>
      </w:pPr>
      <w:bookmarkStart w:id="400" w:name="_Toc1726091"/>
      <w:bookmarkStart w:id="401" w:name="_Toc12890495"/>
      <w:bookmarkStart w:id="402" w:name="_Toc39570662"/>
      <w:r w:rsidRPr="002F4267">
        <w:rPr>
          <w:rFonts w:hint="cs"/>
          <w:rtl/>
        </w:rPr>
        <w:lastRenderedPageBreak/>
        <w:t>تعديلات على منشورات الخدمة</w:t>
      </w:r>
      <w:bookmarkEnd w:id="400"/>
      <w:bookmarkEnd w:id="401"/>
      <w:bookmarkEnd w:id="402"/>
    </w:p>
    <w:p w14:paraId="417CB189" w14:textId="77777777" w:rsidR="00B766CB" w:rsidRPr="002F4267" w:rsidRDefault="00B766CB" w:rsidP="00B766C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B766CB" w:rsidRPr="002F4267" w14:paraId="57D92EE4" w14:textId="77777777" w:rsidTr="00BA387A">
        <w:trPr>
          <w:trHeight w:val="41"/>
          <w:jc w:val="center"/>
        </w:trPr>
        <w:tc>
          <w:tcPr>
            <w:tcW w:w="878" w:type="dxa"/>
          </w:tcPr>
          <w:p w14:paraId="67B3A324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1869C21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5420881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F11959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60A5E899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B766CB" w:rsidRPr="002F4267" w14:paraId="1DB48AAB" w14:textId="77777777" w:rsidTr="00BA387A">
        <w:trPr>
          <w:trHeight w:val="39"/>
          <w:jc w:val="center"/>
        </w:trPr>
        <w:tc>
          <w:tcPr>
            <w:tcW w:w="878" w:type="dxa"/>
          </w:tcPr>
          <w:p w14:paraId="41E8BD97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18BE1EC0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50AE7DD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511FB0D9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47D050B2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B766CB" w:rsidRPr="002F4267" w14:paraId="52F4F270" w14:textId="77777777" w:rsidTr="00BA387A">
        <w:trPr>
          <w:trHeight w:val="39"/>
          <w:jc w:val="center"/>
        </w:trPr>
        <w:tc>
          <w:tcPr>
            <w:tcW w:w="878" w:type="dxa"/>
          </w:tcPr>
          <w:p w14:paraId="323878F8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3B859A6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0F82741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AAC28B7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59A2BB3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B766CB" w:rsidRPr="002F4267" w14:paraId="785928BD" w14:textId="77777777" w:rsidTr="00BA387A">
        <w:trPr>
          <w:trHeight w:val="39"/>
          <w:jc w:val="center"/>
        </w:trPr>
        <w:tc>
          <w:tcPr>
            <w:tcW w:w="878" w:type="dxa"/>
          </w:tcPr>
          <w:p w14:paraId="1A059B24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641D6F7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84B368C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87889C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234A66DE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0F7CCF8D" w14:textId="5FCD33A2" w:rsidR="00B766CB" w:rsidRDefault="00B766CB" w:rsidP="00B766CB">
      <w:pPr>
        <w:spacing w:before="40"/>
        <w:rPr>
          <w:rFonts w:eastAsia="SimSun"/>
          <w:rtl/>
          <w:lang w:bidi="ar-SY"/>
        </w:rPr>
      </w:pPr>
    </w:p>
    <w:p w14:paraId="5E42AEE2" w14:textId="7FFDDD85" w:rsidR="00DF3683" w:rsidRDefault="00DF3683" w:rsidP="00B766CB">
      <w:pPr>
        <w:spacing w:before="40"/>
        <w:rPr>
          <w:rFonts w:eastAsia="SimSun"/>
          <w:rtl/>
          <w:lang w:bidi="ar-SY"/>
        </w:rPr>
      </w:pPr>
    </w:p>
    <w:p w14:paraId="25DE46F7" w14:textId="77777777" w:rsidR="00DF3683" w:rsidRPr="002341B4" w:rsidRDefault="00DF3683" w:rsidP="00DF3683">
      <w:pPr>
        <w:pStyle w:val="Heading20"/>
        <w:rPr>
          <w:rtl/>
          <w:lang w:bidi="ar-EG"/>
        </w:rPr>
      </w:pPr>
      <w:bookmarkStart w:id="403" w:name="_Toc36458086"/>
      <w:bookmarkStart w:id="404" w:name="_Toc38272847"/>
      <w:bookmarkStart w:id="405" w:name="_Toc39570663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403"/>
      <w:bookmarkEnd w:id="404"/>
      <w:bookmarkEnd w:id="405"/>
    </w:p>
    <w:p w14:paraId="5B55273A" w14:textId="4CAED406" w:rsidR="00DF3683" w:rsidRPr="00EE4594" w:rsidRDefault="00DF3683" w:rsidP="00DF368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5</w:t>
      </w:r>
      <w:r w:rsidRPr="00EE4594">
        <w:rPr>
          <w:rFonts w:eastAsia="SimSun" w:hint="cs"/>
          <w:rtl/>
          <w:lang w:bidi="ar-EG"/>
        </w:rPr>
        <w:t>)</w:t>
      </w:r>
    </w:p>
    <w:p w14:paraId="6CCED06E" w14:textId="0FE6C119" w:rsidR="00DF3683" w:rsidRPr="00117861" w:rsidRDefault="00DF3683" w:rsidP="00DF3683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إستونيا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981"/>
        <w:gridCol w:w="1147"/>
        <w:gridCol w:w="3566"/>
        <w:gridCol w:w="1846"/>
      </w:tblGrid>
      <w:tr w:rsidR="00DF3683" w:rsidRPr="00E4528F" w14:paraId="208ED2AE" w14:textId="77777777" w:rsidTr="00B35E91"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0F89" w14:textId="77777777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E4528F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D31D" w14:textId="77777777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B8EE" w14:textId="77777777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</w:t>
            </w: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ّ</w:t>
            </w: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ف</w:t>
            </w:r>
            <w:r w:rsidRPr="00E4528F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618B" w14:textId="77777777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FE97" w14:textId="3468C9AA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 xml:space="preserve">التاريخ الفعلي </w:t>
            </w:r>
            <w:r w:rsidR="00B31DE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للاستعمال</w:t>
            </w:r>
          </w:p>
        </w:tc>
      </w:tr>
      <w:tr w:rsidR="00DF3683" w:rsidRPr="00E4528F" w14:paraId="7DA77DF6" w14:textId="77777777" w:rsidTr="00B35E91"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1F4D" w14:textId="4AB81454" w:rsidR="00DF3683" w:rsidRPr="00E4528F" w:rsidRDefault="00DF3683" w:rsidP="00DF368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DF3683">
              <w:rPr>
                <w:rFonts w:hint="cs"/>
                <w:b/>
                <w:bCs/>
                <w:sz w:val="20"/>
                <w:szCs w:val="26"/>
                <w:rtl/>
              </w:rPr>
              <w:t>إستونيا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2E74" w14:textId="77777777" w:rsidR="00DF3683" w:rsidRPr="00DF3683" w:rsidRDefault="00DF3683" w:rsidP="00DF36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sz w:val="20"/>
                <w:szCs w:val="26"/>
                <w:lang w:val="en-GB"/>
              </w:rPr>
            </w:pPr>
            <w:bookmarkStart w:id="406" w:name="lt_pId1964"/>
            <w:r w:rsidRPr="00DF3683">
              <w:rPr>
                <w:b/>
                <w:bCs/>
                <w:sz w:val="20"/>
                <w:szCs w:val="26"/>
                <w:lang w:val="en-GB"/>
              </w:rPr>
              <w:t>1oT OÜ</w:t>
            </w:r>
            <w:bookmarkEnd w:id="406"/>
          </w:p>
          <w:p w14:paraId="43F11964" w14:textId="77777777" w:rsidR="00DF3683" w:rsidRPr="00DF3683" w:rsidRDefault="00DF3683" w:rsidP="00DF36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sz w:val="20"/>
                <w:szCs w:val="26"/>
                <w:lang w:val="en-GB"/>
              </w:rPr>
            </w:pPr>
            <w:bookmarkStart w:id="407" w:name="lt_pId1965"/>
            <w:proofErr w:type="spellStart"/>
            <w:r w:rsidRPr="00DF3683">
              <w:rPr>
                <w:bCs/>
                <w:sz w:val="20"/>
                <w:szCs w:val="26"/>
                <w:lang w:val="en-GB"/>
              </w:rPr>
              <w:t>Järvevana</w:t>
            </w:r>
            <w:proofErr w:type="spellEnd"/>
            <w:r w:rsidRPr="00DF3683">
              <w:rPr>
                <w:bCs/>
                <w:sz w:val="20"/>
                <w:szCs w:val="26"/>
                <w:lang w:val="en-GB"/>
              </w:rPr>
              <w:t xml:space="preserve"> tee 7b</w:t>
            </w:r>
            <w:bookmarkEnd w:id="407"/>
          </w:p>
          <w:p w14:paraId="7A712693" w14:textId="1367F7E8" w:rsidR="00DF3683" w:rsidRPr="00E4528F" w:rsidRDefault="00DF3683" w:rsidP="00DF368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Cs/>
                <w:sz w:val="20"/>
                <w:szCs w:val="26"/>
                <w:lang w:val="es-ES_tradnl"/>
              </w:rPr>
            </w:pPr>
            <w:bookmarkStart w:id="408" w:name="lt_pId1966"/>
            <w:r w:rsidRPr="00DF3683">
              <w:rPr>
                <w:bCs/>
                <w:sz w:val="20"/>
                <w:szCs w:val="26"/>
                <w:lang w:val="en-GB"/>
              </w:rPr>
              <w:t>10132 TALLINN</w:t>
            </w:r>
            <w:bookmarkEnd w:id="408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B56" w14:textId="588FA5D3" w:rsidR="00DF3683" w:rsidRPr="00E4528F" w:rsidRDefault="00DF3683" w:rsidP="00DF368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DF3683">
              <w:rPr>
                <w:b/>
                <w:sz w:val="20"/>
                <w:szCs w:val="26"/>
                <w:lang w:val="en-GB"/>
              </w:rPr>
              <w:t>89 372 06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1FAC" w14:textId="77777777" w:rsidR="00DF3683" w:rsidRPr="00DF3683" w:rsidRDefault="00DF3683" w:rsidP="00DF368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bookmarkStart w:id="409" w:name="lt_pId1968"/>
            <w:proofErr w:type="spellStart"/>
            <w:r w:rsidRPr="00DF3683">
              <w:rPr>
                <w:sz w:val="20"/>
                <w:szCs w:val="26"/>
                <w:lang w:val="en-GB"/>
              </w:rPr>
              <w:t>Märt</w:t>
            </w:r>
            <w:proofErr w:type="spellEnd"/>
            <w:r w:rsidRPr="00DF368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DF3683">
              <w:rPr>
                <w:sz w:val="20"/>
                <w:szCs w:val="26"/>
                <w:lang w:val="en-GB"/>
              </w:rPr>
              <w:t>Kroodo</w:t>
            </w:r>
            <w:bookmarkEnd w:id="409"/>
            <w:proofErr w:type="spellEnd"/>
          </w:p>
          <w:p w14:paraId="43A6F3F5" w14:textId="77777777" w:rsidR="00DF3683" w:rsidRPr="00DF3683" w:rsidRDefault="00DF3683" w:rsidP="00DF368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bookmarkStart w:id="410" w:name="lt_pId1969"/>
            <w:proofErr w:type="spellStart"/>
            <w:r w:rsidRPr="00DF3683">
              <w:rPr>
                <w:sz w:val="20"/>
                <w:szCs w:val="26"/>
                <w:lang w:val="en-GB"/>
              </w:rPr>
              <w:t>Järvevana</w:t>
            </w:r>
            <w:proofErr w:type="spellEnd"/>
            <w:r w:rsidRPr="00DF3683">
              <w:rPr>
                <w:sz w:val="20"/>
                <w:szCs w:val="26"/>
                <w:lang w:val="en-GB"/>
              </w:rPr>
              <w:t xml:space="preserve"> tee 7b</w:t>
            </w:r>
            <w:bookmarkEnd w:id="410"/>
          </w:p>
          <w:p w14:paraId="76E9DC1C" w14:textId="77777777" w:rsidR="00DF3683" w:rsidRPr="00DF3683" w:rsidRDefault="00DF3683" w:rsidP="00DF368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bookmarkStart w:id="411" w:name="lt_pId1970"/>
            <w:r w:rsidRPr="00DF3683">
              <w:rPr>
                <w:sz w:val="20"/>
                <w:szCs w:val="26"/>
                <w:lang w:val="en-GB"/>
              </w:rPr>
              <w:t>10132 TALLINN</w:t>
            </w:r>
            <w:bookmarkEnd w:id="411"/>
          </w:p>
          <w:p w14:paraId="2D2E6A0F" w14:textId="7A9768D2" w:rsidR="00DF3683" w:rsidRPr="00E4528F" w:rsidRDefault="00DF3683" w:rsidP="00DF3683">
            <w:pPr>
              <w:tabs>
                <w:tab w:val="left" w:pos="374"/>
              </w:tabs>
              <w:spacing w:before="40" w:after="4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>
              <w:rPr>
                <w:sz w:val="20"/>
                <w:szCs w:val="26"/>
                <w:rtl/>
                <w:lang w:val="pt-BR"/>
              </w:rPr>
              <w:tab/>
            </w:r>
            <w:bookmarkStart w:id="412" w:name="lt_pId1972"/>
            <w:r w:rsidRPr="00DF3683">
              <w:rPr>
                <w:sz w:val="20"/>
                <w:szCs w:val="26"/>
                <w:lang w:val="fr-FR"/>
              </w:rPr>
              <w:t>carrier@1ot.com</w:t>
            </w:r>
            <w:bookmarkEnd w:id="412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8508" w14:textId="5BA97E46" w:rsidR="00DF3683" w:rsidRPr="005120A2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0</w:t>
            </w:r>
            <w:r w:rsidR="00302084">
              <w:rPr>
                <w:sz w:val="20"/>
                <w:szCs w:val="26"/>
              </w:rPr>
              <w:t>20</w:t>
            </w:r>
            <w:r>
              <w:rPr>
                <w:sz w:val="20"/>
                <w:szCs w:val="26"/>
              </w:rPr>
              <w:t>.III.</w:t>
            </w:r>
            <w:r w:rsidR="00302084">
              <w:rPr>
                <w:sz w:val="20"/>
                <w:szCs w:val="26"/>
              </w:rPr>
              <w:t>24</w:t>
            </w:r>
          </w:p>
        </w:tc>
      </w:tr>
    </w:tbl>
    <w:p w14:paraId="1D984273" w14:textId="267A9CB7" w:rsidR="00DF3683" w:rsidRDefault="00DF3683" w:rsidP="00DF3683">
      <w:pPr>
        <w:spacing w:before="40"/>
        <w:rPr>
          <w:rFonts w:eastAsia="SimSun"/>
        </w:rPr>
      </w:pPr>
    </w:p>
    <w:p w14:paraId="48DAEE6C" w14:textId="11F98C30" w:rsidR="00302084" w:rsidRDefault="00302084" w:rsidP="00B31DE0">
      <w:pPr>
        <w:rPr>
          <w:rFonts w:eastAsia="SimSun"/>
        </w:rPr>
      </w:pPr>
      <w:r>
        <w:rPr>
          <w:rFonts w:eastAsia="SimSun"/>
        </w:rPr>
        <w:br w:type="page"/>
      </w:r>
    </w:p>
    <w:p w14:paraId="4057BE8A" w14:textId="77777777" w:rsidR="00302084" w:rsidRPr="00496A7D" w:rsidRDefault="00302084" w:rsidP="00302084">
      <w:pPr>
        <w:pStyle w:val="Heading20"/>
        <w:rPr>
          <w:kern w:val="0"/>
          <w:rtl/>
        </w:rPr>
      </w:pPr>
      <w:bookmarkStart w:id="413" w:name="_Toc29470458"/>
      <w:bookmarkStart w:id="414" w:name="_Toc39570664"/>
      <w:r w:rsidRPr="00496A7D">
        <w:rPr>
          <w:rFonts w:hint="cs"/>
          <w:kern w:val="0"/>
          <w:rtl/>
        </w:rPr>
        <w:lastRenderedPageBreak/>
        <w:t xml:space="preserve">قائمة بالرموز الدليلية للبلدان المخصصة وفقاً للتوصية </w:t>
      </w:r>
      <w:r w:rsidRPr="00496A7D">
        <w:rPr>
          <w:kern w:val="0"/>
        </w:rPr>
        <w:t>ITU-T E.164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 xml:space="preserve">(تكملة للتوصية </w:t>
      </w:r>
      <w:r w:rsidRPr="00496A7D">
        <w:rPr>
          <w:kern w:val="0"/>
        </w:rPr>
        <w:t>ITU</w:t>
      </w:r>
      <w:r w:rsidRPr="00496A7D">
        <w:rPr>
          <w:kern w:val="0"/>
        </w:rPr>
        <w:noBreakHyphen/>
        <w:t>T E.164</w:t>
      </w:r>
      <w:r w:rsidRPr="00496A7D">
        <w:rPr>
          <w:rFonts w:hint="cs"/>
          <w:kern w:val="0"/>
          <w:rtl/>
        </w:rPr>
        <w:t xml:space="preserve"> </w:t>
      </w:r>
      <w:r w:rsidRPr="00496A7D">
        <w:rPr>
          <w:kern w:val="0"/>
        </w:rPr>
        <w:t>(2010/11)</w:t>
      </w:r>
      <w:r w:rsidRPr="00496A7D">
        <w:rPr>
          <w:rFonts w:hint="cs"/>
          <w:kern w:val="0"/>
          <w:rtl/>
        </w:rPr>
        <w:t>)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>(الوضع</w:t>
      </w:r>
      <w:r w:rsidRPr="00496A7D">
        <w:rPr>
          <w:rFonts w:hint="eastAsia"/>
          <w:kern w:val="0"/>
          <w:rtl/>
        </w:rPr>
        <w:t> </w:t>
      </w:r>
      <w:r w:rsidRPr="00496A7D">
        <w:rPr>
          <w:rFonts w:hint="cs"/>
          <w:kern w:val="0"/>
          <w:rtl/>
        </w:rPr>
        <w:t>في</w:t>
      </w:r>
      <w:r w:rsidRPr="00496A7D">
        <w:rPr>
          <w:rFonts w:hint="eastAsia"/>
          <w:kern w:val="0"/>
          <w:rtl/>
        </w:rPr>
        <w:t> </w:t>
      </w:r>
      <w:r w:rsidRPr="00496A7D">
        <w:rPr>
          <w:kern w:val="0"/>
        </w:rPr>
        <w:t>15</w:t>
      </w:r>
      <w:r w:rsidRPr="00496A7D">
        <w:rPr>
          <w:rFonts w:hint="cs"/>
          <w:kern w:val="0"/>
          <w:rtl/>
        </w:rPr>
        <w:t xml:space="preserve"> ديسمبر </w:t>
      </w:r>
      <w:r w:rsidRPr="00496A7D">
        <w:rPr>
          <w:kern w:val="0"/>
        </w:rPr>
        <w:t>2016</w:t>
      </w:r>
      <w:r w:rsidRPr="00496A7D">
        <w:rPr>
          <w:rFonts w:hint="cs"/>
          <w:kern w:val="0"/>
          <w:rtl/>
        </w:rPr>
        <w:t>)</w:t>
      </w:r>
      <w:bookmarkEnd w:id="413"/>
      <w:bookmarkEnd w:id="414"/>
    </w:p>
    <w:p w14:paraId="01357EB1" w14:textId="77777777" w:rsidR="00302084" w:rsidRPr="00496A7D" w:rsidRDefault="00302084" w:rsidP="00302084">
      <w:pPr>
        <w:spacing w:before="24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</w:p>
    <w:p w14:paraId="7C49F582" w14:textId="2DD29C03" w:rsidR="00302084" w:rsidRPr="00496A7D" w:rsidRDefault="00302084" w:rsidP="00302084">
      <w:pPr>
        <w:spacing w:before="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5</w:t>
      </w:r>
      <w:r w:rsidRPr="00496A7D">
        <w:rPr>
          <w:rFonts w:eastAsia="SimSun" w:hint="cs"/>
          <w:rtl/>
          <w:lang w:bidi="ar-EG"/>
        </w:rPr>
        <w:t>)</w:t>
      </w:r>
    </w:p>
    <w:p w14:paraId="3C5C78AF" w14:textId="77777777" w:rsidR="00302084" w:rsidRPr="00496A7D" w:rsidRDefault="00302084" w:rsidP="00302084">
      <w:pPr>
        <w:spacing w:before="24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428EABB7" w14:textId="77777777" w:rsidR="00302084" w:rsidRPr="00496A7D" w:rsidRDefault="00302084" w:rsidP="00302084">
      <w:pPr>
        <w:spacing w:before="240"/>
        <w:ind w:left="720" w:hanging="720"/>
        <w:rPr>
          <w:rFonts w:eastAsia="SimSun"/>
          <w:spacing w:val="6"/>
          <w:rtl/>
          <w:lang w:bidi="ar-EG"/>
        </w:rPr>
      </w:pPr>
      <w:r>
        <w:rPr>
          <w:rFonts w:eastAsia="SimSun" w:hint="cs"/>
          <w:spacing w:val="6"/>
          <w:rtl/>
          <w:lang w:bidi="ar-EG"/>
        </w:rPr>
        <w:t>ع</w:t>
      </w:r>
      <w:r>
        <w:rPr>
          <w:rFonts w:eastAsia="SimSun"/>
          <w:spacing w:val="6"/>
          <w:rtl/>
          <w:lang w:bidi="ar-EG"/>
        </w:rPr>
        <w:tab/>
      </w:r>
      <w:r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Pr="00701541">
        <w:rPr>
          <w:rFonts w:eastAsia="SimSun" w:hint="cs"/>
          <w:spacing w:val="6"/>
          <w:rtl/>
          <w:lang w:bidi="ar-EG"/>
        </w:rPr>
        <w:t xml:space="preserve">رمز تعرف الهوية المكون من </w:t>
      </w:r>
      <w:r>
        <w:rPr>
          <w:rFonts w:eastAsia="SimSun" w:hint="cs"/>
          <w:spacing w:val="6"/>
          <w:rtl/>
          <w:lang w:bidi="ar-EG"/>
        </w:rPr>
        <w:t>أربعة</w:t>
      </w:r>
      <w:r w:rsidRPr="00701541">
        <w:rPr>
          <w:rFonts w:eastAsia="SimSun" w:hint="cs"/>
          <w:spacing w:val="6"/>
          <w:rtl/>
          <w:lang w:bidi="ar-EG"/>
        </w:rPr>
        <w:t xml:space="preserve"> أرقام والمرتبط بالرمز الدليلي القُطري المشترك </w:t>
      </w:r>
      <w:r w:rsidRPr="00701541">
        <w:rPr>
          <w:rFonts w:eastAsia="SimSun"/>
          <w:spacing w:val="6"/>
          <w:lang w:bidi="ar-EG"/>
        </w:rPr>
        <w:t>883</w:t>
      </w:r>
      <w:r w:rsidRPr="00701541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14:paraId="765E52A9" w14:textId="789E20FA" w:rsidR="00302084" w:rsidRPr="00496A7D" w:rsidRDefault="00302084" w:rsidP="00302084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>الملاحظة ع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302084">
        <w:rPr>
          <w:rFonts w:eastAsia="SimSun"/>
          <w:b/>
          <w:bCs/>
          <w:color w:val="000000"/>
          <w:lang w:val="es-ES"/>
        </w:rPr>
        <w:t>+883 310</w:t>
      </w:r>
      <w:r>
        <w:rPr>
          <w:rFonts w:eastAsia="SimSun" w:hint="cs"/>
          <w:b/>
          <w:bCs/>
          <w:rtl/>
          <w:lang w:val="es-ES" w:bidi="ar-EG"/>
        </w:rPr>
        <w:t>    </w:t>
      </w:r>
      <w:r w:rsidRPr="00606DB7">
        <w:rPr>
          <w:rFonts w:eastAsia="SimSun"/>
          <w:b/>
          <w:bCs/>
          <w:lang w:bidi="ar-EG"/>
        </w:rPr>
        <w:t>*ADD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302084" w:rsidRPr="000F4CFA" w14:paraId="0CB9366C" w14:textId="77777777" w:rsidTr="00B35E91">
        <w:trPr>
          <w:jc w:val="center"/>
        </w:trPr>
        <w:tc>
          <w:tcPr>
            <w:tcW w:w="2834" w:type="dxa"/>
            <w:vAlign w:val="center"/>
            <w:hideMark/>
          </w:tcPr>
          <w:p w14:paraId="1B960CAA" w14:textId="77777777" w:rsidR="00302084" w:rsidRPr="000F4CFA" w:rsidRDefault="00302084" w:rsidP="00B35E9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14:paraId="6670A58E" w14:textId="77777777" w:rsidR="00302084" w:rsidRPr="000F4CFA" w:rsidRDefault="00302084" w:rsidP="00B35E9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vAlign w:val="center"/>
            <w:hideMark/>
          </w:tcPr>
          <w:p w14:paraId="0A8C2396" w14:textId="77777777" w:rsidR="00302084" w:rsidRPr="000F4CFA" w:rsidRDefault="00302084" w:rsidP="00B35E9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3D3DF3A8" w14:textId="77777777" w:rsidR="00302084" w:rsidRPr="000F4CFA" w:rsidRDefault="00302084" w:rsidP="00B35E91">
            <w:pPr>
              <w:tabs>
                <w:tab w:val="left" w:pos="1276"/>
                <w:tab w:val="left" w:pos="1843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302084" w:rsidRPr="000F4CFA" w14:paraId="41A302E3" w14:textId="77777777" w:rsidTr="00B35E91">
        <w:trPr>
          <w:jc w:val="center"/>
        </w:trPr>
        <w:tc>
          <w:tcPr>
            <w:tcW w:w="2834" w:type="dxa"/>
            <w:hideMark/>
          </w:tcPr>
          <w:p w14:paraId="38697E2A" w14:textId="04C9E065" w:rsidR="00302084" w:rsidRPr="00302084" w:rsidRDefault="00302084" w:rsidP="00302084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415" w:name="lt_pId1988"/>
            <w:proofErr w:type="spellStart"/>
            <w:r w:rsidRPr="00302084">
              <w:rPr>
                <w:bCs/>
                <w:sz w:val="20"/>
                <w:szCs w:val="26"/>
              </w:rPr>
              <w:t>Clementvale</w:t>
            </w:r>
            <w:proofErr w:type="spellEnd"/>
            <w:r w:rsidRPr="00302084">
              <w:rPr>
                <w:bCs/>
                <w:sz w:val="20"/>
                <w:szCs w:val="26"/>
              </w:rPr>
              <w:t xml:space="preserve"> Baltic OÜ</w:t>
            </w:r>
            <w:bookmarkEnd w:id="415"/>
          </w:p>
        </w:tc>
        <w:tc>
          <w:tcPr>
            <w:tcW w:w="2553" w:type="dxa"/>
            <w:hideMark/>
          </w:tcPr>
          <w:p w14:paraId="4219DC30" w14:textId="03677AB4" w:rsidR="00302084" w:rsidRPr="00302084" w:rsidRDefault="00302084" w:rsidP="00302084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416" w:name="lt_pId1989"/>
            <w:proofErr w:type="spellStart"/>
            <w:r w:rsidRPr="00302084">
              <w:rPr>
                <w:bCs/>
                <w:sz w:val="20"/>
                <w:szCs w:val="26"/>
              </w:rPr>
              <w:t>Clementvale</w:t>
            </w:r>
            <w:proofErr w:type="spellEnd"/>
            <w:r w:rsidRPr="00302084">
              <w:rPr>
                <w:bCs/>
                <w:sz w:val="20"/>
                <w:szCs w:val="26"/>
              </w:rPr>
              <w:t xml:space="preserve"> Baltic OÜ</w:t>
            </w:r>
            <w:bookmarkEnd w:id="416"/>
          </w:p>
        </w:tc>
        <w:tc>
          <w:tcPr>
            <w:tcW w:w="2126" w:type="dxa"/>
            <w:hideMark/>
          </w:tcPr>
          <w:p w14:paraId="7520E97D" w14:textId="709EDCC7" w:rsidR="00302084" w:rsidRPr="00302084" w:rsidRDefault="00302084" w:rsidP="00302084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302084">
              <w:rPr>
                <w:bCs/>
                <w:sz w:val="20"/>
                <w:szCs w:val="26"/>
              </w:rPr>
              <w:t>+</w:t>
            </w:r>
            <w:r w:rsidRPr="00302084">
              <w:rPr>
                <w:rFonts w:eastAsia="Calibri"/>
                <w:color w:val="000000"/>
                <w:sz w:val="20"/>
                <w:szCs w:val="26"/>
              </w:rPr>
              <w:t>883</w:t>
            </w:r>
            <w:r w:rsidRPr="00302084">
              <w:rPr>
                <w:bCs/>
                <w:sz w:val="20"/>
                <w:szCs w:val="26"/>
              </w:rPr>
              <w:t xml:space="preserve"> 310</w:t>
            </w:r>
          </w:p>
        </w:tc>
        <w:tc>
          <w:tcPr>
            <w:tcW w:w="2127" w:type="dxa"/>
            <w:hideMark/>
          </w:tcPr>
          <w:p w14:paraId="0AAA4844" w14:textId="77777777" w:rsidR="00302084" w:rsidRPr="004D7628" w:rsidRDefault="00302084" w:rsidP="00302084">
            <w:pPr>
              <w:spacing w:before="40" w:after="40" w:line="260" w:lineRule="exact"/>
              <w:jc w:val="center"/>
              <w:rPr>
                <w:rFonts w:eastAsia="SimSun"/>
                <w:b/>
                <w:sz w:val="20"/>
                <w:szCs w:val="26"/>
                <w:lang w:val="en-GB" w:eastAsia="zh-CN"/>
              </w:rPr>
            </w:pPr>
            <w:r w:rsidRPr="004D7628">
              <w:rPr>
                <w:rFonts w:hint="cs"/>
                <w:b/>
                <w:sz w:val="20"/>
                <w:szCs w:val="26"/>
                <w:rtl/>
              </w:rPr>
              <w:t>مخصص</w:t>
            </w:r>
          </w:p>
        </w:tc>
      </w:tr>
    </w:tbl>
    <w:p w14:paraId="25B2A26C" w14:textId="2DF9A346" w:rsidR="00302084" w:rsidRPr="00C31988" w:rsidRDefault="00302084" w:rsidP="00302084">
      <w:pPr>
        <w:tabs>
          <w:tab w:val="left" w:pos="283"/>
        </w:tabs>
        <w:spacing w:before="180"/>
        <w:rPr>
          <w:rFonts w:eastAsia="SimSun"/>
          <w:sz w:val="20"/>
          <w:szCs w:val="26"/>
          <w:rtl/>
          <w:lang w:eastAsia="zh-CN" w:bidi="ar-SY"/>
        </w:rPr>
      </w:pPr>
      <w:r w:rsidRPr="00C31988">
        <w:rPr>
          <w:rFonts w:eastAsia="SimSun" w:hint="cs"/>
          <w:sz w:val="20"/>
          <w:szCs w:val="26"/>
          <w:rtl/>
          <w:lang w:eastAsia="zh-CN" w:bidi="ar-SY"/>
        </w:rPr>
        <w:t>*</w:t>
      </w:r>
      <w:r w:rsidRPr="00C31988">
        <w:rPr>
          <w:rFonts w:eastAsia="SimSun"/>
          <w:sz w:val="20"/>
          <w:szCs w:val="26"/>
          <w:rtl/>
          <w:lang w:eastAsia="zh-CN" w:bidi="ar-SY"/>
        </w:rPr>
        <w:tab/>
      </w:r>
      <w:r w:rsidRPr="00C31988">
        <w:rPr>
          <w:rFonts w:eastAsia="SimSun"/>
          <w:sz w:val="20"/>
          <w:szCs w:val="26"/>
          <w:lang w:eastAsia="zh-CN" w:bidi="ar-SY"/>
        </w:rPr>
        <w:t>20</w:t>
      </w:r>
      <w:r>
        <w:rPr>
          <w:rFonts w:eastAsia="SimSun"/>
          <w:sz w:val="20"/>
          <w:szCs w:val="26"/>
          <w:lang w:eastAsia="zh-CN" w:bidi="ar-SY"/>
        </w:rPr>
        <w:t>20</w:t>
      </w:r>
      <w:r w:rsidRPr="000F4CFA">
        <w:rPr>
          <w:rFonts w:eastAsia="SimSun"/>
          <w:sz w:val="20"/>
          <w:szCs w:val="26"/>
          <w:lang w:eastAsia="zh-CN" w:bidi="ar-SY"/>
        </w:rPr>
        <w:t>.</w:t>
      </w:r>
      <w:r>
        <w:rPr>
          <w:rFonts w:eastAsia="SimSun"/>
          <w:sz w:val="20"/>
          <w:szCs w:val="26"/>
          <w:lang w:eastAsia="zh-CN" w:bidi="ar-SY"/>
        </w:rPr>
        <w:t>IV</w:t>
      </w:r>
      <w:r w:rsidRPr="000F4CFA">
        <w:rPr>
          <w:rFonts w:eastAsia="SimSun"/>
          <w:sz w:val="20"/>
          <w:szCs w:val="26"/>
          <w:lang w:eastAsia="zh-CN" w:bidi="ar-SY"/>
        </w:rPr>
        <w:t>.</w:t>
      </w:r>
      <w:r>
        <w:rPr>
          <w:rFonts w:eastAsia="SimSun"/>
          <w:sz w:val="20"/>
          <w:szCs w:val="26"/>
          <w:lang w:eastAsia="zh-CN" w:bidi="ar-SY"/>
        </w:rPr>
        <w:t>3</w:t>
      </w:r>
    </w:p>
    <w:p w14:paraId="510DC88C" w14:textId="77777777" w:rsidR="00302084" w:rsidRDefault="00302084" w:rsidP="00302084">
      <w:pPr>
        <w:tabs>
          <w:tab w:val="left" w:pos="283"/>
        </w:tabs>
        <w:spacing w:before="180"/>
        <w:rPr>
          <w:rFonts w:eastAsia="SimSun"/>
          <w:sz w:val="18"/>
          <w:szCs w:val="26"/>
          <w:rtl/>
          <w:lang w:eastAsia="zh-CN" w:bidi="ar-EG"/>
        </w:rPr>
      </w:pPr>
      <w:r>
        <w:rPr>
          <w:rFonts w:eastAsia="SimSun" w:hint="cs"/>
          <w:sz w:val="18"/>
          <w:szCs w:val="26"/>
          <w:rtl/>
          <w:lang w:eastAsia="zh-CN" w:bidi="ar-SY"/>
        </w:rPr>
        <w:t>___________</w:t>
      </w:r>
    </w:p>
    <w:p w14:paraId="18D38F5C" w14:textId="4218F9F9" w:rsidR="00302084" w:rsidRPr="00C31988" w:rsidRDefault="00302084" w:rsidP="00302084">
      <w:pPr>
        <w:rPr>
          <w:rFonts w:eastAsia="SimSun"/>
          <w:sz w:val="18"/>
          <w:szCs w:val="24"/>
          <w:rtl/>
          <w:lang w:eastAsia="zh-CN"/>
        </w:rPr>
      </w:pPr>
      <w:r w:rsidRPr="00C31988">
        <w:rPr>
          <w:rFonts w:eastAsia="SimSun" w:hint="cs"/>
          <w:sz w:val="18"/>
          <w:szCs w:val="24"/>
          <w:rtl/>
          <w:lang w:eastAsia="zh-CN" w:bidi="ar-EG"/>
        </w:rPr>
        <w:t xml:space="preserve">انظر الصفحة </w:t>
      </w:r>
      <w:r>
        <w:rPr>
          <w:rFonts w:eastAsia="SimSun"/>
          <w:sz w:val="18"/>
          <w:szCs w:val="24"/>
          <w:lang w:eastAsia="zh-CN" w:bidi="ar-EG"/>
        </w:rPr>
        <w:t>5</w:t>
      </w:r>
      <w:r w:rsidRPr="00C31988">
        <w:rPr>
          <w:rFonts w:eastAsia="SimSun" w:hint="cs"/>
          <w:sz w:val="18"/>
          <w:szCs w:val="24"/>
          <w:rtl/>
          <w:lang w:eastAsia="zh-CN"/>
        </w:rPr>
        <w:t xml:space="preserve"> من هذه النشرة التشغيلية رقم </w:t>
      </w:r>
      <w:r>
        <w:rPr>
          <w:rFonts w:eastAsia="SimSun"/>
          <w:sz w:val="18"/>
          <w:szCs w:val="24"/>
          <w:lang w:eastAsia="zh-CN"/>
        </w:rPr>
        <w:t>1195</w:t>
      </w:r>
      <w:r w:rsidRPr="00C31988">
        <w:rPr>
          <w:rFonts w:eastAsia="SimSun" w:hint="cs"/>
          <w:sz w:val="18"/>
          <w:szCs w:val="24"/>
          <w:rtl/>
          <w:lang w:eastAsia="zh-CN"/>
        </w:rPr>
        <w:t xml:space="preserve"> المؤرخة </w:t>
      </w:r>
      <w:r>
        <w:rPr>
          <w:rFonts w:eastAsia="SimSun"/>
          <w:sz w:val="18"/>
          <w:szCs w:val="24"/>
          <w:lang w:eastAsia="zh-CN"/>
        </w:rPr>
        <w:t>2020</w:t>
      </w:r>
      <w:r w:rsidRPr="00C31988">
        <w:rPr>
          <w:rFonts w:eastAsia="SimSun"/>
          <w:sz w:val="18"/>
          <w:szCs w:val="24"/>
          <w:lang w:eastAsia="zh-CN"/>
        </w:rPr>
        <w:t>.</w:t>
      </w:r>
      <w:r>
        <w:rPr>
          <w:rFonts w:eastAsia="SimSun"/>
          <w:sz w:val="18"/>
          <w:szCs w:val="24"/>
          <w:lang w:eastAsia="zh-CN"/>
        </w:rPr>
        <w:t>V</w:t>
      </w:r>
      <w:r w:rsidRPr="00C31988">
        <w:rPr>
          <w:rFonts w:eastAsia="SimSun"/>
          <w:sz w:val="18"/>
          <w:szCs w:val="24"/>
          <w:lang w:eastAsia="zh-CN"/>
        </w:rPr>
        <w:t>.1</w:t>
      </w:r>
      <w:r w:rsidRPr="00C31988">
        <w:rPr>
          <w:rFonts w:eastAsia="SimSun" w:hint="cs"/>
          <w:sz w:val="18"/>
          <w:szCs w:val="24"/>
          <w:rtl/>
          <w:lang w:eastAsia="zh-CN"/>
        </w:rPr>
        <w:t>.</w:t>
      </w:r>
    </w:p>
    <w:p w14:paraId="072F7080" w14:textId="77777777" w:rsidR="00302084" w:rsidRDefault="00302084" w:rsidP="00302084">
      <w:pPr>
        <w:rPr>
          <w:rFonts w:eastAsia="SimSun"/>
          <w:rtl/>
          <w:lang w:eastAsia="zh-CN" w:bidi="ar-EG"/>
        </w:rPr>
      </w:pPr>
    </w:p>
    <w:p w14:paraId="585E7FD6" w14:textId="5F1A5336" w:rsidR="00302084" w:rsidRPr="00496A7D" w:rsidRDefault="00302084" w:rsidP="00302084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>الملاحظة ع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302084">
        <w:rPr>
          <w:rFonts w:eastAsia="SimSun"/>
          <w:b/>
          <w:bCs/>
          <w:color w:val="000000"/>
          <w:lang w:val="es-ES"/>
        </w:rPr>
        <w:t>+883 150</w:t>
      </w:r>
      <w:r>
        <w:rPr>
          <w:rFonts w:eastAsia="SimSun" w:hint="cs"/>
          <w:b/>
          <w:bCs/>
          <w:rtl/>
          <w:lang w:val="es-ES" w:bidi="ar-EG"/>
        </w:rPr>
        <w:t>    </w:t>
      </w:r>
      <w:r w:rsidRPr="00302084">
        <w:rPr>
          <w:rFonts w:eastAsia="SimSun"/>
          <w:b/>
          <w:bCs/>
          <w:lang w:val="en-GB" w:bidi="ar-EG"/>
        </w:rPr>
        <w:t>LIR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302084" w:rsidRPr="000F4CFA" w14:paraId="11FC3B1B" w14:textId="77777777" w:rsidTr="00B35E91">
        <w:trPr>
          <w:jc w:val="center"/>
        </w:trPr>
        <w:tc>
          <w:tcPr>
            <w:tcW w:w="2834" w:type="dxa"/>
            <w:vAlign w:val="center"/>
            <w:hideMark/>
          </w:tcPr>
          <w:p w14:paraId="3C5B29EE" w14:textId="77777777" w:rsidR="00302084" w:rsidRPr="000F4CFA" w:rsidRDefault="00302084" w:rsidP="00B35E9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14:paraId="10646C9A" w14:textId="77777777" w:rsidR="00302084" w:rsidRPr="000F4CFA" w:rsidRDefault="00302084" w:rsidP="00B35E9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vAlign w:val="center"/>
            <w:hideMark/>
          </w:tcPr>
          <w:p w14:paraId="77A6FAF3" w14:textId="77777777" w:rsidR="00302084" w:rsidRPr="000F4CFA" w:rsidRDefault="00302084" w:rsidP="00B35E9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5BF64685" w14:textId="77777777" w:rsidR="00302084" w:rsidRPr="000F4CFA" w:rsidRDefault="00302084" w:rsidP="00B35E91">
            <w:pPr>
              <w:tabs>
                <w:tab w:val="left" w:pos="1276"/>
                <w:tab w:val="left" w:pos="1843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302084" w:rsidRPr="000F4CFA" w14:paraId="5D2CB7DC" w14:textId="77777777" w:rsidTr="00B35E91">
        <w:trPr>
          <w:jc w:val="center"/>
        </w:trPr>
        <w:tc>
          <w:tcPr>
            <w:tcW w:w="2834" w:type="dxa"/>
            <w:hideMark/>
          </w:tcPr>
          <w:p w14:paraId="147425AC" w14:textId="265A07B5" w:rsidR="00302084" w:rsidRPr="00302084" w:rsidRDefault="00302084" w:rsidP="00302084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417" w:name="lt_pId2001"/>
            <w:r w:rsidRPr="00302084">
              <w:rPr>
                <w:bCs/>
                <w:sz w:val="20"/>
                <w:szCs w:val="26"/>
              </w:rPr>
              <w:t>One Network B.V.</w:t>
            </w:r>
            <w:bookmarkEnd w:id="417"/>
          </w:p>
        </w:tc>
        <w:tc>
          <w:tcPr>
            <w:tcW w:w="2553" w:type="dxa"/>
            <w:hideMark/>
          </w:tcPr>
          <w:p w14:paraId="46D5E710" w14:textId="32AAC1B7" w:rsidR="00302084" w:rsidRPr="00302084" w:rsidRDefault="00302084" w:rsidP="00302084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418" w:name="lt_pId2002"/>
            <w:r w:rsidRPr="00302084">
              <w:rPr>
                <w:bCs/>
                <w:sz w:val="20"/>
                <w:szCs w:val="26"/>
              </w:rPr>
              <w:t>One Network B.V.</w:t>
            </w:r>
            <w:bookmarkEnd w:id="418"/>
          </w:p>
        </w:tc>
        <w:tc>
          <w:tcPr>
            <w:tcW w:w="2126" w:type="dxa"/>
            <w:hideMark/>
          </w:tcPr>
          <w:p w14:paraId="170E37C4" w14:textId="468E21EC" w:rsidR="00302084" w:rsidRPr="00302084" w:rsidRDefault="00302084" w:rsidP="00302084">
            <w:pPr>
              <w:spacing w:before="40" w:after="40" w:line="260" w:lineRule="exact"/>
              <w:jc w:val="center"/>
              <w:rPr>
                <w:sz w:val="20"/>
                <w:szCs w:val="26"/>
              </w:rPr>
            </w:pPr>
            <w:r w:rsidRPr="00302084">
              <w:rPr>
                <w:bCs/>
                <w:sz w:val="20"/>
                <w:szCs w:val="26"/>
              </w:rPr>
              <w:t>+</w:t>
            </w:r>
            <w:r w:rsidRPr="00302084">
              <w:rPr>
                <w:rFonts w:eastAsia="Calibri"/>
                <w:color w:val="000000"/>
                <w:sz w:val="20"/>
                <w:szCs w:val="26"/>
              </w:rPr>
              <w:t>883</w:t>
            </w:r>
            <w:r w:rsidRPr="00302084">
              <w:rPr>
                <w:bCs/>
                <w:sz w:val="20"/>
                <w:szCs w:val="26"/>
              </w:rPr>
              <w:t xml:space="preserve"> 150</w:t>
            </w:r>
          </w:p>
        </w:tc>
        <w:tc>
          <w:tcPr>
            <w:tcW w:w="2127" w:type="dxa"/>
            <w:hideMark/>
          </w:tcPr>
          <w:p w14:paraId="177E23B6" w14:textId="77777777" w:rsidR="00302084" w:rsidRPr="004D7628" w:rsidRDefault="00302084" w:rsidP="00302084">
            <w:pPr>
              <w:spacing w:before="40" w:after="40" w:line="260" w:lineRule="exact"/>
              <w:jc w:val="center"/>
              <w:rPr>
                <w:rFonts w:eastAsia="SimSun"/>
                <w:b/>
                <w:sz w:val="20"/>
                <w:szCs w:val="26"/>
                <w:lang w:val="en-GB" w:eastAsia="zh-CN"/>
              </w:rPr>
            </w:pPr>
            <w:r w:rsidRPr="004D7628">
              <w:rPr>
                <w:rFonts w:hint="cs"/>
                <w:b/>
                <w:sz w:val="20"/>
                <w:szCs w:val="26"/>
                <w:rtl/>
              </w:rPr>
              <w:t>مخصص</w:t>
            </w:r>
          </w:p>
        </w:tc>
      </w:tr>
    </w:tbl>
    <w:p w14:paraId="492830A0" w14:textId="77777777" w:rsidR="00DF3683" w:rsidRPr="002F4267" w:rsidRDefault="00DF3683" w:rsidP="00B766CB">
      <w:pPr>
        <w:spacing w:before="40"/>
        <w:rPr>
          <w:rFonts w:eastAsia="SimSun"/>
          <w:rtl/>
          <w:lang w:bidi="ar-EG"/>
        </w:rPr>
      </w:pPr>
    </w:p>
    <w:p w14:paraId="4233157C" w14:textId="1D6EC2CF" w:rsidR="00DF3683" w:rsidRDefault="00DF3683" w:rsidP="00481F7E">
      <w:pPr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14:paraId="26C65626" w14:textId="77777777" w:rsidR="00791BCA" w:rsidRPr="00D4454E" w:rsidRDefault="00791BCA" w:rsidP="00791BCA">
      <w:pPr>
        <w:pStyle w:val="Heading20"/>
        <w:rPr>
          <w:rtl/>
        </w:rPr>
      </w:pPr>
      <w:bookmarkStart w:id="419" w:name="_Toc1726095"/>
      <w:bookmarkStart w:id="420" w:name="_Toc12890499"/>
      <w:bookmarkStart w:id="421" w:name="_Toc39570665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419"/>
      <w:bookmarkEnd w:id="420"/>
      <w:bookmarkEnd w:id="421"/>
    </w:p>
    <w:p w14:paraId="21E3BBEF" w14:textId="797DFF1D" w:rsidR="00791BCA" w:rsidRDefault="00791BCA" w:rsidP="00C31988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481F7E">
        <w:rPr>
          <w:rFonts w:eastAsia="SimSun"/>
          <w:lang w:bidi="ar-EG"/>
        </w:rPr>
        <w:t>28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2"/>
        <w:gridCol w:w="1848"/>
        <w:gridCol w:w="4431"/>
      </w:tblGrid>
      <w:tr w:rsidR="00481F7E" w:rsidRPr="00481F7E" w14:paraId="4336ACC4" w14:textId="77777777" w:rsidTr="00481F7E">
        <w:trPr>
          <w:trHeight w:val="299"/>
        </w:trPr>
        <w:tc>
          <w:tcPr>
            <w:tcW w:w="31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58E08" w14:textId="2D5807F6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102AE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6A8F6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422" w:name="lt_pId2012"/>
            <w:r w:rsidRPr="00481F7E">
              <w:rPr>
                <w:rFonts w:eastAsia="Calibri"/>
                <w:b/>
                <w:i/>
                <w:color w:val="000000"/>
                <w:sz w:val="20"/>
                <w:szCs w:val="26"/>
              </w:rPr>
              <w:t>MCC+MNC *</w:t>
            </w:r>
            <w:bookmarkEnd w:id="422"/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CE054" w14:textId="2D25392E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102AE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481F7E" w:rsidRPr="00481F7E" w14:paraId="025969B9" w14:textId="77777777" w:rsidTr="00481F7E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EA22A" w14:textId="18B1ED17" w:rsidR="00481F7E" w:rsidRPr="00481F7E" w:rsidRDefault="00481F7E" w:rsidP="00481F7E">
            <w:pPr>
              <w:spacing w:before="40" w:after="40" w:line="240" w:lineRule="exact"/>
              <w:jc w:val="left"/>
              <w:rPr>
                <w:rFonts w:ascii="Calibri bold" w:hAnsi="Calibri bold"/>
                <w:b/>
                <w:bCs/>
                <w:sz w:val="20"/>
                <w:szCs w:val="26"/>
              </w:rPr>
            </w:pPr>
            <w:bookmarkStart w:id="423" w:name="lt_pId2014"/>
            <w:r w:rsidRPr="00481F7E">
              <w:rPr>
                <w:rFonts w:ascii="Calibri bold" w:eastAsia="Calibri" w:hAnsi="Calibri bold" w:hint="cs"/>
                <w:b/>
                <w:bCs/>
                <w:color w:val="000000"/>
                <w:sz w:val="20"/>
                <w:szCs w:val="26"/>
                <w:rtl/>
              </w:rPr>
              <w:t xml:space="preserve">جورجيا </w:t>
            </w:r>
            <w:r w:rsidRPr="00481F7E">
              <w:rPr>
                <w:rFonts w:ascii="Calibri bold" w:eastAsia="Calibri" w:hAnsi="Calibri bold"/>
                <w:b/>
                <w:bCs/>
                <w:color w:val="000000"/>
                <w:sz w:val="20"/>
                <w:szCs w:val="26"/>
              </w:rPr>
              <w:t>LIR</w:t>
            </w:r>
            <w:bookmarkEnd w:id="423"/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FD942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6E9510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481F7E" w:rsidRPr="00481F7E" w14:paraId="3707ABFC" w14:textId="77777777" w:rsidTr="00481F7E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988B1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rFonts w:ascii="Calibri bold" w:hAnsi="Calibri bold"/>
                <w:bCs/>
                <w:sz w:val="20"/>
                <w:szCs w:val="26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DC7C5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481F7E">
              <w:rPr>
                <w:rFonts w:eastAsia="Calibri"/>
                <w:color w:val="000000"/>
                <w:sz w:val="20"/>
                <w:szCs w:val="26"/>
              </w:rPr>
              <w:t>282 12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59666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424" w:name="lt_pId2016"/>
            <w:r w:rsidRPr="00481F7E">
              <w:rPr>
                <w:rFonts w:eastAsia="Calibri"/>
                <w:color w:val="000000"/>
                <w:sz w:val="20"/>
                <w:szCs w:val="26"/>
              </w:rPr>
              <w:t>"Telecom1" LTD</w:t>
            </w:r>
            <w:bookmarkEnd w:id="424"/>
          </w:p>
        </w:tc>
      </w:tr>
      <w:tr w:rsidR="00481F7E" w:rsidRPr="00481F7E" w14:paraId="7B674F43" w14:textId="77777777" w:rsidTr="00481F7E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DAFB9" w14:textId="419ABEED" w:rsidR="00481F7E" w:rsidRPr="00481F7E" w:rsidRDefault="00481F7E" w:rsidP="00481F7E">
            <w:pPr>
              <w:spacing w:before="40" w:after="40" w:line="240" w:lineRule="exact"/>
              <w:jc w:val="left"/>
              <w:rPr>
                <w:rFonts w:ascii="Calibri bold" w:hAnsi="Calibri bold"/>
                <w:bCs/>
                <w:sz w:val="20"/>
                <w:szCs w:val="26"/>
              </w:rPr>
            </w:pPr>
            <w:bookmarkStart w:id="425" w:name="lt_pId2017"/>
            <w:r w:rsidRPr="00481F7E">
              <w:rPr>
                <w:rFonts w:ascii="Calibri bold" w:eastAsia="Calibri" w:hAnsi="Calibri bold" w:hint="cs"/>
                <w:b/>
                <w:bCs/>
                <w:color w:val="000000"/>
                <w:sz w:val="20"/>
                <w:szCs w:val="26"/>
                <w:rtl/>
              </w:rPr>
              <w:t xml:space="preserve">فيتنام </w:t>
            </w:r>
            <w:r w:rsidRPr="00481F7E">
              <w:rPr>
                <w:rFonts w:ascii="Calibri bold" w:eastAsia="Calibri" w:hAnsi="Calibri bold"/>
                <w:b/>
                <w:bCs/>
                <w:color w:val="000000"/>
                <w:sz w:val="20"/>
                <w:szCs w:val="26"/>
              </w:rPr>
              <w:t>ADD</w:t>
            </w:r>
            <w:bookmarkEnd w:id="425"/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B297D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3A616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481F7E" w:rsidRPr="00481F7E" w14:paraId="1676DA75" w14:textId="77777777" w:rsidTr="00481F7E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8C329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3E59D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481F7E">
              <w:rPr>
                <w:rFonts w:eastAsia="Calibri"/>
                <w:color w:val="000000"/>
                <w:sz w:val="20"/>
                <w:szCs w:val="26"/>
              </w:rPr>
              <w:t>452 09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CC38D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426" w:name="lt_pId2019"/>
            <w:r w:rsidRPr="00481F7E">
              <w:rPr>
                <w:rFonts w:eastAsia="Calibri"/>
                <w:color w:val="000000"/>
                <w:sz w:val="20"/>
                <w:szCs w:val="26"/>
              </w:rPr>
              <w:t>REDDI</w:t>
            </w:r>
            <w:bookmarkEnd w:id="426"/>
          </w:p>
        </w:tc>
      </w:tr>
      <w:tr w:rsidR="00481F7E" w:rsidRPr="00481F7E" w14:paraId="76387716" w14:textId="77777777" w:rsidTr="00481F7E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772FF" w14:textId="18D2C834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0B302A">
              <w:rPr>
                <w:b/>
                <w:bCs/>
                <w:color w:val="000000"/>
                <w:sz w:val="20"/>
                <w:szCs w:val="26"/>
                <w:rtl/>
              </w:rPr>
              <w:t>خدمة متنقلة دولية، رمز مشترك</w:t>
            </w:r>
            <w:r w:rsidRPr="00102AE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102AE2">
              <w:rPr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39F30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EEC9F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481F7E" w:rsidRPr="00481F7E" w14:paraId="61CC83CE" w14:textId="77777777" w:rsidTr="00481F7E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D7369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17D0E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481F7E">
              <w:rPr>
                <w:rFonts w:eastAsia="Calibri"/>
                <w:color w:val="000000"/>
                <w:sz w:val="20"/>
                <w:szCs w:val="26"/>
              </w:rPr>
              <w:t>901 70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749F1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427" w:name="lt_pId2022"/>
            <w:proofErr w:type="spellStart"/>
            <w:r w:rsidRPr="00481F7E">
              <w:rPr>
                <w:rFonts w:eastAsia="Calibri"/>
                <w:color w:val="000000"/>
                <w:sz w:val="20"/>
                <w:szCs w:val="26"/>
              </w:rPr>
              <w:t>Clementvale</w:t>
            </w:r>
            <w:proofErr w:type="spellEnd"/>
            <w:r w:rsidRPr="00481F7E">
              <w:rPr>
                <w:rFonts w:eastAsia="Calibri"/>
                <w:color w:val="000000"/>
                <w:sz w:val="20"/>
                <w:szCs w:val="26"/>
              </w:rPr>
              <w:t xml:space="preserve"> Baltic OÜ</w:t>
            </w:r>
            <w:bookmarkEnd w:id="427"/>
          </w:p>
        </w:tc>
      </w:tr>
      <w:tr w:rsidR="00481F7E" w:rsidRPr="00481F7E" w14:paraId="6D0561F1" w14:textId="77777777" w:rsidTr="00481F7E">
        <w:trPr>
          <w:trHeight w:val="262"/>
        </w:trPr>
        <w:tc>
          <w:tcPr>
            <w:tcW w:w="31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96D31" w14:textId="3A81DE4B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428" w:name="lt_pId2023"/>
            <w:r w:rsidRPr="000B302A">
              <w:rPr>
                <w:b/>
                <w:bCs/>
                <w:color w:val="000000"/>
                <w:sz w:val="20"/>
                <w:szCs w:val="26"/>
                <w:rtl/>
              </w:rPr>
              <w:t>خدمة متنقلة دولية، رمز مشترك</w:t>
            </w:r>
            <w:r w:rsidRPr="00102AE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6"/>
              </w:rPr>
              <w:t>LIR</w:t>
            </w:r>
            <w:bookmarkEnd w:id="428"/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EFE90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8CDA0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481F7E" w:rsidRPr="00481F7E" w14:paraId="377DE5C4" w14:textId="77777777" w:rsidTr="00481F7E">
        <w:trPr>
          <w:trHeight w:val="262"/>
        </w:trPr>
        <w:tc>
          <w:tcPr>
            <w:tcW w:w="31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B4D45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173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00724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481F7E">
              <w:rPr>
                <w:rFonts w:eastAsia="Calibri"/>
                <w:color w:val="000000"/>
                <w:sz w:val="20"/>
                <w:szCs w:val="26"/>
              </w:rPr>
              <w:t>901 41</w:t>
            </w:r>
          </w:p>
        </w:tc>
        <w:tc>
          <w:tcPr>
            <w:tcW w:w="416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EB6F7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429" w:name="lt_pId2025"/>
            <w:r w:rsidRPr="00481F7E">
              <w:rPr>
                <w:rFonts w:eastAsia="Calibri"/>
                <w:color w:val="000000"/>
                <w:sz w:val="20"/>
                <w:szCs w:val="26"/>
              </w:rPr>
              <w:t>One Network B.V.</w:t>
            </w:r>
            <w:bookmarkEnd w:id="429"/>
          </w:p>
        </w:tc>
      </w:tr>
    </w:tbl>
    <w:p w14:paraId="4684ED1F" w14:textId="3F7A5486" w:rsidR="00791BCA" w:rsidRPr="00D4454E" w:rsidRDefault="00791BCA" w:rsidP="00791BCA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7489878A" w14:textId="77777777" w:rsidR="00C31988" w:rsidRDefault="00791BCA" w:rsidP="00552AD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9D77B0">
        <w:rPr>
          <w:rFonts w:eastAsia="SimSun"/>
          <w:sz w:val="18"/>
          <w:szCs w:val="24"/>
          <w:lang w:val="de-CH" w:bidi="ar-EG"/>
        </w:rPr>
        <w:t>MCC</w:t>
      </w:r>
      <w:r w:rsidRPr="009D77B0">
        <w:rPr>
          <w:rFonts w:eastAsia="SimSun" w:hint="cs"/>
          <w:sz w:val="18"/>
          <w:szCs w:val="24"/>
          <w:rtl/>
          <w:lang w:bidi="ar-EG"/>
        </w:rPr>
        <w:t>:</w:t>
      </w:r>
      <w:r w:rsidRPr="009D77B0">
        <w:rPr>
          <w:rFonts w:eastAsia="SimSun" w:hint="cs"/>
          <w:sz w:val="18"/>
          <w:szCs w:val="24"/>
          <w:rtl/>
          <w:lang w:bidi="ar-EG"/>
        </w:rPr>
        <w:tab/>
        <w:t>الرمز الدليلي</w:t>
      </w:r>
      <w:r>
        <w:rPr>
          <w:rFonts w:eastAsia="SimSun" w:hint="cs"/>
          <w:sz w:val="18"/>
          <w:szCs w:val="24"/>
          <w:rtl/>
          <w:lang w:bidi="ar-EG"/>
        </w:rPr>
        <w:t xml:space="preserve"> القُطري </w:t>
      </w:r>
      <w:r w:rsidRPr="00D4454E">
        <w:rPr>
          <w:rFonts w:eastAsia="SimSun" w:hint="cs"/>
          <w:sz w:val="18"/>
          <w:szCs w:val="24"/>
          <w:rtl/>
          <w:lang w:bidi="ar-EG"/>
        </w:rPr>
        <w:t>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14:paraId="5B21ABB2" w14:textId="515D07C0" w:rsidR="00791BCA" w:rsidRDefault="00791BCA" w:rsidP="00C31988">
      <w:pPr>
        <w:rPr>
          <w:rFonts w:eastAsia="SimSun"/>
          <w:lang w:val="de-CH"/>
        </w:rPr>
      </w:pPr>
      <w:r>
        <w:rPr>
          <w:rFonts w:eastAsia="SimSun"/>
          <w:rtl/>
          <w:lang w:val="de-CH"/>
        </w:rPr>
        <w:br w:type="page"/>
      </w:r>
    </w:p>
    <w:p w14:paraId="56A9D249" w14:textId="77777777" w:rsidR="00C15E9D" w:rsidRPr="004A63FD" w:rsidRDefault="00C15E9D" w:rsidP="00C15E9D">
      <w:pPr>
        <w:pStyle w:val="Heading20"/>
        <w:rPr>
          <w:rtl/>
        </w:rPr>
      </w:pPr>
      <w:bookmarkStart w:id="430" w:name="_Toc436161615"/>
      <w:bookmarkStart w:id="431" w:name="_Toc484513609"/>
      <w:bookmarkStart w:id="432" w:name="_Toc510008867"/>
      <w:bookmarkStart w:id="433" w:name="_Toc8140908"/>
      <w:bookmarkStart w:id="434" w:name="_Toc12033215"/>
      <w:bookmarkStart w:id="435" w:name="_Toc29470460"/>
      <w:bookmarkStart w:id="436" w:name="_Toc33093027"/>
      <w:bookmarkStart w:id="437" w:name="_Toc38272849"/>
      <w:bookmarkStart w:id="438" w:name="_Toc39570666"/>
      <w:bookmarkStart w:id="439" w:name="TOC25"/>
      <w:bookmarkStart w:id="440" w:name="TOC_25"/>
      <w:r w:rsidRPr="004A63FD">
        <w:rPr>
          <w:rFonts w:hint="cs"/>
          <w:rtl/>
        </w:rPr>
        <w:lastRenderedPageBreak/>
        <w:t>قائمة برموز المشغلين الصادرة عن الاتحاد</w:t>
      </w:r>
      <w:r w:rsidRPr="004A63FD">
        <w:rPr>
          <w:rtl/>
        </w:rPr>
        <w:br/>
      </w:r>
      <w:r w:rsidRPr="004A63FD">
        <w:rPr>
          <w:rFonts w:hint="cs"/>
          <w:rtl/>
        </w:rPr>
        <w:t xml:space="preserve">(وفقاً للتوصية </w:t>
      </w:r>
      <w:r w:rsidRPr="004A63FD">
        <w:t>ITU</w:t>
      </w:r>
      <w:r w:rsidRPr="004A63FD">
        <w:noBreakHyphen/>
        <w:t>T M.1400</w:t>
      </w:r>
      <w:r w:rsidRPr="004A63FD">
        <w:rPr>
          <w:rFonts w:hint="cs"/>
          <w:rtl/>
        </w:rPr>
        <w:t xml:space="preserve"> </w:t>
      </w:r>
      <w:r w:rsidRPr="004A63FD">
        <w:t>(2013/03)</w:t>
      </w:r>
      <w:r w:rsidRPr="004A63FD">
        <w:rPr>
          <w:rFonts w:hint="cs"/>
          <w:rtl/>
        </w:rPr>
        <w:t>)</w:t>
      </w:r>
      <w:r w:rsidRPr="004A63FD">
        <w:rPr>
          <w:rtl/>
        </w:rPr>
        <w:br/>
      </w:r>
      <w:r w:rsidRPr="004A63FD">
        <w:rPr>
          <w:rFonts w:hint="cs"/>
          <w:rtl/>
        </w:rPr>
        <w:t xml:space="preserve">(الوضع في </w:t>
      </w:r>
      <w:r w:rsidRPr="004A63FD">
        <w:t>15</w:t>
      </w:r>
      <w:r w:rsidRPr="004A63FD">
        <w:rPr>
          <w:rFonts w:hint="cs"/>
          <w:rtl/>
        </w:rPr>
        <w:t xml:space="preserve"> سبتمبر </w:t>
      </w:r>
      <w:r w:rsidRPr="004A63FD">
        <w:t>2014</w:t>
      </w:r>
      <w:r w:rsidRPr="004A63FD">
        <w:rPr>
          <w:rFonts w:hint="cs"/>
          <w:rtl/>
        </w:rPr>
        <w:t>)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bookmarkEnd w:id="439"/>
    <w:bookmarkEnd w:id="440"/>
    <w:p w14:paraId="4BF50C91" w14:textId="6764BC86" w:rsidR="00C15E9D" w:rsidRPr="00496A7D" w:rsidRDefault="00C15E9D" w:rsidP="00C15E9D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96</w:t>
      </w:r>
      <w:r w:rsidRPr="00496A7D">
        <w:rPr>
          <w:rFonts w:eastAsia="SimSun" w:hint="cs"/>
          <w:rtl/>
          <w:lang w:bidi="ar-SY"/>
        </w:rPr>
        <w:t>)</w:t>
      </w:r>
    </w:p>
    <w:p w14:paraId="12EFEC8C" w14:textId="77777777" w:rsidR="00C15E9D" w:rsidRPr="00496A7D" w:rsidRDefault="00C15E9D" w:rsidP="00C15E9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31"/>
        <w:gridCol w:w="1276"/>
        <w:gridCol w:w="4532"/>
      </w:tblGrid>
      <w:tr w:rsidR="00C15E9D" w:rsidRPr="00496A7D" w14:paraId="73302FE7" w14:textId="77777777" w:rsidTr="00B35E91">
        <w:trPr>
          <w:cantSplit/>
          <w:tblHeader/>
          <w:jc w:val="center"/>
        </w:trPr>
        <w:tc>
          <w:tcPr>
            <w:tcW w:w="1987" w:type="pct"/>
            <w:hideMark/>
          </w:tcPr>
          <w:p w14:paraId="1952707B" w14:textId="77777777" w:rsidR="00C15E9D" w:rsidRPr="00496A7D" w:rsidRDefault="00C15E9D" w:rsidP="00B35E9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2" w:type="pct"/>
            <w:hideMark/>
          </w:tcPr>
          <w:p w14:paraId="0AB1EC50" w14:textId="77777777" w:rsidR="00C15E9D" w:rsidRPr="00496A7D" w:rsidRDefault="00C15E9D" w:rsidP="00B35E9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1" w:type="pct"/>
            <w:hideMark/>
          </w:tcPr>
          <w:p w14:paraId="66C3736E" w14:textId="77777777" w:rsidR="00C15E9D" w:rsidRPr="00496A7D" w:rsidRDefault="00C15E9D" w:rsidP="00B35E9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C15E9D" w:rsidRPr="00496A7D" w14:paraId="46CF3E0C" w14:textId="77777777" w:rsidTr="00B35E91">
        <w:trPr>
          <w:cantSplit/>
          <w:tblHeader/>
          <w:jc w:val="center"/>
        </w:trPr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AB52B" w14:textId="77777777" w:rsidR="00C15E9D" w:rsidRPr="00496A7D" w:rsidRDefault="00C15E9D" w:rsidP="00B35E9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F4FD07" w14:textId="77777777" w:rsidR="00C15E9D" w:rsidRPr="00496A7D" w:rsidRDefault="00C15E9D" w:rsidP="00B35E9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BB72E" w14:textId="77777777" w:rsidR="00C15E9D" w:rsidRPr="00496A7D" w:rsidRDefault="00C15E9D" w:rsidP="00B35E9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178C2023" w14:textId="77777777" w:rsidR="00C15E9D" w:rsidRDefault="00C15E9D" w:rsidP="00085B11">
      <w:pPr>
        <w:tabs>
          <w:tab w:val="left" w:pos="567"/>
          <w:tab w:val="left" w:pos="1276"/>
          <w:tab w:val="left" w:pos="1843"/>
          <w:tab w:val="left" w:pos="3260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2694"/>
        <w:gridCol w:w="4533"/>
      </w:tblGrid>
      <w:tr w:rsidR="00C15E9D" w:rsidRPr="000D7CD5" w14:paraId="11083C18" w14:textId="77777777" w:rsidTr="00085B11">
        <w:trPr>
          <w:trHeight w:val="1014"/>
        </w:trPr>
        <w:tc>
          <w:tcPr>
            <w:tcW w:w="2412" w:type="dxa"/>
          </w:tcPr>
          <w:p w14:paraId="6FD4CF39" w14:textId="77777777" w:rsidR="00C15E9D" w:rsidRPr="00C15E9D" w:rsidRDefault="00C15E9D" w:rsidP="00C15E9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41" w:name="lt_pId2041"/>
            <w:r w:rsidRPr="00C15E9D">
              <w:rPr>
                <w:sz w:val="20"/>
                <w:szCs w:val="26"/>
                <w:lang w:val="de-CH"/>
              </w:rPr>
              <w:t>Stadtwerke Baden-Baden</w:t>
            </w:r>
            <w:bookmarkEnd w:id="441"/>
          </w:p>
          <w:p w14:paraId="521EB0B9" w14:textId="77777777" w:rsidR="00C15E9D" w:rsidRPr="00C15E9D" w:rsidRDefault="00C15E9D" w:rsidP="00C15E9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42" w:name="lt_pId2042"/>
            <w:r w:rsidRPr="00C15E9D">
              <w:rPr>
                <w:sz w:val="20"/>
                <w:szCs w:val="26"/>
                <w:lang w:val="de-CH"/>
              </w:rPr>
              <w:t>Waldseestrasse 24</w:t>
            </w:r>
            <w:bookmarkEnd w:id="442"/>
          </w:p>
          <w:p w14:paraId="0D7C7FF4" w14:textId="7E6E7C26" w:rsidR="00C15E9D" w:rsidRPr="000D7CD5" w:rsidRDefault="00C15E9D" w:rsidP="00C15E9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rFonts w:cs="Trdaitional arabic"/>
                <w:sz w:val="20"/>
                <w:szCs w:val="26"/>
                <w:lang w:val="en-GB"/>
              </w:rPr>
            </w:pPr>
            <w:bookmarkStart w:id="443" w:name="lt_pId2043"/>
            <w:r w:rsidRPr="00C15E9D">
              <w:rPr>
                <w:sz w:val="20"/>
                <w:szCs w:val="26"/>
                <w:lang w:val="de-CH"/>
              </w:rPr>
              <w:t>D-76530 BADEN-BADEN</w:t>
            </w:r>
            <w:bookmarkEnd w:id="443"/>
          </w:p>
        </w:tc>
        <w:tc>
          <w:tcPr>
            <w:tcW w:w="2694" w:type="dxa"/>
          </w:tcPr>
          <w:p w14:paraId="7C4576FF" w14:textId="1222C434" w:rsidR="00C15E9D" w:rsidRPr="000D7CD5" w:rsidRDefault="00C15E9D" w:rsidP="00085B11">
            <w:pPr>
              <w:spacing w:before="40" w:after="40" w:line="260" w:lineRule="exact"/>
              <w:jc w:val="center"/>
              <w:rPr>
                <w:rFonts w:cs="Trdaitional arabic"/>
                <w:b/>
                <w:bCs/>
                <w:sz w:val="20"/>
                <w:szCs w:val="26"/>
                <w:lang w:val="en-GB"/>
              </w:rPr>
            </w:pPr>
            <w:bookmarkStart w:id="444" w:name="lt_pId2044"/>
            <w:r w:rsidRPr="00C15E9D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IWBAD7</w:t>
            </w:r>
            <w:bookmarkEnd w:id="444"/>
          </w:p>
        </w:tc>
        <w:tc>
          <w:tcPr>
            <w:tcW w:w="4533" w:type="dxa"/>
          </w:tcPr>
          <w:p w14:paraId="0FF32028" w14:textId="559FC395" w:rsidR="00C15E9D" w:rsidRPr="000D7CD5" w:rsidRDefault="00C15E9D" w:rsidP="00C15E9D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445" w:name="lt_pId2045"/>
            <w:r w:rsidRPr="00C15E9D">
              <w:rPr>
                <w:sz w:val="20"/>
                <w:szCs w:val="26"/>
                <w:lang w:val="en-GB"/>
              </w:rPr>
              <w:t>Mr Harald Brill</w:t>
            </w:r>
            <w:bookmarkEnd w:id="445"/>
          </w:p>
          <w:p w14:paraId="7D255A65" w14:textId="3147CB35" w:rsidR="00C15E9D" w:rsidRPr="000D7CD5" w:rsidRDefault="00C15E9D" w:rsidP="00C15E9D">
            <w:pPr>
              <w:tabs>
                <w:tab w:val="left" w:pos="1448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هاتف:</w:t>
            </w:r>
            <w:r w:rsidRPr="000D7CD5">
              <w:rPr>
                <w:sz w:val="20"/>
                <w:szCs w:val="26"/>
              </w:rPr>
              <w:tab/>
            </w:r>
            <w:r w:rsidRPr="00C15E9D">
              <w:rPr>
                <w:sz w:val="20"/>
                <w:szCs w:val="26"/>
                <w:lang w:val="en-GB"/>
              </w:rPr>
              <w:t>+49 7221 277 508</w:t>
            </w:r>
          </w:p>
          <w:p w14:paraId="1D09D9EB" w14:textId="5E6FAFE5" w:rsidR="00C15E9D" w:rsidRPr="000D7CD5" w:rsidRDefault="00C15E9D" w:rsidP="00C15E9D">
            <w:pPr>
              <w:tabs>
                <w:tab w:val="left" w:pos="1448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AD79EE">
              <w:rPr>
                <w:rFonts w:hint="cs"/>
                <w:sz w:val="20"/>
                <w:szCs w:val="26"/>
                <w:rtl/>
                <w:lang w:val="de-CH"/>
              </w:rPr>
              <w:t>الفاكس:</w:t>
            </w:r>
            <w:r w:rsidRPr="000D7CD5">
              <w:rPr>
                <w:sz w:val="20"/>
                <w:szCs w:val="26"/>
              </w:rPr>
              <w:tab/>
            </w:r>
            <w:r w:rsidRPr="00C15E9D">
              <w:rPr>
                <w:sz w:val="20"/>
                <w:szCs w:val="26"/>
                <w:lang w:val="en-GB"/>
              </w:rPr>
              <w:t>+49 7221 277 505</w:t>
            </w:r>
          </w:p>
          <w:p w14:paraId="1DF9BE5A" w14:textId="1BBC8701" w:rsidR="00C15E9D" w:rsidRPr="000D7CD5" w:rsidRDefault="00C15E9D" w:rsidP="00C15E9D">
            <w:pPr>
              <w:spacing w:before="40" w:after="40" w:line="260" w:lineRule="exact"/>
              <w:jc w:val="left"/>
              <w:rPr>
                <w:rFonts w:eastAsia="SimSun" w:cs="Trdaitional arabic"/>
                <w:color w:val="000000"/>
                <w:sz w:val="20"/>
                <w:szCs w:val="26"/>
                <w:lang w:val="en-GB"/>
              </w:rPr>
            </w:pPr>
            <w:r w:rsidRPr="00AD79EE"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Pr="000D7CD5">
              <w:rPr>
                <w:sz w:val="20"/>
                <w:szCs w:val="26"/>
              </w:rPr>
              <w:tab/>
            </w:r>
            <w:bookmarkStart w:id="446" w:name="lt_pId2051"/>
            <w:r w:rsidRPr="00C15E9D">
              <w:rPr>
                <w:sz w:val="20"/>
                <w:szCs w:val="26"/>
                <w:lang w:val="en-GB"/>
              </w:rPr>
              <w:t>harald.brill@swbad.de</w:t>
            </w:r>
            <w:bookmarkEnd w:id="446"/>
          </w:p>
        </w:tc>
      </w:tr>
    </w:tbl>
    <w:p w14:paraId="03F61D72" w14:textId="77777777" w:rsidR="00C15E9D" w:rsidRPr="00AD79EE" w:rsidRDefault="00C15E9D" w:rsidP="00C15E9D">
      <w:pPr>
        <w:autoSpaceDE w:val="0"/>
        <w:autoSpaceDN w:val="0"/>
        <w:adjustRightInd w:val="0"/>
        <w:spacing w:before="0" w:line="240" w:lineRule="auto"/>
        <w:jc w:val="left"/>
        <w:rPr>
          <w:rFonts w:cs="Calibri"/>
          <w:color w:val="000000"/>
          <w:sz w:val="20"/>
          <w:szCs w:val="22"/>
          <w:lang w:val="pt-BR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2694"/>
        <w:gridCol w:w="4533"/>
      </w:tblGrid>
      <w:tr w:rsidR="00693BCE" w:rsidRPr="00693BCE" w14:paraId="310301B8" w14:textId="77777777" w:rsidTr="00085B11">
        <w:trPr>
          <w:trHeight w:val="1014"/>
        </w:trPr>
        <w:tc>
          <w:tcPr>
            <w:tcW w:w="2412" w:type="dxa"/>
          </w:tcPr>
          <w:p w14:paraId="1F59A6C1" w14:textId="77777777" w:rsidR="00693BCE" w:rsidRPr="00693BCE" w:rsidRDefault="00693BCE" w:rsidP="00693BCE">
            <w:pPr>
              <w:tabs>
                <w:tab w:val="left" w:pos="426"/>
                <w:tab w:val="left" w:pos="4140"/>
                <w:tab w:val="left" w:pos="4230"/>
              </w:tabs>
              <w:rPr>
                <w:sz w:val="20"/>
                <w:szCs w:val="26"/>
                <w:lang w:val="de-CH"/>
              </w:rPr>
            </w:pPr>
            <w:bookmarkStart w:id="447" w:name="lt_pId2052"/>
            <w:r w:rsidRPr="00693BCE">
              <w:rPr>
                <w:rFonts w:eastAsiaTheme="minorEastAsia" w:cs="Arial"/>
                <w:sz w:val="20"/>
                <w:szCs w:val="26"/>
                <w:lang w:eastAsia="zh-CN"/>
              </w:rPr>
              <w:t>SWE Digital GmbH</w:t>
            </w:r>
            <w:bookmarkEnd w:id="447"/>
          </w:p>
          <w:p w14:paraId="4D5F0F4E" w14:textId="77777777" w:rsidR="00693BCE" w:rsidRPr="00693BCE" w:rsidRDefault="00693BCE" w:rsidP="00693BCE">
            <w:pPr>
              <w:tabs>
                <w:tab w:val="left" w:pos="426"/>
                <w:tab w:val="left" w:pos="4140"/>
                <w:tab w:val="left" w:pos="4230"/>
              </w:tabs>
              <w:rPr>
                <w:sz w:val="20"/>
                <w:szCs w:val="26"/>
                <w:lang w:val="de-CH"/>
              </w:rPr>
            </w:pPr>
            <w:bookmarkStart w:id="448" w:name="lt_pId2053"/>
            <w:r w:rsidRPr="00693BCE">
              <w:rPr>
                <w:sz w:val="20"/>
                <w:szCs w:val="26"/>
                <w:lang w:val="de-CH"/>
              </w:rPr>
              <w:t>Magdeburger Allee 34</w:t>
            </w:r>
            <w:bookmarkEnd w:id="448"/>
          </w:p>
          <w:p w14:paraId="5CF6B2C5" w14:textId="52DB1154" w:rsidR="00693BCE" w:rsidRPr="00693BCE" w:rsidRDefault="00693BCE" w:rsidP="00693BC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49" w:name="lt_pId2054"/>
            <w:r w:rsidRPr="00693BCE">
              <w:rPr>
                <w:sz w:val="20"/>
                <w:szCs w:val="26"/>
                <w:lang w:val="de-CH"/>
              </w:rPr>
              <w:t>D-99086 ERFURT</w:t>
            </w:r>
            <w:bookmarkEnd w:id="449"/>
          </w:p>
        </w:tc>
        <w:tc>
          <w:tcPr>
            <w:tcW w:w="2694" w:type="dxa"/>
          </w:tcPr>
          <w:p w14:paraId="7F351158" w14:textId="363FD2CC" w:rsidR="00693BCE" w:rsidRPr="00693BCE" w:rsidRDefault="00693BCE" w:rsidP="00693BCE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bookmarkStart w:id="450" w:name="lt_pId2055"/>
            <w:r w:rsidRPr="00693BCE">
              <w:rPr>
                <w:rFonts w:eastAsia="SimSun"/>
                <w:b/>
                <w:bCs/>
                <w:color w:val="000000"/>
                <w:sz w:val="20"/>
                <w:szCs w:val="26"/>
              </w:rPr>
              <w:t>SWENET</w:t>
            </w:r>
            <w:bookmarkEnd w:id="450"/>
          </w:p>
        </w:tc>
        <w:tc>
          <w:tcPr>
            <w:tcW w:w="4533" w:type="dxa"/>
          </w:tcPr>
          <w:p w14:paraId="31E75EBF" w14:textId="58EE4D81" w:rsidR="00693BCE" w:rsidRPr="00693BCE" w:rsidRDefault="00693BCE" w:rsidP="00693BCE">
            <w:pPr>
              <w:tabs>
                <w:tab w:val="left" w:pos="42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451" w:name="lt_pId2056"/>
            <w:r w:rsidRPr="00693BCE">
              <w:rPr>
                <w:sz w:val="20"/>
                <w:szCs w:val="26"/>
                <w:lang w:val="en-GB"/>
              </w:rPr>
              <w:t>Mr Christian Franke</w:t>
            </w:r>
            <w:bookmarkEnd w:id="451"/>
          </w:p>
          <w:p w14:paraId="142A8FF2" w14:textId="3EE0C4AB" w:rsidR="00693BCE" w:rsidRPr="00693BCE" w:rsidRDefault="00693BCE" w:rsidP="00693BCE">
            <w:pPr>
              <w:tabs>
                <w:tab w:val="left" w:pos="1448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693BCE">
              <w:rPr>
                <w:rFonts w:hint="cs"/>
                <w:sz w:val="20"/>
                <w:szCs w:val="26"/>
                <w:rtl/>
              </w:rPr>
              <w:t>الهاتف:</w:t>
            </w:r>
            <w:r w:rsidRPr="00693BCE">
              <w:rPr>
                <w:sz w:val="20"/>
                <w:szCs w:val="26"/>
              </w:rPr>
              <w:tab/>
            </w:r>
            <w:r w:rsidRPr="00693BCE">
              <w:rPr>
                <w:sz w:val="20"/>
                <w:szCs w:val="26"/>
                <w:lang w:val="en-GB"/>
              </w:rPr>
              <w:t>+49 361 564 1807</w:t>
            </w:r>
          </w:p>
          <w:p w14:paraId="4FE59F59" w14:textId="038A1627" w:rsidR="00693BCE" w:rsidRPr="00693BCE" w:rsidRDefault="00693BCE" w:rsidP="00693BCE">
            <w:pPr>
              <w:tabs>
                <w:tab w:val="left" w:pos="1448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693BCE"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 w:rsidRPr="00693BCE">
              <w:rPr>
                <w:sz w:val="20"/>
                <w:szCs w:val="26"/>
                <w:rtl/>
                <w:lang w:val="en-GB" w:bidi="ar-EG"/>
              </w:rPr>
              <w:tab/>
            </w:r>
            <w:r w:rsidRPr="00693BCE">
              <w:rPr>
                <w:sz w:val="20"/>
                <w:szCs w:val="26"/>
                <w:lang w:val="en-GB" w:bidi="ar-EG"/>
              </w:rPr>
              <w:t>+49 361 564 1302</w:t>
            </w:r>
          </w:p>
          <w:p w14:paraId="3FE0E020" w14:textId="46F9F4FA" w:rsidR="00693BCE" w:rsidRPr="00693BCE" w:rsidRDefault="00693BCE" w:rsidP="00693BCE">
            <w:pPr>
              <w:tabs>
                <w:tab w:val="left" w:pos="600"/>
              </w:tabs>
              <w:spacing w:before="40" w:after="40" w:line="260" w:lineRule="exact"/>
              <w:jc w:val="left"/>
              <w:rPr>
                <w:rFonts w:eastAsia="SimSun"/>
                <w:spacing w:val="-8"/>
                <w:sz w:val="20"/>
                <w:szCs w:val="26"/>
              </w:rPr>
            </w:pPr>
            <w:r w:rsidRPr="00693BCE">
              <w:rPr>
                <w:rFonts w:hint="cs"/>
                <w:spacing w:val="-8"/>
                <w:sz w:val="20"/>
                <w:szCs w:val="26"/>
                <w:rtl/>
              </w:rPr>
              <w:t>البريد الإلكتروني:</w:t>
            </w:r>
            <w:r w:rsidRPr="00693BCE">
              <w:rPr>
                <w:spacing w:val="-8"/>
                <w:sz w:val="20"/>
                <w:szCs w:val="26"/>
              </w:rPr>
              <w:tab/>
            </w:r>
            <w:bookmarkStart w:id="452" w:name="lt_pId2062"/>
            <w:r w:rsidRPr="00693BCE">
              <w:rPr>
                <w:spacing w:val="-8"/>
                <w:sz w:val="20"/>
                <w:szCs w:val="26"/>
                <w:lang w:val="en-GB"/>
              </w:rPr>
              <w:t>christian.franke@stadtwerke-erfurt.de</w:t>
            </w:r>
            <w:bookmarkEnd w:id="452"/>
          </w:p>
        </w:tc>
      </w:tr>
    </w:tbl>
    <w:p w14:paraId="5B65BE5E" w14:textId="77777777" w:rsidR="00C15E9D" w:rsidRPr="00166286" w:rsidRDefault="00C15E9D" w:rsidP="00C15E9D">
      <w:pPr>
        <w:tabs>
          <w:tab w:val="left" w:pos="1276"/>
        </w:tabs>
        <w:autoSpaceDE w:val="0"/>
        <w:autoSpaceDN w:val="0"/>
        <w:adjustRightInd w:val="0"/>
        <w:spacing w:before="0" w:line="240" w:lineRule="auto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2694"/>
        <w:gridCol w:w="4533"/>
      </w:tblGrid>
      <w:tr w:rsidR="00C15E9D" w:rsidRPr="000D7CD5" w14:paraId="1FB90A94" w14:textId="77777777" w:rsidTr="00085B11">
        <w:trPr>
          <w:trHeight w:val="1014"/>
        </w:trPr>
        <w:tc>
          <w:tcPr>
            <w:tcW w:w="2412" w:type="dxa"/>
          </w:tcPr>
          <w:p w14:paraId="6C0D005A" w14:textId="77777777" w:rsidR="00693BCE" w:rsidRPr="00693BCE" w:rsidRDefault="00693BCE" w:rsidP="00693BC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53" w:name="lt_pId2063"/>
            <w:proofErr w:type="spellStart"/>
            <w:r w:rsidRPr="00693BCE">
              <w:rPr>
                <w:sz w:val="20"/>
                <w:szCs w:val="26"/>
                <w:lang w:val="en-GB"/>
              </w:rPr>
              <w:t>Voiped</w:t>
            </w:r>
            <w:proofErr w:type="spellEnd"/>
            <w:r w:rsidRPr="00693BCE">
              <w:rPr>
                <w:sz w:val="20"/>
                <w:szCs w:val="26"/>
                <w:lang w:val="en-GB"/>
              </w:rPr>
              <w:t xml:space="preserve"> Telecom GmbH</w:t>
            </w:r>
            <w:bookmarkEnd w:id="453"/>
          </w:p>
          <w:p w14:paraId="49D36A9D" w14:textId="77777777" w:rsidR="00693BCE" w:rsidRPr="00693BCE" w:rsidRDefault="00693BCE" w:rsidP="00693BC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54" w:name="lt_pId2064"/>
            <w:r w:rsidRPr="00693BCE">
              <w:rPr>
                <w:sz w:val="20"/>
                <w:szCs w:val="26"/>
                <w:lang w:val="de-CH"/>
              </w:rPr>
              <w:t>Friedrich-Ebert-Anlage 49</w:t>
            </w:r>
            <w:bookmarkEnd w:id="454"/>
          </w:p>
          <w:p w14:paraId="3F1456DA" w14:textId="4EADF4DB" w:rsidR="00C15E9D" w:rsidRPr="000D7CD5" w:rsidRDefault="00693BCE" w:rsidP="00693BC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bookmarkStart w:id="455" w:name="lt_pId2065"/>
            <w:r w:rsidRPr="00693BCE">
              <w:rPr>
                <w:sz w:val="20"/>
                <w:szCs w:val="26"/>
                <w:lang w:val="de-CH"/>
              </w:rPr>
              <w:t>D-60308 FRANKFURT</w:t>
            </w:r>
            <w:bookmarkEnd w:id="455"/>
          </w:p>
        </w:tc>
        <w:tc>
          <w:tcPr>
            <w:tcW w:w="2694" w:type="dxa"/>
          </w:tcPr>
          <w:p w14:paraId="0A54B926" w14:textId="747A0F32" w:rsidR="00C15E9D" w:rsidRPr="00356DF7" w:rsidRDefault="00693BCE" w:rsidP="00693BCE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bookmarkStart w:id="456" w:name="lt_pId2066"/>
            <w:r w:rsidRPr="00693BCE">
              <w:rPr>
                <w:rFonts w:eastAsia="SimSun"/>
                <w:b/>
                <w:bCs/>
                <w:sz w:val="20"/>
                <w:szCs w:val="26"/>
                <w:lang w:val="en-GB"/>
              </w:rPr>
              <w:t>VOIPED</w:t>
            </w:r>
            <w:bookmarkEnd w:id="456"/>
          </w:p>
        </w:tc>
        <w:tc>
          <w:tcPr>
            <w:tcW w:w="4533" w:type="dxa"/>
          </w:tcPr>
          <w:p w14:paraId="6F4F9303" w14:textId="1879F137" w:rsidR="00C15E9D" w:rsidRPr="000D7CD5" w:rsidRDefault="00693BCE" w:rsidP="00693BCE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457" w:name="lt_pId2067"/>
            <w:r w:rsidRPr="00693BCE">
              <w:rPr>
                <w:rFonts w:eastAsia="SimSun"/>
                <w:sz w:val="20"/>
                <w:szCs w:val="26"/>
                <w:lang w:val="en-GB"/>
              </w:rPr>
              <w:t xml:space="preserve">Mr Lennart </w:t>
            </w:r>
            <w:proofErr w:type="spellStart"/>
            <w:r w:rsidRPr="00693BCE">
              <w:rPr>
                <w:rFonts w:eastAsia="SimSun"/>
                <w:sz w:val="20"/>
                <w:szCs w:val="26"/>
                <w:lang w:val="en-GB"/>
              </w:rPr>
              <w:t>Paas</w:t>
            </w:r>
            <w:bookmarkEnd w:id="457"/>
            <w:proofErr w:type="spellEnd"/>
          </w:p>
          <w:p w14:paraId="5AC7BA5F" w14:textId="03818FCC" w:rsidR="00C15E9D" w:rsidRPr="000D7CD5" w:rsidRDefault="00C15E9D" w:rsidP="00693BCE">
            <w:pPr>
              <w:tabs>
                <w:tab w:val="left" w:pos="1448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هاتف:</w:t>
            </w:r>
            <w:r w:rsidRPr="000D7CD5">
              <w:rPr>
                <w:rFonts w:eastAsia="SimSun"/>
                <w:sz w:val="20"/>
                <w:szCs w:val="26"/>
              </w:rPr>
              <w:tab/>
            </w:r>
            <w:r w:rsidR="00693BCE" w:rsidRPr="00693BCE">
              <w:rPr>
                <w:rFonts w:eastAsia="SimSun"/>
                <w:sz w:val="20"/>
                <w:szCs w:val="26"/>
                <w:lang w:val="en-GB"/>
              </w:rPr>
              <w:t>+31 88 8000500</w:t>
            </w:r>
          </w:p>
          <w:p w14:paraId="3B45B816" w14:textId="79E5F1A7" w:rsidR="00C15E9D" w:rsidRPr="000D7CD5" w:rsidRDefault="00C15E9D" w:rsidP="00693BCE">
            <w:pPr>
              <w:tabs>
                <w:tab w:val="left" w:pos="1448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فاكس:</w:t>
            </w:r>
            <w:r w:rsidRPr="000D7CD5">
              <w:rPr>
                <w:sz w:val="20"/>
                <w:szCs w:val="26"/>
              </w:rPr>
              <w:tab/>
            </w:r>
            <w:r w:rsidR="00693BCE" w:rsidRPr="00693BCE">
              <w:rPr>
                <w:sz w:val="20"/>
                <w:szCs w:val="26"/>
                <w:lang w:val="en-GB"/>
              </w:rPr>
              <w:t>+31 88 8000599</w:t>
            </w:r>
          </w:p>
          <w:p w14:paraId="7CB3FB35" w14:textId="64534196" w:rsidR="00C15E9D" w:rsidRPr="000D7CD5" w:rsidRDefault="00C15E9D" w:rsidP="00693BCE">
            <w:pPr>
              <w:tabs>
                <w:tab w:val="left" w:pos="1448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البريد الإلكتروني:</w:t>
            </w:r>
            <w:r>
              <w:rPr>
                <w:sz w:val="20"/>
                <w:szCs w:val="26"/>
                <w:rtl/>
              </w:rPr>
              <w:tab/>
            </w:r>
            <w:bookmarkStart w:id="458" w:name="lt_pId2073"/>
            <w:r w:rsidR="00693BCE" w:rsidRPr="00693BCE">
              <w:rPr>
                <w:sz w:val="20"/>
                <w:szCs w:val="26"/>
                <w:lang w:val="en-GB"/>
              </w:rPr>
              <w:t>germany@voiped.eu</w:t>
            </w:r>
            <w:bookmarkEnd w:id="458"/>
          </w:p>
        </w:tc>
      </w:tr>
    </w:tbl>
    <w:p w14:paraId="18D7A004" w14:textId="77777777" w:rsidR="00C15E9D" w:rsidRPr="00B779CB" w:rsidRDefault="00C15E9D" w:rsidP="00C15E9D">
      <w:pPr>
        <w:rPr>
          <w:rFonts w:eastAsia="SimSun"/>
          <w:sz w:val="14"/>
          <w:szCs w:val="22"/>
          <w:rtl/>
        </w:rPr>
      </w:pPr>
      <w:r>
        <w:rPr>
          <w:rFonts w:eastAsia="SimSun"/>
          <w:rtl/>
        </w:rPr>
        <w:br w:type="page"/>
      </w:r>
    </w:p>
    <w:p w14:paraId="23228189" w14:textId="77777777" w:rsidR="00C15E9D" w:rsidRPr="005860BA" w:rsidRDefault="00C15E9D" w:rsidP="00C15E9D">
      <w:pPr>
        <w:pStyle w:val="Heading20"/>
        <w:rPr>
          <w:rtl/>
        </w:rPr>
      </w:pPr>
      <w:bookmarkStart w:id="459" w:name="_Toc32226965"/>
      <w:bookmarkStart w:id="460" w:name="_Toc32227319"/>
      <w:bookmarkStart w:id="461" w:name="_Toc36458090"/>
      <w:bookmarkStart w:id="462" w:name="_Toc38272850"/>
      <w:bookmarkStart w:id="463" w:name="_Toc39570667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أكتوبر </w:t>
      </w:r>
      <w:r w:rsidRPr="005860BA">
        <w:t>2016</w:t>
      </w:r>
      <w:r w:rsidRPr="005860BA">
        <w:rPr>
          <w:rFonts w:hint="cs"/>
          <w:rtl/>
        </w:rPr>
        <w:t>)</w:t>
      </w:r>
      <w:bookmarkEnd w:id="459"/>
      <w:bookmarkEnd w:id="460"/>
      <w:bookmarkEnd w:id="461"/>
      <w:bookmarkEnd w:id="462"/>
      <w:bookmarkEnd w:id="463"/>
    </w:p>
    <w:p w14:paraId="7DD03491" w14:textId="628E509B" w:rsidR="00C15E9D" w:rsidRDefault="00C15E9D" w:rsidP="00FD45C8">
      <w:pPr>
        <w:spacing w:before="240"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0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lang w:bidi="ar-EG"/>
        </w:rPr>
        <w:t>2016.X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693BCE">
        <w:rPr>
          <w:rFonts w:eastAsia="SimSun"/>
          <w:lang w:bidi="ar-EG"/>
        </w:rPr>
        <w:t>73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5" w:type="pct"/>
        <w:jc w:val="center"/>
        <w:tblLook w:val="01E0" w:firstRow="1" w:lastRow="1" w:firstColumn="1" w:lastColumn="1" w:noHBand="0" w:noVBand="0"/>
      </w:tblPr>
      <w:tblGrid>
        <w:gridCol w:w="1135"/>
        <w:gridCol w:w="857"/>
        <w:gridCol w:w="3120"/>
        <w:gridCol w:w="4537"/>
      </w:tblGrid>
      <w:tr w:rsidR="00C15E9D" w:rsidRPr="005860BA" w14:paraId="69D7749C" w14:textId="77777777" w:rsidTr="00693BCE">
        <w:trPr>
          <w:cantSplit/>
          <w:trHeight w:val="240"/>
          <w:tblHeader/>
          <w:jc w:val="center"/>
        </w:trPr>
        <w:tc>
          <w:tcPr>
            <w:tcW w:w="1032" w:type="pct"/>
            <w:gridSpan w:val="2"/>
            <w:shd w:val="clear" w:color="auto" w:fill="auto"/>
          </w:tcPr>
          <w:p w14:paraId="377D89AD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617" w:type="pct"/>
            <w:vMerge w:val="restart"/>
            <w:shd w:val="clear" w:color="auto" w:fill="auto"/>
            <w:vAlign w:val="bottom"/>
          </w:tcPr>
          <w:p w14:paraId="66177402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iCs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352" w:type="pct"/>
            <w:vMerge w:val="restart"/>
            <w:vAlign w:val="bottom"/>
          </w:tcPr>
          <w:p w14:paraId="2CCA597A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iCs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C15E9D" w:rsidRPr="005860BA" w14:paraId="5EA07F37" w14:textId="77777777" w:rsidTr="00693BCE">
        <w:trPr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14:paraId="09A175F8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444" w:type="pct"/>
            <w:shd w:val="clear" w:color="auto" w:fill="auto"/>
          </w:tcPr>
          <w:p w14:paraId="123750C9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17" w:type="pct"/>
            <w:vMerge/>
            <w:shd w:val="clear" w:color="auto" w:fill="auto"/>
          </w:tcPr>
          <w:p w14:paraId="6F22F081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352" w:type="pct"/>
            <w:vMerge/>
          </w:tcPr>
          <w:p w14:paraId="2A717BA0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</w:tbl>
    <w:tbl>
      <w:tblPr>
        <w:tblStyle w:val="TableGrid5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3119"/>
        <w:gridCol w:w="4536"/>
      </w:tblGrid>
      <w:tr w:rsidR="00693BCE" w:rsidRPr="00693BCE" w14:paraId="664AD0F7" w14:textId="77777777" w:rsidTr="00B31DE0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E1C4E1" w14:textId="54B551CB" w:rsidR="00693BCE" w:rsidRPr="00B31DE0" w:rsidRDefault="00693BCE" w:rsidP="00B31DE0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eastAsia="zh-CN"/>
              </w:rPr>
            </w:pPr>
            <w:bookmarkStart w:id="464" w:name="lt_pId2084"/>
            <w:r w:rsidRPr="00B31DE0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البحرين</w:t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SUP</w:t>
            </w:r>
            <w:bookmarkEnd w:id="464"/>
          </w:p>
        </w:tc>
      </w:tr>
      <w:tr w:rsidR="00693BCE" w:rsidRPr="00693BCE" w14:paraId="5B9E202B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F3F7CDA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3-0</w:t>
            </w:r>
          </w:p>
        </w:tc>
        <w:tc>
          <w:tcPr>
            <w:tcW w:w="850" w:type="dxa"/>
            <w:shd w:val="clear" w:color="auto" w:fill="auto"/>
          </w:tcPr>
          <w:p w14:paraId="21A5B155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6</w:t>
            </w:r>
          </w:p>
        </w:tc>
        <w:tc>
          <w:tcPr>
            <w:tcW w:w="3119" w:type="dxa"/>
            <w:shd w:val="clear" w:color="auto" w:fill="auto"/>
          </w:tcPr>
          <w:p w14:paraId="6C90C03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…</w:t>
            </w:r>
          </w:p>
        </w:tc>
        <w:tc>
          <w:tcPr>
            <w:tcW w:w="4536" w:type="dxa"/>
          </w:tcPr>
          <w:p w14:paraId="082A58D2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65" w:name="lt_pId2088"/>
            <w:r w:rsidRPr="00693BCE">
              <w:rPr>
                <w:noProof/>
                <w:sz w:val="18"/>
                <w:szCs w:val="26"/>
                <w:lang w:val="fr-FR" w:eastAsia="zh-CN"/>
              </w:rPr>
              <w:t>Light Speed Communications</w:t>
            </w:r>
            <w:bookmarkEnd w:id="465"/>
          </w:p>
        </w:tc>
      </w:tr>
      <w:tr w:rsidR="00693BCE" w:rsidRPr="00693BCE" w14:paraId="511275F3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C44EE15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8-6</w:t>
            </w:r>
          </w:p>
        </w:tc>
        <w:tc>
          <w:tcPr>
            <w:tcW w:w="850" w:type="dxa"/>
            <w:shd w:val="clear" w:color="auto" w:fill="auto"/>
          </w:tcPr>
          <w:p w14:paraId="5B6E7B0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902</w:t>
            </w:r>
          </w:p>
        </w:tc>
        <w:tc>
          <w:tcPr>
            <w:tcW w:w="3119" w:type="dxa"/>
            <w:shd w:val="clear" w:color="auto" w:fill="auto"/>
          </w:tcPr>
          <w:p w14:paraId="387204B2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66" w:name="lt_pId2091"/>
            <w:r w:rsidRPr="00693BCE">
              <w:rPr>
                <w:noProof/>
                <w:sz w:val="18"/>
                <w:szCs w:val="26"/>
                <w:lang w:val="en-GB" w:eastAsia="zh-CN"/>
              </w:rPr>
              <w:t>MGT-SEEF-BAH-TDM-INT</w:t>
            </w:r>
            <w:bookmarkEnd w:id="466"/>
          </w:p>
        </w:tc>
        <w:tc>
          <w:tcPr>
            <w:tcW w:w="4536" w:type="dxa"/>
          </w:tcPr>
          <w:p w14:paraId="092AFC01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67" w:name="lt_pId2092"/>
            <w:r w:rsidRPr="00693BCE">
              <w:rPr>
                <w:noProof/>
                <w:sz w:val="18"/>
                <w:szCs w:val="26"/>
                <w:lang w:val="fr-FR" w:eastAsia="zh-CN"/>
              </w:rPr>
              <w:t>Moving Gulf</w:t>
            </w:r>
            <w:bookmarkEnd w:id="467"/>
          </w:p>
        </w:tc>
      </w:tr>
      <w:tr w:rsidR="00693BCE" w:rsidRPr="00693BCE" w14:paraId="5E022C2C" w14:textId="77777777" w:rsidTr="00B31DE0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4C43BEF9" w14:textId="389D9334" w:rsidR="00693BCE" w:rsidRPr="00B31DE0" w:rsidRDefault="00693BCE" w:rsidP="00B31DE0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eastAsia="zh-CN"/>
              </w:rPr>
            </w:pPr>
            <w:bookmarkStart w:id="468" w:name="lt_pId2093"/>
            <w:r w:rsidRPr="00B31DE0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البحرين</w:t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ADD</w:t>
            </w:r>
            <w:bookmarkEnd w:id="468"/>
          </w:p>
        </w:tc>
      </w:tr>
      <w:tr w:rsidR="00693BCE" w:rsidRPr="00693BCE" w14:paraId="128A1B83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14658C66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8-7</w:t>
            </w:r>
          </w:p>
        </w:tc>
        <w:tc>
          <w:tcPr>
            <w:tcW w:w="850" w:type="dxa"/>
            <w:shd w:val="clear" w:color="auto" w:fill="auto"/>
          </w:tcPr>
          <w:p w14:paraId="16C7D49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903</w:t>
            </w:r>
          </w:p>
        </w:tc>
        <w:tc>
          <w:tcPr>
            <w:tcW w:w="3119" w:type="dxa"/>
            <w:shd w:val="clear" w:color="auto" w:fill="auto"/>
          </w:tcPr>
          <w:p w14:paraId="0B3251F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69" w:name="lt_pId2096"/>
            <w:r w:rsidRPr="00693BCE">
              <w:rPr>
                <w:noProof/>
                <w:sz w:val="18"/>
                <w:szCs w:val="26"/>
                <w:lang w:val="fr-FR" w:eastAsia="zh-CN"/>
              </w:rPr>
              <w:t>STP1</w:t>
            </w:r>
            <w:bookmarkEnd w:id="469"/>
          </w:p>
        </w:tc>
        <w:tc>
          <w:tcPr>
            <w:tcW w:w="4536" w:type="dxa"/>
          </w:tcPr>
          <w:p w14:paraId="247E0B74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70" w:name="lt_pId2097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470"/>
          </w:p>
        </w:tc>
      </w:tr>
      <w:tr w:rsidR="00693BCE" w:rsidRPr="00693BCE" w14:paraId="14791EAC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74E372C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9-0</w:t>
            </w:r>
          </w:p>
        </w:tc>
        <w:tc>
          <w:tcPr>
            <w:tcW w:w="850" w:type="dxa"/>
            <w:shd w:val="clear" w:color="auto" w:fill="auto"/>
          </w:tcPr>
          <w:p w14:paraId="6EA770D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904</w:t>
            </w:r>
          </w:p>
        </w:tc>
        <w:tc>
          <w:tcPr>
            <w:tcW w:w="3119" w:type="dxa"/>
            <w:shd w:val="clear" w:color="auto" w:fill="auto"/>
          </w:tcPr>
          <w:p w14:paraId="28A1E558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71" w:name="lt_pId2100"/>
            <w:r w:rsidRPr="00693BCE">
              <w:rPr>
                <w:noProof/>
                <w:sz w:val="18"/>
                <w:szCs w:val="26"/>
                <w:lang w:val="fr-FR" w:eastAsia="zh-CN"/>
              </w:rPr>
              <w:t>STP2</w:t>
            </w:r>
            <w:bookmarkEnd w:id="471"/>
          </w:p>
        </w:tc>
        <w:tc>
          <w:tcPr>
            <w:tcW w:w="4536" w:type="dxa"/>
          </w:tcPr>
          <w:p w14:paraId="65E81BA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72" w:name="lt_pId2101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472"/>
          </w:p>
        </w:tc>
      </w:tr>
      <w:tr w:rsidR="00693BCE" w:rsidRPr="00693BCE" w14:paraId="4F1BB635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59A79E4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9-1</w:t>
            </w:r>
          </w:p>
        </w:tc>
        <w:tc>
          <w:tcPr>
            <w:tcW w:w="850" w:type="dxa"/>
            <w:shd w:val="clear" w:color="auto" w:fill="auto"/>
          </w:tcPr>
          <w:p w14:paraId="1242C54C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905</w:t>
            </w:r>
          </w:p>
        </w:tc>
        <w:tc>
          <w:tcPr>
            <w:tcW w:w="3119" w:type="dxa"/>
            <w:shd w:val="clear" w:color="auto" w:fill="auto"/>
          </w:tcPr>
          <w:p w14:paraId="2697A132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73" w:name="lt_pId2104"/>
            <w:r w:rsidRPr="00693BCE">
              <w:rPr>
                <w:noProof/>
                <w:sz w:val="18"/>
                <w:szCs w:val="26"/>
                <w:lang w:val="fr-FR" w:eastAsia="zh-CN"/>
              </w:rPr>
              <w:t>Temp ISPC</w:t>
            </w:r>
            <w:bookmarkEnd w:id="473"/>
          </w:p>
        </w:tc>
        <w:tc>
          <w:tcPr>
            <w:tcW w:w="4536" w:type="dxa"/>
          </w:tcPr>
          <w:p w14:paraId="220FB19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74" w:name="lt_pId2105"/>
            <w:r w:rsidRPr="00693BCE">
              <w:rPr>
                <w:noProof/>
                <w:sz w:val="18"/>
                <w:szCs w:val="26"/>
                <w:lang w:val="en-GB" w:eastAsia="zh-CN"/>
              </w:rPr>
              <w:t>stc Bahrain B.S.C. Closed</w:t>
            </w:r>
            <w:bookmarkEnd w:id="474"/>
          </w:p>
        </w:tc>
      </w:tr>
      <w:tr w:rsidR="00693BCE" w:rsidRPr="00693BCE" w14:paraId="56E4062D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7529E15F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9-2</w:t>
            </w:r>
          </w:p>
        </w:tc>
        <w:tc>
          <w:tcPr>
            <w:tcW w:w="850" w:type="dxa"/>
            <w:shd w:val="clear" w:color="auto" w:fill="auto"/>
          </w:tcPr>
          <w:p w14:paraId="62B7FCB6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906</w:t>
            </w:r>
          </w:p>
        </w:tc>
        <w:tc>
          <w:tcPr>
            <w:tcW w:w="3119" w:type="dxa"/>
            <w:shd w:val="clear" w:color="auto" w:fill="auto"/>
          </w:tcPr>
          <w:p w14:paraId="4766AE0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75" w:name="lt_pId2108"/>
            <w:r w:rsidRPr="00693BCE">
              <w:rPr>
                <w:noProof/>
                <w:sz w:val="18"/>
                <w:szCs w:val="26"/>
                <w:lang w:val="fr-FR" w:eastAsia="zh-CN"/>
              </w:rPr>
              <w:t>Temp ISPC</w:t>
            </w:r>
            <w:bookmarkEnd w:id="475"/>
          </w:p>
        </w:tc>
        <w:tc>
          <w:tcPr>
            <w:tcW w:w="4536" w:type="dxa"/>
          </w:tcPr>
          <w:p w14:paraId="4930240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76" w:name="lt_pId2109"/>
            <w:r w:rsidRPr="00693BCE">
              <w:rPr>
                <w:noProof/>
                <w:sz w:val="18"/>
                <w:szCs w:val="26"/>
                <w:lang w:val="en-GB" w:eastAsia="zh-CN"/>
              </w:rPr>
              <w:t>stc Bahrain B.S.C. Closed</w:t>
            </w:r>
            <w:bookmarkEnd w:id="476"/>
          </w:p>
        </w:tc>
      </w:tr>
      <w:tr w:rsidR="00693BCE" w:rsidRPr="00693BCE" w14:paraId="650DD30C" w14:textId="77777777" w:rsidTr="00B31DE0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04CDC511" w14:textId="1C89253A" w:rsidR="00693BCE" w:rsidRPr="00B31DE0" w:rsidRDefault="00693BCE" w:rsidP="00B31DE0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eastAsia="zh-CN"/>
              </w:rPr>
            </w:pPr>
            <w:bookmarkStart w:id="477" w:name="lt_pId2110"/>
            <w:r w:rsidRPr="00B31DE0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البحرين</w:t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LIR</w:t>
            </w:r>
            <w:bookmarkEnd w:id="477"/>
          </w:p>
        </w:tc>
      </w:tr>
      <w:tr w:rsidR="00693BCE" w:rsidRPr="00693BCE" w14:paraId="55AB209D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E66643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2-0</w:t>
            </w:r>
          </w:p>
        </w:tc>
        <w:tc>
          <w:tcPr>
            <w:tcW w:w="850" w:type="dxa"/>
            <w:shd w:val="clear" w:color="auto" w:fill="auto"/>
          </w:tcPr>
          <w:p w14:paraId="191EE78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08</w:t>
            </w:r>
          </w:p>
        </w:tc>
        <w:tc>
          <w:tcPr>
            <w:tcW w:w="3119" w:type="dxa"/>
            <w:shd w:val="clear" w:color="auto" w:fill="auto"/>
          </w:tcPr>
          <w:p w14:paraId="51A3CD5A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78" w:name="lt_pId2113"/>
            <w:r w:rsidRPr="00693BCE">
              <w:rPr>
                <w:noProof/>
                <w:sz w:val="18"/>
                <w:szCs w:val="26"/>
                <w:lang w:val="fr-FR" w:eastAsia="zh-CN"/>
              </w:rPr>
              <w:t>Salmanya (SAL)</w:t>
            </w:r>
            <w:bookmarkEnd w:id="478"/>
          </w:p>
        </w:tc>
        <w:tc>
          <w:tcPr>
            <w:tcW w:w="4536" w:type="dxa"/>
          </w:tcPr>
          <w:p w14:paraId="1409C3D9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79" w:name="lt_pId2114"/>
            <w:r w:rsidRPr="00693BCE">
              <w:rPr>
                <w:noProof/>
                <w:sz w:val="18"/>
                <w:szCs w:val="26"/>
                <w:lang w:val="en-GB" w:eastAsia="zh-CN"/>
              </w:rPr>
              <w:t>Bahrain Telecommunications Company (BATELCO) B.S.C.</w:t>
            </w:r>
            <w:bookmarkEnd w:id="479"/>
          </w:p>
        </w:tc>
      </w:tr>
      <w:tr w:rsidR="00693BCE" w:rsidRPr="00693BCE" w14:paraId="16EF84AF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10F1D8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2-1</w:t>
            </w:r>
          </w:p>
        </w:tc>
        <w:tc>
          <w:tcPr>
            <w:tcW w:w="850" w:type="dxa"/>
            <w:shd w:val="clear" w:color="auto" w:fill="auto"/>
          </w:tcPr>
          <w:p w14:paraId="5BEB71A5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09</w:t>
            </w:r>
          </w:p>
        </w:tc>
        <w:tc>
          <w:tcPr>
            <w:tcW w:w="3119" w:type="dxa"/>
            <w:shd w:val="clear" w:color="auto" w:fill="auto"/>
          </w:tcPr>
          <w:p w14:paraId="72739EFB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80" w:name="lt_pId2117"/>
            <w:r w:rsidRPr="00693BCE">
              <w:rPr>
                <w:noProof/>
                <w:sz w:val="18"/>
                <w:szCs w:val="26"/>
                <w:lang w:val="fr-FR" w:eastAsia="zh-CN"/>
              </w:rPr>
              <w:t>Sanad (SND)</w:t>
            </w:r>
            <w:bookmarkEnd w:id="480"/>
          </w:p>
        </w:tc>
        <w:tc>
          <w:tcPr>
            <w:tcW w:w="4536" w:type="dxa"/>
          </w:tcPr>
          <w:p w14:paraId="58A6ED6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81" w:name="lt_pId2118"/>
            <w:r w:rsidRPr="00693BCE">
              <w:rPr>
                <w:noProof/>
                <w:sz w:val="18"/>
                <w:szCs w:val="26"/>
                <w:lang w:val="en-GB" w:eastAsia="zh-CN"/>
              </w:rPr>
              <w:t>Bahrain Telecommunications Company (BATELCO) B.S.C.</w:t>
            </w:r>
            <w:bookmarkEnd w:id="481"/>
          </w:p>
        </w:tc>
      </w:tr>
      <w:tr w:rsidR="00693BCE" w:rsidRPr="00693BCE" w14:paraId="4DA4CF5C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7DC1DA61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2-2</w:t>
            </w:r>
          </w:p>
        </w:tc>
        <w:tc>
          <w:tcPr>
            <w:tcW w:w="850" w:type="dxa"/>
            <w:shd w:val="clear" w:color="auto" w:fill="auto"/>
          </w:tcPr>
          <w:p w14:paraId="10E3ACE8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0</w:t>
            </w:r>
          </w:p>
        </w:tc>
        <w:tc>
          <w:tcPr>
            <w:tcW w:w="3119" w:type="dxa"/>
            <w:shd w:val="clear" w:color="auto" w:fill="auto"/>
          </w:tcPr>
          <w:p w14:paraId="096D08E4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82" w:name="lt_pId2121"/>
            <w:r w:rsidRPr="00693BCE">
              <w:rPr>
                <w:noProof/>
                <w:sz w:val="18"/>
                <w:szCs w:val="26"/>
                <w:lang w:val="fr-FR" w:eastAsia="zh-CN"/>
              </w:rPr>
              <w:t>infonasbh</w:t>
            </w:r>
            <w:bookmarkEnd w:id="482"/>
          </w:p>
        </w:tc>
        <w:tc>
          <w:tcPr>
            <w:tcW w:w="4536" w:type="dxa"/>
          </w:tcPr>
          <w:p w14:paraId="36FAC6A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83" w:name="lt_pId2122"/>
            <w:r w:rsidRPr="00693BCE">
              <w:rPr>
                <w:noProof/>
                <w:sz w:val="18"/>
                <w:szCs w:val="26"/>
                <w:lang w:val="fr-FR" w:eastAsia="zh-CN"/>
              </w:rPr>
              <w:t>Infonas WLL</w:t>
            </w:r>
            <w:bookmarkEnd w:id="483"/>
          </w:p>
        </w:tc>
      </w:tr>
      <w:tr w:rsidR="00693BCE" w:rsidRPr="00693BCE" w14:paraId="615D86A2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46B3E792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2-3</w:t>
            </w:r>
          </w:p>
        </w:tc>
        <w:tc>
          <w:tcPr>
            <w:tcW w:w="850" w:type="dxa"/>
            <w:shd w:val="clear" w:color="auto" w:fill="auto"/>
          </w:tcPr>
          <w:p w14:paraId="7EC79C22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1</w:t>
            </w:r>
          </w:p>
        </w:tc>
        <w:tc>
          <w:tcPr>
            <w:tcW w:w="3119" w:type="dxa"/>
            <w:shd w:val="clear" w:color="auto" w:fill="auto"/>
          </w:tcPr>
          <w:p w14:paraId="4ABDCB39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84" w:name="lt_pId2125"/>
            <w:r w:rsidRPr="00693BCE">
              <w:rPr>
                <w:noProof/>
                <w:sz w:val="18"/>
                <w:szCs w:val="26"/>
                <w:lang w:val="fr-FR" w:eastAsia="zh-CN"/>
              </w:rPr>
              <w:t>VoIP</w:t>
            </w:r>
            <w:bookmarkEnd w:id="484"/>
          </w:p>
        </w:tc>
        <w:tc>
          <w:tcPr>
            <w:tcW w:w="4536" w:type="dxa"/>
          </w:tcPr>
          <w:p w14:paraId="6E2A21BF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85" w:name="lt_pId2126"/>
            <w:r w:rsidRPr="00693BCE">
              <w:rPr>
                <w:noProof/>
                <w:sz w:val="18"/>
                <w:szCs w:val="26"/>
                <w:lang w:val="en-GB" w:eastAsia="zh-CN"/>
              </w:rPr>
              <w:t>Bahrain Telecommunications Company (BATELCO) B.S.C.</w:t>
            </w:r>
            <w:bookmarkEnd w:id="485"/>
          </w:p>
        </w:tc>
      </w:tr>
      <w:tr w:rsidR="00693BCE" w:rsidRPr="0044482D" w14:paraId="35E0CBD2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C02E491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2-4</w:t>
            </w:r>
          </w:p>
        </w:tc>
        <w:tc>
          <w:tcPr>
            <w:tcW w:w="850" w:type="dxa"/>
            <w:shd w:val="clear" w:color="auto" w:fill="auto"/>
          </w:tcPr>
          <w:p w14:paraId="76078835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2</w:t>
            </w:r>
          </w:p>
        </w:tc>
        <w:tc>
          <w:tcPr>
            <w:tcW w:w="3119" w:type="dxa"/>
            <w:shd w:val="clear" w:color="auto" w:fill="auto"/>
          </w:tcPr>
          <w:p w14:paraId="1A014AEC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86" w:name="lt_pId2129"/>
            <w:r w:rsidRPr="00693BCE">
              <w:rPr>
                <w:noProof/>
                <w:sz w:val="18"/>
                <w:szCs w:val="26"/>
                <w:lang w:val="fr-FR" w:eastAsia="zh-CN"/>
              </w:rPr>
              <w:t>NUETEL-AMWAJ</w:t>
            </w:r>
            <w:bookmarkEnd w:id="486"/>
          </w:p>
        </w:tc>
        <w:tc>
          <w:tcPr>
            <w:tcW w:w="4536" w:type="dxa"/>
          </w:tcPr>
          <w:p w14:paraId="3EA40857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87" w:name="lt_pId2130"/>
            <w:r w:rsidRPr="00693BCE">
              <w:rPr>
                <w:noProof/>
                <w:sz w:val="18"/>
                <w:szCs w:val="26"/>
                <w:lang w:val="fr-FR" w:eastAsia="zh-CN"/>
              </w:rPr>
              <w:t>Nuetel Communications S.P.C.</w:t>
            </w:r>
            <w:bookmarkEnd w:id="487"/>
          </w:p>
        </w:tc>
      </w:tr>
      <w:tr w:rsidR="00693BCE" w:rsidRPr="00693BCE" w14:paraId="775B5413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BF80571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2-5</w:t>
            </w:r>
          </w:p>
        </w:tc>
        <w:tc>
          <w:tcPr>
            <w:tcW w:w="850" w:type="dxa"/>
            <w:shd w:val="clear" w:color="auto" w:fill="auto"/>
          </w:tcPr>
          <w:p w14:paraId="44F584D6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3</w:t>
            </w:r>
          </w:p>
        </w:tc>
        <w:tc>
          <w:tcPr>
            <w:tcW w:w="3119" w:type="dxa"/>
            <w:shd w:val="clear" w:color="auto" w:fill="auto"/>
          </w:tcPr>
          <w:p w14:paraId="19F5D5D8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88" w:name="lt_pId2133"/>
            <w:r w:rsidRPr="00693BCE">
              <w:rPr>
                <w:noProof/>
                <w:sz w:val="18"/>
                <w:szCs w:val="26"/>
                <w:lang w:val="fr-FR" w:eastAsia="zh-CN"/>
              </w:rPr>
              <w:t>Diplomat</w:t>
            </w:r>
            <w:bookmarkEnd w:id="488"/>
          </w:p>
        </w:tc>
        <w:tc>
          <w:tcPr>
            <w:tcW w:w="4536" w:type="dxa"/>
          </w:tcPr>
          <w:p w14:paraId="0719799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89" w:name="lt_pId2134"/>
            <w:r w:rsidRPr="00693BCE">
              <w:rPr>
                <w:noProof/>
                <w:sz w:val="18"/>
                <w:szCs w:val="26"/>
                <w:lang w:val="en-GB" w:eastAsia="zh-CN"/>
              </w:rPr>
              <w:t>Bahrain Telecommunications Company (BATELCO) B.S.C.</w:t>
            </w:r>
            <w:bookmarkEnd w:id="489"/>
          </w:p>
        </w:tc>
      </w:tr>
      <w:tr w:rsidR="00693BCE" w:rsidRPr="00693BCE" w14:paraId="6B3D501A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5B54728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2-6</w:t>
            </w:r>
          </w:p>
        </w:tc>
        <w:tc>
          <w:tcPr>
            <w:tcW w:w="850" w:type="dxa"/>
            <w:shd w:val="clear" w:color="auto" w:fill="auto"/>
          </w:tcPr>
          <w:p w14:paraId="16776C87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4</w:t>
            </w:r>
          </w:p>
        </w:tc>
        <w:tc>
          <w:tcPr>
            <w:tcW w:w="3119" w:type="dxa"/>
            <w:shd w:val="clear" w:color="auto" w:fill="auto"/>
          </w:tcPr>
          <w:p w14:paraId="7E8B23D9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90" w:name="lt_pId2137"/>
            <w:r w:rsidRPr="00693BCE">
              <w:rPr>
                <w:noProof/>
                <w:sz w:val="18"/>
                <w:szCs w:val="26"/>
                <w:lang w:val="fr-FR" w:eastAsia="zh-CN"/>
              </w:rPr>
              <w:t>MSC2-Istiqlala</w:t>
            </w:r>
            <w:bookmarkEnd w:id="490"/>
          </w:p>
        </w:tc>
        <w:tc>
          <w:tcPr>
            <w:tcW w:w="4536" w:type="dxa"/>
          </w:tcPr>
          <w:p w14:paraId="3AEB2D8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91" w:name="lt_pId2138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491"/>
          </w:p>
        </w:tc>
      </w:tr>
      <w:tr w:rsidR="00693BCE" w:rsidRPr="00693BCE" w14:paraId="6CECDA10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A36F606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2-7</w:t>
            </w:r>
          </w:p>
        </w:tc>
        <w:tc>
          <w:tcPr>
            <w:tcW w:w="850" w:type="dxa"/>
            <w:shd w:val="clear" w:color="auto" w:fill="auto"/>
          </w:tcPr>
          <w:p w14:paraId="19891255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5</w:t>
            </w:r>
          </w:p>
        </w:tc>
        <w:tc>
          <w:tcPr>
            <w:tcW w:w="3119" w:type="dxa"/>
            <w:shd w:val="clear" w:color="auto" w:fill="auto"/>
          </w:tcPr>
          <w:p w14:paraId="3A910BAA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92" w:name="lt_pId2141"/>
            <w:r w:rsidRPr="00693BCE">
              <w:rPr>
                <w:noProof/>
                <w:sz w:val="18"/>
                <w:szCs w:val="26"/>
                <w:lang w:val="fr-FR" w:eastAsia="zh-CN"/>
              </w:rPr>
              <w:t>MSC2-Tubli</w:t>
            </w:r>
            <w:bookmarkEnd w:id="492"/>
          </w:p>
        </w:tc>
        <w:tc>
          <w:tcPr>
            <w:tcW w:w="4536" w:type="dxa"/>
          </w:tcPr>
          <w:p w14:paraId="697948DB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93" w:name="lt_pId2142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493"/>
          </w:p>
        </w:tc>
      </w:tr>
      <w:tr w:rsidR="00693BCE" w:rsidRPr="00693BCE" w14:paraId="6408254F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5769637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3-1</w:t>
            </w:r>
          </w:p>
        </w:tc>
        <w:tc>
          <w:tcPr>
            <w:tcW w:w="850" w:type="dxa"/>
            <w:shd w:val="clear" w:color="auto" w:fill="auto"/>
          </w:tcPr>
          <w:p w14:paraId="416DA64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7</w:t>
            </w:r>
          </w:p>
        </w:tc>
        <w:tc>
          <w:tcPr>
            <w:tcW w:w="3119" w:type="dxa"/>
            <w:shd w:val="clear" w:color="auto" w:fill="auto"/>
          </w:tcPr>
          <w:p w14:paraId="2691CE8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94" w:name="lt_pId2145"/>
            <w:r w:rsidRPr="00693BCE">
              <w:rPr>
                <w:noProof/>
                <w:sz w:val="18"/>
                <w:szCs w:val="26"/>
                <w:lang w:val="fr-FR" w:eastAsia="zh-CN"/>
              </w:rPr>
              <w:t>Softswitch</w:t>
            </w:r>
            <w:bookmarkEnd w:id="494"/>
          </w:p>
        </w:tc>
        <w:tc>
          <w:tcPr>
            <w:tcW w:w="4536" w:type="dxa"/>
          </w:tcPr>
          <w:p w14:paraId="42AC38B4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95" w:name="lt_pId2146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495"/>
          </w:p>
        </w:tc>
      </w:tr>
      <w:tr w:rsidR="00693BCE" w:rsidRPr="00693BCE" w14:paraId="7E36A903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78C325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3-2</w:t>
            </w:r>
          </w:p>
        </w:tc>
        <w:tc>
          <w:tcPr>
            <w:tcW w:w="850" w:type="dxa"/>
            <w:shd w:val="clear" w:color="auto" w:fill="auto"/>
          </w:tcPr>
          <w:p w14:paraId="48735FD6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8</w:t>
            </w:r>
          </w:p>
        </w:tc>
        <w:tc>
          <w:tcPr>
            <w:tcW w:w="3119" w:type="dxa"/>
            <w:shd w:val="clear" w:color="auto" w:fill="auto"/>
          </w:tcPr>
          <w:p w14:paraId="0D306BBD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</w:p>
        </w:tc>
        <w:tc>
          <w:tcPr>
            <w:tcW w:w="4536" w:type="dxa"/>
          </w:tcPr>
          <w:p w14:paraId="15A1E0B8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96" w:name="lt_pId2149"/>
            <w:r w:rsidRPr="00693BCE">
              <w:rPr>
                <w:noProof/>
                <w:sz w:val="18"/>
                <w:szCs w:val="26"/>
                <w:lang w:val="en-GB" w:eastAsia="zh-CN"/>
              </w:rPr>
              <w:t>stc Bahrain B.S.C. Closed</w:t>
            </w:r>
            <w:bookmarkEnd w:id="496"/>
          </w:p>
        </w:tc>
      </w:tr>
      <w:tr w:rsidR="00693BCE" w:rsidRPr="00693BCE" w14:paraId="6AD3EFB2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11FEE4CF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3-3</w:t>
            </w:r>
          </w:p>
        </w:tc>
        <w:tc>
          <w:tcPr>
            <w:tcW w:w="850" w:type="dxa"/>
            <w:shd w:val="clear" w:color="auto" w:fill="auto"/>
          </w:tcPr>
          <w:p w14:paraId="7A9C9178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19</w:t>
            </w:r>
          </w:p>
        </w:tc>
        <w:tc>
          <w:tcPr>
            <w:tcW w:w="3119" w:type="dxa"/>
            <w:shd w:val="clear" w:color="auto" w:fill="auto"/>
          </w:tcPr>
          <w:p w14:paraId="6385923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-</w:t>
            </w:r>
          </w:p>
        </w:tc>
        <w:tc>
          <w:tcPr>
            <w:tcW w:w="4536" w:type="dxa"/>
          </w:tcPr>
          <w:p w14:paraId="164832DC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97" w:name="lt_pId2153"/>
            <w:r w:rsidRPr="00693BCE">
              <w:rPr>
                <w:noProof/>
                <w:sz w:val="18"/>
                <w:szCs w:val="26"/>
                <w:lang w:val="fr-FR" w:eastAsia="zh-CN"/>
              </w:rPr>
              <w:t>Etisalcom Bahrain Company WLL</w:t>
            </w:r>
            <w:bookmarkEnd w:id="497"/>
          </w:p>
        </w:tc>
      </w:tr>
      <w:tr w:rsidR="00693BCE" w:rsidRPr="00693BCE" w14:paraId="0D058FCE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F9F6E55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3-4</w:t>
            </w:r>
          </w:p>
        </w:tc>
        <w:tc>
          <w:tcPr>
            <w:tcW w:w="850" w:type="dxa"/>
            <w:shd w:val="clear" w:color="auto" w:fill="auto"/>
          </w:tcPr>
          <w:p w14:paraId="025897A9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20</w:t>
            </w:r>
          </w:p>
        </w:tc>
        <w:tc>
          <w:tcPr>
            <w:tcW w:w="3119" w:type="dxa"/>
            <w:shd w:val="clear" w:color="auto" w:fill="auto"/>
          </w:tcPr>
          <w:p w14:paraId="1BBEEDA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</w:p>
        </w:tc>
        <w:tc>
          <w:tcPr>
            <w:tcW w:w="4536" w:type="dxa"/>
          </w:tcPr>
          <w:p w14:paraId="06AF456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498" w:name="lt_pId2156"/>
            <w:r w:rsidRPr="00693BCE">
              <w:rPr>
                <w:noProof/>
                <w:sz w:val="18"/>
                <w:szCs w:val="26"/>
                <w:lang w:val="en-GB" w:eastAsia="zh-CN"/>
              </w:rPr>
              <w:t>stc Bahrain B.S.C. Closed</w:t>
            </w:r>
            <w:bookmarkEnd w:id="498"/>
          </w:p>
        </w:tc>
      </w:tr>
      <w:tr w:rsidR="00693BCE" w:rsidRPr="00693BCE" w14:paraId="0A118EA6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96A8517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3-5</w:t>
            </w:r>
          </w:p>
        </w:tc>
        <w:tc>
          <w:tcPr>
            <w:tcW w:w="850" w:type="dxa"/>
            <w:shd w:val="clear" w:color="auto" w:fill="auto"/>
          </w:tcPr>
          <w:p w14:paraId="7680801F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21</w:t>
            </w:r>
          </w:p>
        </w:tc>
        <w:tc>
          <w:tcPr>
            <w:tcW w:w="3119" w:type="dxa"/>
            <w:shd w:val="clear" w:color="auto" w:fill="auto"/>
          </w:tcPr>
          <w:p w14:paraId="3AC00B04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499" w:name="lt_pId2159"/>
            <w:r w:rsidRPr="00693BCE">
              <w:rPr>
                <w:noProof/>
                <w:sz w:val="18"/>
                <w:szCs w:val="26"/>
                <w:lang w:val="fr-FR" w:eastAsia="zh-CN"/>
              </w:rPr>
              <w:t>IGWs-MSCs</w:t>
            </w:r>
            <w:bookmarkEnd w:id="499"/>
          </w:p>
        </w:tc>
        <w:tc>
          <w:tcPr>
            <w:tcW w:w="4536" w:type="dxa"/>
          </w:tcPr>
          <w:p w14:paraId="747365B4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500" w:name="lt_pId2160"/>
            <w:r w:rsidRPr="00693BCE">
              <w:rPr>
                <w:noProof/>
                <w:sz w:val="18"/>
                <w:szCs w:val="26"/>
                <w:lang w:val="en-GB" w:eastAsia="zh-CN"/>
              </w:rPr>
              <w:t>stc Bahrain B.S.C. Closed</w:t>
            </w:r>
            <w:bookmarkEnd w:id="500"/>
          </w:p>
        </w:tc>
      </w:tr>
      <w:tr w:rsidR="00693BCE" w:rsidRPr="00693BCE" w14:paraId="4490B65C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E9A2B47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3-6</w:t>
            </w:r>
          </w:p>
        </w:tc>
        <w:tc>
          <w:tcPr>
            <w:tcW w:w="850" w:type="dxa"/>
            <w:shd w:val="clear" w:color="auto" w:fill="auto"/>
          </w:tcPr>
          <w:p w14:paraId="5B7B2CBD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22</w:t>
            </w:r>
          </w:p>
        </w:tc>
        <w:tc>
          <w:tcPr>
            <w:tcW w:w="3119" w:type="dxa"/>
            <w:shd w:val="clear" w:color="auto" w:fill="auto"/>
          </w:tcPr>
          <w:p w14:paraId="1F7048B8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01" w:name="lt_pId2163"/>
            <w:r w:rsidRPr="00693BCE">
              <w:rPr>
                <w:noProof/>
                <w:sz w:val="18"/>
                <w:szCs w:val="26"/>
                <w:lang w:val="fr-FR" w:eastAsia="zh-CN"/>
              </w:rPr>
              <w:t>IGWs-MSCs</w:t>
            </w:r>
            <w:bookmarkEnd w:id="501"/>
          </w:p>
        </w:tc>
        <w:tc>
          <w:tcPr>
            <w:tcW w:w="4536" w:type="dxa"/>
          </w:tcPr>
          <w:p w14:paraId="31A2909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502" w:name="lt_pId2164"/>
            <w:r w:rsidRPr="00693BCE">
              <w:rPr>
                <w:noProof/>
                <w:sz w:val="18"/>
                <w:szCs w:val="26"/>
                <w:lang w:val="en-GB" w:eastAsia="zh-CN"/>
              </w:rPr>
              <w:t>stc Bahrain B.S.C. Closed</w:t>
            </w:r>
            <w:bookmarkEnd w:id="502"/>
          </w:p>
        </w:tc>
      </w:tr>
      <w:tr w:rsidR="00693BCE" w:rsidRPr="00693BCE" w14:paraId="4D3DDEBB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7EB0BD49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53-7</w:t>
            </w:r>
          </w:p>
        </w:tc>
        <w:tc>
          <w:tcPr>
            <w:tcW w:w="850" w:type="dxa"/>
            <w:shd w:val="clear" w:color="auto" w:fill="auto"/>
          </w:tcPr>
          <w:p w14:paraId="5D5A9FDD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623</w:t>
            </w:r>
          </w:p>
        </w:tc>
        <w:tc>
          <w:tcPr>
            <w:tcW w:w="3119" w:type="dxa"/>
            <w:shd w:val="clear" w:color="auto" w:fill="auto"/>
          </w:tcPr>
          <w:p w14:paraId="78B3D559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03" w:name="lt_pId2167"/>
            <w:r w:rsidRPr="00693BCE">
              <w:rPr>
                <w:noProof/>
                <w:sz w:val="18"/>
                <w:szCs w:val="26"/>
                <w:lang w:val="fr-FR" w:eastAsia="zh-CN"/>
              </w:rPr>
              <w:t>MSC1-Tubli-MSC Server1</w:t>
            </w:r>
            <w:bookmarkEnd w:id="503"/>
          </w:p>
        </w:tc>
        <w:tc>
          <w:tcPr>
            <w:tcW w:w="4536" w:type="dxa"/>
          </w:tcPr>
          <w:p w14:paraId="260C9F09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504" w:name="lt_pId2168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504"/>
          </w:p>
        </w:tc>
      </w:tr>
      <w:tr w:rsidR="00693BCE" w:rsidRPr="00693BCE" w14:paraId="06DBD21F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9968A31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8-0</w:t>
            </w:r>
          </w:p>
        </w:tc>
        <w:tc>
          <w:tcPr>
            <w:tcW w:w="850" w:type="dxa"/>
            <w:shd w:val="clear" w:color="auto" w:fill="auto"/>
          </w:tcPr>
          <w:p w14:paraId="7F4066F8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896</w:t>
            </w:r>
          </w:p>
        </w:tc>
        <w:tc>
          <w:tcPr>
            <w:tcW w:w="3119" w:type="dxa"/>
            <w:shd w:val="clear" w:color="auto" w:fill="auto"/>
          </w:tcPr>
          <w:p w14:paraId="64BB2AE2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05" w:name="lt_pId2171"/>
            <w:r w:rsidRPr="00693BCE">
              <w:rPr>
                <w:noProof/>
                <w:sz w:val="18"/>
                <w:szCs w:val="26"/>
                <w:lang w:val="fr-FR" w:eastAsia="zh-CN"/>
              </w:rPr>
              <w:t>MSC1-Tubli-MGW</w:t>
            </w:r>
            <w:bookmarkEnd w:id="505"/>
          </w:p>
        </w:tc>
        <w:tc>
          <w:tcPr>
            <w:tcW w:w="4536" w:type="dxa"/>
          </w:tcPr>
          <w:p w14:paraId="7B69046D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506" w:name="lt_pId2172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506"/>
          </w:p>
        </w:tc>
      </w:tr>
      <w:tr w:rsidR="00693BCE" w:rsidRPr="00693BCE" w14:paraId="46F70525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A18A0F1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8-1</w:t>
            </w:r>
          </w:p>
        </w:tc>
        <w:tc>
          <w:tcPr>
            <w:tcW w:w="850" w:type="dxa"/>
            <w:shd w:val="clear" w:color="auto" w:fill="auto"/>
          </w:tcPr>
          <w:p w14:paraId="5DE3016F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897</w:t>
            </w:r>
          </w:p>
        </w:tc>
        <w:tc>
          <w:tcPr>
            <w:tcW w:w="3119" w:type="dxa"/>
            <w:shd w:val="clear" w:color="auto" w:fill="auto"/>
          </w:tcPr>
          <w:p w14:paraId="68BAEEE4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07" w:name="lt_pId2175"/>
            <w:r w:rsidRPr="00693BCE">
              <w:rPr>
                <w:noProof/>
                <w:sz w:val="18"/>
                <w:szCs w:val="26"/>
                <w:lang w:val="fr-FR" w:eastAsia="zh-CN"/>
              </w:rPr>
              <w:t>MSC1-Tubli-STP1</w:t>
            </w:r>
            <w:bookmarkEnd w:id="507"/>
          </w:p>
        </w:tc>
        <w:tc>
          <w:tcPr>
            <w:tcW w:w="4536" w:type="dxa"/>
          </w:tcPr>
          <w:p w14:paraId="666B8C6C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508" w:name="lt_pId2176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508"/>
          </w:p>
        </w:tc>
      </w:tr>
      <w:tr w:rsidR="00693BCE" w:rsidRPr="00693BCE" w14:paraId="7109D78C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D8D243A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8-2</w:t>
            </w:r>
          </w:p>
        </w:tc>
        <w:tc>
          <w:tcPr>
            <w:tcW w:w="850" w:type="dxa"/>
            <w:shd w:val="clear" w:color="auto" w:fill="auto"/>
          </w:tcPr>
          <w:p w14:paraId="7AB378F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898</w:t>
            </w:r>
          </w:p>
        </w:tc>
        <w:tc>
          <w:tcPr>
            <w:tcW w:w="3119" w:type="dxa"/>
            <w:shd w:val="clear" w:color="auto" w:fill="auto"/>
          </w:tcPr>
          <w:p w14:paraId="5235A3C1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09" w:name="lt_pId2179"/>
            <w:r w:rsidRPr="00693BCE">
              <w:rPr>
                <w:noProof/>
                <w:sz w:val="18"/>
                <w:szCs w:val="26"/>
                <w:lang w:val="fr-FR" w:eastAsia="zh-CN"/>
              </w:rPr>
              <w:t>MSC2-Sanad-MSCserver2</w:t>
            </w:r>
            <w:bookmarkEnd w:id="509"/>
          </w:p>
        </w:tc>
        <w:tc>
          <w:tcPr>
            <w:tcW w:w="4536" w:type="dxa"/>
          </w:tcPr>
          <w:p w14:paraId="6ED80A2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510" w:name="lt_pId2180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510"/>
          </w:p>
        </w:tc>
      </w:tr>
      <w:tr w:rsidR="00693BCE" w:rsidRPr="00693BCE" w14:paraId="060CD5F2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219F195C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4-088-3</w:t>
            </w:r>
          </w:p>
        </w:tc>
        <w:tc>
          <w:tcPr>
            <w:tcW w:w="850" w:type="dxa"/>
            <w:shd w:val="clear" w:color="auto" w:fill="auto"/>
          </w:tcPr>
          <w:p w14:paraId="6F9CAFD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8899</w:t>
            </w:r>
          </w:p>
        </w:tc>
        <w:tc>
          <w:tcPr>
            <w:tcW w:w="3119" w:type="dxa"/>
            <w:shd w:val="clear" w:color="auto" w:fill="auto"/>
          </w:tcPr>
          <w:p w14:paraId="6913C27E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11" w:name="lt_pId2183"/>
            <w:r w:rsidRPr="00693BCE">
              <w:rPr>
                <w:noProof/>
                <w:sz w:val="18"/>
                <w:szCs w:val="26"/>
                <w:lang w:val="fr-FR" w:eastAsia="zh-CN"/>
              </w:rPr>
              <w:t>MSC2-Sanad-MGW</w:t>
            </w:r>
            <w:bookmarkEnd w:id="511"/>
          </w:p>
        </w:tc>
        <w:tc>
          <w:tcPr>
            <w:tcW w:w="4536" w:type="dxa"/>
          </w:tcPr>
          <w:p w14:paraId="36195CE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en-GB" w:eastAsia="zh-CN"/>
              </w:rPr>
            </w:pPr>
            <w:bookmarkStart w:id="512" w:name="lt_pId2184"/>
            <w:r w:rsidRPr="00693BCE">
              <w:rPr>
                <w:noProof/>
                <w:sz w:val="18"/>
                <w:szCs w:val="26"/>
                <w:lang w:val="en-GB" w:eastAsia="zh-CN"/>
              </w:rPr>
              <w:t>Zain Bahrain B.S.C. Closed</w:t>
            </w:r>
            <w:bookmarkEnd w:id="512"/>
          </w:p>
        </w:tc>
      </w:tr>
      <w:tr w:rsidR="00693BCE" w:rsidRPr="00693BCE" w14:paraId="632919EA" w14:textId="77777777" w:rsidTr="00B31DE0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35784CDA" w14:textId="276E7B03" w:rsidR="00693BCE" w:rsidRPr="00B31DE0" w:rsidRDefault="00693BCE" w:rsidP="00B31DE0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eastAsia="zh-CN"/>
              </w:rPr>
            </w:pPr>
            <w:bookmarkStart w:id="513" w:name="lt_pId2185"/>
            <w:r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>جبل طارق</w:t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ADD</w:t>
            </w:r>
            <w:bookmarkEnd w:id="513"/>
          </w:p>
        </w:tc>
      </w:tr>
      <w:tr w:rsidR="00693BCE" w:rsidRPr="00693BCE" w14:paraId="3DE03219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AD4143A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2-132-4</w:t>
            </w:r>
          </w:p>
        </w:tc>
        <w:tc>
          <w:tcPr>
            <w:tcW w:w="850" w:type="dxa"/>
            <w:shd w:val="clear" w:color="auto" w:fill="auto"/>
          </w:tcPr>
          <w:p w14:paraId="7518D65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5156</w:t>
            </w:r>
          </w:p>
        </w:tc>
        <w:tc>
          <w:tcPr>
            <w:tcW w:w="3119" w:type="dxa"/>
            <w:shd w:val="clear" w:color="auto" w:fill="auto"/>
          </w:tcPr>
          <w:p w14:paraId="54E32583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14" w:name="lt_pId2188"/>
            <w:r w:rsidRPr="00693BCE">
              <w:rPr>
                <w:noProof/>
                <w:sz w:val="18"/>
                <w:szCs w:val="26"/>
                <w:lang w:val="fr-FR" w:eastAsia="zh-CN"/>
              </w:rPr>
              <w:t>Gibtelecom</w:t>
            </w:r>
            <w:bookmarkEnd w:id="514"/>
          </w:p>
        </w:tc>
        <w:tc>
          <w:tcPr>
            <w:tcW w:w="4536" w:type="dxa"/>
          </w:tcPr>
          <w:p w14:paraId="2922FA11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15" w:name="lt_pId2189"/>
            <w:r w:rsidRPr="00693BCE">
              <w:rPr>
                <w:noProof/>
                <w:sz w:val="18"/>
                <w:szCs w:val="26"/>
                <w:lang w:val="fr-FR" w:eastAsia="zh-CN"/>
              </w:rPr>
              <w:t>Gibtelecom</w:t>
            </w:r>
            <w:bookmarkEnd w:id="515"/>
          </w:p>
        </w:tc>
      </w:tr>
      <w:tr w:rsidR="00693BCE" w:rsidRPr="00693BCE" w14:paraId="4B7CCEA7" w14:textId="77777777" w:rsidTr="00B31DE0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CEEAD57" w14:textId="327F031F" w:rsidR="00693BCE" w:rsidRPr="00B31DE0" w:rsidRDefault="00693BCE" w:rsidP="00B31DE0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eastAsia="zh-CN"/>
              </w:rPr>
            </w:pPr>
            <w:bookmarkStart w:id="516" w:name="lt_pId2190"/>
            <w:r w:rsidRPr="00B31DE0"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جنوب إفريقيا</w:t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Pr="00B31DE0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ADD</w:t>
            </w:r>
            <w:bookmarkEnd w:id="516"/>
          </w:p>
        </w:tc>
      </w:tr>
      <w:tr w:rsidR="00693BCE" w:rsidRPr="00693BCE" w14:paraId="1AC7A4D0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E10B3AA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6-145-2</w:t>
            </w:r>
          </w:p>
        </w:tc>
        <w:tc>
          <w:tcPr>
            <w:tcW w:w="850" w:type="dxa"/>
            <w:shd w:val="clear" w:color="auto" w:fill="auto"/>
          </w:tcPr>
          <w:p w14:paraId="31C92FD0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13450</w:t>
            </w:r>
          </w:p>
        </w:tc>
        <w:tc>
          <w:tcPr>
            <w:tcW w:w="3119" w:type="dxa"/>
            <w:shd w:val="clear" w:color="auto" w:fill="auto"/>
          </w:tcPr>
          <w:p w14:paraId="0E3C1B1A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17" w:name="lt_pId2193"/>
            <w:r w:rsidRPr="00693BCE">
              <w:rPr>
                <w:noProof/>
                <w:sz w:val="18"/>
                <w:szCs w:val="26"/>
                <w:lang w:val="fr-FR" w:eastAsia="zh-CN"/>
              </w:rPr>
              <w:t>VSPRO 11</w:t>
            </w:r>
            <w:bookmarkEnd w:id="517"/>
          </w:p>
        </w:tc>
        <w:tc>
          <w:tcPr>
            <w:tcW w:w="4536" w:type="dxa"/>
          </w:tcPr>
          <w:p w14:paraId="32E8746F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18" w:name="lt_pId2194"/>
            <w:r w:rsidRPr="00693BCE">
              <w:rPr>
                <w:noProof/>
                <w:sz w:val="18"/>
                <w:szCs w:val="26"/>
                <w:lang w:val="fr-FR" w:eastAsia="zh-CN"/>
              </w:rPr>
              <w:t>Vodacom Pty Ltd</w:t>
            </w:r>
            <w:bookmarkEnd w:id="518"/>
          </w:p>
        </w:tc>
      </w:tr>
      <w:tr w:rsidR="00693BCE" w:rsidRPr="00693BCE" w14:paraId="3F60B1FA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780A74E9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6-145-3</w:t>
            </w:r>
          </w:p>
        </w:tc>
        <w:tc>
          <w:tcPr>
            <w:tcW w:w="850" w:type="dxa"/>
            <w:shd w:val="clear" w:color="auto" w:fill="auto"/>
          </w:tcPr>
          <w:p w14:paraId="4433F512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693BCE">
              <w:rPr>
                <w:noProof/>
                <w:sz w:val="18"/>
                <w:szCs w:val="26"/>
                <w:lang w:val="fr-FR" w:eastAsia="zh-CN"/>
              </w:rPr>
              <w:t>13451</w:t>
            </w:r>
          </w:p>
        </w:tc>
        <w:tc>
          <w:tcPr>
            <w:tcW w:w="3119" w:type="dxa"/>
            <w:shd w:val="clear" w:color="auto" w:fill="auto"/>
          </w:tcPr>
          <w:p w14:paraId="184D9912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19" w:name="lt_pId2197"/>
            <w:r w:rsidRPr="00693BCE">
              <w:rPr>
                <w:noProof/>
                <w:sz w:val="18"/>
                <w:szCs w:val="26"/>
                <w:lang w:val="fr-FR" w:eastAsia="zh-CN"/>
              </w:rPr>
              <w:t>VSMTO 11</w:t>
            </w:r>
            <w:bookmarkEnd w:id="519"/>
          </w:p>
        </w:tc>
        <w:tc>
          <w:tcPr>
            <w:tcW w:w="4536" w:type="dxa"/>
          </w:tcPr>
          <w:p w14:paraId="73F5FFBC" w14:textId="77777777" w:rsidR="00693BCE" w:rsidRPr="00693BCE" w:rsidRDefault="00693BCE" w:rsidP="00B31DE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bookmarkStart w:id="520" w:name="lt_pId2198"/>
            <w:r w:rsidRPr="00693BCE">
              <w:rPr>
                <w:noProof/>
                <w:sz w:val="18"/>
                <w:szCs w:val="26"/>
                <w:lang w:val="fr-FR" w:eastAsia="zh-CN"/>
              </w:rPr>
              <w:t>Vodacom Pty Ltd</w:t>
            </w:r>
            <w:bookmarkEnd w:id="520"/>
          </w:p>
        </w:tc>
      </w:tr>
    </w:tbl>
    <w:p w14:paraId="3762F35C" w14:textId="77777777" w:rsidR="00C15E9D" w:rsidRPr="005860BA" w:rsidRDefault="00C15E9D" w:rsidP="00C15E9D">
      <w:pPr>
        <w:spacing w:before="24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3CB2392C" w14:textId="55F80B15" w:rsidR="00C15E9D" w:rsidRDefault="00C15E9D" w:rsidP="00FD45C8">
      <w:pPr>
        <w:tabs>
          <w:tab w:val="left" w:pos="850"/>
        </w:tabs>
        <w:spacing w:line="168" w:lineRule="auto"/>
        <w:jc w:val="left"/>
        <w:rPr>
          <w:rFonts w:eastAsia="SimSun"/>
          <w:rtl/>
          <w:lang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bookmarkEnd w:id="128"/>
      <w:bookmarkEnd w:id="129"/>
      <w:bookmarkEnd w:id="159"/>
      <w:bookmarkEnd w:id="160"/>
    </w:p>
    <w:sectPr w:rsidR="00C15E9D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84519" w14:textId="77777777" w:rsidR="00585A96" w:rsidRDefault="00585A96" w:rsidP="00AA4E2E">
      <w:r>
        <w:separator/>
      </w:r>
    </w:p>
    <w:p w14:paraId="57DFBD40" w14:textId="77777777" w:rsidR="00585A96" w:rsidRDefault="00585A96" w:rsidP="00AA4E2E"/>
    <w:p w14:paraId="3D6C330A" w14:textId="77777777" w:rsidR="00585A96" w:rsidRDefault="00585A96" w:rsidP="00AA4E2E"/>
    <w:p w14:paraId="7AEEEAF5" w14:textId="77777777" w:rsidR="00585A96" w:rsidRDefault="00585A96" w:rsidP="00AA4E2E"/>
    <w:p w14:paraId="3AB8C186" w14:textId="77777777" w:rsidR="00585A96" w:rsidRDefault="00585A96" w:rsidP="00AA4E2E"/>
    <w:p w14:paraId="5CE509B8" w14:textId="77777777" w:rsidR="00585A96" w:rsidRDefault="00585A96"/>
    <w:p w14:paraId="59B2C217" w14:textId="77777777" w:rsidR="00585A96" w:rsidRDefault="00585A96"/>
  </w:endnote>
  <w:endnote w:type="continuationSeparator" w:id="0">
    <w:p w14:paraId="031DD856" w14:textId="77777777" w:rsidR="00585A96" w:rsidRDefault="00585A96" w:rsidP="00AA4E2E">
      <w:r>
        <w:continuationSeparator/>
      </w:r>
    </w:p>
    <w:p w14:paraId="2B01086D" w14:textId="77777777" w:rsidR="00585A96" w:rsidRDefault="00585A96" w:rsidP="00AA4E2E"/>
    <w:p w14:paraId="61AD0561" w14:textId="77777777" w:rsidR="00585A96" w:rsidRDefault="00585A96" w:rsidP="00AA4E2E"/>
    <w:p w14:paraId="45B44B88" w14:textId="77777777" w:rsidR="00585A96" w:rsidRDefault="00585A96" w:rsidP="00AA4E2E"/>
    <w:p w14:paraId="30C26C76" w14:textId="77777777" w:rsidR="00585A96" w:rsidRDefault="00585A96" w:rsidP="00AA4E2E"/>
    <w:p w14:paraId="2DC7AC5B" w14:textId="77777777" w:rsidR="00585A96" w:rsidRDefault="00585A96"/>
    <w:p w14:paraId="602BEF74" w14:textId="77777777" w:rsidR="00585A96" w:rsidRDefault="0058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Trdaitional arab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585A96" w:rsidRPr="001012C6" w14:paraId="31F50BF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3A0EA93D" w14:textId="2FCA3424" w:rsidR="00585A96" w:rsidRPr="00082004" w:rsidRDefault="00585A96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5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F7F4E8B" w14:textId="77777777" w:rsidR="00585A96" w:rsidRPr="00082004" w:rsidRDefault="00585A9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20D95BBA" w14:textId="77777777" w:rsidR="00585A96" w:rsidRPr="00FA51E9" w:rsidRDefault="00585A96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585A96" w:rsidRPr="001012C6" w14:paraId="2D92C915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26A375F7" w14:textId="47A24E64" w:rsidR="00585A96" w:rsidRPr="00082004" w:rsidRDefault="00585A96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9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7F1428B" w14:textId="77777777" w:rsidR="00585A96" w:rsidRPr="00082004" w:rsidRDefault="00585A9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591CF05C" w14:textId="77777777" w:rsidR="008C5446" w:rsidRPr="00FA51E9" w:rsidRDefault="008C5446" w:rsidP="008C5446">
    <w:pPr>
      <w:pStyle w:val="Footer"/>
      <w:bidi w:val="0"/>
      <w:rPr>
        <w:sz w:val="2"/>
        <w:szCs w:val="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585A96" w:rsidRPr="00DA574F" w14:paraId="7551FE8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B49E0A" w14:textId="77777777" w:rsidR="00585A96" w:rsidRPr="00DA574F" w:rsidRDefault="00585A9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1FBAE6" w14:textId="77777777" w:rsidR="00585A96" w:rsidRPr="00DA574F" w:rsidRDefault="00585A9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42CFDCD3" wp14:editId="3B57693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9DFC9F" w14:textId="77777777" w:rsidR="00585A96" w:rsidRPr="00FA51E9" w:rsidRDefault="00585A9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B6F" w14:textId="77777777" w:rsidR="00585A96" w:rsidRDefault="00585A96" w:rsidP="00AA4E2E">
      <w:r>
        <w:t>___________________</w:t>
      </w:r>
    </w:p>
  </w:footnote>
  <w:footnote w:type="continuationSeparator" w:id="0">
    <w:p w14:paraId="2E89795C" w14:textId="77777777" w:rsidR="00585A96" w:rsidRDefault="00585A96" w:rsidP="00AA4E2E">
      <w:r>
        <w:continuationSeparator/>
      </w:r>
    </w:p>
    <w:p w14:paraId="6B0198DC" w14:textId="77777777" w:rsidR="00585A96" w:rsidRDefault="00585A96" w:rsidP="00AA4E2E"/>
    <w:p w14:paraId="375212FA" w14:textId="77777777" w:rsidR="00585A96" w:rsidRDefault="00585A96" w:rsidP="00AA4E2E"/>
    <w:p w14:paraId="62AEDFC1" w14:textId="77777777" w:rsidR="00585A96" w:rsidRDefault="00585A96" w:rsidP="00AA4E2E"/>
    <w:p w14:paraId="69CACE45" w14:textId="77777777" w:rsidR="00585A96" w:rsidRDefault="00585A96" w:rsidP="00AA4E2E"/>
    <w:p w14:paraId="24582122" w14:textId="77777777" w:rsidR="00585A96" w:rsidRDefault="00585A96"/>
    <w:p w14:paraId="63FBD6B0" w14:textId="77777777" w:rsidR="00585A96" w:rsidRDefault="00585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8A7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BF523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2DAC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0A2E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23AB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0907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7D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C26"/>
    <w:rsid w:val="0008545F"/>
    <w:rsid w:val="000854C1"/>
    <w:rsid w:val="00085B1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9C6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1F3D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2A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B"/>
    <w:rsid w:val="001118B1"/>
    <w:rsid w:val="0011254E"/>
    <w:rsid w:val="001135D8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1E"/>
    <w:rsid w:val="001F7557"/>
    <w:rsid w:val="001F789C"/>
    <w:rsid w:val="001F7B07"/>
    <w:rsid w:val="0020014F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0EC9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CA4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181"/>
    <w:rsid w:val="002652A5"/>
    <w:rsid w:val="00265512"/>
    <w:rsid w:val="002655B0"/>
    <w:rsid w:val="002656B6"/>
    <w:rsid w:val="00265EBE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716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148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084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82D"/>
    <w:rsid w:val="00444B5E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1F7E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221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A96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5E94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3BCE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1D4B"/>
    <w:rsid w:val="007622E5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011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E7"/>
    <w:rsid w:val="00792DFC"/>
    <w:rsid w:val="00793691"/>
    <w:rsid w:val="0079383F"/>
    <w:rsid w:val="00793ABB"/>
    <w:rsid w:val="00794CC0"/>
    <w:rsid w:val="00794E20"/>
    <w:rsid w:val="00795421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1B05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24"/>
    <w:rsid w:val="00893E53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54F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446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1DF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1C5"/>
    <w:rsid w:val="00937A9F"/>
    <w:rsid w:val="00940452"/>
    <w:rsid w:val="00940A28"/>
    <w:rsid w:val="00941352"/>
    <w:rsid w:val="00941CE2"/>
    <w:rsid w:val="00941FEF"/>
    <w:rsid w:val="00942640"/>
    <w:rsid w:val="00942903"/>
    <w:rsid w:val="00942DC3"/>
    <w:rsid w:val="009436FB"/>
    <w:rsid w:val="0094423E"/>
    <w:rsid w:val="00945AD1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B84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5AD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7B0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3F70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562"/>
    <w:rsid w:val="00AC6996"/>
    <w:rsid w:val="00AC6A06"/>
    <w:rsid w:val="00AC7421"/>
    <w:rsid w:val="00AC78B9"/>
    <w:rsid w:val="00AD02ED"/>
    <w:rsid w:val="00AD0300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DE0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5E91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793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5E9D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5937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EF6"/>
    <w:rsid w:val="00CB33BD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031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1DA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683"/>
    <w:rsid w:val="00DF39CB"/>
    <w:rsid w:val="00DF3A90"/>
    <w:rsid w:val="00DF3AD1"/>
    <w:rsid w:val="00DF3B72"/>
    <w:rsid w:val="00DF4862"/>
    <w:rsid w:val="00DF4D08"/>
    <w:rsid w:val="00DF58DF"/>
    <w:rsid w:val="00DF611F"/>
    <w:rsid w:val="00DF7128"/>
    <w:rsid w:val="00E01C83"/>
    <w:rsid w:val="00E01F35"/>
    <w:rsid w:val="00E021AC"/>
    <w:rsid w:val="00E0248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9C1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1CC7"/>
    <w:rsid w:val="00E82538"/>
    <w:rsid w:val="00E82B44"/>
    <w:rsid w:val="00E82D9E"/>
    <w:rsid w:val="00E82E40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549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2B7D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B14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5F99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5C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5F988EB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98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E81CC7"/>
    <w:pPr>
      <w:tabs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3C5D54"/>
    <w:pPr>
      <w:tabs>
        <w:tab w:val="left" w:pos="567"/>
        <w:tab w:val="left" w:leader="dot" w:pos="9072"/>
        <w:tab w:val="left" w:pos="9407"/>
      </w:tabs>
      <w:ind w:right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AD0300"/>
    <w:pPr>
      <w:keepLines/>
      <w:tabs>
        <w:tab w:val="left" w:pos="1984"/>
      </w:tabs>
      <w:spacing w:before="2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character" w:styleId="PlaceholderText">
    <w:name w:val="Placeholder Text"/>
    <w:basedOn w:val="DefaultParagraphFont"/>
    <w:uiPriority w:val="99"/>
    <w:rsid w:val="00D711DA"/>
    <w:rPr>
      <w:color w:val="808080"/>
    </w:rPr>
  </w:style>
  <w:style w:type="paragraph" w:customStyle="1" w:styleId="Committee">
    <w:name w:val="Committee"/>
    <w:basedOn w:val="Normal"/>
    <w:qFormat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D711D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D711D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D711D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D711D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711D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711D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D711D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D711DA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D711D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D711D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D711DA"/>
    <w:rPr>
      <w:vanish/>
      <w:color w:val="FF0000"/>
    </w:rPr>
  </w:style>
  <w:style w:type="character" w:customStyle="1" w:styleId="Definition">
    <w:name w:val="Definition"/>
    <w:rsid w:val="00D711DA"/>
    <w:rPr>
      <w:i/>
    </w:rPr>
  </w:style>
  <w:style w:type="character" w:customStyle="1" w:styleId="CITE">
    <w:name w:val="CITE"/>
    <w:rsid w:val="00D711DA"/>
    <w:rPr>
      <w:i/>
    </w:rPr>
  </w:style>
  <w:style w:type="character" w:customStyle="1" w:styleId="CODE">
    <w:name w:val="CODE"/>
    <w:rsid w:val="00D711DA"/>
    <w:rPr>
      <w:rFonts w:ascii="Courier New" w:hAnsi="Courier New"/>
      <w:sz w:val="20"/>
    </w:rPr>
  </w:style>
  <w:style w:type="character" w:customStyle="1" w:styleId="Keyboard">
    <w:name w:val="Keyboard"/>
    <w:rsid w:val="00D711D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711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D711DA"/>
    <w:rPr>
      <w:rFonts w:ascii="Courier New" w:hAnsi="Courier New"/>
    </w:rPr>
  </w:style>
  <w:style w:type="character" w:customStyle="1" w:styleId="Typewriter">
    <w:name w:val="Typewriter"/>
    <w:rsid w:val="00D711DA"/>
    <w:rPr>
      <w:rFonts w:ascii="Courier New" w:hAnsi="Courier New"/>
      <w:sz w:val="20"/>
    </w:rPr>
  </w:style>
  <w:style w:type="character" w:customStyle="1" w:styleId="Variable">
    <w:name w:val="Variable"/>
    <w:rsid w:val="00D711DA"/>
    <w:rPr>
      <w:i/>
    </w:rPr>
  </w:style>
  <w:style w:type="character" w:customStyle="1" w:styleId="Comment">
    <w:name w:val="Comment"/>
    <w:rsid w:val="00D711DA"/>
    <w:rPr>
      <w:vanish/>
    </w:rPr>
  </w:style>
  <w:style w:type="paragraph" w:styleId="Date">
    <w:name w:val="Date"/>
    <w:basedOn w:val="Normal"/>
    <w:next w:val="Normal"/>
    <w:link w:val="DateChar"/>
    <w:rsid w:val="00D711D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D711D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D711DA"/>
  </w:style>
  <w:style w:type="table" w:customStyle="1" w:styleId="TableGrid311">
    <w:name w:val="Table Grid311"/>
    <w:basedOn w:val="TableNormal"/>
    <w:next w:val="TableGrid"/>
    <w:uiPriority w:val="59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711DA"/>
  </w:style>
  <w:style w:type="table" w:customStyle="1" w:styleId="TableGrid411">
    <w:name w:val="Table Grid4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711DA"/>
  </w:style>
  <w:style w:type="numbering" w:customStyle="1" w:styleId="NoList611">
    <w:name w:val="No List611"/>
    <w:next w:val="NoList"/>
    <w:uiPriority w:val="99"/>
    <w:semiHidden/>
    <w:unhideWhenUsed/>
    <w:rsid w:val="00D711DA"/>
  </w:style>
  <w:style w:type="table" w:customStyle="1" w:styleId="TableGrid611">
    <w:name w:val="Table Grid6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D711D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D711D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D711D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D7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D711DA"/>
  </w:style>
  <w:style w:type="numbering" w:customStyle="1" w:styleId="NoList1101">
    <w:name w:val="No List1101"/>
    <w:next w:val="NoList"/>
    <w:uiPriority w:val="99"/>
    <w:semiHidden/>
    <w:unhideWhenUsed/>
    <w:rsid w:val="00D711DA"/>
  </w:style>
  <w:style w:type="numbering" w:customStyle="1" w:styleId="NoList231">
    <w:name w:val="No List231"/>
    <w:next w:val="NoList"/>
    <w:uiPriority w:val="99"/>
    <w:semiHidden/>
    <w:unhideWhenUsed/>
    <w:rsid w:val="00D711DA"/>
  </w:style>
  <w:style w:type="numbering" w:customStyle="1" w:styleId="NoList312">
    <w:name w:val="No List312"/>
    <w:next w:val="NoList"/>
    <w:uiPriority w:val="99"/>
    <w:semiHidden/>
    <w:unhideWhenUsed/>
    <w:rsid w:val="00D711DA"/>
  </w:style>
  <w:style w:type="numbering" w:customStyle="1" w:styleId="NoList27">
    <w:name w:val="No List27"/>
    <w:next w:val="NoList"/>
    <w:uiPriority w:val="99"/>
    <w:semiHidden/>
    <w:unhideWhenUsed/>
    <w:rsid w:val="00D711DA"/>
  </w:style>
  <w:style w:type="table" w:customStyle="1" w:styleId="TableGrid45">
    <w:name w:val="Table Grid45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D711DA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D711DA"/>
  </w:style>
  <w:style w:type="table" w:customStyle="1" w:styleId="TableProfessional6">
    <w:name w:val="Table Professional6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D711DA"/>
  </w:style>
  <w:style w:type="table" w:customStyle="1" w:styleId="TableGrid114">
    <w:name w:val="Table Grid114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D711DA"/>
  </w:style>
  <w:style w:type="table" w:customStyle="1" w:styleId="TableGrid210">
    <w:name w:val="Table Grid210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D711DA"/>
  </w:style>
  <w:style w:type="table" w:customStyle="1" w:styleId="TableGrid310">
    <w:name w:val="Table Grid310"/>
    <w:basedOn w:val="TableNormal"/>
    <w:next w:val="TableGrid"/>
    <w:uiPriority w:val="3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D711DA"/>
  </w:style>
  <w:style w:type="table" w:customStyle="1" w:styleId="TableGrid46">
    <w:name w:val="Table Grid46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D711DA"/>
  </w:style>
  <w:style w:type="numbering" w:customStyle="1" w:styleId="NoList74">
    <w:name w:val="No List74"/>
    <w:next w:val="NoList"/>
    <w:uiPriority w:val="99"/>
    <w:semiHidden/>
    <w:unhideWhenUsed/>
    <w:rsid w:val="00D711DA"/>
  </w:style>
  <w:style w:type="table" w:customStyle="1" w:styleId="TableGrid54">
    <w:name w:val="Table Grid5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11DA"/>
  </w:style>
  <w:style w:type="numbering" w:customStyle="1" w:styleId="NoList94">
    <w:name w:val="No List94"/>
    <w:next w:val="NoList"/>
    <w:uiPriority w:val="99"/>
    <w:semiHidden/>
    <w:unhideWhenUsed/>
    <w:rsid w:val="00D711DA"/>
  </w:style>
  <w:style w:type="numbering" w:customStyle="1" w:styleId="NoList104">
    <w:name w:val="No List104"/>
    <w:next w:val="NoList"/>
    <w:uiPriority w:val="99"/>
    <w:semiHidden/>
    <w:unhideWhenUsed/>
    <w:rsid w:val="00D711DA"/>
  </w:style>
  <w:style w:type="numbering" w:customStyle="1" w:styleId="NoList117">
    <w:name w:val="No List117"/>
    <w:next w:val="NoList"/>
    <w:uiPriority w:val="99"/>
    <w:semiHidden/>
    <w:rsid w:val="00D711DA"/>
  </w:style>
  <w:style w:type="table" w:customStyle="1" w:styleId="TableGrid64">
    <w:name w:val="Table Grid64"/>
    <w:basedOn w:val="TableNormal"/>
    <w:next w:val="TableGrid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D711DA"/>
  </w:style>
  <w:style w:type="table" w:customStyle="1" w:styleId="TableGrid74">
    <w:name w:val="Table Grid74"/>
    <w:basedOn w:val="TableNormal"/>
    <w:next w:val="TableGrid"/>
    <w:uiPriority w:val="59"/>
    <w:rsid w:val="00D711D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11DA"/>
  </w:style>
  <w:style w:type="table" w:customStyle="1" w:styleId="TableGrid820">
    <w:name w:val="Table Grid82"/>
    <w:basedOn w:val="TableNormal"/>
    <w:next w:val="TableGrid"/>
    <w:uiPriority w:val="59"/>
    <w:rsid w:val="00D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11DA"/>
  </w:style>
  <w:style w:type="table" w:customStyle="1" w:styleId="TableGrid93">
    <w:name w:val="Table Grid93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11DA"/>
  </w:style>
  <w:style w:type="table" w:customStyle="1" w:styleId="TableGrid102">
    <w:name w:val="Table Grid102"/>
    <w:basedOn w:val="TableNormal"/>
    <w:next w:val="TableGrid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11DA"/>
  </w:style>
  <w:style w:type="table" w:customStyle="1" w:styleId="TableClassic12">
    <w:name w:val="Table Classic 12"/>
    <w:basedOn w:val="TableNormal"/>
    <w:next w:val="TableClassic1"/>
    <w:rsid w:val="00D711D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11DA"/>
  </w:style>
  <w:style w:type="table" w:customStyle="1" w:styleId="TableGrid122">
    <w:name w:val="Table Grid12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11DA"/>
  </w:style>
  <w:style w:type="table" w:customStyle="1" w:styleId="TableGrid133">
    <w:name w:val="Table Grid133"/>
    <w:basedOn w:val="TableNormal"/>
    <w:next w:val="TableGrid"/>
    <w:uiPriority w:val="5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11DA"/>
  </w:style>
  <w:style w:type="table" w:customStyle="1" w:styleId="TableGrid152">
    <w:name w:val="Table Grid15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711DA"/>
  </w:style>
  <w:style w:type="table" w:customStyle="1" w:styleId="TableGrid162">
    <w:name w:val="Table Grid16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11DA"/>
  </w:style>
  <w:style w:type="table" w:customStyle="1" w:styleId="TableGrid172">
    <w:name w:val="Table Grid17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11DA"/>
  </w:style>
  <w:style w:type="table" w:customStyle="1" w:styleId="TableGrid214">
    <w:name w:val="Table Grid214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D711DA"/>
  </w:style>
  <w:style w:type="numbering" w:customStyle="1" w:styleId="NoList1102">
    <w:name w:val="No List1102"/>
    <w:next w:val="NoList"/>
    <w:uiPriority w:val="99"/>
    <w:semiHidden/>
    <w:unhideWhenUsed/>
    <w:rsid w:val="00D711DA"/>
  </w:style>
  <w:style w:type="numbering" w:customStyle="1" w:styleId="NoList232">
    <w:name w:val="No List232"/>
    <w:next w:val="NoList"/>
    <w:uiPriority w:val="99"/>
    <w:semiHidden/>
    <w:unhideWhenUsed/>
    <w:rsid w:val="00D711DA"/>
  </w:style>
  <w:style w:type="numbering" w:customStyle="1" w:styleId="NoList313">
    <w:name w:val="No List313"/>
    <w:next w:val="NoList"/>
    <w:uiPriority w:val="99"/>
    <w:semiHidden/>
    <w:unhideWhenUsed/>
    <w:rsid w:val="00D711DA"/>
  </w:style>
  <w:style w:type="table" w:customStyle="1" w:styleId="TableGrid271">
    <w:name w:val="Table Grid27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D711D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D711D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D711DA"/>
  </w:style>
  <w:style w:type="table" w:customStyle="1" w:styleId="TableGrid392">
    <w:name w:val="Table Grid392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D711DA"/>
  </w:style>
  <w:style w:type="numbering" w:customStyle="1" w:styleId="NoList251">
    <w:name w:val="No List251"/>
    <w:next w:val="NoList"/>
    <w:uiPriority w:val="99"/>
    <w:semiHidden/>
    <w:unhideWhenUsed/>
    <w:rsid w:val="00D711DA"/>
  </w:style>
  <w:style w:type="numbering" w:customStyle="1" w:styleId="NoList321">
    <w:name w:val="No List321"/>
    <w:next w:val="NoList"/>
    <w:uiPriority w:val="99"/>
    <w:semiHidden/>
    <w:unhideWhenUsed/>
    <w:rsid w:val="00D711DA"/>
  </w:style>
  <w:style w:type="table" w:customStyle="1" w:styleId="TableGrid11011">
    <w:name w:val="Table Grid1101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D711DA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paragraph" w:customStyle="1" w:styleId="HeadFoot1">
    <w:name w:val="HeadFoot"/>
    <w:basedOn w:val="Normal"/>
    <w:uiPriority w:val="99"/>
    <w:qFormat/>
    <w:rsid w:val="00D711DA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D711DA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711DA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1">
    <w:name w:val="No List271"/>
    <w:next w:val="NoList"/>
    <w:uiPriority w:val="99"/>
    <w:semiHidden/>
    <w:unhideWhenUsed/>
    <w:rsid w:val="00D711DA"/>
  </w:style>
  <w:style w:type="numbering" w:customStyle="1" w:styleId="NoList1121">
    <w:name w:val="No List1121"/>
    <w:next w:val="NoList"/>
    <w:uiPriority w:val="99"/>
    <w:semiHidden/>
    <w:unhideWhenUsed/>
    <w:rsid w:val="00D711DA"/>
  </w:style>
  <w:style w:type="table" w:customStyle="1" w:styleId="TableGrid1141">
    <w:name w:val="Table Grid114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D711DA"/>
  </w:style>
  <w:style w:type="table" w:customStyle="1" w:styleId="TableGrid2101">
    <w:name w:val="Table Grid210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711DA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D711DA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711DA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711DA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711DA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D711DA"/>
  </w:style>
  <w:style w:type="numbering" w:customStyle="1" w:styleId="NoList1131">
    <w:name w:val="No List1131"/>
    <w:next w:val="NoList"/>
    <w:uiPriority w:val="99"/>
    <w:semiHidden/>
    <w:unhideWhenUsed/>
    <w:rsid w:val="00D711DA"/>
  </w:style>
  <w:style w:type="table" w:customStyle="1" w:styleId="TableGrid1151">
    <w:name w:val="Table Grid115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D711DA"/>
  </w:style>
  <w:style w:type="table" w:customStyle="1" w:styleId="TableGrid2111">
    <w:name w:val="Table Grid211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D711DA"/>
  </w:style>
  <w:style w:type="table" w:customStyle="1" w:styleId="TableProfessional51">
    <w:name w:val="Table Professional51"/>
    <w:basedOn w:val="TableNormal"/>
    <w:next w:val="TableProfessional"/>
    <w:semiHidden/>
    <w:unhideWhenUsed/>
    <w:rsid w:val="00D711DA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711DA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D711DA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D711D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DA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D711DA"/>
  </w:style>
  <w:style w:type="character" w:customStyle="1" w:styleId="shorttext">
    <w:name w:val="short_text"/>
    <w:basedOn w:val="DefaultParagraphFont"/>
    <w:rsid w:val="00D711DA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11D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11D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11D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11D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11DA"/>
  </w:style>
  <w:style w:type="table" w:customStyle="1" w:styleId="TableGrid49">
    <w:name w:val="Table Grid49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D711DA"/>
  </w:style>
  <w:style w:type="table" w:customStyle="1" w:styleId="TableGrid314">
    <w:name w:val="Table Grid31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11DA"/>
  </w:style>
  <w:style w:type="numbering" w:customStyle="1" w:styleId="Aucuneliste1">
    <w:name w:val="Aucune liste1"/>
    <w:next w:val="NoList"/>
    <w:uiPriority w:val="99"/>
    <w:semiHidden/>
    <w:unhideWhenUsed/>
    <w:rsid w:val="00D711DA"/>
  </w:style>
  <w:style w:type="table" w:customStyle="1" w:styleId="TableGrid55">
    <w:name w:val="Table Grid55"/>
    <w:basedOn w:val="TableNormal"/>
    <w:next w:val="TableGrid"/>
    <w:rsid w:val="00693BC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1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.gov.v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.org.bh/en/category/numbering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C529-300D-43A6-AD62-7115B9DA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8</Pages>
  <Words>5259</Words>
  <Characters>31595</Characters>
  <Application>Microsoft Office Word</Application>
  <DocSecurity>0</DocSecurity>
  <Lines>26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7</cp:revision>
  <cp:lastPrinted>2020-05-13T13:05:00Z</cp:lastPrinted>
  <dcterms:created xsi:type="dcterms:W3CDTF">2020-05-07T10:24:00Z</dcterms:created>
  <dcterms:modified xsi:type="dcterms:W3CDTF">2020-05-13T13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